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219A4" w14:textId="77777777" w:rsidR="00836F99" w:rsidRDefault="00836F99" w:rsidP="00836F99">
      <w:pPr>
        <w:spacing w:line="360" w:lineRule="auto"/>
        <w:rPr>
          <w:rFonts w:eastAsia="Verdana"/>
          <w:b/>
        </w:rPr>
      </w:pPr>
      <w:bookmarkStart w:id="0" w:name="_GoBack"/>
      <w:bookmarkEnd w:id="0"/>
    </w:p>
    <w:p w14:paraId="70EE67AA" w14:textId="77777777" w:rsidR="00970CB4" w:rsidRPr="003B5AAD" w:rsidRDefault="00EC0153" w:rsidP="003B5AAD">
      <w:pPr>
        <w:pStyle w:val="Tytu"/>
      </w:pPr>
      <w:bookmarkStart w:id="1" w:name="_Hlk117775905"/>
      <w:r w:rsidRPr="003B5AAD">
        <w:t>Gmina Wrocław</w:t>
      </w:r>
      <w:r w:rsidR="00D75FBE" w:rsidRPr="003B5AAD">
        <w:t xml:space="preserve"> </w:t>
      </w:r>
    </w:p>
    <w:p w14:paraId="050BE2B7" w14:textId="77777777" w:rsidR="00970CB4" w:rsidRPr="003B5AAD" w:rsidRDefault="000179AD" w:rsidP="003B5AAD">
      <w:pPr>
        <w:pStyle w:val="Tytu"/>
      </w:pPr>
      <w:r w:rsidRPr="003B5AAD">
        <w:t>reprezentowana przez</w:t>
      </w:r>
      <w:r w:rsidR="00EC0153" w:rsidRPr="003B5AAD">
        <w:t xml:space="preserve"> Prezydenta Wrocławia</w:t>
      </w:r>
      <w:r w:rsidR="00D75FBE" w:rsidRPr="003B5AAD">
        <w:t xml:space="preserve"> </w:t>
      </w:r>
    </w:p>
    <w:p w14:paraId="340546FF" w14:textId="78684209" w:rsidR="00DB0CD6" w:rsidRPr="003B5AAD" w:rsidRDefault="000179AD" w:rsidP="003B5AAD">
      <w:pPr>
        <w:pStyle w:val="Tytu"/>
      </w:pPr>
      <w:r w:rsidRPr="003B5AAD">
        <w:t>ogłasza z</w:t>
      </w:r>
      <w:r w:rsidR="007A313E" w:rsidRPr="003B5AAD">
        <w:t> </w:t>
      </w:r>
      <w:r w:rsidRPr="003B5AAD">
        <w:t>dniem</w:t>
      </w:r>
      <w:r w:rsidR="003E5B56" w:rsidRPr="003B5AAD">
        <w:t xml:space="preserve"> </w:t>
      </w:r>
      <w:r w:rsidR="00976864">
        <w:t xml:space="preserve">28 października 2022 </w:t>
      </w:r>
      <w:r w:rsidR="002153B4" w:rsidRPr="003B5AAD">
        <w:t>roku</w:t>
      </w:r>
      <w:r w:rsidRPr="003B5AAD">
        <w:t xml:space="preserve"> otwarty konkurs ofert</w:t>
      </w:r>
      <w:r w:rsidR="007A313E" w:rsidRPr="003B5AAD">
        <w:t xml:space="preserve"> </w:t>
      </w:r>
      <w:r w:rsidR="009B27AE" w:rsidRPr="003B5AAD">
        <w:t>nr</w:t>
      </w:r>
      <w:r w:rsidR="003E5B56" w:rsidRPr="003B5AAD">
        <w:t> </w:t>
      </w:r>
      <w:r w:rsidR="00976864">
        <w:t xml:space="preserve">39/ŻK/2023/2024 </w:t>
      </w:r>
      <w:r w:rsidRPr="003B5AAD">
        <w:t>na</w:t>
      </w:r>
      <w:r w:rsidR="00970CB4" w:rsidRPr="003B5AAD">
        <w:t> </w:t>
      </w:r>
      <w:r w:rsidRPr="003B5AAD">
        <w:t>realizację zadania publicznego p</w:t>
      </w:r>
      <w:r w:rsidR="00D17CE0" w:rsidRPr="003B5AAD">
        <w:t>n</w:t>
      </w:r>
      <w:r w:rsidRPr="003B5AAD">
        <w:t>.</w:t>
      </w:r>
      <w:r w:rsidR="002053F6" w:rsidRPr="003B5AAD">
        <w:t>:</w:t>
      </w:r>
      <w:bookmarkStart w:id="2" w:name="OLE_LINK6"/>
    </w:p>
    <w:p w14:paraId="488A1A84" w14:textId="5849CC13" w:rsidR="00F91E9F" w:rsidRPr="003B5AAD" w:rsidRDefault="00D17CE0" w:rsidP="003B5AAD">
      <w:pPr>
        <w:pStyle w:val="Tytu"/>
      </w:pPr>
      <w:bookmarkStart w:id="3" w:name="_Hlk116550374"/>
      <w:r w:rsidRPr="003B5AAD">
        <w:t xml:space="preserve">„Organizacja opieki </w:t>
      </w:r>
      <w:r w:rsidR="004A5905" w:rsidRPr="003B5AAD">
        <w:t xml:space="preserve">nad dziećmi w wieku do lat </w:t>
      </w:r>
      <w:r w:rsidR="0027302C" w:rsidRPr="003B5AAD">
        <w:t>3</w:t>
      </w:r>
      <w:r w:rsidR="004A5905" w:rsidRPr="003B5AAD">
        <w:t>,</w:t>
      </w:r>
      <w:r w:rsidR="007A313E" w:rsidRPr="003B5AAD">
        <w:t xml:space="preserve"> </w:t>
      </w:r>
    </w:p>
    <w:p w14:paraId="4981672C" w14:textId="3210C609" w:rsidR="00D17CE0" w:rsidRPr="003B5AAD" w:rsidRDefault="00D17CE0" w:rsidP="003B5AAD">
      <w:pPr>
        <w:pStyle w:val="Tytu"/>
      </w:pPr>
      <w:r w:rsidRPr="003B5AAD">
        <w:t xml:space="preserve">sprawowanej </w:t>
      </w:r>
      <w:r w:rsidR="001A30D7" w:rsidRPr="003B5AAD">
        <w:t xml:space="preserve">przez </w:t>
      </w:r>
      <w:bookmarkEnd w:id="2"/>
      <w:r w:rsidR="00317D8B" w:rsidRPr="003B5AAD">
        <w:t>dziennego opiekuna</w:t>
      </w:r>
      <w:r w:rsidRPr="003B5AAD">
        <w:t>”</w:t>
      </w:r>
    </w:p>
    <w:bookmarkEnd w:id="3"/>
    <w:p w14:paraId="6E5C48AA" w14:textId="77777777" w:rsidR="000179AD" w:rsidRPr="00DB0CD6" w:rsidRDefault="000179AD" w:rsidP="003B5AAD">
      <w:pPr>
        <w:pStyle w:val="Nagwek1"/>
      </w:pPr>
      <w:r w:rsidRPr="00DB0CD6">
        <w:rPr>
          <w:rFonts w:eastAsia="Verdana"/>
        </w:rPr>
        <w:t xml:space="preserve">I. </w:t>
      </w:r>
      <w:r w:rsidR="00EC0153" w:rsidRPr="00DB0CD6">
        <w:rPr>
          <w:rFonts w:eastAsia="Verdana"/>
        </w:rPr>
        <w:t>Podstawa prawna</w:t>
      </w:r>
    </w:p>
    <w:p w14:paraId="655C94EC" w14:textId="77777777" w:rsidR="000179AD" w:rsidRPr="007A313E" w:rsidRDefault="000179AD" w:rsidP="007A313E">
      <w:pPr>
        <w:spacing w:line="360" w:lineRule="auto"/>
      </w:pPr>
      <w:r w:rsidRPr="007A313E">
        <w:rPr>
          <w:rFonts w:eastAsia="Verdana"/>
        </w:rPr>
        <w:t xml:space="preserve">Konkurs ogłoszony jest na podstawie: </w:t>
      </w:r>
    </w:p>
    <w:p w14:paraId="2BCA029E" w14:textId="5B4ADE42" w:rsidR="00D17CE0" w:rsidRPr="007A313E" w:rsidRDefault="00D17CE0" w:rsidP="002153B4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eastAsia="Arial Unicode MS"/>
        </w:rPr>
      </w:pPr>
      <w:r w:rsidRPr="007A313E">
        <w:rPr>
          <w:rFonts w:eastAsia="Arial Unicode MS"/>
        </w:rPr>
        <w:t xml:space="preserve">art. 61 </w:t>
      </w:r>
      <w:bookmarkStart w:id="4" w:name="OLE_LINK3"/>
      <w:r w:rsidRPr="007A313E">
        <w:rPr>
          <w:rFonts w:eastAsia="Arial Unicode MS"/>
        </w:rPr>
        <w:t xml:space="preserve">ustawy z dnia 4 lutego 2011r. o </w:t>
      </w:r>
      <w:bookmarkStart w:id="5" w:name="OLE_LINK7"/>
      <w:r w:rsidRPr="007A313E">
        <w:rPr>
          <w:rFonts w:eastAsia="Arial Unicode MS"/>
        </w:rPr>
        <w:t xml:space="preserve">opiece nad dziećmi w wieku do lat </w:t>
      </w:r>
      <w:bookmarkEnd w:id="4"/>
      <w:bookmarkEnd w:id="5"/>
      <w:r w:rsidR="003166B4">
        <w:rPr>
          <w:rFonts w:eastAsia="Arial Unicode MS"/>
        </w:rPr>
        <w:t>3</w:t>
      </w:r>
      <w:r w:rsidR="002153B4">
        <w:rPr>
          <w:rFonts w:eastAsia="Arial Unicode MS"/>
        </w:rPr>
        <w:t xml:space="preserve"> </w:t>
      </w:r>
      <w:r w:rsidR="004A5905" w:rsidRPr="007A313E">
        <w:rPr>
          <w:rFonts w:eastAsia="Arial Unicode MS"/>
        </w:rPr>
        <w:t>(</w:t>
      </w:r>
      <w:r w:rsidR="00E209CF">
        <w:rPr>
          <w:rFonts w:eastAsia="Arial Unicode MS"/>
        </w:rPr>
        <w:t>Dz. U. z 2022 r. poz. 1324</w:t>
      </w:r>
      <w:r w:rsidR="007D277B">
        <w:rPr>
          <w:rFonts w:eastAsia="Arial Unicode MS"/>
        </w:rPr>
        <w:t xml:space="preserve"> z </w:t>
      </w:r>
      <w:r w:rsidR="003C780C">
        <w:rPr>
          <w:rFonts w:eastAsia="Arial Unicode MS"/>
        </w:rPr>
        <w:t>późn.</w:t>
      </w:r>
      <w:r w:rsidR="00FD2A63">
        <w:rPr>
          <w:rFonts w:eastAsia="Arial Unicode MS"/>
        </w:rPr>
        <w:t xml:space="preserve"> zm.</w:t>
      </w:r>
      <w:r w:rsidR="004A5905" w:rsidRPr="007A313E">
        <w:rPr>
          <w:rFonts w:eastAsia="Arial Unicode MS"/>
        </w:rPr>
        <w:t>)</w:t>
      </w:r>
      <w:r w:rsidR="008B5414" w:rsidRPr="00DB179E">
        <w:rPr>
          <w:rStyle w:val="Odwoanieprzypisudolnego"/>
          <w:rFonts w:eastAsia="Verdana"/>
        </w:rPr>
        <w:footnoteReference w:id="2"/>
      </w:r>
      <w:r w:rsidRPr="007A313E">
        <w:rPr>
          <w:rFonts w:eastAsia="Arial Unicode MS"/>
        </w:rPr>
        <w:t>;</w:t>
      </w:r>
    </w:p>
    <w:p w14:paraId="7FD33BEA" w14:textId="31178F24" w:rsidR="00F80BBB" w:rsidRDefault="00500408" w:rsidP="002153B4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eastAsia="Arial Unicode MS"/>
        </w:rPr>
      </w:pPr>
      <w:hyperlink r:id="rId8" w:anchor="/dokument/17030487#art%2813%29" w:history="1">
        <w:r w:rsidR="00D17CE0" w:rsidRPr="00542F9A">
          <w:rPr>
            <w:rStyle w:val="Hipercze"/>
            <w:rFonts w:eastAsia="Arial Unicode MS"/>
            <w:color w:val="auto"/>
            <w:u w:val="none"/>
          </w:rPr>
          <w:t>art. 13</w:t>
        </w:r>
      </w:hyperlink>
      <w:r w:rsidR="00D17CE0" w:rsidRPr="007A313E">
        <w:rPr>
          <w:rFonts w:eastAsia="Arial Unicode MS"/>
        </w:rPr>
        <w:t xml:space="preserve"> </w:t>
      </w:r>
      <w:bookmarkStart w:id="6" w:name="OLE_LINK25"/>
      <w:r w:rsidR="00D17CE0" w:rsidRPr="007A313E">
        <w:rPr>
          <w:rFonts w:eastAsia="Arial Unicode MS"/>
        </w:rPr>
        <w:t xml:space="preserve">ustawy z dnia 24 kwietnia 2003 r. o działalności pożytku publicznego </w:t>
      </w:r>
      <w:r w:rsidR="006411AF" w:rsidRPr="007A313E">
        <w:rPr>
          <w:rFonts w:eastAsia="Arial Unicode MS"/>
        </w:rPr>
        <w:t xml:space="preserve">i </w:t>
      </w:r>
      <w:r w:rsidR="004A5905" w:rsidRPr="007A313E">
        <w:rPr>
          <w:rFonts w:eastAsia="Arial Unicode MS"/>
        </w:rPr>
        <w:t>o wolontariacie (</w:t>
      </w:r>
      <w:r w:rsidR="003E329D">
        <w:rPr>
          <w:rFonts w:eastAsia="Arial Unicode MS"/>
        </w:rPr>
        <w:t xml:space="preserve">Dz.U. z 2022 poz. </w:t>
      </w:r>
      <w:r w:rsidR="00565552">
        <w:rPr>
          <w:rFonts w:eastAsia="Arial Unicode MS"/>
        </w:rPr>
        <w:t>1327</w:t>
      </w:r>
      <w:r w:rsidR="00957AD1">
        <w:rPr>
          <w:rFonts w:eastAsia="Arial Unicode MS"/>
        </w:rPr>
        <w:t xml:space="preserve"> z późn. zm.</w:t>
      </w:r>
      <w:r w:rsidR="004A5905" w:rsidRPr="007A313E">
        <w:rPr>
          <w:rFonts w:eastAsia="Arial Unicode MS"/>
        </w:rPr>
        <w:t>)</w:t>
      </w:r>
      <w:r w:rsidR="006411AF" w:rsidRPr="007A313E">
        <w:rPr>
          <w:rFonts w:eastAsia="Arial Unicode MS"/>
        </w:rPr>
        <w:t>.</w:t>
      </w:r>
    </w:p>
    <w:bookmarkEnd w:id="6"/>
    <w:p w14:paraId="71D8709A" w14:textId="77777777" w:rsidR="000179AD" w:rsidRPr="008D7D48" w:rsidRDefault="000179AD" w:rsidP="003B5AAD">
      <w:pPr>
        <w:pStyle w:val="Nagwek1"/>
      </w:pPr>
      <w:r w:rsidRPr="006B6C1A">
        <w:t xml:space="preserve">II. </w:t>
      </w:r>
      <w:r w:rsidR="00EC0153" w:rsidRPr="006B6C1A">
        <w:t>Adresat konkursu</w:t>
      </w:r>
    </w:p>
    <w:p w14:paraId="1FF7A3C6" w14:textId="623D6ED4" w:rsidR="0043666A" w:rsidRPr="006B6C1A" w:rsidRDefault="00D17CE0" w:rsidP="006B6C1A">
      <w:pPr>
        <w:spacing w:line="360" w:lineRule="auto"/>
        <w:rPr>
          <w:rFonts w:eastAsia="Verdana"/>
        </w:rPr>
      </w:pPr>
      <w:r w:rsidRPr="006B6C1A">
        <w:rPr>
          <w:rFonts w:eastAsia="Verdana"/>
        </w:rPr>
        <w:t>Konkurs skierowany jest do</w:t>
      </w:r>
      <w:bookmarkStart w:id="7" w:name="OLE_LINK14"/>
      <w:r w:rsidR="000F246A" w:rsidRPr="006B6C1A">
        <w:rPr>
          <w:rFonts w:eastAsia="Verdana"/>
        </w:rPr>
        <w:t xml:space="preserve"> </w:t>
      </w:r>
      <w:r w:rsidR="00D322E5" w:rsidRPr="006B6C1A">
        <w:rPr>
          <w:rFonts w:eastAsia="Verdana"/>
        </w:rPr>
        <w:t>osób fizycznych</w:t>
      </w:r>
      <w:r w:rsidR="0043666A" w:rsidRPr="006B6C1A">
        <w:rPr>
          <w:rFonts w:eastAsia="Verdana"/>
        </w:rPr>
        <w:t>,</w:t>
      </w:r>
      <w:r w:rsidR="006209B3" w:rsidRPr="006B6C1A">
        <w:rPr>
          <w:rFonts w:eastAsia="Verdana"/>
        </w:rPr>
        <w:t xml:space="preserve"> prowadzących </w:t>
      </w:r>
      <w:r w:rsidR="000F246A" w:rsidRPr="006B6C1A">
        <w:rPr>
          <w:rFonts w:eastAsia="Verdana"/>
        </w:rPr>
        <w:t xml:space="preserve">działalność </w:t>
      </w:r>
      <w:r w:rsidR="0043666A" w:rsidRPr="006B6C1A">
        <w:rPr>
          <w:rFonts w:eastAsia="Verdana"/>
        </w:rPr>
        <w:t>na własny rachunek</w:t>
      </w:r>
      <w:r w:rsidR="000F246A" w:rsidRPr="006B6C1A">
        <w:rPr>
          <w:rFonts w:eastAsia="Verdana"/>
        </w:rPr>
        <w:t xml:space="preserve">, osobiście sprawujących opiekę nad dziećmi w wieku do lat 3 w </w:t>
      </w:r>
      <w:r w:rsidR="00CF48DE" w:rsidRPr="006B6C1A">
        <w:rPr>
          <w:rFonts w:eastAsia="Verdana"/>
        </w:rPr>
        <w:t>charakterze dziennego</w:t>
      </w:r>
      <w:r w:rsidR="000F246A" w:rsidRPr="006B6C1A">
        <w:rPr>
          <w:rFonts w:eastAsia="Verdana"/>
        </w:rPr>
        <w:t xml:space="preserve"> opiekuna</w:t>
      </w:r>
      <w:r w:rsidR="006B6C1A">
        <w:rPr>
          <w:rFonts w:eastAsia="Verdana"/>
        </w:rPr>
        <w:t>, posiadających wpis do prowadzonego przez Prezydenta Wrocławia wykazu dziennych opiekunów.</w:t>
      </w:r>
      <w:r w:rsidR="006B6C1A" w:rsidRPr="00D1449F">
        <w:rPr>
          <w:rStyle w:val="Odwoanieprzypisudolnego"/>
          <w:rFonts w:eastAsia="Verdana"/>
        </w:rPr>
        <w:footnoteReference w:id="3"/>
      </w:r>
      <w:r w:rsidR="0043666A" w:rsidRPr="006B6C1A">
        <w:rPr>
          <w:rFonts w:eastAsia="Verdana"/>
        </w:rPr>
        <w:t xml:space="preserve"> </w:t>
      </w:r>
    </w:p>
    <w:bookmarkEnd w:id="7"/>
    <w:p w14:paraId="1B43A811" w14:textId="77777777" w:rsidR="000179AD" w:rsidRPr="00DB0CD6" w:rsidRDefault="000179AD" w:rsidP="003B5AAD">
      <w:pPr>
        <w:pStyle w:val="Nagwek1"/>
      </w:pPr>
      <w:r w:rsidRPr="00DB0CD6">
        <w:t xml:space="preserve">III. </w:t>
      </w:r>
      <w:r w:rsidR="00EC0153" w:rsidRPr="00DB0CD6">
        <w:t>Forma realizacji zadania publicznego</w:t>
      </w:r>
    </w:p>
    <w:p w14:paraId="0D935764" w14:textId="77777777" w:rsidR="00225701" w:rsidRDefault="00D17CE0" w:rsidP="007A313E">
      <w:pPr>
        <w:spacing w:line="360" w:lineRule="auto"/>
        <w:rPr>
          <w:rFonts w:eastAsia="Verdana"/>
        </w:rPr>
      </w:pPr>
      <w:r w:rsidRPr="007A313E">
        <w:rPr>
          <w:rFonts w:eastAsia="Verdana"/>
        </w:rPr>
        <w:t>Wsparcie</w:t>
      </w:r>
      <w:r w:rsidR="00BA3157" w:rsidRPr="007A313E">
        <w:rPr>
          <w:rFonts w:eastAsia="Verdana"/>
        </w:rPr>
        <w:t>.</w:t>
      </w:r>
    </w:p>
    <w:p w14:paraId="68B9F708" w14:textId="77777777" w:rsidR="000179AD" w:rsidRPr="00DB0CD6" w:rsidRDefault="000179AD" w:rsidP="003B5AAD">
      <w:pPr>
        <w:pStyle w:val="Nagwek1"/>
      </w:pPr>
      <w:r w:rsidRPr="00DB0CD6">
        <w:lastRenderedPageBreak/>
        <w:t xml:space="preserve">IV. </w:t>
      </w:r>
      <w:r w:rsidR="007A313E" w:rsidRPr="00DB0CD6">
        <w:t>Cel realizacji zadania publicznego</w:t>
      </w:r>
    </w:p>
    <w:p w14:paraId="4146E471" w14:textId="2FABD6F4" w:rsidR="00170AA3" w:rsidRDefault="00D17CE0" w:rsidP="007A313E">
      <w:pPr>
        <w:spacing w:line="360" w:lineRule="auto"/>
        <w:rPr>
          <w:rFonts w:eastAsia="Verdana"/>
        </w:rPr>
      </w:pPr>
      <w:bookmarkStart w:id="8" w:name="OLE_LINK4"/>
      <w:bookmarkStart w:id="9" w:name="OLE_LINK15"/>
      <w:r w:rsidRPr="007A313E">
        <w:rPr>
          <w:rFonts w:eastAsia="Verdana"/>
        </w:rPr>
        <w:t xml:space="preserve">Organizacja i zapewnienie opieki dla dzieci w wieku </w:t>
      </w:r>
      <w:bookmarkStart w:id="10" w:name="OLE_LINK5"/>
      <w:r w:rsidRPr="007A313E">
        <w:rPr>
          <w:rFonts w:eastAsia="Verdana"/>
        </w:rPr>
        <w:t>do lat</w:t>
      </w:r>
      <w:bookmarkEnd w:id="8"/>
      <w:bookmarkEnd w:id="10"/>
      <w:r w:rsidR="007373CF">
        <w:rPr>
          <w:rFonts w:eastAsia="Verdana"/>
        </w:rPr>
        <w:t xml:space="preserve"> 3</w:t>
      </w:r>
      <w:r w:rsidRPr="007A313E">
        <w:rPr>
          <w:rFonts w:eastAsia="Verdana"/>
        </w:rPr>
        <w:t>, mieszkających na terenie Wrocławia</w:t>
      </w:r>
      <w:bookmarkEnd w:id="9"/>
      <w:r w:rsidRPr="007A313E">
        <w:rPr>
          <w:rFonts w:eastAsia="Verdana"/>
        </w:rPr>
        <w:t>.</w:t>
      </w:r>
    </w:p>
    <w:p w14:paraId="57B6AA87" w14:textId="77777777" w:rsidR="000179AD" w:rsidRPr="00DB179E" w:rsidRDefault="000179AD" w:rsidP="003B5AAD">
      <w:pPr>
        <w:pStyle w:val="Nagwek1"/>
      </w:pPr>
      <w:r w:rsidRPr="00DB179E">
        <w:t xml:space="preserve">V. </w:t>
      </w:r>
      <w:r w:rsidR="007A313E" w:rsidRPr="00DB179E">
        <w:t>Termin realizacji zadania publicznego</w:t>
      </w:r>
    </w:p>
    <w:p w14:paraId="15B8D0F7" w14:textId="1A18E6FC" w:rsidR="000179AD" w:rsidRPr="00DB179E" w:rsidRDefault="000179AD" w:rsidP="007A313E">
      <w:pPr>
        <w:spacing w:line="360" w:lineRule="auto"/>
      </w:pPr>
      <w:r w:rsidRPr="00DB179E">
        <w:t xml:space="preserve">Rozpoczęcie </w:t>
      </w:r>
      <w:r w:rsidR="00656EFE" w:rsidRPr="00DB179E">
        <w:t xml:space="preserve">w dniu </w:t>
      </w:r>
      <w:r w:rsidR="00DB179E" w:rsidRPr="00DB179E">
        <w:t xml:space="preserve">2 </w:t>
      </w:r>
      <w:r w:rsidR="003C7261" w:rsidRPr="00DB179E">
        <w:t>stycznia 2023 roku</w:t>
      </w:r>
      <w:r w:rsidRPr="00DB179E">
        <w:t xml:space="preserve">, zakończenie </w:t>
      </w:r>
      <w:r w:rsidR="00656EFE" w:rsidRPr="00DB179E">
        <w:t xml:space="preserve">w dniu </w:t>
      </w:r>
      <w:r w:rsidR="009F5183">
        <w:t>30</w:t>
      </w:r>
      <w:r w:rsidR="009F5183" w:rsidRPr="00DB179E">
        <w:t xml:space="preserve"> </w:t>
      </w:r>
      <w:r w:rsidR="00D17CE0" w:rsidRPr="00DB179E">
        <w:t>sierpnia</w:t>
      </w:r>
      <w:r w:rsidR="009762BB" w:rsidRPr="00DB179E">
        <w:t xml:space="preserve"> </w:t>
      </w:r>
      <w:r w:rsidR="003C7261" w:rsidRPr="00DB179E">
        <w:t>2024</w:t>
      </w:r>
      <w:r w:rsidR="00F92852" w:rsidRPr="00DB179E">
        <w:t xml:space="preserve"> </w:t>
      </w:r>
      <w:r w:rsidRPr="00DB179E">
        <w:t>roku.</w:t>
      </w:r>
      <w:r w:rsidR="00D17CE0" w:rsidRPr="00DB179E">
        <w:rPr>
          <w:vertAlign w:val="superscript"/>
        </w:rPr>
        <w:footnoteReference w:id="4"/>
      </w:r>
    </w:p>
    <w:p w14:paraId="0F7D70F6" w14:textId="77777777" w:rsidR="000179AD" w:rsidRPr="00DB0CD6" w:rsidRDefault="000179AD" w:rsidP="004C1EBA">
      <w:pPr>
        <w:pStyle w:val="Nagwek1"/>
      </w:pPr>
      <w:r w:rsidRPr="00DB0CD6">
        <w:rPr>
          <w:rFonts w:eastAsia="Verdana"/>
        </w:rPr>
        <w:t xml:space="preserve">VI. </w:t>
      </w:r>
      <w:r w:rsidR="007A313E" w:rsidRPr="00DB0CD6">
        <w:rPr>
          <w:rFonts w:eastAsia="Verdana"/>
        </w:rPr>
        <w:t>Miejsce realizacji zadania publicznego</w:t>
      </w:r>
    </w:p>
    <w:p w14:paraId="5A633E25" w14:textId="5197E278" w:rsidR="000179AD" w:rsidRDefault="000179AD" w:rsidP="004C1EBA">
      <w:pPr>
        <w:spacing w:line="360" w:lineRule="auto"/>
      </w:pPr>
      <w:r w:rsidRPr="007A313E">
        <w:t xml:space="preserve">Wrocław </w:t>
      </w:r>
    </w:p>
    <w:p w14:paraId="2BE30A68" w14:textId="5B64EBD6" w:rsidR="000179AD" w:rsidRPr="00DB179E" w:rsidRDefault="000179AD" w:rsidP="003B5AAD">
      <w:pPr>
        <w:pStyle w:val="Nagwek1"/>
      </w:pPr>
      <w:r w:rsidRPr="00DB179E">
        <w:rPr>
          <w:rFonts w:eastAsia="Verdana"/>
        </w:rPr>
        <w:t xml:space="preserve">VII. </w:t>
      </w:r>
      <w:r w:rsidR="007A313E" w:rsidRPr="00DB179E">
        <w:rPr>
          <w:rFonts w:eastAsia="Verdana"/>
        </w:rPr>
        <w:t>Środki przeznaczone na realizację zadania publicznego</w:t>
      </w:r>
      <w:r w:rsidR="003C7261" w:rsidRPr="00DB179E">
        <w:rPr>
          <w:rFonts w:eastAsia="Verdana"/>
        </w:rPr>
        <w:t xml:space="preserve"> </w:t>
      </w:r>
    </w:p>
    <w:p w14:paraId="4012F885" w14:textId="31E5EC5D" w:rsidR="00735E70" w:rsidRPr="00385453" w:rsidRDefault="00D17CE0" w:rsidP="002153B4">
      <w:pPr>
        <w:pStyle w:val="Akapitzlist"/>
        <w:numPr>
          <w:ilvl w:val="0"/>
          <w:numId w:val="45"/>
        </w:numPr>
        <w:spacing w:line="360" w:lineRule="auto"/>
        <w:ind w:left="426" w:hanging="426"/>
      </w:pPr>
      <w:bookmarkStart w:id="11" w:name="OLE_LINK17"/>
      <w:r w:rsidRPr="00385453">
        <w:t>W roku</w:t>
      </w:r>
      <w:r w:rsidR="009B27AE" w:rsidRPr="00385453">
        <w:t xml:space="preserve"> </w:t>
      </w:r>
      <w:r w:rsidR="00E272DC">
        <w:t>2023</w:t>
      </w:r>
      <w:r w:rsidR="00FD775C" w:rsidRPr="00385453">
        <w:t>,</w:t>
      </w:r>
      <w:r w:rsidRPr="00385453">
        <w:t xml:space="preserve"> </w:t>
      </w:r>
      <w:r w:rsidR="009B27AE" w:rsidRPr="00385453">
        <w:t xml:space="preserve">w okresie od dnia </w:t>
      </w:r>
      <w:r w:rsidR="00DB179E">
        <w:t>2</w:t>
      </w:r>
      <w:r w:rsidR="00DB179E" w:rsidRPr="00385453">
        <w:t xml:space="preserve"> </w:t>
      </w:r>
      <w:r w:rsidR="00E03B36">
        <w:t>stycznia</w:t>
      </w:r>
      <w:r w:rsidR="00E03B36" w:rsidRPr="00385453">
        <w:t xml:space="preserve"> 202</w:t>
      </w:r>
      <w:r w:rsidR="00E03B36">
        <w:t>3</w:t>
      </w:r>
      <w:r w:rsidR="00E03B36" w:rsidRPr="00385453">
        <w:t xml:space="preserve"> </w:t>
      </w:r>
      <w:r w:rsidR="009B27AE" w:rsidRPr="00385453">
        <w:t xml:space="preserve">roku do dnia </w:t>
      </w:r>
      <w:r w:rsidR="00B97DEA" w:rsidRPr="00385453">
        <w:t>31</w:t>
      </w:r>
      <w:r w:rsidR="005A6692">
        <w:t> </w:t>
      </w:r>
      <w:r w:rsidR="00B97DEA" w:rsidRPr="00385453">
        <w:t xml:space="preserve">grudnia </w:t>
      </w:r>
      <w:r w:rsidR="00E03B36" w:rsidRPr="00385453">
        <w:t>202</w:t>
      </w:r>
      <w:r w:rsidR="00E03B36">
        <w:t>3</w:t>
      </w:r>
      <w:r w:rsidR="00E03B36" w:rsidRPr="00385453">
        <w:t xml:space="preserve"> </w:t>
      </w:r>
      <w:r w:rsidRPr="00385453">
        <w:t>roku</w:t>
      </w:r>
      <w:r w:rsidR="00E854E9" w:rsidRPr="00385453">
        <w:t>, Gmina Wrocław</w:t>
      </w:r>
      <w:bookmarkStart w:id="12" w:name="OLE_LINK8"/>
      <w:r w:rsidR="00E854E9" w:rsidRPr="00385453">
        <w:t xml:space="preserve">, w ramach niniejszego konkursu, </w:t>
      </w:r>
      <w:bookmarkEnd w:id="12"/>
      <w:r w:rsidR="00E854E9" w:rsidRPr="00385453">
        <w:t>przekaże na realizację ww. zadania dotację w łącznej wysokości do</w:t>
      </w:r>
      <w:r w:rsidR="00656EFE" w:rsidRPr="00385453">
        <w:t> </w:t>
      </w:r>
      <w:r w:rsidR="00E03B36" w:rsidRPr="00960D9C">
        <w:t>816 000</w:t>
      </w:r>
      <w:r w:rsidR="00E854E9" w:rsidRPr="00385453">
        <w:t xml:space="preserve"> PLN</w:t>
      </w:r>
      <w:r w:rsidR="00BF5C75" w:rsidRPr="00385453">
        <w:t xml:space="preserve">.  </w:t>
      </w:r>
    </w:p>
    <w:p w14:paraId="32D4DDC2" w14:textId="78DA476C" w:rsidR="00735E70" w:rsidRPr="00671AD1" w:rsidRDefault="00D17CE0" w:rsidP="002153B4">
      <w:pPr>
        <w:pStyle w:val="Akapitzlist"/>
        <w:numPr>
          <w:ilvl w:val="0"/>
          <w:numId w:val="45"/>
        </w:numPr>
        <w:spacing w:line="360" w:lineRule="auto"/>
        <w:ind w:left="426" w:hanging="426"/>
        <w:rPr>
          <w:rFonts w:eastAsia="Verdana"/>
        </w:rPr>
      </w:pPr>
      <w:r w:rsidRPr="00671AD1">
        <w:t>W roku</w:t>
      </w:r>
      <w:r w:rsidR="009B27AE" w:rsidRPr="00671AD1">
        <w:t xml:space="preserve"> </w:t>
      </w:r>
      <w:r w:rsidR="00E03B36" w:rsidRPr="00671AD1">
        <w:t>202</w:t>
      </w:r>
      <w:r w:rsidR="00E03B36">
        <w:t>4</w:t>
      </w:r>
      <w:r w:rsidR="00FD775C" w:rsidRPr="00671AD1">
        <w:t>,</w:t>
      </w:r>
      <w:r w:rsidRPr="00671AD1">
        <w:t xml:space="preserve"> w okresie od dnia </w:t>
      </w:r>
      <w:r w:rsidR="00DD599C" w:rsidRPr="00671AD1">
        <w:t xml:space="preserve">1 stycznia </w:t>
      </w:r>
      <w:r w:rsidR="00E03B36" w:rsidRPr="00671AD1">
        <w:t>202</w:t>
      </w:r>
      <w:r w:rsidR="00E03B36">
        <w:t>4</w:t>
      </w:r>
      <w:r w:rsidR="00E03B36" w:rsidRPr="00671AD1">
        <w:t xml:space="preserve"> </w:t>
      </w:r>
      <w:r w:rsidRPr="00671AD1">
        <w:t xml:space="preserve">roku do dnia </w:t>
      </w:r>
      <w:r w:rsidR="00FC72DB">
        <w:t>30 </w:t>
      </w:r>
      <w:r w:rsidR="00A405D8" w:rsidRPr="00671AD1">
        <w:t xml:space="preserve">sierpnia </w:t>
      </w:r>
      <w:r w:rsidR="00E03B36" w:rsidRPr="00671AD1">
        <w:t>202</w:t>
      </w:r>
      <w:r w:rsidR="00E03B36">
        <w:t>4</w:t>
      </w:r>
      <w:r w:rsidR="00E03B36" w:rsidRPr="00671AD1">
        <w:t xml:space="preserve"> </w:t>
      </w:r>
      <w:r w:rsidRPr="00671AD1">
        <w:t>roku</w:t>
      </w:r>
      <w:r w:rsidR="00FD775C" w:rsidRPr="00671AD1">
        <w:t>,</w:t>
      </w:r>
      <w:r w:rsidRPr="00671AD1">
        <w:t xml:space="preserve"> Gmina Wrocław, w ramach niniejszego konkursu, przekaże na realizację ww. zadania dotację w łącznej wysokości do</w:t>
      </w:r>
      <w:r w:rsidR="00656EFE" w:rsidRPr="00671AD1">
        <w:t> </w:t>
      </w:r>
      <w:r w:rsidR="00E03B36" w:rsidRPr="00960D9C">
        <w:t>544 000</w:t>
      </w:r>
      <w:r w:rsidR="00E854E9" w:rsidRPr="00671AD1">
        <w:t xml:space="preserve"> PLN</w:t>
      </w:r>
      <w:bookmarkEnd w:id="11"/>
      <w:r w:rsidR="00E854E9" w:rsidRPr="00671AD1">
        <w:t>.</w:t>
      </w:r>
      <w:r w:rsidR="008B5414" w:rsidRPr="00671AD1">
        <w:t xml:space="preserve"> </w:t>
      </w:r>
    </w:p>
    <w:p w14:paraId="2580D7C8" w14:textId="2B1706E7" w:rsidR="0048105F" w:rsidRDefault="00671AD1" w:rsidP="002153B4">
      <w:pPr>
        <w:pStyle w:val="Akapitzlist"/>
        <w:numPr>
          <w:ilvl w:val="0"/>
          <w:numId w:val="45"/>
        </w:numPr>
        <w:spacing w:line="360" w:lineRule="auto"/>
        <w:ind w:left="426" w:hanging="426"/>
        <w:rPr>
          <w:rFonts w:eastAsia="Verdana"/>
        </w:rPr>
      </w:pPr>
      <w:r w:rsidRPr="00DB179E">
        <w:rPr>
          <w:rFonts w:eastAsia="Verdana"/>
        </w:rPr>
        <w:t xml:space="preserve">W roku 2021 Gmina Wrocław </w:t>
      </w:r>
      <w:r w:rsidR="00DB179E" w:rsidRPr="00DB179E">
        <w:rPr>
          <w:rFonts w:eastAsia="Verdana"/>
        </w:rPr>
        <w:t xml:space="preserve">nie realizowała </w:t>
      </w:r>
      <w:r w:rsidR="00CF48DE" w:rsidRPr="00DB179E">
        <w:rPr>
          <w:rFonts w:eastAsia="Verdana"/>
        </w:rPr>
        <w:t>zadania publicznego</w:t>
      </w:r>
      <w:r w:rsidR="00CF48DE">
        <w:rPr>
          <w:rFonts w:eastAsia="Verdana"/>
        </w:rPr>
        <w:t xml:space="preserve"> w </w:t>
      </w:r>
      <w:r w:rsidR="00DB179E" w:rsidRPr="00DB179E">
        <w:rPr>
          <w:rFonts w:eastAsia="Verdana"/>
        </w:rPr>
        <w:t>form</w:t>
      </w:r>
      <w:r w:rsidR="00CF48DE">
        <w:rPr>
          <w:rFonts w:eastAsia="Verdana"/>
        </w:rPr>
        <w:t>ie dotacji</w:t>
      </w:r>
      <w:r w:rsidR="00DB179E" w:rsidRPr="00DB179E">
        <w:rPr>
          <w:rFonts w:eastAsia="Verdana"/>
        </w:rPr>
        <w:t>.</w:t>
      </w:r>
    </w:p>
    <w:p w14:paraId="5AE2D5E4" w14:textId="77777777" w:rsidR="000179AD" w:rsidRPr="00DB0CD6" w:rsidRDefault="00D17CE0" w:rsidP="003B5AAD">
      <w:pPr>
        <w:pStyle w:val="Nagwek1"/>
      </w:pPr>
      <w:r w:rsidRPr="00DB0CD6">
        <w:rPr>
          <w:rFonts w:eastAsia="Verdana"/>
        </w:rPr>
        <w:t xml:space="preserve">VIII. </w:t>
      </w:r>
      <w:r w:rsidR="00DB0CD6" w:rsidRPr="00DB0CD6">
        <w:rPr>
          <w:rFonts w:eastAsia="Verdana"/>
        </w:rPr>
        <w:t>Gmina zastrzega sobie prawo do</w:t>
      </w:r>
      <w:r w:rsidR="000179AD" w:rsidRPr="00DB0CD6">
        <w:rPr>
          <w:rFonts w:eastAsia="Verdana"/>
        </w:rPr>
        <w:t>:</w:t>
      </w:r>
    </w:p>
    <w:p w14:paraId="4B347B8C" w14:textId="77777777" w:rsidR="003332BA" w:rsidRPr="00DB0CD6" w:rsidRDefault="000179AD" w:rsidP="002153B4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eastAsia="Verdana"/>
        </w:rPr>
      </w:pPr>
      <w:r w:rsidRPr="00DB0CD6">
        <w:rPr>
          <w:rFonts w:eastAsia="Verdana"/>
        </w:rPr>
        <w:t>Odwołania konkursu bez podania przyczyny.</w:t>
      </w:r>
    </w:p>
    <w:p w14:paraId="37747D08" w14:textId="77777777" w:rsidR="003332BA" w:rsidRPr="00DB0CD6" w:rsidRDefault="003332BA" w:rsidP="002153B4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eastAsia="Verdana"/>
        </w:rPr>
      </w:pPr>
      <w:r w:rsidRPr="00DB0CD6">
        <w:rPr>
          <w:rFonts w:eastAsia="Verdana"/>
        </w:rPr>
        <w:t>Dokonania korekty treści ogłoszenia.</w:t>
      </w:r>
    </w:p>
    <w:p w14:paraId="0AED6736" w14:textId="4AF777A3" w:rsidR="003332BA" w:rsidRPr="00DB0CD6" w:rsidRDefault="003332BA" w:rsidP="002153B4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eastAsia="Verdana"/>
        </w:rPr>
      </w:pPr>
      <w:r w:rsidRPr="00DB0CD6">
        <w:rPr>
          <w:rFonts w:eastAsia="Verdana"/>
        </w:rPr>
        <w:t>Dokonania zmiany wysokości środków publicznych przeznaczonych na realizację zadan</w:t>
      </w:r>
      <w:r w:rsidR="00E854E9" w:rsidRPr="00DB0CD6">
        <w:rPr>
          <w:rFonts w:eastAsia="Verdana"/>
        </w:rPr>
        <w:t>ia</w:t>
      </w:r>
      <w:r w:rsidRPr="00DB0CD6">
        <w:rPr>
          <w:rFonts w:eastAsia="Verdana"/>
        </w:rPr>
        <w:t xml:space="preserve">. </w:t>
      </w:r>
    </w:p>
    <w:p w14:paraId="509D4B26" w14:textId="77777777" w:rsidR="000179AD" w:rsidRPr="00DB0CD6" w:rsidRDefault="00BA5E2F" w:rsidP="002153B4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eastAsia="Verdana"/>
        </w:rPr>
      </w:pPr>
      <w:r w:rsidRPr="00DB0CD6">
        <w:rPr>
          <w:rFonts w:eastAsia="Verdana"/>
        </w:rPr>
        <w:lastRenderedPageBreak/>
        <w:t xml:space="preserve">Wezwania Oferenta w celu wyjaśnienia i </w:t>
      </w:r>
      <w:r w:rsidR="009A0A3C" w:rsidRPr="00DB0CD6">
        <w:rPr>
          <w:rFonts w:eastAsia="Verdana"/>
        </w:rPr>
        <w:t>usunięcia braków</w:t>
      </w:r>
      <w:r w:rsidRPr="00DB0CD6">
        <w:rPr>
          <w:rFonts w:eastAsia="Verdana"/>
        </w:rPr>
        <w:t xml:space="preserve"> formalnych </w:t>
      </w:r>
      <w:r w:rsidR="00E605FF" w:rsidRPr="00DB0CD6">
        <w:rPr>
          <w:rFonts w:eastAsia="Verdana"/>
        </w:rPr>
        <w:t>z</w:t>
      </w:r>
      <w:r w:rsidR="0034374E" w:rsidRPr="00DB0CD6">
        <w:rPr>
          <w:rFonts w:eastAsia="Verdana"/>
        </w:rPr>
        <w:t> </w:t>
      </w:r>
      <w:r w:rsidR="00E605FF" w:rsidRPr="00DB0CD6">
        <w:rPr>
          <w:rFonts w:eastAsia="Verdana"/>
        </w:rPr>
        <w:t>zastrzeżeniem</w:t>
      </w:r>
      <w:r w:rsidRPr="00DB0CD6">
        <w:rPr>
          <w:rFonts w:eastAsia="Verdana"/>
        </w:rPr>
        <w:t>, że Oferent musi się zgłosić i usunąć braki przed terminem zakończenia prac Komisji, dotyczących oceny formalnej ofert.</w:t>
      </w:r>
    </w:p>
    <w:p w14:paraId="1165F8FF" w14:textId="77777777" w:rsidR="00BA5E2F" w:rsidRPr="00DB0CD6" w:rsidRDefault="000179AD" w:rsidP="002153B4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eastAsia="Verdana"/>
        </w:rPr>
      </w:pPr>
      <w:r w:rsidRPr="00DB0CD6">
        <w:rPr>
          <w:rFonts w:eastAsia="Verdana"/>
        </w:rPr>
        <w:t>Przełożenia terminu dokonania weryfikacji formalnej i/lub</w:t>
      </w:r>
      <w:r w:rsidR="00C85AA5">
        <w:rPr>
          <w:rFonts w:eastAsia="Verdana"/>
        </w:rPr>
        <w:t> </w:t>
      </w:r>
      <w:r w:rsidR="00BA5E2F" w:rsidRPr="00DB0CD6">
        <w:rPr>
          <w:rFonts w:eastAsia="Verdana"/>
        </w:rPr>
        <w:t xml:space="preserve">rozstrzygnięcia konkursu. </w:t>
      </w:r>
    </w:p>
    <w:p w14:paraId="100E130D" w14:textId="77777777" w:rsidR="00FE674F" w:rsidRPr="00DB0CD6" w:rsidRDefault="00BA5E2F" w:rsidP="002153B4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eastAsia="Verdana"/>
        </w:rPr>
      </w:pPr>
      <w:r w:rsidRPr="00DB0CD6">
        <w:rPr>
          <w:rFonts w:eastAsia="Verdana"/>
        </w:rPr>
        <w:t>Przedłużenia terminu składania ofert.</w:t>
      </w:r>
    </w:p>
    <w:p w14:paraId="1B5FBBFF" w14:textId="77777777" w:rsidR="000179AD" w:rsidRPr="00DB0CD6" w:rsidRDefault="00BA5E2F" w:rsidP="003B5AAD">
      <w:pPr>
        <w:pStyle w:val="Nagwek1"/>
      </w:pPr>
      <w:r w:rsidRPr="00DB0CD6">
        <w:t>IX</w:t>
      </w:r>
      <w:r w:rsidR="000179AD" w:rsidRPr="00DB0CD6">
        <w:t xml:space="preserve">. </w:t>
      </w:r>
      <w:r w:rsidR="00DB0CD6" w:rsidRPr="00DB0CD6">
        <w:t>Opis zadania publicznego</w:t>
      </w:r>
    </w:p>
    <w:p w14:paraId="42BBD4C4" w14:textId="77777777" w:rsidR="00BA5E2F" w:rsidRPr="00DB0CD6" w:rsidRDefault="00BA5E2F" w:rsidP="002153B4">
      <w:pPr>
        <w:pStyle w:val="Akapitzlist"/>
        <w:numPr>
          <w:ilvl w:val="0"/>
          <w:numId w:val="3"/>
        </w:numPr>
        <w:spacing w:line="360" w:lineRule="auto"/>
        <w:ind w:left="426" w:hanging="426"/>
      </w:pPr>
      <w:r w:rsidRPr="00DB0CD6">
        <w:t>Zadanie polega na o</w:t>
      </w:r>
      <w:bookmarkStart w:id="13" w:name="OLE_LINK39"/>
      <w:r w:rsidRPr="00DB0CD6">
        <w:t>rganizacji i zapewnieniu opieki nad dziećmi w</w:t>
      </w:r>
      <w:r w:rsidR="00CC7D3D" w:rsidRPr="00DB0CD6">
        <w:t> </w:t>
      </w:r>
      <w:r w:rsidRPr="00DB0CD6">
        <w:t>wieku do lat 3</w:t>
      </w:r>
      <w:bookmarkEnd w:id="13"/>
      <w:r w:rsidRPr="00DB0CD6">
        <w:t>, polegającej w szczególności na:</w:t>
      </w:r>
    </w:p>
    <w:p w14:paraId="3ADE46B5" w14:textId="77777777" w:rsidR="00BA5E2F" w:rsidRPr="00DB0CD6" w:rsidRDefault="00BA5E2F" w:rsidP="00083F68">
      <w:pPr>
        <w:pStyle w:val="Akapitzlist"/>
        <w:numPr>
          <w:ilvl w:val="0"/>
          <w:numId w:val="4"/>
        </w:numPr>
        <w:spacing w:line="360" w:lineRule="auto"/>
      </w:pPr>
      <w:r w:rsidRPr="00DB0CD6">
        <w:t>zapewnieniu dziecku opieki w warunkach bytowych zbliżonych do</w:t>
      </w:r>
      <w:r w:rsidR="00CC7D3D" w:rsidRPr="00DB0CD6">
        <w:t> </w:t>
      </w:r>
      <w:r w:rsidRPr="00DB0CD6">
        <w:t>warunków domowych;</w:t>
      </w:r>
    </w:p>
    <w:p w14:paraId="7C4B6FFB" w14:textId="655F0718" w:rsidR="00BA5E2F" w:rsidRPr="00C7562D" w:rsidRDefault="00BA5E2F" w:rsidP="00083F68">
      <w:pPr>
        <w:pStyle w:val="Akapitzlist"/>
        <w:numPr>
          <w:ilvl w:val="0"/>
          <w:numId w:val="4"/>
        </w:numPr>
        <w:spacing w:line="360" w:lineRule="auto"/>
      </w:pPr>
      <w:r w:rsidRPr="00C7562D">
        <w:t>zagwarantowaniu dziecku właściwej opieki pielęgnacyjnej i</w:t>
      </w:r>
      <w:r w:rsidR="00CC7D3D" w:rsidRPr="00C7562D">
        <w:t> </w:t>
      </w:r>
      <w:r w:rsidRPr="00C7562D">
        <w:t>edukacyjnej, z uwzględnieniem indywidualnych potrzeb dziecka;</w:t>
      </w:r>
    </w:p>
    <w:p w14:paraId="7513F567" w14:textId="43CFF01B" w:rsidR="00BA5E2F" w:rsidRPr="00C7562D" w:rsidRDefault="00BA5E2F" w:rsidP="00083F68">
      <w:pPr>
        <w:pStyle w:val="Akapitzlist"/>
        <w:numPr>
          <w:ilvl w:val="0"/>
          <w:numId w:val="4"/>
        </w:numPr>
        <w:spacing w:line="360" w:lineRule="auto"/>
      </w:pPr>
      <w:r w:rsidRPr="00C7562D">
        <w:t>prowadzeniu zajęć opiekuńczo-wychowawczych i edukacyjnych, uwzględniających rozwój psychomotoryczny dziecka, właściwych dla</w:t>
      </w:r>
      <w:r w:rsidR="00CC7D3D" w:rsidRPr="00C7562D">
        <w:t> </w:t>
      </w:r>
      <w:r w:rsidRPr="00C7562D">
        <w:t xml:space="preserve">wieku dziecka; </w:t>
      </w:r>
    </w:p>
    <w:p w14:paraId="19BA6F20" w14:textId="77777777" w:rsidR="00BA5E2F" w:rsidRPr="00DB0CD6" w:rsidRDefault="00BA5E2F" w:rsidP="00083F68">
      <w:pPr>
        <w:pStyle w:val="Akapitzlist"/>
        <w:numPr>
          <w:ilvl w:val="0"/>
          <w:numId w:val="4"/>
        </w:numPr>
        <w:spacing w:line="360" w:lineRule="auto"/>
      </w:pPr>
      <w:r w:rsidRPr="00DB0CD6">
        <w:t>współpracy z rodzicami/opiekunami prawnymi dziecka;</w:t>
      </w:r>
    </w:p>
    <w:p w14:paraId="2045D819" w14:textId="2D70847E" w:rsidR="00BA5E2F" w:rsidRPr="00DB0CD6" w:rsidRDefault="00BA5E2F" w:rsidP="00083F68">
      <w:pPr>
        <w:pStyle w:val="Akapitzlist"/>
        <w:numPr>
          <w:ilvl w:val="0"/>
          <w:numId w:val="4"/>
        </w:numPr>
        <w:spacing w:line="360" w:lineRule="auto"/>
      </w:pPr>
      <w:r w:rsidRPr="00DB0CD6">
        <w:t>zapewnieniu bezpiecznych i higienicznych warunków pobytu dzieci</w:t>
      </w:r>
      <w:r w:rsidR="008211F6">
        <w:t>;</w:t>
      </w:r>
    </w:p>
    <w:p w14:paraId="327FF6C6" w14:textId="67CFA1BC" w:rsidR="00BA5E2F" w:rsidRPr="00642700" w:rsidRDefault="00BA5E2F" w:rsidP="00083F68">
      <w:pPr>
        <w:pStyle w:val="Akapitzlist"/>
        <w:numPr>
          <w:ilvl w:val="0"/>
          <w:numId w:val="4"/>
        </w:numPr>
        <w:spacing w:line="360" w:lineRule="auto"/>
      </w:pPr>
      <w:r w:rsidRPr="00642700">
        <w:t xml:space="preserve">zapewnieniu dzieciom opieki </w:t>
      </w:r>
      <w:r w:rsidR="00642700">
        <w:t>przez osobę o właściwych kwalifikacjach</w:t>
      </w:r>
      <w:r w:rsidR="00E52BA1">
        <w:t xml:space="preserve">, </w:t>
      </w:r>
      <w:r w:rsidRPr="00642700">
        <w:t xml:space="preserve">zgodnie z </w:t>
      </w:r>
      <w:r w:rsidR="00BE703F" w:rsidRPr="00642700">
        <w:t>przepisami</w:t>
      </w:r>
      <w:r w:rsidRPr="00642700">
        <w:t xml:space="preserve"> określonymi w</w:t>
      </w:r>
      <w:r w:rsidR="00CC7D3D" w:rsidRPr="00642700">
        <w:t> </w:t>
      </w:r>
      <w:r w:rsidRPr="00642700">
        <w:t xml:space="preserve">ustawie o opiece nad dziećmi w wieku do lat 3; </w:t>
      </w:r>
    </w:p>
    <w:p w14:paraId="722ACC8A" w14:textId="77777777" w:rsidR="00BA5E2F" w:rsidRPr="00DB0CD6" w:rsidRDefault="00BA5E2F" w:rsidP="00083F68">
      <w:pPr>
        <w:pStyle w:val="Akapitzlist"/>
        <w:numPr>
          <w:ilvl w:val="0"/>
          <w:numId w:val="4"/>
        </w:numPr>
        <w:spacing w:line="360" w:lineRule="auto"/>
      </w:pPr>
      <w:r w:rsidRPr="00DB0CD6">
        <w:t>prowadzeniu rekrutacji na miejsca współfinansowane przez Gminę Wrocław, zgodnie z zasadami rekrutacji określonymi przez Gminę Wrocław.</w:t>
      </w:r>
    </w:p>
    <w:p w14:paraId="6EF5B654" w14:textId="37E9FB29" w:rsidR="00BA5E2F" w:rsidRPr="00DB0CD6" w:rsidRDefault="00D21308" w:rsidP="002153B4">
      <w:pPr>
        <w:pStyle w:val="Akapitzlist"/>
        <w:numPr>
          <w:ilvl w:val="0"/>
          <w:numId w:val="3"/>
        </w:numPr>
        <w:spacing w:line="360" w:lineRule="auto"/>
        <w:ind w:left="284" w:hanging="284"/>
      </w:pPr>
      <w:r w:rsidRPr="00DB0CD6">
        <w:t xml:space="preserve">W </w:t>
      </w:r>
      <w:r w:rsidR="003C7261">
        <w:t xml:space="preserve">punkcie </w:t>
      </w:r>
      <w:r w:rsidR="00C76AF5">
        <w:t xml:space="preserve">dziennego opiekuna </w:t>
      </w:r>
      <w:r w:rsidR="00BA5E2F" w:rsidRPr="00DB0CD6">
        <w:t xml:space="preserve">należy: </w:t>
      </w:r>
    </w:p>
    <w:p w14:paraId="63609971" w14:textId="5D9C5AAA" w:rsidR="00BA5E2F" w:rsidRDefault="00BA5E2F" w:rsidP="002153B4">
      <w:pPr>
        <w:pStyle w:val="Akapitzlist"/>
        <w:numPr>
          <w:ilvl w:val="0"/>
          <w:numId w:val="5"/>
        </w:numPr>
        <w:spacing w:line="360" w:lineRule="auto"/>
        <w:ind w:left="851" w:hanging="425"/>
      </w:pPr>
      <w:r w:rsidRPr="00DB0CD6">
        <w:t xml:space="preserve">zapewnić każdemu dziecku opiekę </w:t>
      </w:r>
      <w:bookmarkStart w:id="14" w:name="OLE_LINK11"/>
      <w:r w:rsidRPr="00DB0CD6">
        <w:t>w dni robocze od poniedziałku do</w:t>
      </w:r>
      <w:r w:rsidR="00CC7D3D" w:rsidRPr="00DB0CD6">
        <w:t> </w:t>
      </w:r>
      <w:r w:rsidRPr="00DB0CD6">
        <w:t>piątku</w:t>
      </w:r>
      <w:r w:rsidR="00323D76" w:rsidRPr="00DB0CD6">
        <w:t xml:space="preserve"> </w:t>
      </w:r>
      <w:bookmarkEnd w:id="14"/>
      <w:r w:rsidRPr="00DB0CD6">
        <w:t>w</w:t>
      </w:r>
      <w:r w:rsidR="00025A44" w:rsidRPr="00DB0CD6">
        <w:t> </w:t>
      </w:r>
      <w:r w:rsidRPr="00DB0CD6">
        <w:t xml:space="preserve">wymiarze </w:t>
      </w:r>
      <w:r w:rsidR="000C4FA4" w:rsidRPr="00300005">
        <w:t xml:space="preserve">od 6 </w:t>
      </w:r>
      <w:r w:rsidRPr="00300005">
        <w:t>do 10 godzin</w:t>
      </w:r>
      <w:r w:rsidRPr="00DB0CD6">
        <w:t xml:space="preserve"> dziennie;</w:t>
      </w:r>
    </w:p>
    <w:p w14:paraId="07FD3447" w14:textId="1CBAAB1A" w:rsidR="00440756" w:rsidRPr="00C43C62" w:rsidRDefault="00120D84" w:rsidP="002153B4">
      <w:pPr>
        <w:pStyle w:val="Akapitzlist"/>
        <w:numPr>
          <w:ilvl w:val="0"/>
          <w:numId w:val="5"/>
        </w:numPr>
        <w:spacing w:line="360" w:lineRule="auto"/>
        <w:ind w:left="851" w:hanging="425"/>
      </w:pPr>
      <w:r w:rsidRPr="00C43C62">
        <w:t xml:space="preserve">sprawować opiekę nad maksymalnie pięciorgiem dzieci w wieku od ukończenia </w:t>
      </w:r>
      <w:r w:rsidR="00864CE1">
        <w:t>1 roku</w:t>
      </w:r>
      <w:r w:rsidRPr="00C43C62">
        <w:t xml:space="preserve"> życia</w:t>
      </w:r>
      <w:r w:rsidR="00864CE1">
        <w:t xml:space="preserve"> do lat 3</w:t>
      </w:r>
      <w:r w:rsidR="004F65DF" w:rsidRPr="00C43C62">
        <w:t>.</w:t>
      </w:r>
      <w:r w:rsidRPr="00C43C62">
        <w:t xml:space="preserve"> </w:t>
      </w:r>
    </w:p>
    <w:p w14:paraId="475E38B2" w14:textId="2AFC06A0" w:rsidR="004F65DF" w:rsidRDefault="00BA5E2F" w:rsidP="002153B4">
      <w:pPr>
        <w:pStyle w:val="Akapitzlist"/>
        <w:numPr>
          <w:ilvl w:val="0"/>
          <w:numId w:val="3"/>
        </w:numPr>
        <w:spacing w:line="360" w:lineRule="auto"/>
        <w:ind w:left="284" w:hanging="284"/>
      </w:pPr>
      <w:r w:rsidRPr="00DB0CD6">
        <w:lastRenderedPageBreak/>
        <w:t>Adresaci zadania: Rodziny z dziećmi w wieku do lat</w:t>
      </w:r>
      <w:r w:rsidR="00381EE1">
        <w:t xml:space="preserve"> 3</w:t>
      </w:r>
      <w:r w:rsidRPr="00DB0CD6">
        <w:t xml:space="preserve">, </w:t>
      </w:r>
      <w:r w:rsidR="004F65DF">
        <w:t xml:space="preserve">które </w:t>
      </w:r>
      <w:r w:rsidR="004F65DF" w:rsidRPr="00DB0CD6">
        <w:t>spełniają poniższe warunki</w:t>
      </w:r>
      <w:r w:rsidR="004F65DF">
        <w:t>:</w:t>
      </w:r>
    </w:p>
    <w:p w14:paraId="25ACE348" w14:textId="6BADFAFA" w:rsidR="00A82827" w:rsidRPr="00DB0CD6" w:rsidRDefault="00BA5E2F" w:rsidP="00585669">
      <w:pPr>
        <w:pStyle w:val="Akapitzlist"/>
        <w:numPr>
          <w:ilvl w:val="0"/>
          <w:numId w:val="6"/>
        </w:numPr>
        <w:spacing w:line="360" w:lineRule="auto"/>
        <w:ind w:left="851" w:hanging="425"/>
      </w:pPr>
      <w:r w:rsidRPr="00DB0CD6">
        <w:t>mieszkają na</w:t>
      </w:r>
      <w:r w:rsidR="001E04CC" w:rsidRPr="00DB0CD6">
        <w:t> </w:t>
      </w:r>
      <w:r w:rsidRPr="00DB0CD6">
        <w:t>terenie Wrocławia</w:t>
      </w:r>
      <w:r w:rsidR="004F65DF">
        <w:t>,</w:t>
      </w:r>
      <w:r w:rsidRPr="00DB0CD6">
        <w:t xml:space="preserve"> </w:t>
      </w:r>
    </w:p>
    <w:p w14:paraId="7497F6CD" w14:textId="1395F65F" w:rsidR="00C2378D" w:rsidRPr="00DB0CD6" w:rsidRDefault="00C2378D" w:rsidP="00585669">
      <w:pPr>
        <w:pStyle w:val="Akapitzlist"/>
        <w:numPr>
          <w:ilvl w:val="0"/>
          <w:numId w:val="6"/>
        </w:numPr>
        <w:spacing w:line="360" w:lineRule="auto"/>
        <w:ind w:left="851" w:hanging="425"/>
      </w:pPr>
      <w:r w:rsidRPr="00DB0CD6">
        <w:t xml:space="preserve">dzieci </w:t>
      </w:r>
      <w:r w:rsidR="004F65DF">
        <w:t xml:space="preserve">zostały </w:t>
      </w:r>
      <w:r w:rsidRPr="00DB0CD6">
        <w:t xml:space="preserve">przyjęte na wolne </w:t>
      </w:r>
      <w:r w:rsidR="00E03B36" w:rsidRPr="00DB0CD6">
        <w:t>miejsca</w:t>
      </w:r>
      <w:r w:rsidR="000574A1">
        <w:t xml:space="preserve"> w punkcie dziennego opiekuna</w:t>
      </w:r>
      <w:r w:rsidRPr="00DB0CD6">
        <w:t xml:space="preserve">, </w:t>
      </w:r>
      <w:r w:rsidR="00816796">
        <w:t>na podstawie udziału</w:t>
      </w:r>
      <w:r w:rsidR="00816796" w:rsidRPr="00DB0CD6">
        <w:t xml:space="preserve"> </w:t>
      </w:r>
      <w:r w:rsidRPr="00DB0CD6">
        <w:t xml:space="preserve">w rekrutacji na okres opieki </w:t>
      </w:r>
      <w:r w:rsidR="00102C81">
        <w:t>od 0</w:t>
      </w:r>
      <w:r w:rsidR="004F65DF">
        <w:t>2</w:t>
      </w:r>
      <w:r w:rsidR="00102C81">
        <w:t>.01.2023 r.</w:t>
      </w:r>
      <w:r w:rsidRPr="00DB0CD6">
        <w:t>, zgodnie z zasadami rekrutacji</w:t>
      </w:r>
      <w:r w:rsidR="0094283B">
        <w:t xml:space="preserve"> określonymi przez Gminę Wrocław</w:t>
      </w:r>
      <w:r w:rsidR="00816796">
        <w:t>.</w:t>
      </w:r>
    </w:p>
    <w:p w14:paraId="2D9507C9" w14:textId="77777777" w:rsidR="000179AD" w:rsidRPr="007A313E" w:rsidRDefault="00615DC6" w:rsidP="003B5AAD">
      <w:pPr>
        <w:pStyle w:val="Nagwek1"/>
      </w:pPr>
      <w:r w:rsidRPr="00DB0CD6">
        <w:t>X.</w:t>
      </w:r>
      <w:r w:rsidRPr="007A313E">
        <w:t xml:space="preserve"> </w:t>
      </w:r>
      <w:r w:rsidR="00DB0CD6" w:rsidRPr="00DB0CD6">
        <w:t>Warunki realizacji zadania publicznego</w:t>
      </w:r>
    </w:p>
    <w:p w14:paraId="49588043" w14:textId="7F6BB69E" w:rsidR="00323D76" w:rsidRDefault="0026007E" w:rsidP="0026007E">
      <w:pPr>
        <w:spacing w:line="360" w:lineRule="auto"/>
      </w:pPr>
      <w:r>
        <w:t xml:space="preserve">1. </w:t>
      </w:r>
      <w:r w:rsidR="00323D76" w:rsidRPr="0026007E">
        <w:t xml:space="preserve">Zadanie może realizować </w:t>
      </w:r>
      <w:r w:rsidR="00816796">
        <w:t>Oferent,</w:t>
      </w:r>
      <w:r w:rsidR="00323D76" w:rsidRPr="0026007E">
        <w:t xml:space="preserve"> któ</w:t>
      </w:r>
      <w:r w:rsidR="003C7261">
        <w:t>r</w:t>
      </w:r>
      <w:r w:rsidR="00816796">
        <w:t>y</w:t>
      </w:r>
      <w:r w:rsidR="00323D76" w:rsidRPr="0026007E">
        <w:t>:</w:t>
      </w:r>
    </w:p>
    <w:p w14:paraId="26E818F9" w14:textId="77777777" w:rsidR="00293810" w:rsidRPr="00855BB9" w:rsidRDefault="00293810" w:rsidP="00585669">
      <w:pPr>
        <w:pStyle w:val="Akapitzlist"/>
        <w:numPr>
          <w:ilvl w:val="0"/>
          <w:numId w:val="59"/>
        </w:numPr>
        <w:tabs>
          <w:tab w:val="left" w:pos="851"/>
        </w:tabs>
        <w:spacing w:line="360" w:lineRule="auto"/>
      </w:pPr>
      <w:r w:rsidRPr="00855BB9">
        <w:t>prowadzi jednoosobową działalność gospodarczą;</w:t>
      </w:r>
    </w:p>
    <w:p w14:paraId="550FA81C" w14:textId="77777777" w:rsidR="00855BB9" w:rsidRPr="00855BB9" w:rsidRDefault="00855BB9" w:rsidP="00585669">
      <w:pPr>
        <w:pStyle w:val="Akapitzlist"/>
        <w:numPr>
          <w:ilvl w:val="0"/>
          <w:numId w:val="59"/>
        </w:numPr>
        <w:tabs>
          <w:tab w:val="left" w:pos="851"/>
        </w:tabs>
        <w:spacing w:line="360" w:lineRule="auto"/>
      </w:pPr>
      <w:r w:rsidRPr="00855BB9">
        <w:t>osobiście sprawuje opiekę nad dziećmi w wieku do lat 3 w charakterze dziennego opiekuna;</w:t>
      </w:r>
    </w:p>
    <w:p w14:paraId="633D66CD" w14:textId="59962909" w:rsidR="00323D76" w:rsidRDefault="00323D76" w:rsidP="00585669">
      <w:pPr>
        <w:pStyle w:val="Akapitzlist"/>
        <w:numPr>
          <w:ilvl w:val="0"/>
          <w:numId w:val="59"/>
        </w:numPr>
        <w:tabs>
          <w:tab w:val="left" w:pos="851"/>
        </w:tabs>
        <w:spacing w:line="360" w:lineRule="auto"/>
      </w:pPr>
      <w:r w:rsidRPr="00855BB9">
        <w:t>jest wpisan</w:t>
      </w:r>
      <w:r w:rsidR="00816796" w:rsidRPr="00855BB9">
        <w:t>y</w:t>
      </w:r>
      <w:r w:rsidRPr="00855BB9">
        <w:t xml:space="preserve"> do </w:t>
      </w:r>
      <w:r w:rsidR="003C7261" w:rsidRPr="00855BB9">
        <w:t xml:space="preserve">wykazu dziennych opiekunów </w:t>
      </w:r>
      <w:r w:rsidRPr="00855BB9">
        <w:t>prowadzonego przez</w:t>
      </w:r>
      <w:r w:rsidR="00644EE3" w:rsidRPr="00855BB9">
        <w:t> </w:t>
      </w:r>
      <w:r w:rsidRPr="00855BB9">
        <w:t>Prezydenta Wrocławia;</w:t>
      </w:r>
    </w:p>
    <w:p w14:paraId="459DA5DB" w14:textId="7E9A7B83" w:rsidR="00323D76" w:rsidRPr="00855BB9" w:rsidRDefault="00323D76" w:rsidP="00585669">
      <w:pPr>
        <w:pStyle w:val="Akapitzlist"/>
        <w:numPr>
          <w:ilvl w:val="0"/>
          <w:numId w:val="59"/>
        </w:numPr>
        <w:tabs>
          <w:tab w:val="left" w:pos="851"/>
        </w:tabs>
        <w:spacing w:line="360" w:lineRule="auto"/>
      </w:pPr>
      <w:r w:rsidRPr="00855BB9">
        <w:t xml:space="preserve">zapewnia opiekę nad dziećmi w wieku </w:t>
      </w:r>
      <w:r w:rsidR="004961A7" w:rsidRPr="00855BB9">
        <w:t xml:space="preserve">od </w:t>
      </w:r>
      <w:r w:rsidR="00215648" w:rsidRPr="00855BB9">
        <w:t xml:space="preserve">ukończenia 1 roku życia </w:t>
      </w:r>
      <w:r w:rsidRPr="00855BB9">
        <w:t>do lat 3;</w:t>
      </w:r>
    </w:p>
    <w:p w14:paraId="1B184B27" w14:textId="77777777" w:rsidR="007E431D" w:rsidRPr="007E431D" w:rsidRDefault="007E431D" w:rsidP="00585669">
      <w:pPr>
        <w:pStyle w:val="Akapitzlist"/>
        <w:numPr>
          <w:ilvl w:val="0"/>
          <w:numId w:val="59"/>
        </w:numPr>
        <w:shd w:val="clear" w:color="auto" w:fill="FFFFFF"/>
        <w:tabs>
          <w:tab w:val="left" w:pos="851"/>
        </w:tabs>
        <w:suppressAutoHyphens w:val="0"/>
        <w:spacing w:line="360" w:lineRule="auto"/>
        <w:ind w:left="714" w:hanging="357"/>
      </w:pPr>
      <w:r w:rsidRPr="007E431D">
        <w:t>daje rękojmię należytego sprawowania opieki nad dziećmi;</w:t>
      </w:r>
    </w:p>
    <w:p w14:paraId="5B607456" w14:textId="40DD3F57" w:rsidR="007E431D" w:rsidRPr="007E431D" w:rsidRDefault="007E431D" w:rsidP="00585669">
      <w:pPr>
        <w:pStyle w:val="Akapitzlist"/>
        <w:numPr>
          <w:ilvl w:val="0"/>
          <w:numId w:val="59"/>
        </w:numPr>
        <w:shd w:val="clear" w:color="auto" w:fill="FFFFFF"/>
        <w:tabs>
          <w:tab w:val="left" w:pos="851"/>
        </w:tabs>
        <w:suppressAutoHyphens w:val="0"/>
        <w:spacing w:line="360" w:lineRule="auto"/>
        <w:ind w:left="714" w:hanging="357"/>
      </w:pPr>
      <w:r w:rsidRPr="007E431D">
        <w:t>nie jest i nie był pozbawion</w:t>
      </w:r>
      <w:r w:rsidR="004961A7">
        <w:t>y</w:t>
      </w:r>
      <w:r w:rsidRPr="007E431D">
        <w:t xml:space="preserve"> władzy rodzicielskiej oraz władza rodzicielska nie została </w:t>
      </w:r>
      <w:r w:rsidR="00CF48DE">
        <w:t xml:space="preserve">jemu </w:t>
      </w:r>
      <w:r w:rsidR="00CF48DE" w:rsidRPr="007E431D">
        <w:t>zawieszona</w:t>
      </w:r>
      <w:r w:rsidRPr="007E431D">
        <w:t xml:space="preserve"> ani ograniczona;</w:t>
      </w:r>
    </w:p>
    <w:p w14:paraId="4923CE47" w14:textId="216407C1" w:rsidR="007E431D" w:rsidRPr="00026B84" w:rsidRDefault="007E431D" w:rsidP="00585669">
      <w:pPr>
        <w:pStyle w:val="Akapitzlist"/>
        <w:numPr>
          <w:ilvl w:val="0"/>
          <w:numId w:val="59"/>
        </w:numPr>
        <w:shd w:val="clear" w:color="auto" w:fill="FFFFFF"/>
        <w:tabs>
          <w:tab w:val="left" w:pos="851"/>
        </w:tabs>
        <w:suppressAutoHyphens w:val="0"/>
        <w:spacing w:line="360" w:lineRule="auto"/>
        <w:ind w:left="714" w:hanging="357"/>
      </w:pPr>
      <w:r w:rsidRPr="007E431D">
        <w:t xml:space="preserve">wypełnia obowiązek alimentacyjny, w </w:t>
      </w:r>
      <w:r w:rsidR="00026B84" w:rsidRPr="007E431D">
        <w:t>przypadku,</w:t>
      </w:r>
      <w:r w:rsidRPr="007E431D">
        <w:t xml:space="preserve"> gdy taki obowiązek został nałożony na podstawie tytułu wykonawczego pochodzącego lub</w:t>
      </w:r>
      <w:r w:rsidRPr="00026B84">
        <w:t xml:space="preserve"> zatwierdzonego przez sąd;</w:t>
      </w:r>
    </w:p>
    <w:p w14:paraId="7FC4249F" w14:textId="4F9DC7E8" w:rsidR="007E431D" w:rsidRPr="00026B84" w:rsidRDefault="007E431D" w:rsidP="00585669">
      <w:pPr>
        <w:pStyle w:val="Akapitzlist"/>
        <w:numPr>
          <w:ilvl w:val="0"/>
          <w:numId w:val="59"/>
        </w:numPr>
        <w:shd w:val="clear" w:color="auto" w:fill="FFFFFF"/>
        <w:tabs>
          <w:tab w:val="left" w:pos="851"/>
        </w:tabs>
        <w:suppressAutoHyphens w:val="0"/>
        <w:spacing w:line="360" w:lineRule="auto"/>
      </w:pPr>
      <w:r w:rsidRPr="00026B84">
        <w:t>nie figuruje w bazie danych Rejestru Sprawców Przestępstw na Tle Seksualnym z dostępem ograniczonym;</w:t>
      </w:r>
    </w:p>
    <w:p w14:paraId="687357C1" w14:textId="1906D180" w:rsidR="007E431D" w:rsidRPr="00026B84" w:rsidRDefault="007E431D" w:rsidP="00585669">
      <w:pPr>
        <w:pStyle w:val="Akapitzlist"/>
        <w:numPr>
          <w:ilvl w:val="0"/>
          <w:numId w:val="59"/>
        </w:numPr>
        <w:shd w:val="clear" w:color="auto" w:fill="FFFFFF"/>
        <w:tabs>
          <w:tab w:val="left" w:pos="851"/>
        </w:tabs>
        <w:suppressAutoHyphens w:val="0"/>
        <w:spacing w:line="360" w:lineRule="auto"/>
      </w:pPr>
      <w:r w:rsidRPr="00026B84">
        <w:t>nie został skazan</w:t>
      </w:r>
      <w:r w:rsidR="004961A7">
        <w:t>y</w:t>
      </w:r>
      <w:r w:rsidRPr="00026B84">
        <w:t xml:space="preserve"> prawomocnym wyrokiem za inne przestępstwo umyślne;</w:t>
      </w:r>
    </w:p>
    <w:p w14:paraId="5FC7131F" w14:textId="2A491A55" w:rsidR="00F76DF4" w:rsidRDefault="00323D76" w:rsidP="00585669">
      <w:pPr>
        <w:pStyle w:val="Akapitzlist"/>
        <w:numPr>
          <w:ilvl w:val="0"/>
          <w:numId w:val="59"/>
        </w:numPr>
        <w:tabs>
          <w:tab w:val="left" w:pos="851"/>
        </w:tabs>
        <w:spacing w:line="360" w:lineRule="auto"/>
      </w:pPr>
      <w:r w:rsidRPr="0026007E">
        <w:t xml:space="preserve">posiada </w:t>
      </w:r>
      <w:r w:rsidR="00B903A9">
        <w:t>tytuł prawny do lokalu</w:t>
      </w:r>
      <w:r w:rsidR="006F246C">
        <w:t>,</w:t>
      </w:r>
      <w:r w:rsidR="00B903A9">
        <w:t xml:space="preserve"> w którym sprawuje opiekę nad dziećmi</w:t>
      </w:r>
      <w:r w:rsidR="00026B84">
        <w:t xml:space="preserve"> i </w:t>
      </w:r>
      <w:r w:rsidR="00026B84" w:rsidRPr="00026B84">
        <w:t>warunki lokalowe zapewniające bezpieczną opiekę</w:t>
      </w:r>
      <w:r w:rsidR="006F246C">
        <w:t>;</w:t>
      </w:r>
    </w:p>
    <w:p w14:paraId="12605857" w14:textId="0D248229" w:rsidR="00026B84" w:rsidRPr="00AC547C" w:rsidRDefault="00215648" w:rsidP="00585669">
      <w:pPr>
        <w:pStyle w:val="Akapitzlist"/>
        <w:numPr>
          <w:ilvl w:val="0"/>
          <w:numId w:val="59"/>
        </w:numPr>
        <w:tabs>
          <w:tab w:val="left" w:pos="851"/>
        </w:tabs>
        <w:spacing w:line="360" w:lineRule="auto"/>
      </w:pPr>
      <w:r w:rsidRPr="00F76DF4">
        <w:t xml:space="preserve">spełnia wymogi </w:t>
      </w:r>
      <w:r w:rsidR="004A0BD8" w:rsidRPr="00F76DF4">
        <w:t xml:space="preserve">określone w art. 39 </w:t>
      </w:r>
      <w:r w:rsidR="00323D76" w:rsidRPr="00AC547C">
        <w:t>ustaw</w:t>
      </w:r>
      <w:r w:rsidR="004A0BD8" w:rsidRPr="00AC547C">
        <w:t>y</w:t>
      </w:r>
      <w:r w:rsidR="00323D76" w:rsidRPr="005E42F5">
        <w:t xml:space="preserve"> o opiece nad dziećmi w</w:t>
      </w:r>
      <w:r w:rsidR="00873B05" w:rsidRPr="005E42F5">
        <w:t> </w:t>
      </w:r>
      <w:r w:rsidR="00323D76" w:rsidRPr="005E42F5">
        <w:t>wieku do lat 3 oraz w rozporządzeniu Mini</w:t>
      </w:r>
      <w:r w:rsidR="00323D76" w:rsidRPr="005034B0">
        <w:t>stra Pracy i</w:t>
      </w:r>
      <w:r w:rsidR="001E04CC" w:rsidRPr="005034B0">
        <w:t> </w:t>
      </w:r>
      <w:r w:rsidR="00323D76" w:rsidRPr="005034B0">
        <w:t xml:space="preserve">Polityki </w:t>
      </w:r>
      <w:r w:rsidR="00323D76" w:rsidRPr="005034B0">
        <w:lastRenderedPageBreak/>
        <w:t xml:space="preserve">Społecznej </w:t>
      </w:r>
      <w:r w:rsidR="00323D76" w:rsidRPr="00AC547C">
        <w:t xml:space="preserve">z dnia 25 marca 2011 r. </w:t>
      </w:r>
      <w:r w:rsidR="00323D76" w:rsidRPr="005227BA">
        <w:t>w sprawie zakresu programów szkoleń</w:t>
      </w:r>
      <w:r w:rsidR="00323D76" w:rsidRPr="00AC547C">
        <w:t xml:space="preserve"> dla dziennego opiekuna</w:t>
      </w:r>
      <w:r w:rsidR="00F76DF4" w:rsidRPr="00AC547C">
        <w:t>:</w:t>
      </w:r>
    </w:p>
    <w:p w14:paraId="7749BA08" w14:textId="02D3C51A" w:rsidR="00026B84" w:rsidRPr="00026B84" w:rsidRDefault="00F76DF4" w:rsidP="00585669">
      <w:pPr>
        <w:shd w:val="clear" w:color="auto" w:fill="FFFFFF"/>
        <w:tabs>
          <w:tab w:val="left" w:pos="851"/>
        </w:tabs>
        <w:suppressAutoHyphens w:val="0"/>
        <w:spacing w:line="360" w:lineRule="auto"/>
        <w:ind w:left="1134"/>
      </w:pPr>
      <w:r w:rsidRPr="00F76DF4">
        <w:t xml:space="preserve">a) </w:t>
      </w:r>
      <w:r w:rsidR="00026B84" w:rsidRPr="00026B84">
        <w:t>odbył</w:t>
      </w:r>
      <w:r w:rsidRPr="00F76DF4">
        <w:t xml:space="preserve"> </w:t>
      </w:r>
      <w:r w:rsidR="00026B84" w:rsidRPr="00026B84">
        <w:t>160-godzinne szkolenie albo</w:t>
      </w:r>
      <w:r w:rsidRPr="00F76DF4">
        <w:t xml:space="preserve"> </w:t>
      </w:r>
      <w:r w:rsidR="00026B84" w:rsidRPr="00026B84">
        <w:t>40-godzinne szkolenie uzupełniające, w tym z zakresu udzielania dziecku pierwszej pomocy, jeżeli posiada kwalifikacje, o których mowa w art. 16 ust. 1</w:t>
      </w:r>
      <w:r w:rsidRPr="00F76DF4">
        <w:t xml:space="preserve"> ustawy</w:t>
      </w:r>
      <w:r w:rsidR="00026B84" w:rsidRPr="00026B84">
        <w:t>;</w:t>
      </w:r>
    </w:p>
    <w:p w14:paraId="68BE4C62" w14:textId="0AF9404A" w:rsidR="00026B84" w:rsidRPr="00026B84" w:rsidRDefault="00F76DF4" w:rsidP="00585669">
      <w:pPr>
        <w:shd w:val="clear" w:color="auto" w:fill="FFFFFF"/>
        <w:tabs>
          <w:tab w:val="left" w:pos="851"/>
        </w:tabs>
        <w:suppressAutoHyphens w:val="0"/>
        <w:spacing w:line="360" w:lineRule="auto"/>
        <w:ind w:left="1134"/>
      </w:pPr>
      <w:r w:rsidRPr="00F76DF4">
        <w:t xml:space="preserve">b) </w:t>
      </w:r>
      <w:r w:rsidRPr="00026B84">
        <w:t>szkolenie z udzielania dziecku pierwszej pomocy</w:t>
      </w:r>
      <w:r w:rsidRPr="00F76DF4">
        <w:t xml:space="preserve"> </w:t>
      </w:r>
      <w:r w:rsidR="00026B84" w:rsidRPr="00026B84">
        <w:t>odbył nie wcześniej niż 2 lata przed rozpoczęciem pełnienia funkcji dziennego opiekuna</w:t>
      </w:r>
      <w:r w:rsidR="00850185">
        <w:t xml:space="preserve"> oraz co 2 lata w trakcie pełnienia funkcji dziennego opiekuna</w:t>
      </w:r>
      <w:r w:rsidRPr="00F76DF4">
        <w:t>;</w:t>
      </w:r>
    </w:p>
    <w:p w14:paraId="45F37625" w14:textId="77777777" w:rsidR="00323D76" w:rsidRPr="0026007E" w:rsidRDefault="00323D76" w:rsidP="00585669">
      <w:pPr>
        <w:pStyle w:val="Akapitzlist"/>
        <w:numPr>
          <w:ilvl w:val="0"/>
          <w:numId w:val="59"/>
        </w:numPr>
        <w:tabs>
          <w:tab w:val="left" w:pos="851"/>
        </w:tabs>
        <w:spacing w:line="360" w:lineRule="auto"/>
      </w:pPr>
      <w:r w:rsidRPr="0026007E">
        <w:t>zapewni realizację zadania zgodnie z obowiązującymi przepisami prawnymi, treścią niniejszego ogłoszenia oraz zawartą umową.</w:t>
      </w:r>
    </w:p>
    <w:p w14:paraId="28083B7D" w14:textId="77777777" w:rsidR="00323D76" w:rsidRPr="007A313E" w:rsidRDefault="00323D76" w:rsidP="007A313E">
      <w:pPr>
        <w:spacing w:line="360" w:lineRule="auto"/>
      </w:pPr>
      <w:bookmarkStart w:id="15" w:name="OLE_LINK1"/>
      <w:r w:rsidRPr="007A313E">
        <w:t>2. Planowany dzienny wymiar godzin opieki nad dzieckiem:</w:t>
      </w:r>
    </w:p>
    <w:bookmarkEnd w:id="15"/>
    <w:p w14:paraId="5EDF0047" w14:textId="1C154FA9" w:rsidR="00A5761B" w:rsidRPr="0026007E" w:rsidRDefault="00323D76" w:rsidP="00083F68">
      <w:pPr>
        <w:pStyle w:val="Akapitzlist"/>
        <w:numPr>
          <w:ilvl w:val="0"/>
          <w:numId w:val="9"/>
        </w:numPr>
        <w:spacing w:line="360" w:lineRule="auto"/>
      </w:pPr>
      <w:r w:rsidRPr="0026007E">
        <w:t xml:space="preserve">określony zostanie w umowie zawartej </w:t>
      </w:r>
      <w:r w:rsidR="00E54C25" w:rsidRPr="0026007E">
        <w:t>pomiędzy rodzicem</w:t>
      </w:r>
      <w:r w:rsidR="00E252C8" w:rsidRPr="0026007E">
        <w:t>/opiekunem prawnym</w:t>
      </w:r>
      <w:r w:rsidRPr="0026007E">
        <w:t xml:space="preserve"> dziecka a Oferentem</w:t>
      </w:r>
      <w:r w:rsidR="00A5761B" w:rsidRPr="0026007E">
        <w:t>;</w:t>
      </w:r>
    </w:p>
    <w:p w14:paraId="2C1A83C7" w14:textId="77777777" w:rsidR="0026007E" w:rsidRPr="0026007E" w:rsidRDefault="00323D76" w:rsidP="00083F68">
      <w:pPr>
        <w:pStyle w:val="Akapitzlist"/>
        <w:numPr>
          <w:ilvl w:val="0"/>
          <w:numId w:val="9"/>
        </w:numPr>
        <w:spacing w:line="360" w:lineRule="auto"/>
      </w:pPr>
      <w:r w:rsidRPr="0026007E">
        <w:t xml:space="preserve">nie może być mniejszy niż </w:t>
      </w:r>
      <w:r w:rsidRPr="00300005">
        <w:t>6 godzin dziennie i większy niż 10 godzin</w:t>
      </w:r>
      <w:r w:rsidRPr="0026007E">
        <w:t xml:space="preserve"> dziennie</w:t>
      </w:r>
      <w:r w:rsidR="00A5761B" w:rsidRPr="0026007E">
        <w:t>;</w:t>
      </w:r>
    </w:p>
    <w:p w14:paraId="103E36EC" w14:textId="7EEE3A6F" w:rsidR="00323D76" w:rsidRPr="0026007E" w:rsidRDefault="00323D76" w:rsidP="00083F68">
      <w:pPr>
        <w:pStyle w:val="Akapitzlist"/>
        <w:numPr>
          <w:ilvl w:val="0"/>
          <w:numId w:val="9"/>
        </w:numPr>
        <w:spacing w:line="360" w:lineRule="auto"/>
      </w:pPr>
      <w:r w:rsidRPr="0026007E">
        <w:t>w okresie realizacji zadania publicznego Oferent może zaplanować przerwę w</w:t>
      </w:r>
      <w:r w:rsidR="00941B0B" w:rsidRPr="0026007E">
        <w:t> </w:t>
      </w:r>
      <w:r w:rsidRPr="0026007E">
        <w:t>sprawowaniu opieki nad dziećmi w</w:t>
      </w:r>
      <w:r w:rsidR="00483294">
        <w:t xml:space="preserve"> </w:t>
      </w:r>
      <w:r w:rsidR="00483294" w:rsidRPr="007E431D">
        <w:t>punkcie dziennego opiekuna</w:t>
      </w:r>
      <w:r w:rsidR="00941B0B" w:rsidRPr="0026007E">
        <w:t>, związaną z </w:t>
      </w:r>
      <w:r w:rsidRPr="0026007E">
        <w:t>prowadzeniem prac remontowych i/lub</w:t>
      </w:r>
      <w:r w:rsidR="0026007E">
        <w:t> </w:t>
      </w:r>
      <w:r w:rsidRPr="0026007E">
        <w:t xml:space="preserve">urlopem wypoczynkowym, która nie spowoduje utraty prawa do otrzymania dotacji z Gminy Wrocław. Łączny wymiar przerwy nie może przekroczyć </w:t>
      </w:r>
      <w:r w:rsidR="005034B0" w:rsidRPr="005A7D4D">
        <w:t>15</w:t>
      </w:r>
      <w:r w:rsidRPr="005A7D4D">
        <w:t xml:space="preserve"> dni roboczych</w:t>
      </w:r>
      <w:r w:rsidRPr="0026007E">
        <w:t xml:space="preserve"> </w:t>
      </w:r>
      <w:r w:rsidR="00335D5E">
        <w:t>w okresie realizacji zadania publicznego</w:t>
      </w:r>
      <w:r w:rsidRPr="007E431D">
        <w:t>. Termin, w którym nie będzie s</w:t>
      </w:r>
      <w:r w:rsidRPr="0026007E">
        <w:t>prawowana opieka nad dziećmi, Oferent określa w ofercie oraz</w:t>
      </w:r>
      <w:r w:rsidR="00365CDE">
        <w:t> </w:t>
      </w:r>
      <w:r w:rsidRPr="0026007E">
        <w:t>w</w:t>
      </w:r>
      <w:r w:rsidR="0026007E">
        <w:t> </w:t>
      </w:r>
      <w:r w:rsidRPr="0026007E">
        <w:t xml:space="preserve">umowie zawieranej z rodzicem/opiekunem prawnym dziecka. Jeżeli z </w:t>
      </w:r>
      <w:r w:rsidRPr="007E431D">
        <w:t xml:space="preserve">powodu przerwy w sprawowaniu opieki </w:t>
      </w:r>
      <w:r w:rsidR="007B103C" w:rsidRPr="007E431D">
        <w:t xml:space="preserve">punkt </w:t>
      </w:r>
      <w:r w:rsidR="000A085D" w:rsidRPr="007E431D">
        <w:t>dziennego opiekuna</w:t>
      </w:r>
      <w:r w:rsidRPr="007E431D">
        <w:t xml:space="preserve"> będzie zamknięty przez okres 5 lub więcej dni roboczych w</w:t>
      </w:r>
      <w:r w:rsidR="0026007E" w:rsidRPr="007E431D">
        <w:t> </w:t>
      </w:r>
      <w:r w:rsidRPr="007E431D">
        <w:t xml:space="preserve">miesiącu, umowa zawierana z rodzicem/opiekunem prawnym dziecka musi zawierać zapisy o zmniejszeniu </w:t>
      </w:r>
      <w:r w:rsidRPr="0026007E">
        <w:t xml:space="preserve">opłaty za pobyt dziecka </w:t>
      </w:r>
      <w:r w:rsidR="00587F90">
        <w:t>u dziennego opiekuna</w:t>
      </w:r>
      <w:r w:rsidRPr="0026007E">
        <w:t>, w wysokości 2% za każdy dzień przerwy</w:t>
      </w:r>
      <w:r w:rsidR="00A06680">
        <w:t>.</w:t>
      </w:r>
    </w:p>
    <w:p w14:paraId="3DCDB61B" w14:textId="7608492D" w:rsidR="005813FA" w:rsidRPr="007A313E" w:rsidRDefault="008C7EAA" w:rsidP="00585669">
      <w:pPr>
        <w:spacing w:line="360" w:lineRule="auto"/>
      </w:pPr>
      <w:r w:rsidRPr="007A313E">
        <w:t xml:space="preserve">3. </w:t>
      </w:r>
      <w:r w:rsidR="00323D76" w:rsidRPr="007A313E">
        <w:t xml:space="preserve">Rekrutacja: </w:t>
      </w:r>
    </w:p>
    <w:p w14:paraId="05A00FD1" w14:textId="23664864" w:rsidR="00330E8B" w:rsidRDefault="001A18CD" w:rsidP="00585669">
      <w:pPr>
        <w:pStyle w:val="Akapitzlist"/>
        <w:numPr>
          <w:ilvl w:val="0"/>
          <w:numId w:val="11"/>
        </w:numPr>
        <w:spacing w:line="360" w:lineRule="auto"/>
        <w:ind w:left="709" w:hanging="425"/>
      </w:pPr>
      <w:bookmarkStart w:id="16" w:name="_Hlk115868869"/>
      <w:r w:rsidRPr="007E431D">
        <w:lastRenderedPageBreak/>
        <w:t>Oferent wybrany do realizacj</w:t>
      </w:r>
      <w:r w:rsidR="00615DC6" w:rsidRPr="007E431D">
        <w:t>i zadania będzie zobowiązany do</w:t>
      </w:r>
      <w:r w:rsidR="0026007E" w:rsidRPr="007E431D">
        <w:t> </w:t>
      </w:r>
      <w:r w:rsidRPr="007E431D">
        <w:t>prowadzenia rekrutacji na miejsca współfinansowane przez</w:t>
      </w:r>
      <w:r w:rsidR="002B623D" w:rsidRPr="007E431D">
        <w:t> </w:t>
      </w:r>
      <w:r w:rsidRPr="007E431D">
        <w:t xml:space="preserve">Gminę Wrocław, zgodnie z zasadami rekrutacji określonymi przez Gminę </w:t>
      </w:r>
      <w:r w:rsidR="00330E8B" w:rsidRPr="007E431D">
        <w:t>Wrocław</w:t>
      </w:r>
      <w:r w:rsidR="00ED1A37">
        <w:t>;</w:t>
      </w:r>
      <w:r w:rsidR="00330E8B" w:rsidRPr="007E431D">
        <w:t xml:space="preserve"> </w:t>
      </w:r>
      <w:bookmarkEnd w:id="16"/>
    </w:p>
    <w:p w14:paraId="2D46638E" w14:textId="17CC10C9" w:rsidR="00113B0E" w:rsidRDefault="00CF6B4F" w:rsidP="00585669">
      <w:pPr>
        <w:pStyle w:val="Akapitzlist"/>
        <w:numPr>
          <w:ilvl w:val="0"/>
          <w:numId w:val="11"/>
        </w:numPr>
        <w:spacing w:line="360" w:lineRule="auto"/>
        <w:ind w:left="709" w:hanging="425"/>
      </w:pPr>
      <w:r w:rsidRPr="00113B0E">
        <w:t>Oferent wybrany do realizacji zadania</w:t>
      </w:r>
      <w:r w:rsidR="000754F2" w:rsidRPr="00113B0E">
        <w:t>, przed rozpoczęciem procesu rekrutacji,</w:t>
      </w:r>
      <w:r w:rsidR="00C74100" w:rsidRPr="00113B0E">
        <w:t xml:space="preserve"> </w:t>
      </w:r>
      <w:r w:rsidRPr="00113B0E">
        <w:t xml:space="preserve">będzie zobowiązany do </w:t>
      </w:r>
      <w:r w:rsidR="001A18CD" w:rsidRPr="00113B0E">
        <w:t>zawarcia z</w:t>
      </w:r>
      <w:r w:rsidR="00746BCD">
        <w:t> </w:t>
      </w:r>
      <w:r w:rsidR="001A18CD" w:rsidRPr="00113B0E">
        <w:t xml:space="preserve">Wrocławskim </w:t>
      </w:r>
      <w:r w:rsidR="007A25ED">
        <w:t>Zespołem Żłobków</w:t>
      </w:r>
      <w:r w:rsidR="001A18CD" w:rsidRPr="00113B0E">
        <w:t xml:space="preserve"> umowy powierzenia przetwarzania danych osobowych w celu udziału </w:t>
      </w:r>
      <w:r w:rsidR="00587F90">
        <w:t xml:space="preserve">punktu </w:t>
      </w:r>
      <w:r w:rsidR="00D8255A">
        <w:t xml:space="preserve">dziennego </w:t>
      </w:r>
      <w:r w:rsidR="002E4708">
        <w:t>opiekuna</w:t>
      </w:r>
      <w:r w:rsidR="002E4708" w:rsidRPr="00113B0E">
        <w:t xml:space="preserve"> </w:t>
      </w:r>
      <w:r w:rsidR="001A18CD" w:rsidRPr="00113B0E">
        <w:t xml:space="preserve">w procesie elektronicznej rekrutacji dzieci </w:t>
      </w:r>
      <w:r w:rsidR="00330E8B" w:rsidRPr="00113B0E">
        <w:t>na</w:t>
      </w:r>
      <w:r w:rsidR="00330E8B">
        <w:t> </w:t>
      </w:r>
      <w:r w:rsidR="00330E8B" w:rsidRPr="00113B0E">
        <w:t>miejsca</w:t>
      </w:r>
      <w:r w:rsidR="001A18CD" w:rsidRPr="00113B0E">
        <w:t xml:space="preserve"> dotowane przez Gminę Wrocław</w:t>
      </w:r>
      <w:r w:rsidR="0019415A" w:rsidRPr="00113B0E">
        <w:t xml:space="preserve"> oraz współpracy </w:t>
      </w:r>
      <w:r w:rsidR="00330E8B" w:rsidRPr="00113B0E">
        <w:t>z</w:t>
      </w:r>
      <w:r w:rsidR="00330E8B">
        <w:t> </w:t>
      </w:r>
      <w:r w:rsidR="00330E8B" w:rsidRPr="00113B0E">
        <w:t>Wrocławskim</w:t>
      </w:r>
      <w:r w:rsidR="0019415A" w:rsidRPr="00113B0E">
        <w:t xml:space="preserve"> Zespołem Żłobków w zakresie rekrutacji</w:t>
      </w:r>
      <w:r w:rsidR="00ED1A37">
        <w:t>;</w:t>
      </w:r>
    </w:p>
    <w:p w14:paraId="6331F3E7" w14:textId="177CA212" w:rsidR="00A33E23" w:rsidRDefault="00E854E9" w:rsidP="00585669">
      <w:pPr>
        <w:pStyle w:val="Akapitzlist"/>
        <w:numPr>
          <w:ilvl w:val="0"/>
          <w:numId w:val="11"/>
        </w:numPr>
        <w:spacing w:line="360" w:lineRule="auto"/>
        <w:ind w:left="709" w:hanging="425"/>
      </w:pPr>
      <w:r w:rsidRPr="00746BCD">
        <w:t xml:space="preserve">Szczegółowe zasady rekrutacji reguluje aktualne zarządzenie </w:t>
      </w:r>
      <w:r w:rsidR="004C3D43" w:rsidRPr="00746BCD">
        <w:t xml:space="preserve">Prezydenta Wrocławia </w:t>
      </w:r>
      <w:r w:rsidRPr="00746BCD">
        <w:t>w sprawie zasad i kryteriów w postępowaniu rekrutacyjnym do żłobków wchodzących w skład Wrocławskiego Zespołu Żłobków oraz żłobków niepublicznych</w:t>
      </w:r>
      <w:r w:rsidR="00AA66EA" w:rsidRPr="00746BCD">
        <w:t xml:space="preserve"> </w:t>
      </w:r>
      <w:r w:rsidRPr="00746BCD">
        <w:t>z</w:t>
      </w:r>
      <w:r w:rsidR="00746BCD">
        <w:t> </w:t>
      </w:r>
      <w:r w:rsidRPr="00746BCD">
        <w:t xml:space="preserve">miejscami </w:t>
      </w:r>
      <w:r w:rsidR="00C8679E" w:rsidRPr="00746BCD">
        <w:t>dotowanymi</w:t>
      </w:r>
      <w:r w:rsidRPr="00746BCD">
        <w:t xml:space="preserve"> przez Gminę Wrocław</w:t>
      </w:r>
      <w:r w:rsidR="00ED1A37">
        <w:t>;</w:t>
      </w:r>
      <w:r w:rsidR="00587F90">
        <w:t xml:space="preserve"> </w:t>
      </w:r>
    </w:p>
    <w:p w14:paraId="3EE2F1E2" w14:textId="53F4FD58" w:rsidR="00ED1A37" w:rsidRPr="00007194" w:rsidRDefault="00E854E9" w:rsidP="00585669">
      <w:pPr>
        <w:pStyle w:val="Akapitzlist"/>
        <w:numPr>
          <w:ilvl w:val="0"/>
          <w:numId w:val="11"/>
        </w:numPr>
        <w:spacing w:line="360" w:lineRule="auto"/>
        <w:ind w:left="709" w:hanging="425"/>
      </w:pPr>
      <w:r w:rsidRPr="00ED1A37">
        <w:t xml:space="preserve">Szczegółowy harmonogram rekrutacji określa </w:t>
      </w:r>
      <w:r w:rsidR="00367FB9" w:rsidRPr="00ED1A37">
        <w:t xml:space="preserve">aktualne </w:t>
      </w:r>
      <w:r w:rsidRPr="00007194">
        <w:t>zarządzenie Prezydenta Wrocławia w sprawie harmonogramu rekrutacji do żłobków wchodzących w skład Wrocławskiego Zespołu Żłobków oraz żłobków niepublicznych</w:t>
      </w:r>
      <w:r w:rsidR="002E7B0B" w:rsidRPr="00007194">
        <w:t xml:space="preserve"> </w:t>
      </w:r>
      <w:r w:rsidRPr="00007194">
        <w:t xml:space="preserve">z miejscami dotowanymi przez Gminę Wrocław na </w:t>
      </w:r>
      <w:r w:rsidR="00367FB9" w:rsidRPr="00007194">
        <w:t>dany rok opiekuńczy</w:t>
      </w:r>
      <w:r w:rsidR="00ED1A37">
        <w:t>.</w:t>
      </w:r>
      <w:r w:rsidR="00367FB9" w:rsidRPr="00ED1A37">
        <w:t xml:space="preserve"> </w:t>
      </w:r>
    </w:p>
    <w:p w14:paraId="1AC46998" w14:textId="0241C906" w:rsidR="001A18CD" w:rsidRPr="00585669" w:rsidRDefault="001A18CD" w:rsidP="00585669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</w:pPr>
      <w:r w:rsidRPr="00585669">
        <w:t>Prowadzenie i przekazywanie dokumentacji:</w:t>
      </w:r>
    </w:p>
    <w:p w14:paraId="7C139AAC" w14:textId="3ACF3273" w:rsidR="001A18CD" w:rsidRPr="007A313E" w:rsidRDefault="001A18CD" w:rsidP="00AF2F1B">
      <w:pPr>
        <w:spacing w:line="360" w:lineRule="auto"/>
        <w:ind w:left="851" w:hanging="284"/>
      </w:pPr>
      <w:r w:rsidRPr="007A313E">
        <w:t>1) Oferent będzie prowadził następującą dokumentację:</w:t>
      </w:r>
    </w:p>
    <w:p w14:paraId="1721AA01" w14:textId="2EB4A83F" w:rsidR="001A18CD" w:rsidRPr="00880DAE" w:rsidRDefault="001A18CD" w:rsidP="00585669">
      <w:pPr>
        <w:pStyle w:val="Akapitzlist"/>
        <w:numPr>
          <w:ilvl w:val="0"/>
          <w:numId w:val="13"/>
        </w:numPr>
        <w:spacing w:line="360" w:lineRule="auto"/>
        <w:ind w:left="1276" w:hanging="425"/>
      </w:pPr>
      <w:r w:rsidRPr="00880DAE">
        <w:t xml:space="preserve">dokumentację dzieci zapisanych i uczęszczających do </w:t>
      </w:r>
      <w:r w:rsidR="00D83EB4">
        <w:t xml:space="preserve">punktu </w:t>
      </w:r>
      <w:r w:rsidR="005362A2" w:rsidRPr="00330E8B">
        <w:t>dziennego opiekuna</w:t>
      </w:r>
      <w:r w:rsidRPr="00330E8B">
        <w:t>, w tym w szczególności: codzienne listy obecności dzieci, podpisywane przez rodziców/</w:t>
      </w:r>
      <w:r w:rsidR="00880DAE" w:rsidRPr="00330E8B">
        <w:t xml:space="preserve"> </w:t>
      </w:r>
      <w:r w:rsidRPr="00330E8B">
        <w:t>opiekunów prawnych, umowy zawarte z</w:t>
      </w:r>
      <w:r w:rsidR="00880DAE" w:rsidRPr="00330E8B">
        <w:t> </w:t>
      </w:r>
      <w:r w:rsidRPr="00330E8B">
        <w:t xml:space="preserve">rodzicami/opiekunami prawnymi, deklaracje godzinowego pobytu dziecka </w:t>
      </w:r>
      <w:r w:rsidR="005362A2" w:rsidRPr="00330E8B">
        <w:t>u</w:t>
      </w:r>
      <w:r w:rsidR="00D87DBF">
        <w:t> </w:t>
      </w:r>
      <w:r w:rsidR="005362A2" w:rsidRPr="00330E8B">
        <w:t>dziennego opiekuna</w:t>
      </w:r>
      <w:r w:rsidRPr="00330E8B">
        <w:t>, w przypadku nieobecności dziecka w</w:t>
      </w:r>
      <w:r w:rsidR="00D87DBF">
        <w:t> </w:t>
      </w:r>
      <w:r w:rsidR="005362A2" w:rsidRPr="00330E8B">
        <w:t xml:space="preserve">punkcie </w:t>
      </w:r>
      <w:r w:rsidR="007051E0" w:rsidRPr="00330E8B">
        <w:t xml:space="preserve">dziennego </w:t>
      </w:r>
      <w:r w:rsidR="00330E8B" w:rsidRPr="00330E8B">
        <w:t>opiekuna potwierdzanie</w:t>
      </w:r>
      <w:r w:rsidRPr="00330E8B">
        <w:t xml:space="preserve"> </w:t>
      </w:r>
      <w:r w:rsidRPr="00880DAE">
        <w:t>absencji na</w:t>
      </w:r>
      <w:r w:rsidR="00D87DBF">
        <w:t> </w:t>
      </w:r>
      <w:r w:rsidRPr="00880DAE">
        <w:t xml:space="preserve">podstawie oświadczenia rodziców/opiekunów prawnych; </w:t>
      </w:r>
    </w:p>
    <w:p w14:paraId="0183A309" w14:textId="43745AC6" w:rsidR="001A18CD" w:rsidRPr="00880DAE" w:rsidRDefault="001A18CD" w:rsidP="00585669">
      <w:pPr>
        <w:pStyle w:val="Akapitzlist"/>
        <w:numPr>
          <w:ilvl w:val="0"/>
          <w:numId w:val="13"/>
        </w:numPr>
        <w:spacing w:line="360" w:lineRule="auto"/>
        <w:ind w:left="1276" w:hanging="425"/>
      </w:pPr>
      <w:r w:rsidRPr="00880DAE">
        <w:lastRenderedPageBreak/>
        <w:t xml:space="preserve">dokumentację procesu rekrutacji na miejsca współfinansowane przez Gminę Wrocław (m.in.: </w:t>
      </w:r>
      <w:r w:rsidR="00805B65" w:rsidRPr="00880DAE">
        <w:t>wnioski o</w:t>
      </w:r>
      <w:r w:rsidR="00880DAE">
        <w:t> </w:t>
      </w:r>
      <w:r w:rsidR="00805B65" w:rsidRPr="00880DAE">
        <w:t>przyjęcie dziec</w:t>
      </w:r>
      <w:r w:rsidR="00E532A3" w:rsidRPr="00880DAE">
        <w:t>i</w:t>
      </w:r>
      <w:r w:rsidR="00805B65" w:rsidRPr="00880DAE">
        <w:t xml:space="preserve"> </w:t>
      </w:r>
      <w:r w:rsidR="00805B65" w:rsidRPr="00F830F3">
        <w:t>do</w:t>
      </w:r>
      <w:r w:rsidR="00C878B2" w:rsidRPr="00F830F3">
        <w:t xml:space="preserve"> </w:t>
      </w:r>
      <w:r w:rsidR="00515C82" w:rsidRPr="00F830F3">
        <w:t>punktu dziennego opiekuna</w:t>
      </w:r>
      <w:r w:rsidRPr="00F830F3">
        <w:t xml:space="preserve">, </w:t>
      </w:r>
      <w:r w:rsidRPr="00880DAE">
        <w:t>oświadczenia rodziców/opiekunów prawnych</w:t>
      </w:r>
      <w:r w:rsidR="009134B7" w:rsidRPr="00880DAE">
        <w:t xml:space="preserve"> </w:t>
      </w:r>
      <w:r w:rsidR="00C94158" w:rsidRPr="00880DAE">
        <w:t>i inne dokumenty wynikające z zasad rekrutacji</w:t>
      </w:r>
      <w:r w:rsidRPr="00880DAE">
        <w:t xml:space="preserve">); </w:t>
      </w:r>
    </w:p>
    <w:p w14:paraId="7FED7302" w14:textId="0E60A106" w:rsidR="00D87DBF" w:rsidRPr="00AF2F1B" w:rsidRDefault="00D87DBF" w:rsidP="00AF2F1B">
      <w:pPr>
        <w:pStyle w:val="Akapitzlist"/>
        <w:widowControl w:val="0"/>
        <w:numPr>
          <w:ilvl w:val="0"/>
          <w:numId w:val="13"/>
        </w:numPr>
        <w:tabs>
          <w:tab w:val="left" w:pos="2520"/>
        </w:tabs>
        <w:autoSpaceDE w:val="0"/>
        <w:autoSpaceDN w:val="0"/>
        <w:adjustRightInd w:val="0"/>
        <w:spacing w:before="120" w:after="120" w:line="360" w:lineRule="auto"/>
        <w:ind w:left="1276" w:hanging="425"/>
        <w:contextualSpacing w:val="0"/>
        <w:jc w:val="both"/>
      </w:pPr>
      <w:r w:rsidRPr="00AF2F1B">
        <w:t>dokumentacj</w:t>
      </w:r>
      <w:r>
        <w:t xml:space="preserve">ę </w:t>
      </w:r>
      <w:r w:rsidR="001F3DDB">
        <w:t>księgową zadania</w:t>
      </w:r>
      <w:r w:rsidRPr="00AF2F1B">
        <w:t>, zgodnie z zasadami wynikającymi z</w:t>
      </w:r>
      <w:r>
        <w:t> </w:t>
      </w:r>
      <w:r w:rsidRPr="00AF2F1B">
        <w:t>ustawy z dnia 29 września 1994 r. o</w:t>
      </w:r>
      <w:r w:rsidR="001F3DDB">
        <w:t> </w:t>
      </w:r>
      <w:r w:rsidRPr="00AF2F1B">
        <w:t>rachunkowości</w:t>
      </w:r>
      <w:r w:rsidR="001F3DDB">
        <w:t>,</w:t>
      </w:r>
      <w:r w:rsidRPr="00CE7724">
        <w:t xml:space="preserve"> w</w:t>
      </w:r>
      <w:r w:rsidR="001F3DDB">
        <w:t> </w:t>
      </w:r>
      <w:r w:rsidRPr="00AF2F1B">
        <w:t>sposób umożliwiający identyfikację poszczególnych operacji księgowych</w:t>
      </w:r>
      <w:r>
        <w:t>;</w:t>
      </w:r>
    </w:p>
    <w:p w14:paraId="03085931" w14:textId="1858719F" w:rsidR="000C0541" w:rsidRPr="0029010B" w:rsidRDefault="001A18CD" w:rsidP="00AF2F1B">
      <w:pPr>
        <w:pStyle w:val="Akapitzlist"/>
        <w:numPr>
          <w:ilvl w:val="0"/>
          <w:numId w:val="13"/>
        </w:numPr>
        <w:spacing w:line="360" w:lineRule="auto"/>
        <w:ind w:left="1276" w:hanging="425"/>
      </w:pPr>
      <w:r w:rsidRPr="0029010B">
        <w:t>ewidencj</w:t>
      </w:r>
      <w:r w:rsidR="0029010B" w:rsidRPr="0029010B">
        <w:t>ę</w:t>
      </w:r>
      <w:r w:rsidRPr="0029010B">
        <w:t xml:space="preserve"> wpłat rodziców/opiekunów prawnych, prowadzoną w sposób umożliwiający identyfikację poszczególnych kwot wpłaconych przez rodziców/opiekunów prawnych z tytułu opłaty za</w:t>
      </w:r>
      <w:r w:rsidR="00242E37" w:rsidRPr="0029010B">
        <w:t> </w:t>
      </w:r>
      <w:r w:rsidRPr="0029010B">
        <w:t>opiekę nad dzieckiem;</w:t>
      </w:r>
    </w:p>
    <w:p w14:paraId="72525DC4" w14:textId="77C1AC0E" w:rsidR="001A18CD" w:rsidRPr="0029010B" w:rsidRDefault="000C0541" w:rsidP="00AF2F1B">
      <w:pPr>
        <w:pStyle w:val="Akapitzlist"/>
        <w:numPr>
          <w:ilvl w:val="0"/>
          <w:numId w:val="13"/>
        </w:numPr>
        <w:spacing w:line="360" w:lineRule="auto"/>
        <w:ind w:left="1276" w:hanging="425"/>
      </w:pPr>
      <w:r w:rsidRPr="0029010B">
        <w:t xml:space="preserve">ewidencję </w:t>
      </w:r>
      <w:r w:rsidR="0029010B" w:rsidRPr="0029010B">
        <w:t xml:space="preserve">innych </w:t>
      </w:r>
      <w:r w:rsidRPr="0029010B">
        <w:t>środków publicznych wpływających na</w:t>
      </w:r>
      <w:r w:rsidR="00880DAE" w:rsidRPr="0029010B">
        <w:t> </w:t>
      </w:r>
      <w:r w:rsidRPr="0029010B">
        <w:t>wysokość opłaty rodziców/opiekunów prawnych za pobyt dziecka w</w:t>
      </w:r>
      <w:r w:rsidR="00D209B0" w:rsidRPr="0029010B">
        <w:t xml:space="preserve"> punkcie dziennego opiekuna</w:t>
      </w:r>
      <w:r w:rsidRPr="0029010B">
        <w:t>, otrzymanej ze</w:t>
      </w:r>
      <w:r w:rsidR="00880DAE" w:rsidRPr="0029010B">
        <w:t> </w:t>
      </w:r>
      <w:r w:rsidRPr="0029010B">
        <w:t xml:space="preserve">źródeł innych niż dotacja </w:t>
      </w:r>
      <w:r w:rsidR="00963F9C" w:rsidRPr="0029010B">
        <w:t>z Gminy Wrocław</w:t>
      </w:r>
      <w:r w:rsidRPr="0029010B">
        <w:t>;</w:t>
      </w:r>
      <w:r w:rsidR="001A18CD" w:rsidRPr="0029010B">
        <w:t xml:space="preserve"> </w:t>
      </w:r>
    </w:p>
    <w:p w14:paraId="5CE409CC" w14:textId="51D227DC" w:rsidR="001A18CD" w:rsidRPr="00880DAE" w:rsidRDefault="001A18CD" w:rsidP="00AF2F1B">
      <w:pPr>
        <w:pStyle w:val="Akapitzlist"/>
        <w:numPr>
          <w:ilvl w:val="0"/>
          <w:numId w:val="13"/>
        </w:numPr>
        <w:spacing w:line="360" w:lineRule="auto"/>
        <w:ind w:left="1276" w:hanging="425"/>
      </w:pPr>
      <w:r w:rsidRPr="00880DAE">
        <w:t>sprawozdawczość statystyczną na zasadach określonych w</w:t>
      </w:r>
      <w:r w:rsidR="00242E37" w:rsidRPr="00880DAE">
        <w:t> </w:t>
      </w:r>
      <w:r w:rsidR="00F830F3" w:rsidRPr="00880DAE">
        <w:t>przepisach powszechnie</w:t>
      </w:r>
      <w:r w:rsidRPr="00880DAE">
        <w:t xml:space="preserve"> obowiązujących;</w:t>
      </w:r>
    </w:p>
    <w:p w14:paraId="3358CB53" w14:textId="171BC57A" w:rsidR="001A18CD" w:rsidRPr="00880DAE" w:rsidRDefault="0078636F" w:rsidP="00AF2F1B">
      <w:pPr>
        <w:pStyle w:val="Akapitzlist"/>
        <w:numPr>
          <w:ilvl w:val="0"/>
          <w:numId w:val="13"/>
        </w:numPr>
        <w:spacing w:line="360" w:lineRule="auto"/>
        <w:ind w:left="1276" w:hanging="425"/>
      </w:pPr>
      <w:r>
        <w:t xml:space="preserve"> ewidencję skarg i wniosków</w:t>
      </w:r>
      <w:r w:rsidR="00946E40" w:rsidRPr="00880DAE">
        <w:t>.</w:t>
      </w:r>
    </w:p>
    <w:p w14:paraId="707CFE6D" w14:textId="77777777" w:rsidR="00880DAE" w:rsidRDefault="001A18CD" w:rsidP="00AF2F1B">
      <w:pPr>
        <w:pStyle w:val="Akapitzlist"/>
        <w:numPr>
          <w:ilvl w:val="0"/>
          <w:numId w:val="14"/>
        </w:numPr>
        <w:spacing w:line="360" w:lineRule="auto"/>
        <w:ind w:hanging="437"/>
      </w:pPr>
      <w:r w:rsidRPr="00880DAE">
        <w:t>Oferent, w celu rozliczenia opieki nad dziećmi, będzie zobowiązany do</w:t>
      </w:r>
      <w:r w:rsidR="00880DAE" w:rsidRPr="00880DAE">
        <w:t> </w:t>
      </w:r>
      <w:r w:rsidRPr="00880DAE">
        <w:t>przekazywania Gminie Wrocław miesięcznych zestawień informacyjnych (wzór zestawienia informacyjnego stanowi załącznik nr</w:t>
      </w:r>
      <w:r w:rsidR="00880DAE" w:rsidRPr="00880DAE">
        <w:t> </w:t>
      </w:r>
      <w:r w:rsidRPr="00880DAE">
        <w:t>2 do wzoru umowy) o liczbie dzieci objętych opieką, w terminie do</w:t>
      </w:r>
      <w:r w:rsidR="00880DAE" w:rsidRPr="00880DAE">
        <w:t> </w:t>
      </w:r>
      <w:r w:rsidRPr="00880DAE">
        <w:t>15 dnia każdego miesiąca, którego dotyczy miesięczne zestawienie informacyjne</w:t>
      </w:r>
      <w:r w:rsidR="00946E40" w:rsidRPr="00880DAE">
        <w:t>.</w:t>
      </w:r>
      <w:r w:rsidRPr="00880DAE">
        <w:t xml:space="preserve"> </w:t>
      </w:r>
    </w:p>
    <w:p w14:paraId="06397C2F" w14:textId="50263E13" w:rsidR="001A18CD" w:rsidRPr="00880DAE" w:rsidRDefault="009A0A3C" w:rsidP="00AF2F1B">
      <w:pPr>
        <w:pStyle w:val="Akapitzlist"/>
        <w:numPr>
          <w:ilvl w:val="0"/>
          <w:numId w:val="14"/>
        </w:numPr>
        <w:spacing w:line="360" w:lineRule="auto"/>
        <w:ind w:hanging="437"/>
      </w:pPr>
      <w:r w:rsidRPr="00880DAE">
        <w:t>Gmina</w:t>
      </w:r>
      <w:r w:rsidR="001A18CD" w:rsidRPr="00880DAE">
        <w:t xml:space="preserve"> Wrocław </w:t>
      </w:r>
      <w:r w:rsidR="00A33E23" w:rsidRPr="00880DAE">
        <w:t xml:space="preserve">w celu rozliczenia opieki nad dziećmi </w:t>
      </w:r>
      <w:r w:rsidR="00B262E7" w:rsidRPr="00880DAE">
        <w:t xml:space="preserve">zastrzega sobie prawo do </w:t>
      </w:r>
      <w:r w:rsidR="00A33E23" w:rsidRPr="00880DAE">
        <w:t xml:space="preserve">żądania </w:t>
      </w:r>
      <w:r w:rsidR="00EC100A" w:rsidRPr="00880DAE">
        <w:t xml:space="preserve">od Oferenta </w:t>
      </w:r>
      <w:r w:rsidR="00B262E7" w:rsidRPr="00880DAE">
        <w:t>przedłożenia</w:t>
      </w:r>
      <w:r w:rsidR="001A18CD" w:rsidRPr="00880DAE">
        <w:t xml:space="preserve"> miesięcznych list </w:t>
      </w:r>
      <w:r w:rsidR="00003EAF">
        <w:t xml:space="preserve">obecności </w:t>
      </w:r>
      <w:r w:rsidR="001A18CD" w:rsidRPr="00880DAE">
        <w:t>dzieci objętych opieką</w:t>
      </w:r>
      <w:r w:rsidR="00730C78">
        <w:t xml:space="preserve"> </w:t>
      </w:r>
      <w:r w:rsidR="00730C78" w:rsidRPr="00F830F3">
        <w:t>w punkcie dziennego opiekuna</w:t>
      </w:r>
      <w:r w:rsidR="001A18CD" w:rsidRPr="00880DAE">
        <w:t>, zawiera</w:t>
      </w:r>
      <w:r w:rsidR="00EC100A" w:rsidRPr="00880DAE">
        <w:t>jących</w:t>
      </w:r>
      <w:r w:rsidR="001A18CD" w:rsidRPr="00880DAE">
        <w:t xml:space="preserve"> następujące dane:</w:t>
      </w:r>
      <w:r w:rsidR="001A18CD" w:rsidRPr="00880DAE">
        <w:tab/>
      </w:r>
    </w:p>
    <w:p w14:paraId="20F16545" w14:textId="66E6E58C" w:rsidR="001C0037" w:rsidRDefault="003A3C21" w:rsidP="00AF2F1B">
      <w:pPr>
        <w:pStyle w:val="Akapitzlist"/>
        <w:numPr>
          <w:ilvl w:val="0"/>
          <w:numId w:val="15"/>
        </w:numPr>
        <w:spacing w:line="360" w:lineRule="auto"/>
        <w:ind w:hanging="578"/>
      </w:pPr>
      <w:r>
        <w:t xml:space="preserve">imię i nazwisko </w:t>
      </w:r>
      <w:r w:rsidR="00B47BC5">
        <w:t>dziennego opiekuna</w:t>
      </w:r>
      <w:r w:rsidR="001C0037">
        <w:t>,</w:t>
      </w:r>
      <w:r w:rsidR="00B47BC5">
        <w:t xml:space="preserve"> </w:t>
      </w:r>
    </w:p>
    <w:p w14:paraId="665DCFCB" w14:textId="1940589E" w:rsidR="001A18CD" w:rsidRPr="00F830F3" w:rsidRDefault="001A18CD" w:rsidP="00AF2F1B">
      <w:pPr>
        <w:pStyle w:val="Akapitzlist"/>
        <w:numPr>
          <w:ilvl w:val="0"/>
          <w:numId w:val="15"/>
        </w:numPr>
        <w:spacing w:line="360" w:lineRule="auto"/>
        <w:ind w:hanging="578"/>
      </w:pPr>
      <w:r w:rsidRPr="00880DAE">
        <w:t xml:space="preserve">adres </w:t>
      </w:r>
      <w:r w:rsidR="00E36DB7" w:rsidRPr="00F830F3">
        <w:t>punktu dziennego opiekuna</w:t>
      </w:r>
      <w:r w:rsidRPr="00F830F3">
        <w:t>,</w:t>
      </w:r>
    </w:p>
    <w:p w14:paraId="37F98BD8" w14:textId="77777777" w:rsidR="00EB7915" w:rsidRPr="00880DAE" w:rsidRDefault="000C3CE7" w:rsidP="00AF2F1B">
      <w:pPr>
        <w:pStyle w:val="Akapitzlist"/>
        <w:numPr>
          <w:ilvl w:val="0"/>
          <w:numId w:val="15"/>
        </w:numPr>
        <w:spacing w:line="360" w:lineRule="auto"/>
        <w:ind w:hanging="578"/>
      </w:pPr>
      <w:r w:rsidRPr="00880DAE">
        <w:lastRenderedPageBreak/>
        <w:t>liczba porządkowa,</w:t>
      </w:r>
    </w:p>
    <w:p w14:paraId="7B76A2ED" w14:textId="77777777" w:rsidR="001A18CD" w:rsidRPr="00880DAE" w:rsidRDefault="001A18CD" w:rsidP="00AF2F1B">
      <w:pPr>
        <w:pStyle w:val="Akapitzlist"/>
        <w:numPr>
          <w:ilvl w:val="0"/>
          <w:numId w:val="15"/>
        </w:numPr>
        <w:spacing w:line="360" w:lineRule="auto"/>
        <w:ind w:hanging="578"/>
      </w:pPr>
      <w:r w:rsidRPr="00880DAE">
        <w:t>imię i nazwisko dziecka (nazwisko wg kolejności alfabetycznej)</w:t>
      </w:r>
      <w:r w:rsidR="00C82D6B" w:rsidRPr="00880DAE">
        <w:t>,</w:t>
      </w:r>
      <w:r w:rsidRPr="00880DAE">
        <w:t xml:space="preserve"> </w:t>
      </w:r>
    </w:p>
    <w:p w14:paraId="1155468D" w14:textId="77777777" w:rsidR="001A18CD" w:rsidRPr="00880DAE" w:rsidRDefault="001A18CD" w:rsidP="00AF2F1B">
      <w:pPr>
        <w:pStyle w:val="Akapitzlist"/>
        <w:numPr>
          <w:ilvl w:val="0"/>
          <w:numId w:val="15"/>
        </w:numPr>
        <w:spacing w:line="360" w:lineRule="auto"/>
        <w:ind w:hanging="578"/>
      </w:pPr>
      <w:r w:rsidRPr="00880DAE">
        <w:t>data urodzenia dziecka,</w:t>
      </w:r>
    </w:p>
    <w:p w14:paraId="0F804ACB" w14:textId="0D621325" w:rsidR="001A18CD" w:rsidRPr="00880DAE" w:rsidRDefault="001A18CD" w:rsidP="00AF2F1B">
      <w:pPr>
        <w:pStyle w:val="Akapitzlist"/>
        <w:numPr>
          <w:ilvl w:val="0"/>
          <w:numId w:val="15"/>
        </w:numPr>
        <w:spacing w:line="360" w:lineRule="auto"/>
        <w:ind w:hanging="578"/>
      </w:pPr>
      <w:r w:rsidRPr="00880DAE">
        <w:t>deklarowany termin objęcia dziecka opieką</w:t>
      </w:r>
      <w:r w:rsidR="00DC14B1">
        <w:t xml:space="preserve"> w </w:t>
      </w:r>
      <w:r w:rsidR="00DC14B1" w:rsidRPr="00F830F3">
        <w:t>punkcie dziennego opiekuna</w:t>
      </w:r>
      <w:r w:rsidRPr="00F830F3">
        <w:t xml:space="preserve"> </w:t>
      </w:r>
      <w:r w:rsidRPr="00880DAE">
        <w:t>w</w:t>
      </w:r>
      <w:r w:rsidR="00CB660D">
        <w:t xml:space="preserve"> </w:t>
      </w:r>
      <w:r w:rsidRPr="00880DAE">
        <w:t>danym miesiącu od dnia... do dnia...</w:t>
      </w:r>
      <w:r w:rsidR="00C82D6B" w:rsidRPr="00880DAE">
        <w:t>,</w:t>
      </w:r>
    </w:p>
    <w:p w14:paraId="47C210BB" w14:textId="77777777" w:rsidR="001A18CD" w:rsidRPr="00880DAE" w:rsidRDefault="001A18CD" w:rsidP="00AF2F1B">
      <w:pPr>
        <w:pStyle w:val="Akapitzlist"/>
        <w:numPr>
          <w:ilvl w:val="0"/>
          <w:numId w:val="15"/>
        </w:numPr>
        <w:spacing w:line="360" w:lineRule="auto"/>
        <w:ind w:hanging="578"/>
      </w:pPr>
      <w:r w:rsidRPr="00880DAE">
        <w:t>czytelny podpis rodzica/opiekuna prawnego dziecka,</w:t>
      </w:r>
    </w:p>
    <w:p w14:paraId="7B08BE9B" w14:textId="220577EC" w:rsidR="001A18CD" w:rsidRPr="00880DAE" w:rsidRDefault="001A18CD" w:rsidP="00AF2F1B">
      <w:pPr>
        <w:pStyle w:val="Akapitzlist"/>
        <w:numPr>
          <w:ilvl w:val="0"/>
          <w:numId w:val="15"/>
        </w:numPr>
        <w:spacing w:line="360" w:lineRule="auto"/>
        <w:ind w:hanging="578"/>
      </w:pPr>
      <w:r w:rsidRPr="00880DAE">
        <w:t xml:space="preserve">nr </w:t>
      </w:r>
      <w:r w:rsidR="00F830F3" w:rsidRPr="00880DAE">
        <w:t>umowy, datę</w:t>
      </w:r>
      <w:r w:rsidRPr="00880DAE">
        <w:t xml:space="preserve"> i podpis osoby up</w:t>
      </w:r>
      <w:r w:rsidR="00EC100A" w:rsidRPr="00880DAE">
        <w:t>oważnionej do podpis</w:t>
      </w:r>
      <w:r w:rsidR="00A50BE8">
        <w:t>ania</w:t>
      </w:r>
      <w:r w:rsidR="00EC100A" w:rsidRPr="00880DAE">
        <w:t xml:space="preserve"> dokumentu</w:t>
      </w:r>
      <w:r w:rsidR="00946E40" w:rsidRPr="00880DAE">
        <w:t>.</w:t>
      </w:r>
      <w:r w:rsidRPr="00880DAE">
        <w:t xml:space="preserve"> </w:t>
      </w:r>
    </w:p>
    <w:p w14:paraId="198536FF" w14:textId="4AE0905F" w:rsidR="00880DAE" w:rsidRDefault="00EC100A" w:rsidP="00AF2F1B">
      <w:pPr>
        <w:pStyle w:val="Akapitzlist"/>
        <w:numPr>
          <w:ilvl w:val="0"/>
          <w:numId w:val="14"/>
        </w:numPr>
        <w:spacing w:line="360" w:lineRule="auto"/>
        <w:ind w:hanging="437"/>
      </w:pPr>
      <w:r w:rsidRPr="00880DAE">
        <w:t>Listy, o których mowa</w:t>
      </w:r>
      <w:r w:rsidR="00CB01FB" w:rsidRPr="00880DAE">
        <w:t xml:space="preserve"> w ppkt </w:t>
      </w:r>
      <w:r w:rsidR="00B22215" w:rsidRPr="00880DAE">
        <w:t>3,</w:t>
      </w:r>
      <w:r w:rsidRPr="00880DAE">
        <w:t xml:space="preserve"> </w:t>
      </w:r>
      <w:r w:rsidR="00B9266E" w:rsidRPr="00880DAE">
        <w:t xml:space="preserve">składane są </w:t>
      </w:r>
      <w:r w:rsidRPr="00880DAE">
        <w:t>na żądanie Gminy Wrocław według wzoru przesłanego przez Gminę Wrocław wraz</w:t>
      </w:r>
      <w:r w:rsidR="00C9728E">
        <w:t> </w:t>
      </w:r>
      <w:r w:rsidRPr="00880DAE">
        <w:t>z</w:t>
      </w:r>
      <w:r w:rsidR="00880DAE">
        <w:t> </w:t>
      </w:r>
      <w:r w:rsidRPr="00880DAE">
        <w:t>miesięcznym zestawieniem</w:t>
      </w:r>
      <w:r w:rsidR="00C94158" w:rsidRPr="00880DAE">
        <w:t xml:space="preserve"> informacyjnym</w:t>
      </w:r>
      <w:r w:rsidR="00FE5B16" w:rsidRPr="00880DAE">
        <w:t>.</w:t>
      </w:r>
    </w:p>
    <w:p w14:paraId="269BA3B0" w14:textId="6AC1DF5D" w:rsidR="00880DAE" w:rsidRDefault="00323D76" w:rsidP="00DF2C7A">
      <w:pPr>
        <w:pStyle w:val="Akapitzlist"/>
        <w:numPr>
          <w:ilvl w:val="0"/>
          <w:numId w:val="14"/>
        </w:numPr>
        <w:spacing w:line="360" w:lineRule="auto"/>
        <w:ind w:hanging="437"/>
      </w:pPr>
      <w:r w:rsidRPr="00880DAE">
        <w:t>W przypadku stwierdzenia przez Gminę Wrocław nieprawidłowości w miesięcznych zestawieniach informacyjnych o liczbie dzieci objętych opieką, o których mowa w</w:t>
      </w:r>
      <w:r w:rsidR="004434E9" w:rsidRPr="00880DAE">
        <w:t> </w:t>
      </w:r>
      <w:r w:rsidR="00CB01FB" w:rsidRPr="00880DAE">
        <w:t>p</w:t>
      </w:r>
      <w:r w:rsidRPr="00880DAE">
        <w:t>pkt 2, Oferent będzie zobowiązany do złożenia korekty miesięcznego zestawienia informacyjnego w terminie 3 dni roboczych od daty otrzymania zawiadomienia o</w:t>
      </w:r>
      <w:r w:rsidR="004434E9" w:rsidRPr="00880DAE">
        <w:t> </w:t>
      </w:r>
      <w:r w:rsidRPr="00880DAE">
        <w:t>stwierdzeniu nieprawidłowości</w:t>
      </w:r>
      <w:r w:rsidR="00FE5B16" w:rsidRPr="00880DAE">
        <w:t>.</w:t>
      </w:r>
    </w:p>
    <w:p w14:paraId="3BE3629E" w14:textId="77777777" w:rsidR="00880DAE" w:rsidRDefault="00323D76" w:rsidP="0060004A">
      <w:pPr>
        <w:pStyle w:val="Akapitzlist"/>
        <w:numPr>
          <w:ilvl w:val="0"/>
          <w:numId w:val="14"/>
        </w:numPr>
        <w:spacing w:line="360" w:lineRule="auto"/>
        <w:ind w:hanging="437"/>
      </w:pPr>
      <w:r w:rsidRPr="00880DAE">
        <w:t>Oferent, w terminach wskazanych w umowie, będzie sporządzać sprawozdanie częściowe i końcowe</w:t>
      </w:r>
      <w:r w:rsidR="002053F6" w:rsidRPr="00880DAE">
        <w:t>.</w:t>
      </w:r>
      <w:r w:rsidRPr="00880DAE">
        <w:t xml:space="preserve"> Wzór sprawozdania stanowi załącznik nr 3 do wzoru umowy</w:t>
      </w:r>
      <w:r w:rsidR="00FE5B16" w:rsidRPr="00880DAE">
        <w:t>.</w:t>
      </w:r>
    </w:p>
    <w:p w14:paraId="1D4B0C69" w14:textId="1B9F03A4" w:rsidR="00880DAE" w:rsidRDefault="00323D76" w:rsidP="0060004A">
      <w:pPr>
        <w:pStyle w:val="Akapitzlist"/>
        <w:numPr>
          <w:ilvl w:val="0"/>
          <w:numId w:val="14"/>
        </w:numPr>
        <w:spacing w:line="360" w:lineRule="auto"/>
        <w:ind w:left="993" w:hanging="437"/>
      </w:pPr>
      <w:r w:rsidRPr="00880DAE">
        <w:t>Oferent jest zobowiązany do przekazywania Wydziałowi Zdrowia i</w:t>
      </w:r>
      <w:r w:rsidR="00880DAE" w:rsidRPr="00880DAE">
        <w:t> </w:t>
      </w:r>
      <w:r w:rsidRPr="00880DAE">
        <w:t>Spraw Społeczny</w:t>
      </w:r>
      <w:r w:rsidR="002053F6" w:rsidRPr="00880DAE">
        <w:t>ch Urzędu Miejskiego Wrocławia</w:t>
      </w:r>
      <w:r w:rsidR="002053F6" w:rsidRPr="00BE7769">
        <w:rPr>
          <w:sz w:val="20"/>
          <w:szCs w:val="20"/>
          <w:vertAlign w:val="superscript"/>
        </w:rPr>
        <w:footnoteReference w:id="5"/>
      </w:r>
      <w:r w:rsidRPr="00880DAE">
        <w:t xml:space="preserve"> </w:t>
      </w:r>
      <w:r w:rsidR="009A0A3C" w:rsidRPr="00880DAE">
        <w:t>danych, informacji</w:t>
      </w:r>
      <w:r w:rsidRPr="00880DAE">
        <w:t xml:space="preserve"> i sprawozdań wymaganych przez odpowiednie organy i</w:t>
      </w:r>
      <w:r w:rsidR="00880DAE" w:rsidRPr="00880DAE">
        <w:t> </w:t>
      </w:r>
      <w:r w:rsidRPr="00880DAE">
        <w:t>instytucje, w wyznaczonym zakresie i terminach</w:t>
      </w:r>
      <w:r w:rsidR="00FE5B16" w:rsidRPr="00880DAE">
        <w:t>.</w:t>
      </w:r>
    </w:p>
    <w:p w14:paraId="10801BEC" w14:textId="77777777" w:rsidR="00323D76" w:rsidRPr="005D2BE7" w:rsidRDefault="00323D76" w:rsidP="0029010B">
      <w:pPr>
        <w:pStyle w:val="Akapitzlist"/>
        <w:numPr>
          <w:ilvl w:val="0"/>
          <w:numId w:val="14"/>
        </w:numPr>
        <w:spacing w:line="360" w:lineRule="auto"/>
        <w:ind w:hanging="437"/>
      </w:pPr>
      <w:r w:rsidRPr="005D2BE7">
        <w:t>Oferenci, którzy będą realizować zadanie publiczne, będą zobowiązani do przechowywania dokumentów wytworzonych w</w:t>
      </w:r>
      <w:r w:rsidR="008C7EAA" w:rsidRPr="005D2BE7">
        <w:t> </w:t>
      </w:r>
      <w:r w:rsidRPr="005D2BE7">
        <w:t>związku z realizacją zadania publicznego przez okres co</w:t>
      </w:r>
      <w:r w:rsidR="005D2BE7">
        <w:t> </w:t>
      </w:r>
      <w:r w:rsidRPr="005D2BE7">
        <w:t>najmniej 5 lat, licząc od końca roku, w którym dotacja została rozliczona.</w:t>
      </w:r>
    </w:p>
    <w:p w14:paraId="1DBBDE7D" w14:textId="77777777" w:rsidR="00323D76" w:rsidRPr="005D2BE7" w:rsidRDefault="00323D76" w:rsidP="00C51955">
      <w:pPr>
        <w:pStyle w:val="Akapitzlist"/>
        <w:numPr>
          <w:ilvl w:val="0"/>
          <w:numId w:val="54"/>
        </w:numPr>
        <w:spacing w:line="360" w:lineRule="auto"/>
        <w:ind w:left="426" w:hanging="426"/>
      </w:pPr>
      <w:r w:rsidRPr="005D2BE7">
        <w:lastRenderedPageBreak/>
        <w:t>Postępowanie skargowe:</w:t>
      </w:r>
    </w:p>
    <w:p w14:paraId="4B532C43" w14:textId="304E5958" w:rsidR="00323D76" w:rsidRPr="005D2BE7" w:rsidRDefault="00323D76" w:rsidP="00AF2F1B">
      <w:pPr>
        <w:pStyle w:val="Akapitzlist"/>
        <w:numPr>
          <w:ilvl w:val="0"/>
          <w:numId w:val="16"/>
        </w:numPr>
        <w:spacing w:line="360" w:lineRule="auto"/>
        <w:ind w:left="993" w:hanging="426"/>
      </w:pPr>
      <w:r w:rsidRPr="005D2BE7">
        <w:t xml:space="preserve">Skargi na realizację opieki nad dziećmi </w:t>
      </w:r>
      <w:r w:rsidR="0098025D" w:rsidRPr="005D2BE7">
        <w:t xml:space="preserve">w wieku </w:t>
      </w:r>
      <w:r w:rsidRPr="005D2BE7">
        <w:t>do lat 3 sprawowanej przez Oferenta, które wpłyną do Oferenta, Oferent załatwia we własnym zakresie. Oferent zobowiązany jest niezwłocznie (nie później niż w ciągu 7 dni, licząc od daty otrzymania skargi) powiadomić Gminę Wrocław o wpłynięciu skargi i</w:t>
      </w:r>
      <w:r w:rsidR="002E3E9A">
        <w:t> </w:t>
      </w:r>
      <w:r w:rsidRPr="005D2BE7">
        <w:t>sposobie jej załatwienia</w:t>
      </w:r>
      <w:r w:rsidR="002053F6" w:rsidRPr="005D2BE7">
        <w:t>;</w:t>
      </w:r>
      <w:r w:rsidRPr="005D2BE7">
        <w:t xml:space="preserve"> </w:t>
      </w:r>
    </w:p>
    <w:p w14:paraId="50D5F1C9" w14:textId="48C66135" w:rsidR="00323D76" w:rsidRPr="005D2BE7" w:rsidRDefault="00323D76" w:rsidP="00AF2F1B">
      <w:pPr>
        <w:pStyle w:val="Akapitzlist"/>
        <w:numPr>
          <w:ilvl w:val="0"/>
          <w:numId w:val="16"/>
        </w:numPr>
        <w:spacing w:line="360" w:lineRule="auto"/>
        <w:ind w:left="993" w:hanging="426"/>
      </w:pPr>
      <w:r w:rsidRPr="005D2BE7">
        <w:t>Jeżeli skarga na realizację przez Oferenta opieki nad dziećmi w</w:t>
      </w:r>
      <w:r w:rsidR="005D2BE7">
        <w:t> </w:t>
      </w:r>
      <w:r w:rsidRPr="005D2BE7">
        <w:t xml:space="preserve">wieku do lat 3 zostanie złożona bezpośrednio do Gminy Wrocław, Oferent zostanie o tym fakcie niezwłocznie powiadomiony drogą </w:t>
      </w:r>
      <w:r w:rsidR="002053F6" w:rsidRPr="005D2BE7">
        <w:t xml:space="preserve">komunikacji </w:t>
      </w:r>
      <w:r w:rsidRPr="005D2BE7">
        <w:t>elektronicznej, a</w:t>
      </w:r>
      <w:r w:rsidR="005D2BE7">
        <w:t> </w:t>
      </w:r>
      <w:r w:rsidRPr="005D2BE7">
        <w:t>w</w:t>
      </w:r>
      <w:r w:rsidR="005D2BE7">
        <w:t> </w:t>
      </w:r>
      <w:r w:rsidRPr="005D2BE7">
        <w:t xml:space="preserve">przypadkach wymagających pilnej interwencji drogą telefoniczną. Oferent - po otrzymaniu powiadomienia od Gminy Wrocław - ma obowiązek niezwłocznego (jednak nie później niż w terminie 7 dni, licząc od daty otrzymania od Gminy Wrocław informacji o wpłynięciu skargi) ustosunkowania się do tej skargi oraz złożenia wyjaśnienia, dotyczącego powodów zaistniałych nieprawidłowości i sposobu ich usunięcia. </w:t>
      </w:r>
    </w:p>
    <w:p w14:paraId="3AA997FE" w14:textId="77777777" w:rsidR="00323D76" w:rsidRPr="005D2BE7" w:rsidRDefault="00323D76" w:rsidP="00627B7C">
      <w:pPr>
        <w:pStyle w:val="Akapitzlist"/>
        <w:numPr>
          <w:ilvl w:val="0"/>
          <w:numId w:val="54"/>
        </w:numPr>
        <w:spacing w:line="360" w:lineRule="auto"/>
        <w:ind w:left="426" w:hanging="426"/>
      </w:pPr>
      <w:r w:rsidRPr="005D2BE7">
        <w:t xml:space="preserve">Monitoring realizacji zadania publicznego: </w:t>
      </w:r>
    </w:p>
    <w:p w14:paraId="1738BB4D" w14:textId="28555602" w:rsidR="00323D76" w:rsidRPr="005D2BE7" w:rsidRDefault="00323D76" w:rsidP="00646A5E">
      <w:pPr>
        <w:pStyle w:val="Akapitzlist"/>
        <w:numPr>
          <w:ilvl w:val="0"/>
          <w:numId w:val="17"/>
        </w:numPr>
        <w:spacing w:line="360" w:lineRule="auto"/>
        <w:ind w:left="993" w:hanging="426"/>
      </w:pPr>
      <w:r w:rsidRPr="005D2BE7">
        <w:t xml:space="preserve">Bieżący monitoring realizacji zadania prowadzą </w:t>
      </w:r>
      <w:r w:rsidR="00A87221" w:rsidRPr="005D2BE7">
        <w:t xml:space="preserve">pracownicy </w:t>
      </w:r>
      <w:r w:rsidR="00A87221">
        <w:t>WZD</w:t>
      </w:r>
      <w:r w:rsidRPr="005D2BE7">
        <w:t xml:space="preserve"> UMW. </w:t>
      </w:r>
      <w:r w:rsidR="00272B55" w:rsidRPr="005D2BE7">
        <w:t>W przypadku</w:t>
      </w:r>
      <w:r w:rsidRPr="005D2BE7">
        <w:t xml:space="preserve"> stwierdzenia, w wyniku bieżącej kontroli, nieprawidłowości lub uchybień w sposobie realizacji zadania, Oferent zobowiązany jest - w terminie wskazanym w protokole pokontrolnym - poinformować Gminę Wrocław o sposobie usunięcia tych nieprawidłowości lub uchybień</w:t>
      </w:r>
      <w:r w:rsidR="00934D7C" w:rsidRPr="005D2BE7">
        <w:t>.</w:t>
      </w:r>
      <w:r w:rsidRPr="005D2BE7">
        <w:t xml:space="preserve"> </w:t>
      </w:r>
    </w:p>
    <w:p w14:paraId="76762C25" w14:textId="77777777" w:rsidR="00323D76" w:rsidRPr="005D2BE7" w:rsidRDefault="00323D76" w:rsidP="00646A5E">
      <w:pPr>
        <w:pStyle w:val="Akapitzlist"/>
        <w:numPr>
          <w:ilvl w:val="0"/>
          <w:numId w:val="17"/>
        </w:numPr>
        <w:spacing w:line="360" w:lineRule="auto"/>
        <w:ind w:left="993" w:hanging="426"/>
      </w:pPr>
      <w:r w:rsidRPr="005D2BE7">
        <w:t>Gmina Wrocław zastrzega sobie prawo do zweryfikowania rzeczywistej liczby dzieci, nad którymi sprawowana jest opieka, w</w:t>
      </w:r>
      <w:r w:rsidR="005D2BE7">
        <w:t> </w:t>
      </w:r>
      <w:r w:rsidRPr="005D2BE7">
        <w:t xml:space="preserve">stosunku do liczby miejsc oferowanych przez Oferenta w ofercie konkursowej. </w:t>
      </w:r>
    </w:p>
    <w:p w14:paraId="2E8889F8" w14:textId="77777777" w:rsidR="00323D76" w:rsidRPr="005D2BE7" w:rsidRDefault="00323D76" w:rsidP="00627B7C">
      <w:pPr>
        <w:pStyle w:val="Akapitzlist"/>
        <w:numPr>
          <w:ilvl w:val="0"/>
          <w:numId w:val="54"/>
        </w:numPr>
        <w:spacing w:line="360" w:lineRule="auto"/>
        <w:ind w:left="426" w:hanging="426"/>
      </w:pPr>
      <w:r w:rsidRPr="005D2BE7">
        <w:t xml:space="preserve">Obowiązki Oferenta dotyczące ochrony danych osobowych: </w:t>
      </w:r>
    </w:p>
    <w:p w14:paraId="4721B2C1" w14:textId="77777777" w:rsidR="00C31C11" w:rsidRPr="00C31C11" w:rsidRDefault="00CB6D88" w:rsidP="00C31C11">
      <w:pPr>
        <w:spacing w:line="360" w:lineRule="auto"/>
        <w:ind w:left="426"/>
      </w:pPr>
      <w:r w:rsidRPr="00C31C11">
        <w:t xml:space="preserve">Oferent zobowiązuje się do przestrzegania Rozporządzenia Parlamentu Europejskiego i Rady (UE) 2016/679 z dnia 27 kwietnia 2016 r. </w:t>
      </w:r>
      <w:r w:rsidRPr="00C31C11">
        <w:lastRenderedPageBreak/>
        <w:t>w</w:t>
      </w:r>
      <w:r w:rsidR="00C31C11">
        <w:t> </w:t>
      </w:r>
      <w:r w:rsidRPr="00C31C11">
        <w:t>sprawie ochrony osób fizycznych w związku z przetwarzaniem danych osobowych i</w:t>
      </w:r>
      <w:r w:rsidR="005D2BE7" w:rsidRPr="00C31C11">
        <w:t> </w:t>
      </w:r>
      <w:r w:rsidRPr="00C31C11">
        <w:t>w sprawie swobodnego przepływu takich danych oraz uchylenia dyrektywy 95/46/WE (ogólne rozporządzeni</w:t>
      </w:r>
      <w:r w:rsidR="003E13CD">
        <w:t>e</w:t>
      </w:r>
      <w:r w:rsidRPr="00C31C11">
        <w:t xml:space="preserve"> o</w:t>
      </w:r>
      <w:r w:rsidR="00C31C11">
        <w:t> </w:t>
      </w:r>
      <w:r w:rsidRPr="00C31C11">
        <w:t>ochronie danych)</w:t>
      </w:r>
      <w:r w:rsidR="00C31C11" w:rsidRPr="00C31C11">
        <w:t xml:space="preserve">. </w:t>
      </w:r>
    </w:p>
    <w:p w14:paraId="72D370C6" w14:textId="77777777" w:rsidR="00323D76" w:rsidRPr="00C31C11" w:rsidRDefault="00323D76" w:rsidP="00D54F09">
      <w:pPr>
        <w:pStyle w:val="Akapitzlist"/>
        <w:numPr>
          <w:ilvl w:val="0"/>
          <w:numId w:val="54"/>
        </w:numPr>
        <w:spacing w:line="360" w:lineRule="auto"/>
        <w:ind w:left="426" w:hanging="426"/>
      </w:pPr>
      <w:r w:rsidRPr="00C31C11">
        <w:t>Obowiązki informacyjne i inne Oferenta:</w:t>
      </w:r>
    </w:p>
    <w:p w14:paraId="349A53E4" w14:textId="359AF7F6" w:rsidR="00323D76" w:rsidRPr="005D2BE7" w:rsidRDefault="00323D76" w:rsidP="00646A5E">
      <w:pPr>
        <w:pStyle w:val="Akapitzlist"/>
        <w:numPr>
          <w:ilvl w:val="0"/>
          <w:numId w:val="18"/>
        </w:numPr>
        <w:spacing w:line="360" w:lineRule="auto"/>
        <w:ind w:left="851" w:hanging="284"/>
      </w:pPr>
      <w:r w:rsidRPr="005D2BE7">
        <w:t>Oferenci, których oferty zostaną wybrane w otwartym konkursie ofert oraz będą realizować zadanie publiczne</w:t>
      </w:r>
      <w:r w:rsidR="00E47FF3" w:rsidRPr="005D2BE7">
        <w:t>,</w:t>
      </w:r>
      <w:r w:rsidRPr="005D2BE7">
        <w:t xml:space="preserve"> są zobowiązani </w:t>
      </w:r>
      <w:r w:rsidR="00A87221">
        <w:t xml:space="preserve">do </w:t>
      </w:r>
      <w:r w:rsidR="00A87221" w:rsidRPr="00D54F09">
        <w:t xml:space="preserve">udostępniania informacji </w:t>
      </w:r>
      <w:r w:rsidR="00FA0045" w:rsidRPr="00D54F09">
        <w:t xml:space="preserve">publicznej </w:t>
      </w:r>
      <w:r w:rsidR="00A87221" w:rsidRPr="00D54F09">
        <w:t>na wniosek</w:t>
      </w:r>
      <w:r w:rsidR="00FA0045" w:rsidRPr="00FA0045">
        <w:t>,</w:t>
      </w:r>
      <w:r w:rsidR="00A87221" w:rsidRPr="00FA0045">
        <w:t xml:space="preserve"> na zasadach, o których mowa w ustawie z dnia 6 września 2001 r. o dostępie do informacji publicznej</w:t>
      </w:r>
      <w:r w:rsidR="0027395B" w:rsidRPr="005D2BE7">
        <w:t>.</w:t>
      </w:r>
      <w:r w:rsidRPr="005D2BE7">
        <w:t xml:space="preserve"> </w:t>
      </w:r>
    </w:p>
    <w:p w14:paraId="1F912454" w14:textId="68231D77" w:rsidR="00323D76" w:rsidRPr="005D2BE7" w:rsidRDefault="00B71FDA" w:rsidP="00DF2C7A">
      <w:pPr>
        <w:pStyle w:val="Akapitzlist"/>
        <w:numPr>
          <w:ilvl w:val="0"/>
          <w:numId w:val="18"/>
        </w:numPr>
        <w:spacing w:line="360" w:lineRule="auto"/>
        <w:ind w:left="851" w:hanging="284"/>
      </w:pPr>
      <w:r w:rsidRPr="005D2BE7">
        <w:t>Oferenci, których oferty zostaną wybrane w otwartym konkursie ofert oraz będą realizować zadanie publiczne</w:t>
      </w:r>
      <w:r w:rsidR="00E47FF3" w:rsidRPr="005D2BE7">
        <w:t>,</w:t>
      </w:r>
      <w:r w:rsidRPr="005D2BE7">
        <w:t xml:space="preserve"> są zobowiązani do</w:t>
      </w:r>
      <w:r w:rsidR="005D2BE7">
        <w:t> </w:t>
      </w:r>
      <w:r w:rsidR="00323D76" w:rsidRPr="005D2BE7">
        <w:t>zamieszczenia na</w:t>
      </w:r>
      <w:r w:rsidR="005D2BE7">
        <w:t> </w:t>
      </w:r>
      <w:r w:rsidR="00323D76" w:rsidRPr="005D2BE7">
        <w:t xml:space="preserve">stronie internetowej Oferenta </w:t>
      </w:r>
      <w:r w:rsidR="00FA0045">
        <w:t xml:space="preserve">(jeżeli taką posiadają) </w:t>
      </w:r>
      <w:r w:rsidR="00323D76" w:rsidRPr="005D2BE7">
        <w:t>informacji o:</w:t>
      </w:r>
    </w:p>
    <w:p w14:paraId="1E2B5D78" w14:textId="58F09E81" w:rsidR="00090031" w:rsidRPr="00474504" w:rsidRDefault="00090031" w:rsidP="00DF2C7A">
      <w:pPr>
        <w:pStyle w:val="Akapitzlist"/>
        <w:numPr>
          <w:ilvl w:val="0"/>
          <w:numId w:val="19"/>
        </w:numPr>
        <w:spacing w:line="360" w:lineRule="auto"/>
        <w:ind w:left="1276" w:hanging="425"/>
      </w:pPr>
      <w:r w:rsidRPr="00474504">
        <w:t xml:space="preserve">zakresie i </w:t>
      </w:r>
      <w:r w:rsidR="005E2ABF" w:rsidRPr="00474504">
        <w:t>miejsc</w:t>
      </w:r>
      <w:r w:rsidR="005E2ABF">
        <w:t>u</w:t>
      </w:r>
      <w:r w:rsidR="005E2ABF" w:rsidRPr="00474504">
        <w:t xml:space="preserve"> </w:t>
      </w:r>
      <w:r w:rsidRPr="00474504">
        <w:t>realizacji zadania publicznego,</w:t>
      </w:r>
    </w:p>
    <w:p w14:paraId="00AD8BDB" w14:textId="537BE282" w:rsidR="00090031" w:rsidRPr="00FA0045" w:rsidRDefault="00090031" w:rsidP="00DF2C7A">
      <w:pPr>
        <w:pStyle w:val="Akapitzlist"/>
        <w:numPr>
          <w:ilvl w:val="0"/>
          <w:numId w:val="19"/>
        </w:numPr>
        <w:spacing w:line="360" w:lineRule="auto"/>
        <w:ind w:left="1276" w:hanging="425"/>
      </w:pPr>
      <w:r w:rsidRPr="00FA0045">
        <w:t>godzinach pracy</w:t>
      </w:r>
      <w:r w:rsidR="00F14171" w:rsidRPr="00FA0045">
        <w:t xml:space="preserve"> punktu </w:t>
      </w:r>
      <w:r w:rsidR="007324A4" w:rsidRPr="00FA0045">
        <w:t xml:space="preserve">dziennego </w:t>
      </w:r>
      <w:r w:rsidR="00FA0045" w:rsidRPr="00FA0045">
        <w:t>opiekuna,</w:t>
      </w:r>
    </w:p>
    <w:p w14:paraId="1CDAFA12" w14:textId="7D9B6DD1" w:rsidR="00090031" w:rsidRPr="00474504" w:rsidRDefault="00090031" w:rsidP="00DF2C7A">
      <w:pPr>
        <w:pStyle w:val="Akapitzlist"/>
        <w:numPr>
          <w:ilvl w:val="0"/>
          <w:numId w:val="19"/>
        </w:numPr>
        <w:spacing w:line="360" w:lineRule="auto"/>
        <w:ind w:left="1276" w:hanging="425"/>
      </w:pPr>
      <w:r w:rsidRPr="00FA0045">
        <w:t>zasadach rekrutacji dzieci do</w:t>
      </w:r>
      <w:r w:rsidR="005B34D3" w:rsidRPr="00FA0045">
        <w:t xml:space="preserve"> punktu </w:t>
      </w:r>
      <w:r w:rsidR="003B3B0F" w:rsidRPr="00FA0045">
        <w:t xml:space="preserve">dziennego opiekuna </w:t>
      </w:r>
      <w:r w:rsidRPr="00FA0045">
        <w:t xml:space="preserve">na </w:t>
      </w:r>
      <w:r w:rsidRPr="00474504">
        <w:t>miejsca współfinansowane przez Gminę Wrocław,</w:t>
      </w:r>
    </w:p>
    <w:p w14:paraId="17B85025" w14:textId="77777777" w:rsidR="00090031" w:rsidRPr="00474504" w:rsidRDefault="00090031" w:rsidP="00DF2C7A">
      <w:pPr>
        <w:pStyle w:val="Akapitzlist"/>
        <w:numPr>
          <w:ilvl w:val="0"/>
          <w:numId w:val="19"/>
        </w:numPr>
        <w:spacing w:line="360" w:lineRule="auto"/>
        <w:ind w:left="1276" w:hanging="425"/>
      </w:pPr>
      <w:r w:rsidRPr="00474504">
        <w:t>wysokości kwoty dotacji przekazywanej przez Gminę Wrocław z tytułu opieki nad jednym dzieckiem w jednym okresie rozliczeniowym,</w:t>
      </w:r>
    </w:p>
    <w:p w14:paraId="14E764FD" w14:textId="0A9BE138" w:rsidR="00E252C8" w:rsidRPr="00A60805" w:rsidRDefault="006B0C08" w:rsidP="00DF2C7A">
      <w:pPr>
        <w:pStyle w:val="Akapitzlist"/>
        <w:numPr>
          <w:ilvl w:val="0"/>
          <w:numId w:val="19"/>
        </w:numPr>
        <w:spacing w:line="360" w:lineRule="auto"/>
        <w:ind w:left="1276" w:hanging="425"/>
      </w:pPr>
      <w:r w:rsidRPr="00A60805">
        <w:t>wysokości miesięcznej opłaty za opiekę nad dzieckiem, ponoszonej przez rodzica/opiekuna prawnego dziecka</w:t>
      </w:r>
      <w:r w:rsidR="00B04A37" w:rsidRPr="00A60805">
        <w:rPr>
          <w:bCs/>
          <w:color w:val="000000"/>
        </w:rPr>
        <w:t>,</w:t>
      </w:r>
    </w:p>
    <w:p w14:paraId="0C19E8F6" w14:textId="77777777" w:rsidR="00090031" w:rsidRPr="00474504" w:rsidRDefault="00090031" w:rsidP="00DF2C7A">
      <w:pPr>
        <w:pStyle w:val="Akapitzlist"/>
        <w:numPr>
          <w:ilvl w:val="0"/>
          <w:numId w:val="19"/>
        </w:numPr>
        <w:spacing w:line="360" w:lineRule="auto"/>
        <w:ind w:left="1276" w:hanging="425"/>
      </w:pPr>
      <w:r w:rsidRPr="00474504">
        <w:t>danych kontaktowych do WZD UMW</w:t>
      </w:r>
      <w:r w:rsidR="0027395B" w:rsidRPr="00474504">
        <w:t>.</w:t>
      </w:r>
    </w:p>
    <w:p w14:paraId="590AD32F" w14:textId="2124A4B1" w:rsidR="00A335E2" w:rsidRPr="00474504" w:rsidRDefault="00323D76" w:rsidP="00DF2C7A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ind w:left="851" w:hanging="284"/>
      </w:pPr>
      <w:r w:rsidRPr="00474504">
        <w:t>Oferent jest zobowiązany do</w:t>
      </w:r>
      <w:r w:rsidR="00D34381" w:rsidRPr="00474504">
        <w:t xml:space="preserve"> dokonywania </w:t>
      </w:r>
      <w:r w:rsidR="00FA0045" w:rsidRPr="00474504">
        <w:t>zmian</w:t>
      </w:r>
      <w:r w:rsidR="00FA0045">
        <w:t xml:space="preserve"> w</w:t>
      </w:r>
      <w:r w:rsidR="00DF2BE5" w:rsidRPr="00FA0045">
        <w:t xml:space="preserve"> wykazie dziennych opiekunów</w:t>
      </w:r>
      <w:r w:rsidRPr="00FA0045">
        <w:t>, w zakresie danych lub informacji</w:t>
      </w:r>
      <w:r w:rsidR="00E46144" w:rsidRPr="00FA0045">
        <w:t xml:space="preserve"> zawartych w</w:t>
      </w:r>
      <w:r w:rsidR="005A4C99" w:rsidRPr="00FA0045">
        <w:t xml:space="preserve"> </w:t>
      </w:r>
      <w:r w:rsidR="00FA0045" w:rsidRPr="00FA0045">
        <w:t>wykazie, w</w:t>
      </w:r>
      <w:r w:rsidR="00E46144" w:rsidRPr="00FA0045">
        <w:t xml:space="preserve"> terminach określonych w ustawie o </w:t>
      </w:r>
      <w:r w:rsidR="00E46144" w:rsidRPr="00474504">
        <w:t>opiece nad dziećmi w wieku do lat 3</w:t>
      </w:r>
      <w:r w:rsidR="0027395B" w:rsidRPr="00474504">
        <w:t>.</w:t>
      </w:r>
    </w:p>
    <w:p w14:paraId="0F54A1E8" w14:textId="77777777" w:rsidR="004F32C9" w:rsidRPr="00474504" w:rsidRDefault="00090031" w:rsidP="00DF2C7A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ind w:left="851" w:hanging="284"/>
      </w:pPr>
      <w:r w:rsidRPr="00474504">
        <w:t>O</w:t>
      </w:r>
      <w:r w:rsidR="00323D76" w:rsidRPr="00474504">
        <w:t>ferent zobowiązuje się do umieszczania wszystkich materiałów, a</w:t>
      </w:r>
      <w:r w:rsidR="00474504">
        <w:t> </w:t>
      </w:r>
      <w:r w:rsidR="00323D76" w:rsidRPr="00474504">
        <w:t>w</w:t>
      </w:r>
      <w:r w:rsidR="00474504">
        <w:t> </w:t>
      </w:r>
      <w:r w:rsidR="00323D76" w:rsidRPr="00474504">
        <w:t>szczególności plakatów, reklam oraz ogłoszeń promocyjnych i</w:t>
      </w:r>
      <w:r w:rsidR="00CF0D90">
        <w:t> </w:t>
      </w:r>
      <w:r w:rsidR="00323D76" w:rsidRPr="00474504">
        <w:t>informacyjnych</w:t>
      </w:r>
      <w:r w:rsidR="0000263E" w:rsidRPr="00474504">
        <w:t xml:space="preserve"> w miejscach dozwolonych, zgodnie z</w:t>
      </w:r>
      <w:r w:rsidR="00CF0D90">
        <w:t> </w:t>
      </w:r>
      <w:r w:rsidR="0000263E" w:rsidRPr="00474504">
        <w:t>obowiązującym prawem.</w:t>
      </w:r>
      <w:r w:rsidR="00323D76" w:rsidRPr="00474504">
        <w:t xml:space="preserve"> </w:t>
      </w:r>
    </w:p>
    <w:p w14:paraId="3CD40BC3" w14:textId="77777777" w:rsidR="008B458D" w:rsidRPr="00474504" w:rsidRDefault="00323D76" w:rsidP="00DF2C7A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ind w:left="851" w:hanging="284"/>
      </w:pPr>
      <w:r w:rsidRPr="00474504">
        <w:lastRenderedPageBreak/>
        <w:t>Oferent, realizując zadanie</w:t>
      </w:r>
      <w:r w:rsidR="00B71FDA" w:rsidRPr="00474504">
        <w:t xml:space="preserve"> publiczne</w:t>
      </w:r>
      <w:r w:rsidRPr="00474504">
        <w:t>, będzie zobowiązany do</w:t>
      </w:r>
      <w:r w:rsidR="00474504">
        <w:t> </w:t>
      </w:r>
      <w:r w:rsidRPr="00474504">
        <w:t>stosowania przepisów prawa, w szczególności ustawy z dnia 27</w:t>
      </w:r>
      <w:r w:rsidR="00474504">
        <w:t> </w:t>
      </w:r>
      <w:r w:rsidRPr="00474504">
        <w:t>sierpnia 2009 r. o finansach publicznych.</w:t>
      </w:r>
    </w:p>
    <w:p w14:paraId="2DD40072" w14:textId="3DF717C4" w:rsidR="008B458D" w:rsidRPr="00474504" w:rsidRDefault="00323D76" w:rsidP="00DF2C7A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ind w:left="851" w:hanging="284"/>
      </w:pPr>
      <w:r w:rsidRPr="00474504">
        <w:t>Gmina Wrocław będzie uprawniona do rozpowszechniania w</w:t>
      </w:r>
      <w:r w:rsidR="00474504">
        <w:t> </w:t>
      </w:r>
      <w:r w:rsidRPr="00474504">
        <w:t>dowolnej formie</w:t>
      </w:r>
      <w:r w:rsidR="00B71FDA" w:rsidRPr="00474504">
        <w:t xml:space="preserve"> </w:t>
      </w:r>
      <w:r w:rsidRPr="00474504">
        <w:t>- w prasie, radiu, telewizji, internecie oraz innych publikacjach</w:t>
      </w:r>
      <w:r w:rsidR="00B71FDA" w:rsidRPr="00474504">
        <w:t xml:space="preserve"> -</w:t>
      </w:r>
      <w:r w:rsidRPr="00474504">
        <w:t xml:space="preserve"> nazwy </w:t>
      </w:r>
      <w:r w:rsidRPr="007D4134">
        <w:t>Oferenta,</w:t>
      </w:r>
      <w:r w:rsidRPr="00474504">
        <w:t xml:space="preserve"> </w:t>
      </w:r>
      <w:r w:rsidR="006B7B6E">
        <w:t>imienia i nazwiska dziennego opiekuna, miejsca sprawowania opieki przez dziennego opiekuna</w:t>
      </w:r>
      <w:r w:rsidR="00F170A5">
        <w:t xml:space="preserve"> </w:t>
      </w:r>
      <w:r w:rsidR="008A609C">
        <w:t>(</w:t>
      </w:r>
      <w:r w:rsidR="00593FBD">
        <w:t xml:space="preserve">przez które </w:t>
      </w:r>
      <w:r w:rsidR="00C77B55">
        <w:t xml:space="preserve">rozumie się </w:t>
      </w:r>
      <w:r w:rsidR="006A5859">
        <w:t>nazwę</w:t>
      </w:r>
      <w:r w:rsidR="007E2D22">
        <w:t xml:space="preserve"> miasta, dzielnicy i ulicy</w:t>
      </w:r>
      <w:r w:rsidR="00F170A5">
        <w:t>)</w:t>
      </w:r>
      <w:r w:rsidR="007E2D22">
        <w:t>,</w:t>
      </w:r>
      <w:r w:rsidR="006B7B6E">
        <w:t xml:space="preserve"> </w:t>
      </w:r>
      <w:r w:rsidRPr="00474504">
        <w:t>przedmiotu i celu, na który przyznano środki finansowe, a także informacji o wysokości przyznanych środków.</w:t>
      </w:r>
    </w:p>
    <w:p w14:paraId="3921EFA1" w14:textId="77777777" w:rsidR="001B3937" w:rsidRPr="00474504" w:rsidRDefault="00323D76" w:rsidP="00DF2C7A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ind w:left="851" w:hanging="284"/>
      </w:pPr>
      <w:r w:rsidRPr="00474504">
        <w:t>Oferent ponosi wyłączną odpowiedzialność za wszelkie wypadki i</w:t>
      </w:r>
      <w:r w:rsidR="00474504">
        <w:t> </w:t>
      </w:r>
      <w:r w:rsidRPr="00474504">
        <w:t>szkody wyrządzone przez działanie lub zaniechanie w związku z</w:t>
      </w:r>
      <w:r w:rsidR="00474504">
        <w:t> </w:t>
      </w:r>
      <w:r w:rsidRPr="00474504">
        <w:t>wykonywaniem zadania publicznego oraz poniesie wszystkie koszty związane z wypłatą odszkodowań.</w:t>
      </w:r>
      <w:r w:rsidR="008B458D" w:rsidRPr="00474504">
        <w:t xml:space="preserve"> </w:t>
      </w:r>
    </w:p>
    <w:p w14:paraId="65F2C1A3" w14:textId="77777777" w:rsidR="008B458D" w:rsidRPr="00474504" w:rsidRDefault="001B3937" w:rsidP="00DE0E62">
      <w:pPr>
        <w:pStyle w:val="Akapitzlist"/>
        <w:numPr>
          <w:ilvl w:val="0"/>
          <w:numId w:val="18"/>
        </w:numPr>
        <w:spacing w:line="360" w:lineRule="auto"/>
        <w:ind w:left="851" w:hanging="284"/>
      </w:pPr>
      <w:r w:rsidRPr="00474504">
        <w:t>Oferent ma obowiązek na bieżąco śledzić i respektować umieszczane na stronach internetowych Głównego Inspektoratu Sanitarnego i</w:t>
      </w:r>
      <w:r w:rsidR="00474504">
        <w:t> </w:t>
      </w:r>
      <w:r w:rsidRPr="00474504">
        <w:t>Ministerstwa Zdrowia, wytyczne i zalecenia dotyczące epidemii SARS-CoV-2, w tym zasady bezpiecznego postępowania, a</w:t>
      </w:r>
      <w:r w:rsidR="00C23D67">
        <w:t> </w:t>
      </w:r>
      <w:r w:rsidRPr="00474504">
        <w:t>także</w:t>
      </w:r>
      <w:r w:rsidR="00C23D67">
        <w:t> </w:t>
      </w:r>
      <w:r w:rsidRPr="00474504">
        <w:t>aktualne przepisy prawa.</w:t>
      </w:r>
    </w:p>
    <w:p w14:paraId="2CFB755D" w14:textId="3BECF443" w:rsidR="008B458D" w:rsidRPr="00474504" w:rsidRDefault="00323D76" w:rsidP="00DF2C7A">
      <w:pPr>
        <w:pStyle w:val="Akapitzlist"/>
        <w:numPr>
          <w:ilvl w:val="0"/>
          <w:numId w:val="18"/>
        </w:numPr>
        <w:spacing w:line="360" w:lineRule="auto"/>
        <w:ind w:left="851" w:hanging="284"/>
      </w:pPr>
      <w:r w:rsidRPr="00474504">
        <w:t>Oferent zobowiązany jest do posiadania ubezpieczenia od</w:t>
      </w:r>
      <w:r w:rsidR="00474504">
        <w:t> </w:t>
      </w:r>
      <w:r w:rsidRPr="00474504">
        <w:t xml:space="preserve">odpowiedzialności </w:t>
      </w:r>
      <w:r w:rsidR="00FA0045" w:rsidRPr="00474504">
        <w:t xml:space="preserve">cywilnej </w:t>
      </w:r>
      <w:r w:rsidR="00FA0045">
        <w:t>za</w:t>
      </w:r>
      <w:r w:rsidR="005E2ABF">
        <w:t xml:space="preserve"> szkody wyrządzone przy sprawowaniu </w:t>
      </w:r>
      <w:r w:rsidR="00FA0045">
        <w:t>opieki</w:t>
      </w:r>
      <w:r w:rsidR="00FA0045">
        <w:rPr>
          <w:rStyle w:val="Odwoaniedokomentarza"/>
        </w:rPr>
        <w:t xml:space="preserve"> </w:t>
      </w:r>
      <w:r w:rsidR="00FA0045" w:rsidRPr="00474504">
        <w:t>w</w:t>
      </w:r>
      <w:r w:rsidRPr="00474504">
        <w:t xml:space="preserve"> zakresie prowadzonej przez niego działalności związanej z realizacją przedmiotowego zadania publicznego. Okres obowiązywania ochrony, wynikającej z umowy ubezpieczenia odpowiedzialności cywilnej, nie może być krótszy niż</w:t>
      </w:r>
      <w:r w:rsidR="00C10E66">
        <w:t> </w:t>
      </w:r>
      <w:r w:rsidRPr="00474504">
        <w:t xml:space="preserve">okres realizacji przedmiotowego zadania publicznego. Oferent zobowiązany będzie do przedłożenia Gminie Wrocław kopii tego dokumentu w terminie nie dłuższym niż 30 dni od daty zawarcia umowy na realizację zadania publicznego. W przypadku wygaśnięcia umowy ubezpieczenia w trakcie realizacji zadania publicznego, Oferent zobowiązany będzie do przedstawienia kopii nowej umowy ubezpieczenia odpowiedzialności cywilnej, </w:t>
      </w:r>
      <w:r w:rsidRPr="00474504">
        <w:lastRenderedPageBreak/>
        <w:t xml:space="preserve">obejmującej dalszy okres realizacji zadania publicznego. Kopię umowy o kontynuacji okresu ubezpieczenia od odpowiedzialności cywilnej Oferent przedkładać będzie Gminie Wrocław w terminie nie późniejszym niż 7 dni od daty wygaśnięcia pierwotnej umowy ubezpieczenia. </w:t>
      </w:r>
    </w:p>
    <w:p w14:paraId="45D240E2" w14:textId="06851B95" w:rsidR="00323D76" w:rsidRPr="00474504" w:rsidRDefault="00A31EF2" w:rsidP="00BD28B1">
      <w:pPr>
        <w:pStyle w:val="Akapitzlist"/>
        <w:numPr>
          <w:ilvl w:val="0"/>
          <w:numId w:val="79"/>
        </w:numPr>
        <w:tabs>
          <w:tab w:val="left" w:pos="284"/>
        </w:tabs>
        <w:spacing w:line="360" w:lineRule="auto"/>
      </w:pPr>
      <w:r>
        <w:t xml:space="preserve"> </w:t>
      </w:r>
      <w:r w:rsidR="00B71FDA" w:rsidRPr="00474504">
        <w:t>W trakcie realizacji zadania</w:t>
      </w:r>
      <w:r w:rsidR="007B1ACC" w:rsidRPr="00474504">
        <w:t xml:space="preserve">, w celu ochrony środowiska, </w:t>
      </w:r>
      <w:r w:rsidR="00323D76" w:rsidRPr="00474504">
        <w:t>Oferent</w:t>
      </w:r>
      <w:r w:rsidR="007B1ACC" w:rsidRPr="00474504">
        <w:t xml:space="preserve"> </w:t>
      </w:r>
      <w:r w:rsidR="00323D76" w:rsidRPr="00474504">
        <w:t xml:space="preserve">jest zobowiązany do podejmowania działań </w:t>
      </w:r>
      <w:r w:rsidR="007B1ACC" w:rsidRPr="00474504">
        <w:t>zmierzających do</w:t>
      </w:r>
      <w:r w:rsidR="00474504">
        <w:t> </w:t>
      </w:r>
      <w:r w:rsidR="00323D76" w:rsidRPr="00474504">
        <w:t>wyeliminowani</w:t>
      </w:r>
      <w:r w:rsidR="007B1ACC" w:rsidRPr="00474504">
        <w:t>a</w:t>
      </w:r>
      <w:r w:rsidR="00323D76" w:rsidRPr="00474504">
        <w:t xml:space="preserve"> przedmiotów jednorazowego użytku, wykonanych z plastiku i zastąpieniu ich przedmiotami wytworzonymi z materiałów biodegradowalnych</w:t>
      </w:r>
      <w:r w:rsidR="00B71FDA" w:rsidRPr="00474504">
        <w:t>, tj.:</w:t>
      </w:r>
    </w:p>
    <w:p w14:paraId="2E0FFE9C" w14:textId="77777777" w:rsidR="00B71FDA" w:rsidRPr="00474504" w:rsidRDefault="00B71FDA" w:rsidP="00DF2C7A">
      <w:pPr>
        <w:pStyle w:val="Akapitzlist"/>
        <w:numPr>
          <w:ilvl w:val="0"/>
          <w:numId w:val="20"/>
        </w:numPr>
        <w:spacing w:line="360" w:lineRule="auto"/>
        <w:ind w:left="1276" w:hanging="425"/>
      </w:pPr>
      <w:r w:rsidRPr="00474504">
        <w:t>zastąpieni</w:t>
      </w:r>
      <w:r w:rsidR="007B1ACC" w:rsidRPr="00474504">
        <w:t>a</w:t>
      </w:r>
      <w:r w:rsidRPr="00474504">
        <w:t xml:space="preserve"> jednorazowych talerzy, sztućców, kubeczków, słomek z</w:t>
      </w:r>
      <w:r w:rsidR="00474504" w:rsidRPr="00474504">
        <w:t> </w:t>
      </w:r>
      <w:r w:rsidRPr="00474504">
        <w:t>plastiku i mieszadełek do napojów wielorazowymi odpowiednikami lub odpowiednikami wykonanymi z</w:t>
      </w:r>
      <w:r w:rsidR="000905AD">
        <w:t> </w:t>
      </w:r>
      <w:r w:rsidRPr="00474504">
        <w:t>ekologicznych materiałów, ulegających biodegradacji albo</w:t>
      </w:r>
      <w:r w:rsidR="002C433E">
        <w:t> </w:t>
      </w:r>
      <w:r w:rsidRPr="00474504">
        <w:t>podlegających recyklingowi,</w:t>
      </w:r>
    </w:p>
    <w:p w14:paraId="36A77EB7" w14:textId="77777777" w:rsidR="00B71FDA" w:rsidRPr="00474504" w:rsidRDefault="00B71FDA" w:rsidP="00DF2C7A">
      <w:pPr>
        <w:pStyle w:val="Akapitzlist"/>
        <w:numPr>
          <w:ilvl w:val="0"/>
          <w:numId w:val="20"/>
        </w:numPr>
        <w:spacing w:line="360" w:lineRule="auto"/>
        <w:ind w:left="1276" w:hanging="425"/>
      </w:pPr>
      <w:r w:rsidRPr="00474504">
        <w:t>w przypadku korzystania z usług cateringowych</w:t>
      </w:r>
      <w:r w:rsidR="000905AD">
        <w:t xml:space="preserve">, </w:t>
      </w:r>
      <w:r w:rsidRPr="00474504">
        <w:t>podawania posiłków w opakowaniach biodegradowalnych lub</w:t>
      </w:r>
      <w:r w:rsidR="000905AD">
        <w:t> </w:t>
      </w:r>
      <w:r w:rsidRPr="00474504">
        <w:t>wielokrotnego użytku,</w:t>
      </w:r>
    </w:p>
    <w:p w14:paraId="52B4F65D" w14:textId="77777777" w:rsidR="00B71FDA" w:rsidRPr="00474504" w:rsidRDefault="00B71FDA" w:rsidP="00DF2C7A">
      <w:pPr>
        <w:pStyle w:val="Akapitzlist"/>
        <w:numPr>
          <w:ilvl w:val="0"/>
          <w:numId w:val="20"/>
        </w:numPr>
        <w:spacing w:line="360" w:lineRule="auto"/>
        <w:ind w:left="1276" w:hanging="425"/>
      </w:pPr>
      <w:r w:rsidRPr="00474504">
        <w:t>rezygnacji z używania plastikowych toreb, opakowań lub</w:t>
      </w:r>
      <w:r w:rsidR="005B4C84">
        <w:t> </w:t>
      </w:r>
      <w:r w:rsidRPr="00474504">
        <w:t>reklamówek.</w:t>
      </w:r>
    </w:p>
    <w:p w14:paraId="035C3D5B" w14:textId="78E1D97E" w:rsidR="00323D76" w:rsidRDefault="00323D76" w:rsidP="00D362C2">
      <w:pPr>
        <w:pStyle w:val="Akapitzlist"/>
        <w:numPr>
          <w:ilvl w:val="0"/>
          <w:numId w:val="54"/>
        </w:numPr>
        <w:spacing w:line="360" w:lineRule="auto"/>
        <w:ind w:left="426" w:hanging="426"/>
      </w:pPr>
      <w:r w:rsidRPr="000905AD">
        <w:t xml:space="preserve">Warunki płatności i rozliczenia dotacji oraz szczegółowe zapisy dotyczące realizacji zadania publicznego określa umowa w sprawie udzielenia dotacji, której wzór stanowi załącznik nr </w:t>
      </w:r>
      <w:r w:rsidRPr="006F7D25">
        <w:t>2</w:t>
      </w:r>
      <w:r w:rsidRPr="000905AD">
        <w:t xml:space="preserve"> do ogłoszenia konkursowego. </w:t>
      </w:r>
    </w:p>
    <w:p w14:paraId="1E94BDCB" w14:textId="77777777" w:rsidR="00F022AF" w:rsidRPr="000905AD" w:rsidRDefault="00F022AF" w:rsidP="003B5AAD">
      <w:pPr>
        <w:pStyle w:val="Nagwek1"/>
      </w:pPr>
      <w:r w:rsidRPr="000905AD">
        <w:t>X</w:t>
      </w:r>
      <w:r w:rsidR="00BA5E2F" w:rsidRPr="000905AD">
        <w:t>I</w:t>
      </w:r>
      <w:r w:rsidRPr="000905AD">
        <w:t xml:space="preserve">. </w:t>
      </w:r>
      <w:r w:rsidR="000905AD" w:rsidRPr="000905AD">
        <w:t>Koszty realizacji zadania publicznego</w:t>
      </w:r>
    </w:p>
    <w:p w14:paraId="4B41DC87" w14:textId="3A426051" w:rsidR="005B4C84" w:rsidRDefault="00FD775C" w:rsidP="00DF2C7A">
      <w:pPr>
        <w:pStyle w:val="Akapitzlist"/>
        <w:numPr>
          <w:ilvl w:val="0"/>
          <w:numId w:val="21"/>
        </w:numPr>
        <w:spacing w:line="360" w:lineRule="auto"/>
        <w:ind w:left="426" w:hanging="426"/>
      </w:pPr>
      <w:r w:rsidRPr="005B4C84">
        <w:t xml:space="preserve">Gmina Wrocław będzie współfinansować koszt opieki nad dziećmi </w:t>
      </w:r>
      <w:r w:rsidR="006F266D" w:rsidRPr="005B4C84">
        <w:t>w</w:t>
      </w:r>
      <w:r w:rsidR="005B4C84">
        <w:t> </w:t>
      </w:r>
      <w:r w:rsidR="006F266D" w:rsidRPr="005B4C84">
        <w:t xml:space="preserve">wieku </w:t>
      </w:r>
      <w:r w:rsidRPr="005B4C84">
        <w:t xml:space="preserve">do lat 3, sprawowanej </w:t>
      </w:r>
      <w:r w:rsidR="00A10DC2">
        <w:t xml:space="preserve">przez dziennego opiekuna </w:t>
      </w:r>
      <w:r w:rsidR="009A0A3C" w:rsidRPr="005B4C84">
        <w:t>zgodnie</w:t>
      </w:r>
      <w:r w:rsidRPr="005B4C84">
        <w:t xml:space="preserve"> z warunkami konkursu, wyłącznie w przypadku opieki sprawowanej w wymiarze </w:t>
      </w:r>
      <w:r w:rsidRPr="008C44A9">
        <w:t>od 6 do 10 godzin</w:t>
      </w:r>
      <w:r w:rsidRPr="005B4C84">
        <w:t xml:space="preserve"> dziennie względem każdego dziecka.</w:t>
      </w:r>
    </w:p>
    <w:p w14:paraId="38B60155" w14:textId="3DDF62CA" w:rsidR="005B4C84" w:rsidRDefault="00FD775C" w:rsidP="00DF2C7A">
      <w:pPr>
        <w:pStyle w:val="Akapitzlist"/>
        <w:numPr>
          <w:ilvl w:val="0"/>
          <w:numId w:val="21"/>
        </w:numPr>
        <w:spacing w:line="360" w:lineRule="auto"/>
        <w:ind w:left="426" w:hanging="426"/>
      </w:pPr>
      <w:r w:rsidRPr="005B4C84">
        <w:lastRenderedPageBreak/>
        <w:t>Niniejszy konkurs nie obejmuje współfinansowania usługi wyżywienia dzieci</w:t>
      </w:r>
      <w:r w:rsidR="003E285D">
        <w:t>. Koszt wyżywienia dzieci</w:t>
      </w:r>
      <w:r w:rsidRPr="005B4C84">
        <w:t xml:space="preserve"> nie może być składową kosztów przedstawionych w ofercie. </w:t>
      </w:r>
    </w:p>
    <w:p w14:paraId="395DEF00" w14:textId="0D0CF853" w:rsidR="005B4C84" w:rsidRDefault="00FD775C" w:rsidP="00DF2C7A">
      <w:pPr>
        <w:pStyle w:val="Akapitzlist"/>
        <w:numPr>
          <w:ilvl w:val="0"/>
          <w:numId w:val="21"/>
        </w:numPr>
        <w:spacing w:line="360" w:lineRule="auto"/>
        <w:ind w:left="426" w:hanging="426"/>
      </w:pPr>
      <w:r w:rsidRPr="005B4C84">
        <w:t>Gmina Wrocław będzie współfinansować wyłącznie koszty opieki nad</w:t>
      </w:r>
      <w:r w:rsidR="002C433E">
        <w:t> </w:t>
      </w:r>
      <w:r w:rsidRPr="005B4C84">
        <w:t xml:space="preserve">dziećmi, </w:t>
      </w:r>
      <w:r w:rsidR="009A0A3C" w:rsidRPr="005B4C84">
        <w:t>które zostały</w:t>
      </w:r>
      <w:r w:rsidRPr="005B4C84">
        <w:t xml:space="preserve"> przyjęte do </w:t>
      </w:r>
      <w:r w:rsidR="00E922F7" w:rsidRPr="004A3D66">
        <w:t xml:space="preserve">punktu </w:t>
      </w:r>
      <w:r w:rsidR="005362A2" w:rsidRPr="004A3D66">
        <w:t>dziennego opiekuna</w:t>
      </w:r>
      <w:r w:rsidRPr="004A3D66">
        <w:t xml:space="preserve"> </w:t>
      </w:r>
      <w:r w:rsidRPr="005B4C84">
        <w:t>zgodnie z zasadami rekrutacji określonymi przez Gminę Wrocław.</w:t>
      </w:r>
    </w:p>
    <w:p w14:paraId="63A693A9" w14:textId="53EA04CD" w:rsidR="005B4C84" w:rsidRPr="002B0C52" w:rsidRDefault="00FD775C" w:rsidP="00DF2C7A">
      <w:pPr>
        <w:pStyle w:val="Akapitzlist"/>
        <w:numPr>
          <w:ilvl w:val="0"/>
          <w:numId w:val="21"/>
        </w:numPr>
        <w:spacing w:line="360" w:lineRule="auto"/>
        <w:ind w:left="426" w:hanging="426"/>
      </w:pPr>
      <w:r w:rsidRPr="002B0C52">
        <w:t>Niedozwolone jest podwójne finansowanie</w:t>
      </w:r>
      <w:r w:rsidR="00D808F3" w:rsidRPr="002B0C52">
        <w:t xml:space="preserve"> kosztu</w:t>
      </w:r>
      <w:r w:rsidRPr="002B0C52">
        <w:t>, czyli</w:t>
      </w:r>
      <w:r w:rsidR="002C433E" w:rsidRPr="002B0C52">
        <w:t> </w:t>
      </w:r>
      <w:r w:rsidRPr="002B0C52">
        <w:t>zrefundowanie całkowite lub cz</w:t>
      </w:r>
      <w:r w:rsidRPr="002B0C52">
        <w:rPr>
          <w:rFonts w:eastAsia="TimesNewRoman"/>
        </w:rPr>
        <w:t>ęś</w:t>
      </w:r>
      <w:r w:rsidRPr="002B0C52">
        <w:t xml:space="preserve">ciowe danego </w:t>
      </w:r>
      <w:r w:rsidR="00D808F3" w:rsidRPr="002B0C52">
        <w:t xml:space="preserve">kosztu </w:t>
      </w:r>
      <w:r w:rsidRPr="002B0C52">
        <w:t>dwa razy ze</w:t>
      </w:r>
      <w:r w:rsidR="005B4C84" w:rsidRPr="002B0C52">
        <w:t> </w:t>
      </w:r>
      <w:r w:rsidRPr="002B0C52">
        <w:rPr>
          <w:rFonts w:eastAsia="TimesNewRoman"/>
        </w:rPr>
        <w:t>ś</w:t>
      </w:r>
      <w:r w:rsidRPr="002B0C52">
        <w:t>rodków publicznych, zarówno krajowych, jak</w:t>
      </w:r>
      <w:r w:rsidR="002C433E" w:rsidRPr="002B0C52">
        <w:t> </w:t>
      </w:r>
      <w:r w:rsidRPr="002B0C52">
        <w:t>i</w:t>
      </w:r>
      <w:r w:rsidR="002C433E" w:rsidRPr="002B0C52">
        <w:t> </w:t>
      </w:r>
      <w:r w:rsidRPr="002B0C52">
        <w:t>wspólnotowych.</w:t>
      </w:r>
    </w:p>
    <w:p w14:paraId="087BB13C" w14:textId="77777777" w:rsidR="005B4C84" w:rsidRDefault="00FD775C" w:rsidP="00DF2C7A">
      <w:pPr>
        <w:pStyle w:val="Akapitzlist"/>
        <w:numPr>
          <w:ilvl w:val="0"/>
          <w:numId w:val="21"/>
        </w:numPr>
        <w:spacing w:line="360" w:lineRule="auto"/>
        <w:ind w:left="426" w:hanging="426"/>
      </w:pPr>
      <w:r w:rsidRPr="005B4C84">
        <w:t>Okres rozliczeniowy, przyjęty na potrzeby realizacji niniejszego zadania, jest równy pełnemu miesiącowi, począwszy od pierwszego dnia roboczego miesiąca do ostatniego dnia roboczego tego miesiąca.</w:t>
      </w:r>
    </w:p>
    <w:p w14:paraId="0C4B016C" w14:textId="2101C2AE" w:rsidR="005B4C84" w:rsidRDefault="00FD775C" w:rsidP="00DF2C7A">
      <w:pPr>
        <w:pStyle w:val="Akapitzlist"/>
        <w:numPr>
          <w:ilvl w:val="0"/>
          <w:numId w:val="21"/>
        </w:numPr>
        <w:spacing w:line="360" w:lineRule="auto"/>
        <w:ind w:left="426" w:hanging="426"/>
      </w:pPr>
      <w:r w:rsidRPr="005B4C84">
        <w:t xml:space="preserve">Kwota współfinansowania przez Gminę Wrocław kosztów opieki sprawowanej </w:t>
      </w:r>
      <w:r w:rsidR="003E6EF3" w:rsidRPr="004A3D66">
        <w:t xml:space="preserve">przez dziennego opiekuna </w:t>
      </w:r>
      <w:r w:rsidRPr="005B4C84">
        <w:t>wynosi 680 zł brutto za jeden okres rozliczeniowy sprawowania opieki nad jednym dzieckiem.</w:t>
      </w:r>
    </w:p>
    <w:p w14:paraId="34824FAC" w14:textId="77777777" w:rsidR="005B4C84" w:rsidRPr="004A3D66" w:rsidRDefault="00FD775C" w:rsidP="00DF2C7A">
      <w:pPr>
        <w:pStyle w:val="Akapitzlist"/>
        <w:numPr>
          <w:ilvl w:val="0"/>
          <w:numId w:val="21"/>
        </w:numPr>
        <w:spacing w:line="360" w:lineRule="auto"/>
        <w:ind w:left="426" w:hanging="426"/>
      </w:pPr>
      <w:r w:rsidRPr="004A3D66">
        <w:t>Gmina Wrocław będzie przekazywać Oferentowi kwoty dotacji cyklicznie, w formie miesięcznych transz, w oparciu o złożony przez</w:t>
      </w:r>
      <w:r w:rsidR="002C433E" w:rsidRPr="004A3D66">
        <w:t> </w:t>
      </w:r>
      <w:r w:rsidRPr="004A3D66">
        <w:t>Oferenta wypełniony formularz miesięcznego zestawienia informacyjnego o liczbie dzieci objętych opieką.</w:t>
      </w:r>
    </w:p>
    <w:p w14:paraId="06373F3F" w14:textId="77777777" w:rsidR="005B4C84" w:rsidRDefault="00FD775C" w:rsidP="00DF2C7A">
      <w:pPr>
        <w:pStyle w:val="Akapitzlist"/>
        <w:numPr>
          <w:ilvl w:val="0"/>
          <w:numId w:val="21"/>
        </w:numPr>
        <w:spacing w:line="360" w:lineRule="auto"/>
        <w:ind w:left="426" w:hanging="426"/>
      </w:pPr>
      <w:r w:rsidRPr="005B4C84">
        <w:t>Miesięczne transze dotacji, o których mowa w pkt 7, będą przekazywane Oferentowi w terminie 10 dni roboczych, licząc od</w:t>
      </w:r>
      <w:r w:rsidR="005B4C84">
        <w:t> </w:t>
      </w:r>
      <w:r w:rsidRPr="005B4C84">
        <w:t>dnia przedłożenia przez Oferenta prawidłowo wypełnionego formularza miesięcznego zestawienia informacyjnego o liczbie dzieci objętych opieką.</w:t>
      </w:r>
    </w:p>
    <w:p w14:paraId="2A2101EC" w14:textId="2473F835" w:rsidR="00FE596E" w:rsidRPr="00FE596E" w:rsidRDefault="00FE596E" w:rsidP="00DF2C7A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ind w:left="426" w:hanging="426"/>
      </w:pPr>
      <w:r w:rsidRPr="00FE596E">
        <w:t>Wysokość, t</w:t>
      </w:r>
      <w:r w:rsidR="00F80C35" w:rsidRPr="00FE596E">
        <w:t>ryb, sposób i terminy wnoszenia opłaty miesięcznej za</w:t>
      </w:r>
      <w:r w:rsidR="00A96537">
        <w:t> </w:t>
      </w:r>
      <w:r w:rsidR="00F80C35" w:rsidRPr="00FE596E">
        <w:t xml:space="preserve">sprawowanie opieki nad dzieckiem, w części opłaty </w:t>
      </w:r>
      <w:r w:rsidR="008A79F3" w:rsidRPr="00FE596E">
        <w:t xml:space="preserve">finansowanej </w:t>
      </w:r>
      <w:r w:rsidR="00F80C35" w:rsidRPr="00FE596E">
        <w:t xml:space="preserve">przez rodzica/opiekuna prawnego, określone </w:t>
      </w:r>
      <w:r w:rsidRPr="00FE596E">
        <w:t xml:space="preserve">zostaną </w:t>
      </w:r>
      <w:r w:rsidR="00F80C35" w:rsidRPr="00FE596E">
        <w:t xml:space="preserve">w umowie zawieranej </w:t>
      </w:r>
      <w:r w:rsidR="00367A2E" w:rsidRPr="00E964EF">
        <w:t xml:space="preserve">pomiędzy </w:t>
      </w:r>
      <w:r w:rsidR="00367A2E">
        <w:t>O</w:t>
      </w:r>
      <w:r w:rsidR="00367A2E" w:rsidRPr="00E964EF">
        <w:t>ferentem i rodzicem/opiekunem prawnym dziecka</w:t>
      </w:r>
      <w:r w:rsidR="00F80C35" w:rsidRPr="00FE596E">
        <w:t xml:space="preserve">. </w:t>
      </w:r>
    </w:p>
    <w:p w14:paraId="4F5371F5" w14:textId="4AC2265C" w:rsidR="00FE596E" w:rsidRPr="00E964EF" w:rsidRDefault="00FE596E" w:rsidP="00DF2C7A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284" w:hanging="284"/>
      </w:pPr>
      <w:r w:rsidRPr="00E964EF">
        <w:t xml:space="preserve">Gmina Wrocław dopuszcza możliwość jednorazowej waloryzacji miesięcznej opłaty za sprawowanie opieki nad dzieckiem w części wnoszonej przez rodziców/opiekunów prawnych, o ile taka możliwość </w:t>
      </w:r>
      <w:r w:rsidRPr="00E964EF">
        <w:lastRenderedPageBreak/>
        <w:t xml:space="preserve">zostanie przewidziana w umowie zawartej pomiędzy </w:t>
      </w:r>
      <w:r w:rsidR="00424020">
        <w:t>O</w:t>
      </w:r>
      <w:r w:rsidRPr="00E964EF">
        <w:t xml:space="preserve">ferentem i rodzicem/opiekunem prawnym dziecka. Szczegółowe warunki na jakich Gmina Wrocław dopuszcza taką możliwość określone zostaną w umowie w sprawie udzielenia dotacji (załącznik nr </w:t>
      </w:r>
      <w:r w:rsidRPr="005D788E">
        <w:t>2</w:t>
      </w:r>
      <w:r w:rsidR="007E10A4">
        <w:t xml:space="preserve"> do ogłoszenia</w:t>
      </w:r>
      <w:r w:rsidRPr="005D788E">
        <w:t>)</w:t>
      </w:r>
      <w:r w:rsidRPr="00E964EF">
        <w:t>.</w:t>
      </w:r>
    </w:p>
    <w:p w14:paraId="31F3133C" w14:textId="77777777" w:rsidR="00FD775C" w:rsidRPr="00C3621C" w:rsidRDefault="00FD775C" w:rsidP="00DE0E62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426" w:hanging="426"/>
      </w:pPr>
      <w:r w:rsidRPr="00C3621C">
        <w:t>Przekazane środki finansowe z dotacji Oferent jest zobowiązany wykorzystać do ostatniego dnia realizacji zadania, w</w:t>
      </w:r>
      <w:r w:rsidR="00201FF1">
        <w:t> </w:t>
      </w:r>
      <w:r w:rsidRPr="00C3621C">
        <w:t>każdym roku jego realizacji, tj.:</w:t>
      </w:r>
    </w:p>
    <w:p w14:paraId="1B4A572D" w14:textId="7191A807" w:rsidR="0060004A" w:rsidRDefault="00FD775C" w:rsidP="0060004A">
      <w:pPr>
        <w:pStyle w:val="Akapitzlist"/>
        <w:numPr>
          <w:ilvl w:val="2"/>
          <w:numId w:val="68"/>
        </w:numPr>
        <w:spacing w:line="360" w:lineRule="auto"/>
        <w:ind w:left="709" w:hanging="425"/>
      </w:pPr>
      <w:r w:rsidRPr="00C3621C">
        <w:t xml:space="preserve">za opiekę sprawowaną w okresie od dnia </w:t>
      </w:r>
      <w:r w:rsidR="00A6078F">
        <w:t>2</w:t>
      </w:r>
      <w:r w:rsidRPr="00C3621C">
        <w:t xml:space="preserve"> </w:t>
      </w:r>
      <w:r w:rsidR="009A2D85">
        <w:t>stycznia</w:t>
      </w:r>
      <w:r w:rsidR="009A2D85" w:rsidRPr="00C3621C">
        <w:t xml:space="preserve"> </w:t>
      </w:r>
      <w:r w:rsidR="00051402" w:rsidRPr="00C3621C">
        <w:t>202</w:t>
      </w:r>
      <w:r w:rsidR="00876F96">
        <w:t>3</w:t>
      </w:r>
      <w:r w:rsidR="00051402" w:rsidRPr="00C3621C">
        <w:t xml:space="preserve"> </w:t>
      </w:r>
      <w:r w:rsidR="00B91712" w:rsidRPr="00C3621C">
        <w:t>r. do</w:t>
      </w:r>
      <w:r w:rsidR="00C3621C">
        <w:t> </w:t>
      </w:r>
      <w:r w:rsidR="00B91712" w:rsidRPr="00C3621C">
        <w:t xml:space="preserve">dnia 31 </w:t>
      </w:r>
      <w:r w:rsidR="00E506B6">
        <w:t xml:space="preserve">grudnia </w:t>
      </w:r>
      <w:r w:rsidR="00051402" w:rsidRPr="00C3621C">
        <w:t>202</w:t>
      </w:r>
      <w:r w:rsidR="00876F96">
        <w:t>3</w:t>
      </w:r>
      <w:r w:rsidR="00051402" w:rsidRPr="00C3621C">
        <w:t xml:space="preserve"> </w:t>
      </w:r>
      <w:r w:rsidRPr="00C3621C">
        <w:t xml:space="preserve">r. Oferent jest zobowiązany wykorzystać kwotę dotacji w </w:t>
      </w:r>
      <w:r w:rsidR="00B91712" w:rsidRPr="00C3621C">
        <w:t xml:space="preserve">terminie do dnia </w:t>
      </w:r>
      <w:r w:rsidR="00A6078F" w:rsidRPr="00C3621C">
        <w:t>31</w:t>
      </w:r>
      <w:r w:rsidR="00A6078F">
        <w:t> grudnia</w:t>
      </w:r>
      <w:r w:rsidR="00E506B6">
        <w:t xml:space="preserve"> </w:t>
      </w:r>
      <w:r w:rsidR="00051402" w:rsidRPr="00C3621C">
        <w:t>202</w:t>
      </w:r>
      <w:r w:rsidR="00876F96">
        <w:t>3</w:t>
      </w:r>
      <w:r w:rsidR="00C3621C">
        <w:t> </w:t>
      </w:r>
      <w:r w:rsidRPr="00C3621C">
        <w:t>r.,</w:t>
      </w:r>
    </w:p>
    <w:p w14:paraId="7BE8023C" w14:textId="7E97CCE3" w:rsidR="00B31A8E" w:rsidRDefault="00B31A8E" w:rsidP="0060004A">
      <w:pPr>
        <w:pStyle w:val="Akapitzlist"/>
        <w:numPr>
          <w:ilvl w:val="2"/>
          <w:numId w:val="68"/>
        </w:numPr>
        <w:spacing w:line="360" w:lineRule="auto"/>
        <w:ind w:left="709" w:hanging="425"/>
      </w:pPr>
      <w:r w:rsidRPr="00B31A8E">
        <w:t>za opiekę sprawowaną w okresie od dnia 1 stycznia 2024 r. do dnia 30 sierpnia 2024 r. Oferent jest zobowiązany wykorzystać kwotę dotacji w terminie do dnia 30 sierpnia 2024 r.</w:t>
      </w:r>
    </w:p>
    <w:p w14:paraId="6A038806" w14:textId="3A89884D" w:rsidR="00D52A9F" w:rsidRPr="00820F08" w:rsidRDefault="003D3168" w:rsidP="00820F08">
      <w:pPr>
        <w:pStyle w:val="Akapitzlist"/>
        <w:numPr>
          <w:ilvl w:val="0"/>
          <w:numId w:val="21"/>
        </w:numPr>
        <w:tabs>
          <w:tab w:val="left" w:pos="0"/>
          <w:tab w:val="left" w:pos="426"/>
        </w:tabs>
        <w:spacing w:line="360" w:lineRule="auto"/>
        <w:ind w:left="426" w:hanging="426"/>
      </w:pPr>
      <w:r w:rsidRPr="003D3168">
        <w:t>Środki niewykorzystane w terminach określonych w pkt 11 podlegają zwrotowi zgodnie z zasadami określonymi w umowie w sprawie udzielenia dotacji, której wzór stanowi załącznik nr 2 do ogłoszenia konkursowego.</w:t>
      </w:r>
    </w:p>
    <w:p w14:paraId="7802B41A" w14:textId="2B5110FA" w:rsidR="003D3168" w:rsidRDefault="003D3168" w:rsidP="00820F08">
      <w:pPr>
        <w:pStyle w:val="Akapitzlist"/>
        <w:numPr>
          <w:ilvl w:val="0"/>
          <w:numId w:val="21"/>
        </w:numPr>
        <w:spacing w:line="360" w:lineRule="auto"/>
        <w:ind w:left="426" w:hanging="426"/>
      </w:pPr>
      <w:r w:rsidRPr="003D3168">
        <w:t>W rozliczeniu dotacji uwzględnia się w szczególności koszty eksploatacyjne lokalu, koszty administracyjne oraz inne koszty wynikające ze specyfiki realizowanego zadania.</w:t>
      </w:r>
    </w:p>
    <w:p w14:paraId="60050B61" w14:textId="7AD9C238" w:rsidR="00820F08" w:rsidRPr="003D3168" w:rsidRDefault="009F2155" w:rsidP="00820F08">
      <w:pPr>
        <w:pStyle w:val="Akapitzlist"/>
        <w:numPr>
          <w:ilvl w:val="0"/>
          <w:numId w:val="21"/>
        </w:numPr>
        <w:spacing w:line="360" w:lineRule="auto"/>
        <w:ind w:left="426" w:hanging="426"/>
      </w:pPr>
      <w:r>
        <w:t xml:space="preserve"> </w:t>
      </w:r>
      <w:r w:rsidRPr="009F2155">
        <w:t>W rozliczeniu dotacji nie będą uwzględniane w szczególności koszty poniesione przed datą rozpoczęcia realizacji zadania i po dacie jego zakończenia, zakup środków trwałych oraz zakupy i wydatki inwestycyjne</w:t>
      </w:r>
      <w:r w:rsidR="003D4E8A">
        <w:t xml:space="preserve"> </w:t>
      </w:r>
      <w:r w:rsidR="001D78A9">
        <w:t xml:space="preserve">oraz </w:t>
      </w:r>
      <w:r w:rsidRPr="009F2155">
        <w:t>inne, których nie można uznać za związane z realizowanym zadaniem.</w:t>
      </w:r>
    </w:p>
    <w:p w14:paraId="69A89AC8" w14:textId="77777777" w:rsidR="00F022AF" w:rsidRPr="00B2224F" w:rsidRDefault="00F022AF" w:rsidP="000E3A2A">
      <w:pPr>
        <w:pStyle w:val="Nagwek1"/>
        <w:rPr>
          <w:rFonts w:eastAsia="Verdana"/>
        </w:rPr>
      </w:pPr>
      <w:r w:rsidRPr="00F97667">
        <w:rPr>
          <w:rFonts w:eastAsia="Verdana"/>
        </w:rPr>
        <w:t xml:space="preserve">XII. </w:t>
      </w:r>
      <w:r w:rsidR="00B2224F" w:rsidRPr="00F97667">
        <w:rPr>
          <w:rFonts w:eastAsia="Verdana"/>
        </w:rPr>
        <w:t>Załączniki obligatoryjne składane wraz z ofertą realizacji</w:t>
      </w:r>
      <w:r w:rsidR="00B2224F" w:rsidRPr="00B2224F">
        <w:rPr>
          <w:rFonts w:eastAsia="Verdana"/>
        </w:rPr>
        <w:t xml:space="preserve"> zadania publicznego </w:t>
      </w:r>
    </w:p>
    <w:p w14:paraId="0446D237" w14:textId="27B043EA" w:rsidR="00644D53" w:rsidRDefault="00644D53" w:rsidP="0060004A">
      <w:pPr>
        <w:pStyle w:val="Akapitzlist"/>
        <w:numPr>
          <w:ilvl w:val="0"/>
          <w:numId w:val="25"/>
        </w:numPr>
        <w:spacing w:line="360" w:lineRule="auto"/>
        <w:ind w:left="426" w:hanging="426"/>
      </w:pPr>
      <w:r w:rsidRPr="00B2224F">
        <w:t xml:space="preserve">Kopia aktualnego odpisu z </w:t>
      </w:r>
      <w:r w:rsidR="00483201" w:rsidRPr="00B2224F">
        <w:t>Centralnej Ewidencji i Informacji o Działalności Gospodarczej-CEIDG</w:t>
      </w:r>
      <w:r w:rsidRPr="00B2224F">
        <w:t xml:space="preserve">, wynikającego z prowadzonej </w:t>
      </w:r>
      <w:r w:rsidRPr="00B2224F">
        <w:lastRenderedPageBreak/>
        <w:t>działalności objętej przedmiotem konkursu. Odpis musi być zgodny z aktualnym stanem faktycznym i</w:t>
      </w:r>
      <w:r w:rsidR="00B2224F">
        <w:t> </w:t>
      </w:r>
      <w:r w:rsidRPr="00B2224F">
        <w:t xml:space="preserve">prawnym. </w:t>
      </w:r>
    </w:p>
    <w:p w14:paraId="302A2B85" w14:textId="46EF9731" w:rsidR="009A7588" w:rsidRDefault="009A7588" w:rsidP="0060004A">
      <w:pPr>
        <w:pStyle w:val="Akapitzlist"/>
        <w:numPr>
          <w:ilvl w:val="0"/>
          <w:numId w:val="25"/>
        </w:numPr>
        <w:spacing w:line="360" w:lineRule="auto"/>
        <w:ind w:left="426" w:hanging="426"/>
      </w:pPr>
      <w:r w:rsidRPr="009A7588">
        <w:t>Pełnomocnictwa lub upoważnienia w przypadku składania ofert przez osoby upoważnione do reprezentowania Oferenta. W przypadku pełnomocnictw niepotwierdzonych notarialnie do oferty należy dołączyć dokument potwierdzający dokonanie opłaty skarbowej w wysokości 17 zł. Opłaty skarbowej można dokonać na rachunek bankowy nr 82 1020 5226 0000 6102 0417 7895.</w:t>
      </w:r>
    </w:p>
    <w:p w14:paraId="37BD9B9F" w14:textId="456D2960" w:rsidR="00644D53" w:rsidRPr="00B2224F" w:rsidRDefault="00644D53" w:rsidP="009A7588">
      <w:pPr>
        <w:pStyle w:val="Akapitzlist"/>
        <w:numPr>
          <w:ilvl w:val="0"/>
          <w:numId w:val="25"/>
        </w:numPr>
        <w:spacing w:line="360" w:lineRule="auto"/>
        <w:ind w:left="426" w:hanging="426"/>
      </w:pPr>
      <w:r w:rsidRPr="00B2224F">
        <w:t>Dokument potwierdzający tytuł prawny do lokalu, w którym będzie sprawowana opieka nad dziećmi w wieku do lat 3 (np.: umowa najmu/dzierżawy, akt własności, akt notarialny</w:t>
      </w:r>
      <w:r w:rsidR="00B475D0" w:rsidRPr="00B2224F">
        <w:t xml:space="preserve">, </w:t>
      </w:r>
      <w:r w:rsidR="00E1313C" w:rsidRPr="00B2224F">
        <w:t xml:space="preserve">wydruk z </w:t>
      </w:r>
      <w:r w:rsidR="00B475D0" w:rsidRPr="00B2224F">
        <w:t>księgi wieczystej</w:t>
      </w:r>
      <w:r w:rsidRPr="00B2224F">
        <w:t>).</w:t>
      </w:r>
    </w:p>
    <w:p w14:paraId="0007F629" w14:textId="2E142E08" w:rsidR="00644D53" w:rsidRPr="00B2224F" w:rsidRDefault="00E854E9" w:rsidP="0060004A">
      <w:pPr>
        <w:pStyle w:val="Akapitzlist"/>
        <w:numPr>
          <w:ilvl w:val="0"/>
          <w:numId w:val="25"/>
        </w:numPr>
        <w:spacing w:line="360" w:lineRule="auto"/>
        <w:ind w:left="426" w:hanging="426"/>
      </w:pPr>
      <w:r w:rsidRPr="00B2224F">
        <w:t>Oświadczenie wynajmującego/wydzierżawiającego potwierdzające, że umowa najmu/dzierżawy lokalu, w którym będzie realizowane zadanie jest i będzie aktualna do dnia 3</w:t>
      </w:r>
      <w:r w:rsidR="001D3574">
        <w:t>0</w:t>
      </w:r>
      <w:r w:rsidRPr="00B2224F">
        <w:t xml:space="preserve"> sierpnia </w:t>
      </w:r>
      <w:r w:rsidR="00632462">
        <w:t>2024</w:t>
      </w:r>
      <w:r w:rsidR="00632462" w:rsidRPr="00B2224F">
        <w:t xml:space="preserve"> </w:t>
      </w:r>
      <w:r w:rsidRPr="00B2224F">
        <w:t>r. oraz</w:t>
      </w:r>
      <w:r w:rsidR="007B68B1">
        <w:t> </w:t>
      </w:r>
      <w:r w:rsidRPr="00B2224F">
        <w:t>że</w:t>
      </w:r>
      <w:r w:rsidR="00B2224F">
        <w:t> </w:t>
      </w:r>
      <w:r w:rsidRPr="00B2224F">
        <w:t xml:space="preserve">umowa nie jest i nie będzie wypowiedziana do dnia </w:t>
      </w:r>
      <w:r w:rsidR="001D3574" w:rsidRPr="00B2224F">
        <w:t>3</w:t>
      </w:r>
      <w:r w:rsidR="001D3574">
        <w:t>0 </w:t>
      </w:r>
      <w:r w:rsidRPr="00B2224F">
        <w:t xml:space="preserve">sierpnia </w:t>
      </w:r>
      <w:r w:rsidR="00632462">
        <w:t xml:space="preserve">2024 </w:t>
      </w:r>
      <w:r w:rsidRPr="00B2224F">
        <w:t xml:space="preserve">r. </w:t>
      </w:r>
      <w:r w:rsidR="000943C7" w:rsidRPr="00B2224F">
        <w:t xml:space="preserve"> W przypadku, gdy Oferent jest właścicielem lokalu należy </w:t>
      </w:r>
      <w:r w:rsidR="00632462" w:rsidRPr="00B2224F">
        <w:t>przedłożyć Oświadczenie</w:t>
      </w:r>
      <w:r w:rsidRPr="00B2224F">
        <w:t xml:space="preserve"> o udostępnieniu nieruchomości na prowadzenie </w:t>
      </w:r>
      <w:r w:rsidR="009810C8" w:rsidRPr="009F22E3">
        <w:t xml:space="preserve">punktu </w:t>
      </w:r>
      <w:r w:rsidR="00BA2D5C" w:rsidRPr="009F22E3">
        <w:t xml:space="preserve">dziennego </w:t>
      </w:r>
      <w:r w:rsidR="005251D9" w:rsidRPr="009F22E3">
        <w:t xml:space="preserve">opiekuna </w:t>
      </w:r>
      <w:r w:rsidRPr="00B2224F">
        <w:t xml:space="preserve">co najmniej do </w:t>
      </w:r>
      <w:r w:rsidR="001D3574">
        <w:t>30</w:t>
      </w:r>
      <w:r w:rsidR="001D3574" w:rsidRPr="00B2224F">
        <w:t xml:space="preserve"> </w:t>
      </w:r>
      <w:r w:rsidR="000943C7" w:rsidRPr="00B2224F">
        <w:t>sierpnia</w:t>
      </w:r>
      <w:r w:rsidR="00F55F81" w:rsidRPr="00B2224F">
        <w:t xml:space="preserve"> </w:t>
      </w:r>
      <w:r w:rsidR="00632462">
        <w:t>2024</w:t>
      </w:r>
      <w:r w:rsidR="00632462" w:rsidRPr="00B2224F">
        <w:t xml:space="preserve"> </w:t>
      </w:r>
      <w:r w:rsidR="000943C7" w:rsidRPr="00B2224F">
        <w:t>r.</w:t>
      </w:r>
    </w:p>
    <w:p w14:paraId="25D03AA6" w14:textId="475857BB" w:rsidR="00AD319F" w:rsidRDefault="00842B8A" w:rsidP="0060004A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ind w:left="426" w:hanging="426"/>
      </w:pPr>
      <w:r w:rsidRPr="00524840">
        <w:t>Wystawione nie wcześniej niż 3 miesiące przed upływem terminu składania ofert</w:t>
      </w:r>
      <w:r w:rsidR="009264B1" w:rsidRPr="00524840">
        <w:t>:</w:t>
      </w:r>
      <w:r w:rsidRPr="00524840">
        <w:t xml:space="preserve"> z</w:t>
      </w:r>
      <w:r w:rsidR="00644D53" w:rsidRPr="00524840">
        <w:t xml:space="preserve">aświadczenie o niekaralności (z Krajowego Rejestru Karnego) oraz Informacja z Rejestru Sprawców Przestępstw na Tle Seksualnym z dostępem ograniczonym dotyczące Oferenta, potwierdzające, że </w:t>
      </w:r>
      <w:r w:rsidR="00632462" w:rsidRPr="00524840">
        <w:t>Oferent nie</w:t>
      </w:r>
      <w:r w:rsidRPr="00524840">
        <w:t xml:space="preserve"> został skazany prawomocnym wyrokiem za przestępstwo umyślne oraz nie</w:t>
      </w:r>
      <w:r w:rsidR="00644D53" w:rsidRPr="00524840">
        <w:t xml:space="preserve"> figuruje w bazie danych Rejestru Sprawców Przestępstw na Tle Seksualnym z dostępem ograniczonym</w:t>
      </w:r>
      <w:r w:rsidR="009264B1" w:rsidRPr="00524840">
        <w:t>.</w:t>
      </w:r>
      <w:r w:rsidR="00524840">
        <w:t xml:space="preserve"> </w:t>
      </w:r>
    </w:p>
    <w:p w14:paraId="0F9CB54C" w14:textId="1EC048CE" w:rsidR="00524840" w:rsidRDefault="00AD319F" w:rsidP="0060004A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ind w:left="426" w:hanging="426"/>
      </w:pPr>
      <w:r>
        <w:t>Zaświadczenie wystawione nie wcześniej niż 3 miesiące przed upływem terminu składania ofert potwierdzające współpracę z Gminą Wrocław i zatrudnienie przez Wrocławskie Centrum Integracji jako dzienny opiekun</w:t>
      </w:r>
      <w:r w:rsidR="00B87E95">
        <w:t xml:space="preserve"> -</w:t>
      </w:r>
      <w:r w:rsidR="003D4218">
        <w:t xml:space="preserve"> dotyczy Oferenta zatrudnionego przez WCI.</w:t>
      </w:r>
    </w:p>
    <w:p w14:paraId="1EC07D7F" w14:textId="0A621419" w:rsidR="00AC0E24" w:rsidRPr="00A7178E" w:rsidRDefault="008F2B2A" w:rsidP="0061268D">
      <w:pPr>
        <w:pStyle w:val="Akapitzlist"/>
        <w:numPr>
          <w:ilvl w:val="0"/>
          <w:numId w:val="25"/>
        </w:numPr>
        <w:spacing w:line="360" w:lineRule="auto"/>
        <w:ind w:left="284" w:hanging="284"/>
      </w:pPr>
      <w:r w:rsidRPr="00524840">
        <w:lastRenderedPageBreak/>
        <w:t xml:space="preserve">Podpisane czytelnie przez Oferenta i opatrzone datą złożenia </w:t>
      </w:r>
      <w:r w:rsidRPr="00481BE4">
        <w:t>oświadczenia wymienione w treści oferty</w:t>
      </w:r>
      <w:r w:rsidR="00BD18BD">
        <w:t xml:space="preserve"> </w:t>
      </w:r>
      <w:r w:rsidR="00604E4F">
        <w:t xml:space="preserve">oraz </w:t>
      </w:r>
      <w:r w:rsidR="00AC0E24" w:rsidRPr="00A7178E">
        <w:t xml:space="preserve">oświadczenia wymienione w załączniku nr 2 do </w:t>
      </w:r>
      <w:r w:rsidR="004319A3">
        <w:t>o</w:t>
      </w:r>
      <w:r w:rsidR="00AC0E24" w:rsidRPr="00A7178E">
        <w:t>ferty</w:t>
      </w:r>
      <w:r w:rsidR="00A751D3">
        <w:t>.</w:t>
      </w:r>
    </w:p>
    <w:p w14:paraId="10CA1E96" w14:textId="6988E597" w:rsidR="00FA5DED" w:rsidRDefault="00AC0E24" w:rsidP="0061268D">
      <w:pPr>
        <w:pStyle w:val="Akapitzlist"/>
        <w:numPr>
          <w:ilvl w:val="0"/>
          <w:numId w:val="25"/>
        </w:numPr>
        <w:spacing w:line="360" w:lineRule="auto"/>
        <w:ind w:left="284" w:hanging="284"/>
      </w:pPr>
      <w:r>
        <w:t xml:space="preserve"> </w:t>
      </w:r>
      <w:r w:rsidR="00FA5DED" w:rsidRPr="00CC5A9A">
        <w:t>Inne dokumenty wynikające ze składanej oferty.</w:t>
      </w:r>
    </w:p>
    <w:p w14:paraId="7BA0DEAE" w14:textId="77777777" w:rsidR="00C96179" w:rsidRPr="00BF4D59" w:rsidRDefault="00C96179" w:rsidP="004C1EBA">
      <w:pPr>
        <w:pStyle w:val="Nagwek1"/>
      </w:pPr>
      <w:r w:rsidRPr="00F97667">
        <w:t xml:space="preserve">XIII. </w:t>
      </w:r>
      <w:r w:rsidR="00CC5A9A" w:rsidRPr="00F97667">
        <w:t>Ocena ofert</w:t>
      </w:r>
    </w:p>
    <w:p w14:paraId="658BBA16" w14:textId="77777777" w:rsidR="00C96179" w:rsidRPr="00AC587B" w:rsidRDefault="00C96179" w:rsidP="0061268D">
      <w:pPr>
        <w:pStyle w:val="Akapitzlist"/>
        <w:numPr>
          <w:ilvl w:val="0"/>
          <w:numId w:val="28"/>
        </w:numPr>
        <w:spacing w:line="360" w:lineRule="auto"/>
        <w:ind w:left="426" w:hanging="426"/>
      </w:pPr>
      <w:r w:rsidRPr="00AC587B">
        <w:t xml:space="preserve">Złożone oferty podlegają ocenie formalnej i merytorycznej dokonywanej przez Komisję konkursową </w:t>
      </w:r>
      <w:r w:rsidR="00F56A21" w:rsidRPr="00AC587B">
        <w:t xml:space="preserve">składającą </w:t>
      </w:r>
      <w:r w:rsidRPr="00AC587B">
        <w:t>się co najmniej z 3 osób reprezentujących Gminę Wrocław oraz co najmniej z</w:t>
      </w:r>
      <w:r w:rsidR="00832D74">
        <w:t> </w:t>
      </w:r>
      <w:r w:rsidRPr="00AC587B">
        <w:t>2</w:t>
      </w:r>
      <w:r w:rsidR="00832D74">
        <w:t> </w:t>
      </w:r>
      <w:r w:rsidRPr="00AC587B">
        <w:t xml:space="preserve">przedstawicieli organizacji pozarządowych. </w:t>
      </w:r>
    </w:p>
    <w:p w14:paraId="3C6EC804" w14:textId="77777777" w:rsidR="00C96179" w:rsidRPr="00AC587B" w:rsidRDefault="00C96179" w:rsidP="0061268D">
      <w:pPr>
        <w:pStyle w:val="Akapitzlist"/>
        <w:numPr>
          <w:ilvl w:val="0"/>
          <w:numId w:val="28"/>
        </w:numPr>
        <w:spacing w:line="360" w:lineRule="auto"/>
        <w:ind w:left="426" w:hanging="426"/>
      </w:pPr>
      <w:r w:rsidRPr="00AC587B">
        <w:t>Komisja konkursowa powołana jest przez Prezydenta Wrocławia lub</w:t>
      </w:r>
      <w:r w:rsidR="00832D74">
        <w:t> </w:t>
      </w:r>
      <w:r w:rsidRPr="00AC587B">
        <w:t xml:space="preserve">osobę przez niego upoważnioną. </w:t>
      </w:r>
    </w:p>
    <w:p w14:paraId="00FC1C1F" w14:textId="77777777" w:rsidR="00717F11" w:rsidRPr="00CE0C2A" w:rsidRDefault="00C96179" w:rsidP="0061268D">
      <w:pPr>
        <w:pStyle w:val="Akapitzlist"/>
        <w:numPr>
          <w:ilvl w:val="0"/>
          <w:numId w:val="28"/>
        </w:numPr>
        <w:spacing w:line="360" w:lineRule="auto"/>
        <w:ind w:left="426" w:hanging="426"/>
      </w:pPr>
      <w:r w:rsidRPr="00AC587B">
        <w:t>Przy wyborze ofert przepis art. 15 ustawy</w:t>
      </w:r>
      <w:r w:rsidRPr="00AC587B">
        <w:rPr>
          <w:rFonts w:eastAsia="Arial Unicode MS"/>
        </w:rPr>
        <w:t xml:space="preserve"> z dnia 24 kwietnia 2003 r. o</w:t>
      </w:r>
      <w:r w:rsidR="00F61E4E" w:rsidRPr="00AC587B">
        <w:rPr>
          <w:rFonts w:eastAsia="Arial Unicode MS"/>
        </w:rPr>
        <w:t> </w:t>
      </w:r>
      <w:r w:rsidRPr="00AC587B">
        <w:rPr>
          <w:rFonts w:eastAsia="Arial Unicode MS"/>
        </w:rPr>
        <w:t xml:space="preserve">działalności pożytku publicznego i o wolontariacie </w:t>
      </w:r>
      <w:r w:rsidRPr="00AC587B">
        <w:t>stosowany jest</w:t>
      </w:r>
      <w:r w:rsidR="00832D74">
        <w:t> </w:t>
      </w:r>
      <w:r w:rsidRPr="00AC587B">
        <w:t xml:space="preserve">odpowiednio. </w:t>
      </w:r>
    </w:p>
    <w:p w14:paraId="62CF7C7E" w14:textId="77777777" w:rsidR="00C96179" w:rsidRPr="00AC587B" w:rsidRDefault="00C96179" w:rsidP="0061268D">
      <w:pPr>
        <w:pStyle w:val="Akapitzlist"/>
        <w:numPr>
          <w:ilvl w:val="0"/>
          <w:numId w:val="28"/>
        </w:numPr>
        <w:spacing w:line="360" w:lineRule="auto"/>
        <w:ind w:left="426" w:hanging="426"/>
      </w:pPr>
      <w:r w:rsidRPr="00AC587B">
        <w:t>Ocena formalna obejmuje:</w:t>
      </w:r>
    </w:p>
    <w:p w14:paraId="4CE7E68F" w14:textId="77777777" w:rsidR="00C96179" w:rsidRPr="00AC587B" w:rsidRDefault="00C96179" w:rsidP="0061268D">
      <w:pPr>
        <w:pStyle w:val="Akapitzlist"/>
        <w:numPr>
          <w:ilvl w:val="0"/>
          <w:numId w:val="29"/>
        </w:numPr>
        <w:spacing w:line="360" w:lineRule="auto"/>
        <w:ind w:left="851" w:hanging="425"/>
      </w:pPr>
      <w:r w:rsidRPr="00AC587B">
        <w:t>złożenie oferty w jednym egzemplarzu, na obowiązującym wzorze,</w:t>
      </w:r>
      <w:r w:rsidR="00B93F88" w:rsidRPr="00AC587B">
        <w:t xml:space="preserve"> w</w:t>
      </w:r>
      <w:r w:rsidR="00AC587B" w:rsidRPr="00AC587B">
        <w:t> </w:t>
      </w:r>
      <w:r w:rsidR="00B93F88" w:rsidRPr="00AC587B">
        <w:t>wyznaczonym terminie,</w:t>
      </w:r>
      <w:r w:rsidRPr="00AC587B">
        <w:t xml:space="preserve"> podpisanej przez osoby upoważnione, zgodnie z przedłożonymi dokumentami; </w:t>
      </w:r>
    </w:p>
    <w:p w14:paraId="3EA2D133" w14:textId="36A970E5" w:rsidR="00C96179" w:rsidRPr="00AC587B" w:rsidRDefault="00C96179" w:rsidP="0061268D">
      <w:pPr>
        <w:pStyle w:val="Akapitzlist"/>
        <w:numPr>
          <w:ilvl w:val="0"/>
          <w:numId w:val="29"/>
        </w:numPr>
        <w:spacing w:line="360" w:lineRule="auto"/>
        <w:ind w:left="851" w:hanging="425"/>
      </w:pPr>
      <w:r w:rsidRPr="00AC587B">
        <w:t>wypełnienie w ofercie właściwych miejsc, rubryk, tabel (nie</w:t>
      </w:r>
      <w:r w:rsidR="00AC587B">
        <w:t> </w:t>
      </w:r>
      <w:r w:rsidRPr="00AC587B">
        <w:t>należy zostawiać w ofercie pustych miejsc, rubryk, tabel; w</w:t>
      </w:r>
      <w:r w:rsidR="00AC587B">
        <w:t> </w:t>
      </w:r>
      <w:r w:rsidR="0015748B" w:rsidRPr="00AC587B">
        <w:t>przypadku,</w:t>
      </w:r>
      <w:r w:rsidRPr="00AC587B">
        <w:t xml:space="preserve"> gdy Oferent nie odnosi się do wszystkich informacji - z wyjątkiem pkt. IV blok A oferty - należy wpisać w tabeli/ rubryce/miejscu oferty adnotację; „nie dotyczy”</w:t>
      </w:r>
      <w:r w:rsidR="004D026A">
        <w:t xml:space="preserve"> lub przekreślić pole</w:t>
      </w:r>
      <w:r w:rsidRPr="00AC587B">
        <w:t>, a</w:t>
      </w:r>
      <w:r w:rsidR="00AC587B">
        <w:t> </w:t>
      </w:r>
      <w:r w:rsidRPr="00AC587B">
        <w:t>w</w:t>
      </w:r>
      <w:r w:rsidR="00AC587B">
        <w:t> </w:t>
      </w:r>
      <w:r w:rsidRPr="00AC587B">
        <w:t>kosztorysie</w:t>
      </w:r>
      <w:r w:rsidR="00AC587B">
        <w:t> </w:t>
      </w:r>
      <w:r w:rsidRPr="00AC587B">
        <w:t>„0”);</w:t>
      </w:r>
    </w:p>
    <w:p w14:paraId="074076C2" w14:textId="77777777" w:rsidR="00C96179" w:rsidRPr="00AC587B" w:rsidRDefault="00C96179" w:rsidP="0061268D">
      <w:pPr>
        <w:pStyle w:val="Akapitzlist"/>
        <w:numPr>
          <w:ilvl w:val="0"/>
          <w:numId w:val="29"/>
        </w:numPr>
        <w:spacing w:line="360" w:lineRule="auto"/>
        <w:ind w:left="851" w:hanging="425"/>
      </w:pPr>
      <w:r w:rsidRPr="00AC587B">
        <w:t>poprawność kalkulacji kosztów pod względem formalnym;</w:t>
      </w:r>
    </w:p>
    <w:p w14:paraId="4F18B32A" w14:textId="77777777" w:rsidR="00C96179" w:rsidRPr="00AC587B" w:rsidRDefault="00C96179" w:rsidP="0061268D">
      <w:pPr>
        <w:pStyle w:val="Akapitzlist"/>
        <w:numPr>
          <w:ilvl w:val="0"/>
          <w:numId w:val="29"/>
        </w:numPr>
        <w:spacing w:line="360" w:lineRule="auto"/>
        <w:ind w:left="851" w:hanging="425"/>
      </w:pPr>
      <w:r w:rsidRPr="00AC587B">
        <w:t>kompletność dokumentów i oświadczeń, o których mowa w</w:t>
      </w:r>
      <w:r w:rsidR="00AC587B">
        <w:t> </w:t>
      </w:r>
      <w:r w:rsidRPr="00AC587B">
        <w:t>ogłoszeniu.</w:t>
      </w:r>
    </w:p>
    <w:p w14:paraId="019E1F10" w14:textId="67C47031" w:rsidR="00C96179" w:rsidRPr="00AC587B" w:rsidRDefault="00C96179" w:rsidP="0061268D">
      <w:pPr>
        <w:pStyle w:val="Akapitzlist"/>
        <w:numPr>
          <w:ilvl w:val="0"/>
          <w:numId w:val="28"/>
        </w:numPr>
        <w:spacing w:line="360" w:lineRule="auto"/>
        <w:ind w:left="426" w:hanging="426"/>
      </w:pPr>
      <w:r w:rsidRPr="00AC587B">
        <w:t xml:space="preserve">Oferty, które ocenione zostały pozytywnie pod względem formalnym </w:t>
      </w:r>
      <w:r w:rsidR="00C339C0">
        <w:t xml:space="preserve">tj. </w:t>
      </w:r>
      <w:r w:rsidRPr="00AC587B">
        <w:t xml:space="preserve">spełniły warunki określone w pkt 4, ppkt </w:t>
      </w:r>
      <w:r w:rsidR="00BA7931">
        <w:t>a</w:t>
      </w:r>
      <w:r w:rsidR="004D50AD">
        <w:t>-</w:t>
      </w:r>
      <w:r w:rsidR="00BD28B1">
        <w:t>d</w:t>
      </w:r>
      <w:r w:rsidRPr="00AC587B">
        <w:t xml:space="preserve">, podlegają ocenie merytorycznej. </w:t>
      </w:r>
    </w:p>
    <w:p w14:paraId="2A1A6342" w14:textId="77777777" w:rsidR="00A254F7" w:rsidRPr="00AC587B" w:rsidRDefault="00E854E9" w:rsidP="0061268D">
      <w:pPr>
        <w:pStyle w:val="Akapitzlist"/>
        <w:numPr>
          <w:ilvl w:val="0"/>
          <w:numId w:val="28"/>
        </w:numPr>
        <w:spacing w:line="360" w:lineRule="auto"/>
        <w:ind w:left="426" w:hanging="426"/>
      </w:pPr>
      <w:r w:rsidRPr="00AC587B">
        <w:lastRenderedPageBreak/>
        <w:t>Wyboru oferty/ofert dok</w:t>
      </w:r>
      <w:r w:rsidR="00F659F9" w:rsidRPr="00AC587B">
        <w:t>onuje</w:t>
      </w:r>
      <w:r w:rsidRPr="00AC587B">
        <w:t xml:space="preserve"> Prezydent Wrocławia lub osoba przez</w:t>
      </w:r>
      <w:r w:rsidR="00674AB1">
        <w:t> </w:t>
      </w:r>
      <w:r w:rsidRPr="00AC587B">
        <w:t>niego upoważniona</w:t>
      </w:r>
      <w:r w:rsidR="00F659F9" w:rsidRPr="00AC587B">
        <w:t>.</w:t>
      </w:r>
      <w:r w:rsidRPr="00AC587B">
        <w:t xml:space="preserve"> </w:t>
      </w:r>
    </w:p>
    <w:p w14:paraId="515EA887" w14:textId="07C33E36" w:rsidR="00C96179" w:rsidRDefault="00C96179" w:rsidP="0061268D">
      <w:pPr>
        <w:pStyle w:val="Akapitzlist"/>
        <w:numPr>
          <w:ilvl w:val="0"/>
          <w:numId w:val="28"/>
        </w:numPr>
        <w:spacing w:line="360" w:lineRule="auto"/>
        <w:ind w:left="426" w:hanging="426"/>
      </w:pPr>
      <w:r w:rsidRPr="00AC587B">
        <w:rPr>
          <w:b/>
        </w:rPr>
        <w:t>Ocena merytoryczna</w:t>
      </w:r>
      <w:r w:rsidR="002A1AEA" w:rsidRPr="00AC587B">
        <w:t>,</w:t>
      </w:r>
      <w:r w:rsidRPr="00AC587B">
        <w:t xml:space="preserve"> oparta jest o </w:t>
      </w:r>
      <w:r w:rsidR="001F25D3">
        <w:t>kryteria określone w poniższej tabeli.</w:t>
      </w:r>
      <w:r w:rsidRPr="00AC587B">
        <w:t xml:space="preserve"> </w:t>
      </w:r>
      <w:r w:rsidR="001F25D3">
        <w:t>M</w:t>
      </w:r>
      <w:r w:rsidRPr="006E30B1">
        <w:t xml:space="preserve">aksymalna suma punktów przypadających na jedną osobę w Komisji konkursowej wynosi </w:t>
      </w:r>
      <w:r w:rsidR="00913552" w:rsidRPr="005A5A42">
        <w:rPr>
          <w:color w:val="000000" w:themeColor="text1"/>
        </w:rPr>
        <w:t>55 </w:t>
      </w:r>
      <w:r w:rsidRPr="005A5A42">
        <w:t>punktów</w:t>
      </w:r>
      <w:r w:rsidR="001F25D3" w:rsidRPr="005A5A42">
        <w:t>.</w:t>
      </w:r>
      <w:r w:rsidR="00A169BE" w:rsidRPr="006E30B1">
        <w:t xml:space="preserve"> </w:t>
      </w:r>
    </w:p>
    <w:p w14:paraId="3774284F" w14:textId="77777777" w:rsidR="00B06795" w:rsidRPr="00C70125" w:rsidRDefault="00B06795" w:rsidP="00B06795">
      <w:pPr>
        <w:pStyle w:val="Akapitzlist"/>
        <w:spacing w:line="360" w:lineRule="auto"/>
      </w:pPr>
    </w:p>
    <w:tbl>
      <w:tblPr>
        <w:tblStyle w:val="Tabelasiatki1jasn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9D9D9" w:themeFill="background1" w:themeFillShade="D9"/>
        <w:tblLook w:val="06E0" w:firstRow="1" w:lastRow="1" w:firstColumn="1" w:lastColumn="0" w:noHBand="1" w:noVBand="1"/>
      </w:tblPr>
      <w:tblGrid>
        <w:gridCol w:w="624"/>
        <w:gridCol w:w="6622"/>
        <w:gridCol w:w="1796"/>
      </w:tblGrid>
      <w:tr w:rsidR="003D1554" w:rsidRPr="007A313E" w14:paraId="3801209F" w14:textId="77777777" w:rsidTr="003D1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7E3B3803" w14:textId="77777777" w:rsidR="00C96179" w:rsidRPr="00F55E28" w:rsidRDefault="00C96179" w:rsidP="007A313E">
            <w:pPr>
              <w:spacing w:line="360" w:lineRule="auto"/>
            </w:pPr>
            <w:r w:rsidRPr="003D1554">
              <w:t>Lp.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40E0B8B6" w14:textId="77777777" w:rsidR="00C96179" w:rsidRPr="00F55E28" w:rsidRDefault="00C96179" w:rsidP="007A31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1554">
              <w:t>Nazwa kryterium</w:t>
            </w:r>
          </w:p>
          <w:p w14:paraId="081AEE12" w14:textId="77777777" w:rsidR="00C96179" w:rsidRPr="00F55E28" w:rsidRDefault="00C96179" w:rsidP="007A31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1554">
              <w:t>oraz sposób przyznawania punktów</w:t>
            </w:r>
          </w:p>
          <w:p w14:paraId="0C2BD4C0" w14:textId="77777777" w:rsidR="00C96179" w:rsidRPr="00F55E28" w:rsidRDefault="00C96179" w:rsidP="007A31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088D83AC" w14:textId="77777777" w:rsidR="00C96179" w:rsidRPr="00F55E28" w:rsidRDefault="00C96179" w:rsidP="00F343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1554">
              <w:t>Możliwa liczba punktów</w:t>
            </w:r>
          </w:p>
        </w:tc>
      </w:tr>
      <w:tr w:rsidR="003D1554" w:rsidRPr="007A313E" w14:paraId="20639AE2" w14:textId="77777777" w:rsidTr="00F55E28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1E4D4403" w14:textId="03F8E1FC" w:rsidR="00C96179" w:rsidRPr="003D0CCC" w:rsidRDefault="006E7073" w:rsidP="007A313E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36EF2C" w14:textId="77777777" w:rsidR="00C96179" w:rsidRPr="007A313E" w:rsidRDefault="00C96179" w:rsidP="007A31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B90">
              <w:rPr>
                <w:b/>
              </w:rPr>
              <w:t>Możliwość realizacji zadania</w:t>
            </w:r>
            <w:r w:rsidRPr="007A313E">
              <w:t xml:space="preserve"> przez Oferenta (zgodność merytoryczna oferty z opisem zadania).</w:t>
            </w:r>
          </w:p>
          <w:p w14:paraId="5A15F5A7" w14:textId="77777777" w:rsidR="00C96179" w:rsidRPr="007A313E" w:rsidRDefault="00C96179" w:rsidP="007A31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13E">
              <w:t xml:space="preserve">W przypadku niespełnienia niniejszego kryterium oferta zostanie odrzucona i nie będzie podlegała dalszej ocenie merytorycznej.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0EA883" w14:textId="77777777" w:rsidR="00C96179" w:rsidRPr="007A313E" w:rsidRDefault="00C96179" w:rsidP="00F55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13E">
              <w:t>spełnia/</w:t>
            </w:r>
            <w:r w:rsidR="00AC587B">
              <w:t xml:space="preserve"> </w:t>
            </w:r>
            <w:r w:rsidRPr="007A313E">
              <w:t>nie spełnia</w:t>
            </w:r>
          </w:p>
        </w:tc>
      </w:tr>
      <w:tr w:rsidR="003D1554" w:rsidRPr="007A313E" w14:paraId="32690F44" w14:textId="77777777" w:rsidTr="00F55E28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41EED98F" w14:textId="7E023046" w:rsidR="00876F96" w:rsidRDefault="006E7073" w:rsidP="007A313E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31D2688" w14:textId="240347ED" w:rsidR="00876F96" w:rsidRDefault="00876F96" w:rsidP="007A31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B90">
              <w:rPr>
                <w:b/>
              </w:rPr>
              <w:t>Kwalifikacje</w:t>
            </w:r>
            <w:r w:rsidR="00A51CA8">
              <w:t xml:space="preserve"> dziennego </w:t>
            </w:r>
            <w:r w:rsidR="006E7073">
              <w:t>opiekuna</w:t>
            </w:r>
            <w:r w:rsidR="006E7073" w:rsidRPr="007A313E">
              <w:t xml:space="preserve"> </w:t>
            </w:r>
            <w:r w:rsidR="00944E30">
              <w:t xml:space="preserve">oraz </w:t>
            </w:r>
            <w:r>
              <w:t>spełnienie warunków określonych w ustawie</w:t>
            </w:r>
            <w:r w:rsidR="00A51CA8">
              <w:t xml:space="preserve"> o opiece nad dziećmi w wieku do lat 3</w:t>
            </w:r>
            <w:r w:rsidR="00C410E7">
              <w:t xml:space="preserve">. </w:t>
            </w:r>
            <w:r w:rsidR="00C410E7" w:rsidRPr="007A313E">
              <w:t>W przypadku niespełnienia niniejszego kryterium oferta zostanie odrzucona i nie będzie podlegała dalszej ocenie merytorycznej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5BF23F" w14:textId="1DB2FD34" w:rsidR="00876F96" w:rsidRPr="007A313E" w:rsidRDefault="00876F96" w:rsidP="00F55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13E">
              <w:t>spełnia/</w:t>
            </w:r>
            <w:r>
              <w:t xml:space="preserve"> </w:t>
            </w:r>
            <w:r w:rsidRPr="007A313E">
              <w:t>nie spełnia</w:t>
            </w:r>
          </w:p>
        </w:tc>
      </w:tr>
      <w:tr w:rsidR="003D1554" w:rsidRPr="007A313E" w14:paraId="1A9CCCC6" w14:textId="77777777" w:rsidTr="00F55E28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1CD92E56" w14:textId="3502E252" w:rsidR="00C96179" w:rsidRPr="003D0CCC" w:rsidRDefault="006E7073" w:rsidP="007A313E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D3545C" w14:textId="19CD0EF4" w:rsidR="002354D0" w:rsidRDefault="002354D0" w:rsidP="007A31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B90">
              <w:rPr>
                <w:b/>
              </w:rPr>
              <w:t>Forma zatrudnienia</w:t>
            </w:r>
            <w:r>
              <w:t>:</w:t>
            </w:r>
            <w:r w:rsidR="00A51CA8">
              <w:t xml:space="preserve"> samozatrudnienie</w:t>
            </w:r>
          </w:p>
          <w:p w14:paraId="163126BC" w14:textId="12FAC007" w:rsidR="00C96179" w:rsidRPr="007A313E" w:rsidRDefault="00C410E7" w:rsidP="001574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13E">
              <w:t>W przypadku niespełnienia niniejszego kryterium oferta zostanie odrzucona i nie będzie podlegała dalszej ocenie merytorycznej.</w:t>
            </w:r>
            <w:r w:rsidR="0015748B"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A7B377" w14:textId="1AF9125E" w:rsidR="00C96179" w:rsidRPr="007A313E" w:rsidRDefault="00CC44EF" w:rsidP="00F55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A51CA8">
              <w:t>pełnia/nie spełnia</w:t>
            </w:r>
          </w:p>
        </w:tc>
      </w:tr>
      <w:tr w:rsidR="003D1554" w:rsidRPr="007A313E" w14:paraId="34D905B3" w14:textId="77777777" w:rsidTr="00F55E2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3EF71B4D" w14:textId="4AB1250D" w:rsidR="00C427F7" w:rsidRPr="00FE5B90" w:rsidRDefault="006E7073" w:rsidP="00FE5B90">
            <w:pPr>
              <w:spacing w:line="360" w:lineRule="auto"/>
              <w:rPr>
                <w:b w:val="0"/>
              </w:rPr>
            </w:pPr>
            <w:r w:rsidRPr="00FE5B90">
              <w:rPr>
                <w:b w:val="0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0205499" w14:textId="77777777" w:rsidR="00C427F7" w:rsidRPr="00726F63" w:rsidRDefault="00C427F7" w:rsidP="00FE5B90">
            <w:pPr>
              <w:pStyle w:val="Tekstpodstawowy2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E5B90">
              <w:rPr>
                <w:b/>
                <w:color w:val="000000"/>
              </w:rPr>
              <w:t>Wpis do wykazu dziennych opiekunów</w:t>
            </w:r>
            <w:r w:rsidRPr="00726F63">
              <w:rPr>
                <w:color w:val="000000"/>
              </w:rPr>
              <w:t xml:space="preserve"> (posiadanie przez Oferenta aktualnego wpisu do wykazu dziennego opiekuna).</w:t>
            </w:r>
          </w:p>
          <w:p w14:paraId="28DF2C4B" w14:textId="5551A850" w:rsidR="00C427F7" w:rsidRPr="001E0176" w:rsidRDefault="00C427F7" w:rsidP="00FE5B90">
            <w:pPr>
              <w:pStyle w:val="Tekstpodstawowy2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DD3EA3">
              <w:t>W przypadku niespełnienia niniejszego kryterium oferta zostanie odrzucona</w:t>
            </w:r>
            <w:r w:rsidRPr="00652509">
              <w:t xml:space="preserve"> i nie będzie podlegała dalszej ocenie merytoryczne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B3127D" w14:textId="66DBE9FB" w:rsidR="00C427F7" w:rsidRDefault="00726F63" w:rsidP="00F55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C427F7">
              <w:t>pełnia/ nie spełnia</w:t>
            </w:r>
          </w:p>
        </w:tc>
      </w:tr>
      <w:tr w:rsidR="003D1554" w:rsidRPr="007A313E" w14:paraId="3021F0E8" w14:textId="77777777" w:rsidTr="001460AE">
        <w:trPr>
          <w:trHeight w:val="6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1DDEADAC" w14:textId="61B5753C" w:rsidR="001C5B89" w:rsidRPr="00C472D7" w:rsidRDefault="001C5B89" w:rsidP="001C5B89">
            <w:pPr>
              <w:spacing w:line="360" w:lineRule="auto"/>
              <w:rPr>
                <w:b w:val="0"/>
              </w:rPr>
            </w:pPr>
            <w:r w:rsidRPr="00FE5B90">
              <w:rPr>
                <w:b w:val="0"/>
              </w:rPr>
              <w:lastRenderedPageBreak/>
              <w:t xml:space="preserve"> </w:t>
            </w:r>
            <w:r w:rsidR="006E7073" w:rsidRPr="00FE5B90">
              <w:rPr>
                <w:b w:val="0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605CEA9" w14:textId="77777777" w:rsidR="001C5B89" w:rsidRPr="00414576" w:rsidRDefault="001C5B89" w:rsidP="0061268D">
            <w:pPr>
              <w:pStyle w:val="Tekstpodstawowy2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E5B90">
              <w:rPr>
                <w:b/>
                <w:color w:val="000000"/>
              </w:rPr>
              <w:t>Wysokość miesięcznej opłaty za sprawowanie opieki nad dzieckiem, pobieranej od rodzica/opiekuna prawnego dziecka</w:t>
            </w:r>
            <w:r w:rsidRPr="00414576">
              <w:rPr>
                <w:color w:val="000000"/>
              </w:rPr>
              <w:t xml:space="preserve"> będzie oceniana według następującej skali:</w:t>
            </w:r>
          </w:p>
          <w:p w14:paraId="27D5CD83" w14:textId="77777777" w:rsidR="001C5B89" w:rsidRPr="00414576" w:rsidRDefault="001C5B89" w:rsidP="00F55E28">
            <w:pPr>
              <w:pStyle w:val="Tekstpodstawowy"/>
              <w:numPr>
                <w:ilvl w:val="0"/>
                <w:numId w:val="62"/>
              </w:numPr>
              <w:spacing w:before="0" w:line="360" w:lineRule="auto"/>
              <w:ind w:left="940" w:hanging="5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14576">
              <w:rPr>
                <w:color w:val="000000"/>
                <w:sz w:val="24"/>
                <w:szCs w:val="24"/>
              </w:rPr>
              <w:t>opłata do kwoty 430,00 zł miesięcznie – 20 pkt,</w:t>
            </w:r>
          </w:p>
          <w:p w14:paraId="5039E332" w14:textId="77777777" w:rsidR="001C5B89" w:rsidRPr="00414576" w:rsidRDefault="001C5B89" w:rsidP="00F55E28">
            <w:pPr>
              <w:pStyle w:val="Tekstpodstawowy"/>
              <w:numPr>
                <w:ilvl w:val="0"/>
                <w:numId w:val="62"/>
              </w:numPr>
              <w:spacing w:before="0" w:line="360" w:lineRule="auto"/>
              <w:ind w:left="940" w:hanging="5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14576">
              <w:rPr>
                <w:color w:val="000000"/>
                <w:sz w:val="24"/>
                <w:szCs w:val="24"/>
              </w:rPr>
              <w:t>opłata powyżej 430,00 zł do 450,00 zł miesięcznie – 19 pkt</w:t>
            </w:r>
          </w:p>
          <w:p w14:paraId="57CDCF60" w14:textId="77777777" w:rsidR="001C5B89" w:rsidRPr="00414576" w:rsidRDefault="001C5B89" w:rsidP="00F55E28">
            <w:pPr>
              <w:pStyle w:val="Tekstpodstawowy"/>
              <w:numPr>
                <w:ilvl w:val="0"/>
                <w:numId w:val="62"/>
              </w:numPr>
              <w:spacing w:before="0" w:line="360" w:lineRule="auto"/>
              <w:ind w:left="940" w:hanging="5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14576">
              <w:rPr>
                <w:color w:val="000000"/>
                <w:sz w:val="24"/>
                <w:szCs w:val="24"/>
              </w:rPr>
              <w:t>opłata powyżej 450,00 zł do 470,00 zł miesięcznie – 18 pkt,</w:t>
            </w:r>
          </w:p>
          <w:p w14:paraId="0D998A64" w14:textId="77777777" w:rsidR="001C5B89" w:rsidRPr="00414576" w:rsidRDefault="001C5B89" w:rsidP="00F55E28">
            <w:pPr>
              <w:pStyle w:val="Tekstpodstawowy"/>
              <w:numPr>
                <w:ilvl w:val="0"/>
                <w:numId w:val="62"/>
              </w:numPr>
              <w:spacing w:before="0" w:line="360" w:lineRule="auto"/>
              <w:ind w:left="940" w:hanging="5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14576">
              <w:rPr>
                <w:color w:val="000000"/>
                <w:sz w:val="24"/>
                <w:szCs w:val="24"/>
              </w:rPr>
              <w:t>opłata powyżej 470,00 zł do 490,00 zł miesięcznie – 17 pkt</w:t>
            </w:r>
          </w:p>
          <w:p w14:paraId="565EE31C" w14:textId="77777777" w:rsidR="001C5B89" w:rsidRPr="00414576" w:rsidRDefault="001C5B89" w:rsidP="00F55E28">
            <w:pPr>
              <w:pStyle w:val="Tekstpodstawowy"/>
              <w:numPr>
                <w:ilvl w:val="0"/>
                <w:numId w:val="62"/>
              </w:numPr>
              <w:spacing w:before="0" w:line="360" w:lineRule="auto"/>
              <w:ind w:left="940" w:hanging="5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14576">
              <w:rPr>
                <w:color w:val="000000"/>
                <w:sz w:val="24"/>
                <w:szCs w:val="24"/>
              </w:rPr>
              <w:t>opłata powyżej 490,00 zł do 510,00 zł miesięcznie - 16 pkt</w:t>
            </w:r>
          </w:p>
          <w:p w14:paraId="113B9FA3" w14:textId="77777777" w:rsidR="001C5B89" w:rsidRPr="00414576" w:rsidRDefault="001C5B89" w:rsidP="00F55E28">
            <w:pPr>
              <w:pStyle w:val="Tekstpodstawowy"/>
              <w:numPr>
                <w:ilvl w:val="0"/>
                <w:numId w:val="62"/>
              </w:numPr>
              <w:spacing w:before="0" w:line="360" w:lineRule="auto"/>
              <w:ind w:left="940" w:hanging="5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14576">
              <w:rPr>
                <w:color w:val="000000"/>
                <w:sz w:val="24"/>
                <w:szCs w:val="24"/>
              </w:rPr>
              <w:t>opłata powyżej 510,00 zł do 530,00 zł miesięcznie – 15 pkt</w:t>
            </w:r>
          </w:p>
          <w:p w14:paraId="3767EA5C" w14:textId="77777777" w:rsidR="001C5B89" w:rsidRPr="00414576" w:rsidRDefault="001C5B89" w:rsidP="00F55E28">
            <w:pPr>
              <w:pStyle w:val="Tekstpodstawowy"/>
              <w:numPr>
                <w:ilvl w:val="0"/>
                <w:numId w:val="62"/>
              </w:numPr>
              <w:spacing w:before="0" w:line="360" w:lineRule="auto"/>
              <w:ind w:left="940" w:hanging="5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14576">
              <w:rPr>
                <w:color w:val="000000"/>
                <w:sz w:val="24"/>
                <w:szCs w:val="24"/>
              </w:rPr>
              <w:t>opłata powyżej 530,00 zł do 550,00 zł miesięcznie - 14 pkt</w:t>
            </w:r>
          </w:p>
          <w:p w14:paraId="2896A377" w14:textId="77777777" w:rsidR="001C5B89" w:rsidRPr="00414576" w:rsidRDefault="001C5B89" w:rsidP="00F55E28">
            <w:pPr>
              <w:pStyle w:val="Tekstpodstawowy"/>
              <w:numPr>
                <w:ilvl w:val="0"/>
                <w:numId w:val="62"/>
              </w:numPr>
              <w:spacing w:before="0" w:line="360" w:lineRule="auto"/>
              <w:ind w:left="940" w:hanging="5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14576">
              <w:rPr>
                <w:color w:val="000000"/>
                <w:sz w:val="24"/>
                <w:szCs w:val="24"/>
              </w:rPr>
              <w:t>opłata powyżej 550,00 zł do 570,00 zł miesięcznie – 13 pkt</w:t>
            </w:r>
          </w:p>
          <w:p w14:paraId="3609D01E" w14:textId="77777777" w:rsidR="001C5B89" w:rsidRPr="00414576" w:rsidRDefault="001C5B89" w:rsidP="00F55E28">
            <w:pPr>
              <w:pStyle w:val="Tekstpodstawowy"/>
              <w:numPr>
                <w:ilvl w:val="0"/>
                <w:numId w:val="62"/>
              </w:numPr>
              <w:spacing w:before="0" w:line="360" w:lineRule="auto"/>
              <w:ind w:left="940" w:hanging="5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14576">
              <w:rPr>
                <w:color w:val="000000"/>
                <w:sz w:val="24"/>
                <w:szCs w:val="24"/>
              </w:rPr>
              <w:t>opłata powyżej 570,00 zł do 590,00 zł miesięcznie – 12 pkt</w:t>
            </w:r>
          </w:p>
          <w:p w14:paraId="3181D81B" w14:textId="77777777" w:rsidR="001C5B89" w:rsidRPr="00414576" w:rsidRDefault="001C5B89" w:rsidP="00F55E28">
            <w:pPr>
              <w:pStyle w:val="Tekstpodstawowy"/>
              <w:numPr>
                <w:ilvl w:val="0"/>
                <w:numId w:val="62"/>
              </w:numPr>
              <w:tabs>
                <w:tab w:val="left" w:pos="973"/>
              </w:tabs>
              <w:spacing w:before="0" w:line="360" w:lineRule="auto"/>
              <w:ind w:left="940" w:hanging="5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14576">
              <w:rPr>
                <w:color w:val="000000"/>
                <w:sz w:val="24"/>
                <w:szCs w:val="24"/>
              </w:rPr>
              <w:t>opłata powyżej 590,00 zł do 610,00 zł miesięcznie - 11 pkt</w:t>
            </w:r>
          </w:p>
          <w:p w14:paraId="5D4C490A" w14:textId="77777777" w:rsidR="001C5B89" w:rsidRPr="00414576" w:rsidRDefault="001C5B89" w:rsidP="00F55E28">
            <w:pPr>
              <w:pStyle w:val="Tekstpodstawowy"/>
              <w:numPr>
                <w:ilvl w:val="0"/>
                <w:numId w:val="62"/>
              </w:numPr>
              <w:tabs>
                <w:tab w:val="left" w:pos="973"/>
              </w:tabs>
              <w:spacing w:before="0" w:line="360" w:lineRule="auto"/>
              <w:ind w:left="940" w:hanging="5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14576">
              <w:rPr>
                <w:color w:val="000000"/>
                <w:sz w:val="24"/>
                <w:szCs w:val="24"/>
              </w:rPr>
              <w:t xml:space="preserve">opłata powyżej 610,00 zł do 630,00 zł miesięcznie - 10 pkt, </w:t>
            </w:r>
          </w:p>
          <w:p w14:paraId="529AFE8A" w14:textId="77777777" w:rsidR="001C5B89" w:rsidRPr="00414576" w:rsidRDefault="001C5B89" w:rsidP="00F55E28">
            <w:pPr>
              <w:pStyle w:val="Tekstpodstawowy"/>
              <w:numPr>
                <w:ilvl w:val="0"/>
                <w:numId w:val="62"/>
              </w:numPr>
              <w:tabs>
                <w:tab w:val="left" w:pos="973"/>
              </w:tabs>
              <w:spacing w:before="0" w:line="360" w:lineRule="auto"/>
              <w:ind w:left="940" w:hanging="5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14576">
              <w:rPr>
                <w:color w:val="000000"/>
                <w:sz w:val="24"/>
                <w:szCs w:val="24"/>
              </w:rPr>
              <w:t>opłata powyżej 630,00 zł do 650,00 zł miesięcznie - 9 pkt,</w:t>
            </w:r>
          </w:p>
          <w:p w14:paraId="1F23E248" w14:textId="77777777" w:rsidR="001C5B89" w:rsidRPr="00414576" w:rsidRDefault="001C5B89" w:rsidP="00F55E28">
            <w:pPr>
              <w:pStyle w:val="Tekstpodstawowy"/>
              <w:numPr>
                <w:ilvl w:val="0"/>
                <w:numId w:val="62"/>
              </w:numPr>
              <w:tabs>
                <w:tab w:val="left" w:pos="973"/>
              </w:tabs>
              <w:spacing w:before="0" w:line="360" w:lineRule="auto"/>
              <w:ind w:left="940" w:hanging="5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14576">
              <w:rPr>
                <w:color w:val="000000"/>
                <w:sz w:val="24"/>
                <w:szCs w:val="24"/>
              </w:rPr>
              <w:t xml:space="preserve">opłata powyżej 650,00 zł do 670,00 zł miesięcznie – 8 pkt, </w:t>
            </w:r>
          </w:p>
          <w:p w14:paraId="3EAC9815" w14:textId="77777777" w:rsidR="001C5B89" w:rsidRPr="00414576" w:rsidRDefault="001C5B89" w:rsidP="00F55E28">
            <w:pPr>
              <w:pStyle w:val="Tekstpodstawowy"/>
              <w:numPr>
                <w:ilvl w:val="0"/>
                <w:numId w:val="62"/>
              </w:numPr>
              <w:tabs>
                <w:tab w:val="left" w:pos="973"/>
              </w:tabs>
              <w:spacing w:before="0" w:line="360" w:lineRule="auto"/>
              <w:ind w:left="940" w:hanging="5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14576">
              <w:rPr>
                <w:color w:val="000000"/>
                <w:sz w:val="24"/>
                <w:szCs w:val="24"/>
              </w:rPr>
              <w:lastRenderedPageBreak/>
              <w:t>opłata powyżej 670,00 zł do 690,00 zł miesięcznie – 7 pkt,</w:t>
            </w:r>
          </w:p>
          <w:p w14:paraId="7E5332BE" w14:textId="77777777" w:rsidR="001C5B89" w:rsidRPr="00414576" w:rsidRDefault="001C5B89" w:rsidP="00F55E28">
            <w:pPr>
              <w:pStyle w:val="Tekstpodstawowy"/>
              <w:numPr>
                <w:ilvl w:val="0"/>
                <w:numId w:val="62"/>
              </w:numPr>
              <w:tabs>
                <w:tab w:val="left" w:pos="973"/>
              </w:tabs>
              <w:spacing w:before="0" w:line="360" w:lineRule="auto"/>
              <w:ind w:left="940" w:hanging="5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14576">
              <w:rPr>
                <w:color w:val="000000"/>
                <w:sz w:val="24"/>
                <w:szCs w:val="24"/>
              </w:rPr>
              <w:t>opłata powyżej 690,00 zł do 710,00 zł miesięcznie – 6 pkt,</w:t>
            </w:r>
          </w:p>
          <w:p w14:paraId="58CEB069" w14:textId="77777777" w:rsidR="001C5B89" w:rsidRPr="00414576" w:rsidRDefault="001C5B89" w:rsidP="00F55E28">
            <w:pPr>
              <w:pStyle w:val="Tekstpodstawowy"/>
              <w:numPr>
                <w:ilvl w:val="0"/>
                <w:numId w:val="62"/>
              </w:numPr>
              <w:tabs>
                <w:tab w:val="left" w:pos="973"/>
              </w:tabs>
              <w:spacing w:before="0" w:line="360" w:lineRule="auto"/>
              <w:ind w:left="940" w:hanging="5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14576">
              <w:rPr>
                <w:color w:val="000000"/>
                <w:sz w:val="24"/>
                <w:szCs w:val="24"/>
              </w:rPr>
              <w:t>opłata powyżej 710,00 zł do 730,00 zł miesięcznie – 5 pkt,</w:t>
            </w:r>
          </w:p>
          <w:p w14:paraId="0C52A30F" w14:textId="77777777" w:rsidR="001C5B89" w:rsidRPr="00414576" w:rsidRDefault="001C5B89" w:rsidP="00F55E28">
            <w:pPr>
              <w:pStyle w:val="Tekstpodstawowy"/>
              <w:numPr>
                <w:ilvl w:val="0"/>
                <w:numId w:val="62"/>
              </w:numPr>
              <w:tabs>
                <w:tab w:val="left" w:pos="973"/>
              </w:tabs>
              <w:spacing w:before="0" w:line="360" w:lineRule="auto"/>
              <w:ind w:left="940" w:hanging="5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14576">
              <w:rPr>
                <w:color w:val="000000"/>
                <w:sz w:val="24"/>
                <w:szCs w:val="24"/>
              </w:rPr>
              <w:t>opłata powyżej 730,00 zł do 750,00 zł miesięcznie – 4 pkt,</w:t>
            </w:r>
          </w:p>
          <w:p w14:paraId="5946340A" w14:textId="77777777" w:rsidR="001C5B89" w:rsidRPr="00414576" w:rsidRDefault="001C5B89" w:rsidP="00F55E28">
            <w:pPr>
              <w:pStyle w:val="Tekstpodstawowy"/>
              <w:numPr>
                <w:ilvl w:val="0"/>
                <w:numId w:val="62"/>
              </w:numPr>
              <w:tabs>
                <w:tab w:val="left" w:pos="973"/>
              </w:tabs>
              <w:spacing w:before="0" w:line="360" w:lineRule="auto"/>
              <w:ind w:left="940" w:hanging="5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14576">
              <w:rPr>
                <w:color w:val="000000"/>
                <w:sz w:val="24"/>
                <w:szCs w:val="24"/>
              </w:rPr>
              <w:t>opłata powyżej 750,00 zł do 770,00 zł miesięcznie – 3 pkt,</w:t>
            </w:r>
          </w:p>
          <w:p w14:paraId="7547494F" w14:textId="77777777" w:rsidR="001C5B89" w:rsidRPr="00414576" w:rsidRDefault="001C5B89" w:rsidP="00F55E28">
            <w:pPr>
              <w:pStyle w:val="Tekstpodstawowy"/>
              <w:numPr>
                <w:ilvl w:val="0"/>
                <w:numId w:val="62"/>
              </w:numPr>
              <w:tabs>
                <w:tab w:val="left" w:pos="973"/>
              </w:tabs>
              <w:spacing w:before="0" w:line="360" w:lineRule="auto"/>
              <w:ind w:left="940" w:hanging="5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14576">
              <w:rPr>
                <w:color w:val="000000"/>
                <w:sz w:val="24"/>
                <w:szCs w:val="24"/>
              </w:rPr>
              <w:t>opłata powyżej 770,00 zł do 790,00 zł miesięcznie – 2 pkt,</w:t>
            </w:r>
          </w:p>
          <w:p w14:paraId="4AD44832" w14:textId="77777777" w:rsidR="001C5B89" w:rsidRPr="00414576" w:rsidRDefault="001C5B89" w:rsidP="00F55E28">
            <w:pPr>
              <w:pStyle w:val="Tekstpodstawowy"/>
              <w:numPr>
                <w:ilvl w:val="0"/>
                <w:numId w:val="62"/>
              </w:numPr>
              <w:tabs>
                <w:tab w:val="left" w:pos="973"/>
              </w:tabs>
              <w:spacing w:before="0" w:line="360" w:lineRule="auto"/>
              <w:ind w:left="940" w:hanging="5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14576">
              <w:rPr>
                <w:color w:val="000000"/>
                <w:sz w:val="24"/>
                <w:szCs w:val="24"/>
              </w:rPr>
              <w:t>opłata powyżej 790,00 zł do 810,00 zł miesięcznie – 1 pkt,</w:t>
            </w:r>
          </w:p>
          <w:p w14:paraId="4CE2809A" w14:textId="77777777" w:rsidR="001C5B89" w:rsidRPr="00414576" w:rsidRDefault="001C5B89" w:rsidP="00F55E28">
            <w:pPr>
              <w:pStyle w:val="Tekstpodstawowy"/>
              <w:numPr>
                <w:ilvl w:val="0"/>
                <w:numId w:val="62"/>
              </w:numPr>
              <w:tabs>
                <w:tab w:val="left" w:pos="973"/>
              </w:tabs>
              <w:spacing w:before="0" w:line="360" w:lineRule="auto"/>
              <w:ind w:left="940" w:hanging="5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14576">
              <w:rPr>
                <w:color w:val="000000"/>
                <w:sz w:val="24"/>
                <w:szCs w:val="24"/>
              </w:rPr>
              <w:t>opłata powyżej 810,00 zł miesięcznie – 0 pkt.</w:t>
            </w:r>
          </w:p>
          <w:p w14:paraId="02B95BF5" w14:textId="3684ADA6" w:rsidR="001C5B89" w:rsidRPr="00FE5B90" w:rsidRDefault="001C5B89" w:rsidP="0061268D">
            <w:pPr>
              <w:keepNext/>
              <w:suppressLineNumber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096986" w14:textId="22FD6067" w:rsidR="001C5B89" w:rsidRPr="007A313E" w:rsidRDefault="000B521E" w:rsidP="00F55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d 0 pkt do 20 pkt</w:t>
            </w:r>
          </w:p>
        </w:tc>
      </w:tr>
      <w:tr w:rsidR="003D1554" w:rsidRPr="007A313E" w14:paraId="49E16942" w14:textId="77777777" w:rsidTr="00F55E28">
        <w:trPr>
          <w:trHeight w:val="4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258D67CC" w14:textId="48CCFB88" w:rsidR="00C96179" w:rsidRPr="00492B06" w:rsidRDefault="00141E91" w:rsidP="007A313E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6A61DC" w14:textId="287DD2B9" w:rsidR="008013A4" w:rsidRPr="00FE5B90" w:rsidRDefault="00C96179" w:rsidP="007A31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E5B90">
              <w:rPr>
                <w:b/>
              </w:rPr>
              <w:t xml:space="preserve">Doświadczenie </w:t>
            </w:r>
            <w:r w:rsidR="000B521E" w:rsidRPr="00FE5B90">
              <w:rPr>
                <w:b/>
              </w:rPr>
              <w:t>Oferenta</w:t>
            </w:r>
            <w:r w:rsidR="004316B6" w:rsidRPr="00FE5B90">
              <w:rPr>
                <w:b/>
              </w:rPr>
              <w:t>.</w:t>
            </w:r>
          </w:p>
          <w:p w14:paraId="4E8F5CE0" w14:textId="4D0BAF21" w:rsidR="003D02DA" w:rsidRPr="0053429D" w:rsidRDefault="001B1D08" w:rsidP="001B1D08">
            <w:pPr>
              <w:pStyle w:val="Akapitzlist"/>
              <w:numPr>
                <w:ilvl w:val="0"/>
                <w:numId w:val="5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spółpraca </w:t>
            </w:r>
            <w:r w:rsidR="00AA028F" w:rsidRPr="0053429D">
              <w:t xml:space="preserve">z Gminą </w:t>
            </w:r>
            <w:r w:rsidR="00141E91" w:rsidRPr="0053429D">
              <w:t>Wrocław</w:t>
            </w:r>
            <w:r w:rsidR="00AD319F" w:rsidRPr="0053429D">
              <w:t xml:space="preserve"> jako dzienny opiekun zatrudniony przez Wrocławskie Centrum Integracji</w:t>
            </w:r>
            <w:r w:rsidR="00383EBC" w:rsidRPr="0053429D">
              <w:t>.</w:t>
            </w:r>
            <w:r w:rsidR="003D02DA" w:rsidRPr="0053429D">
              <w:t xml:space="preserve"> Oferent otrzyma w niniejszym kryterium:</w:t>
            </w:r>
          </w:p>
          <w:p w14:paraId="46CC5D0A" w14:textId="41B5F516" w:rsidR="003D02DA" w:rsidRPr="00FE5B90" w:rsidRDefault="003D02DA" w:rsidP="0061268D">
            <w:pPr>
              <w:pStyle w:val="Akapitzlist"/>
              <w:numPr>
                <w:ilvl w:val="0"/>
                <w:numId w:val="6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B90">
              <w:t>0 pkt, jeśli nie współpracował z Gminą</w:t>
            </w:r>
            <w:r w:rsidR="0017046B" w:rsidRPr="00FE5B90">
              <w:t>,</w:t>
            </w:r>
          </w:p>
          <w:p w14:paraId="6441D3E1" w14:textId="1318849C" w:rsidR="001B1D08" w:rsidRPr="00FE5B90" w:rsidRDefault="001B1D08" w:rsidP="0061268D">
            <w:pPr>
              <w:pStyle w:val="Akapitzlist"/>
              <w:numPr>
                <w:ilvl w:val="0"/>
                <w:numId w:val="6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B90">
              <w:t xml:space="preserve">20 pkt, jeśli współpracował z Gminą. </w:t>
            </w:r>
          </w:p>
          <w:p w14:paraId="2EA3FF62" w14:textId="77777777" w:rsidR="00E2533D" w:rsidRDefault="00E2533D" w:rsidP="003010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6F2F35" w14:textId="63F9C7B2" w:rsidR="008013A4" w:rsidRPr="00913552" w:rsidRDefault="00142F9F" w:rsidP="0053429D">
            <w:pPr>
              <w:pStyle w:val="Akapitzlist"/>
              <w:numPr>
                <w:ilvl w:val="0"/>
                <w:numId w:val="5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łnienie funkcji dziennego opiekuna</w:t>
            </w:r>
            <w:r w:rsidR="000C7E7F">
              <w:t xml:space="preserve">. </w:t>
            </w:r>
            <w:r w:rsidR="00913552" w:rsidRPr="00E32769">
              <w:t>Oferent otrzyma w niniejszym kryterium</w:t>
            </w:r>
            <w:r w:rsidR="00913552">
              <w:t>:</w:t>
            </w:r>
          </w:p>
          <w:p w14:paraId="361D3DA6" w14:textId="736B4FC8" w:rsidR="008013A4" w:rsidRDefault="008013A4" w:rsidP="00FE5B90">
            <w:pPr>
              <w:pStyle w:val="Akapitzlist"/>
              <w:numPr>
                <w:ilvl w:val="0"/>
                <w:numId w:val="6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pkt</w:t>
            </w:r>
            <w:r w:rsidR="0006263D">
              <w:t>, jeśli nie ma co najmniej 1 roku doświadczenia w sprawowaniu opieki nad dziećmi w wieku do lat 3 jako dzienny opiekun</w:t>
            </w:r>
            <w:r w:rsidR="00B60F26">
              <w:t xml:space="preserve"> (</w:t>
            </w:r>
            <w:r w:rsidR="00B60F26" w:rsidRPr="00D2593A">
              <w:t>liczone wg stanu na dzień złożenia oferty</w:t>
            </w:r>
            <w:r w:rsidR="00B60F26">
              <w:t>)</w:t>
            </w:r>
            <w:r w:rsidR="0017046B">
              <w:t>,</w:t>
            </w:r>
          </w:p>
          <w:p w14:paraId="52509E94" w14:textId="526D867F" w:rsidR="00D2242F" w:rsidRDefault="008013A4" w:rsidP="00FE5B90">
            <w:pPr>
              <w:pStyle w:val="Akapitzlist"/>
              <w:numPr>
                <w:ilvl w:val="0"/>
                <w:numId w:val="6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5 pkt</w:t>
            </w:r>
            <w:r w:rsidR="00577841">
              <w:t>,</w:t>
            </w:r>
            <w:r>
              <w:t xml:space="preserve"> </w:t>
            </w:r>
            <w:r w:rsidR="00D2242F">
              <w:t xml:space="preserve">jeśli </w:t>
            </w:r>
            <w:r w:rsidR="00141E91">
              <w:t>ma</w:t>
            </w:r>
            <w:r w:rsidR="00D2242F">
              <w:t xml:space="preserve"> co najmniej 1 rok doświadczenia</w:t>
            </w:r>
            <w:r w:rsidR="00577841">
              <w:t xml:space="preserve">, </w:t>
            </w:r>
            <w:r w:rsidR="00D2242F">
              <w:t>nie więcej niż 3 lata</w:t>
            </w:r>
            <w:r w:rsidR="00577841">
              <w:t>,</w:t>
            </w:r>
            <w:r w:rsidR="00D2242F">
              <w:t xml:space="preserve"> w sprawowaniu opieki nad dziećmi w wieku do lat 3 jako dzienny opiekun (</w:t>
            </w:r>
            <w:r w:rsidR="00D2242F" w:rsidRPr="00D2593A">
              <w:t>liczone wg stanu na dzień złożenia oferty</w:t>
            </w:r>
            <w:r w:rsidR="00D2242F">
              <w:t>),</w:t>
            </w:r>
          </w:p>
          <w:p w14:paraId="6D694228" w14:textId="417AA013" w:rsidR="00A8729F" w:rsidRDefault="00C02B49" w:rsidP="00FE5B90">
            <w:pPr>
              <w:pStyle w:val="Akapitzlist"/>
              <w:numPr>
                <w:ilvl w:val="0"/>
                <w:numId w:val="6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pkt</w:t>
            </w:r>
            <w:r w:rsidR="00A8729F">
              <w:t xml:space="preserve">, jeśli </w:t>
            </w:r>
            <w:r w:rsidR="00141E91">
              <w:t>ma</w:t>
            </w:r>
            <w:r w:rsidR="00A8729F">
              <w:t xml:space="preserve"> co najmniej 3 lata doświadczenia, nie więcej niż 5 lat, w sprawowaniu opieki nad dziećmi w wieku do lat 3 jako dzienny opiekun (</w:t>
            </w:r>
            <w:r w:rsidR="00A8729F" w:rsidRPr="00D2593A">
              <w:t>liczone wg stanu na dzień złożenia oferty</w:t>
            </w:r>
            <w:r w:rsidR="00A8729F">
              <w:t>),</w:t>
            </w:r>
          </w:p>
          <w:p w14:paraId="52520108" w14:textId="16ECC679" w:rsidR="003B297A" w:rsidRDefault="007E4EE0" w:rsidP="00FE5B90">
            <w:pPr>
              <w:pStyle w:val="Akapitzlist"/>
              <w:numPr>
                <w:ilvl w:val="0"/>
                <w:numId w:val="6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pkt</w:t>
            </w:r>
            <w:r w:rsidR="003B297A">
              <w:t>,</w:t>
            </w:r>
            <w:r>
              <w:t xml:space="preserve"> </w:t>
            </w:r>
            <w:r w:rsidR="003B297A">
              <w:t xml:space="preserve">jeśli dzienny </w:t>
            </w:r>
            <w:r w:rsidR="00141E91">
              <w:t>opiekun ma</w:t>
            </w:r>
            <w:r w:rsidR="003B297A">
              <w:t xml:space="preserve"> co najmniej 5 lat doświadczenia w sprawowaniu opieki nad dziećmi w wieku do lat </w:t>
            </w:r>
            <w:r w:rsidR="00141E91">
              <w:t>3</w:t>
            </w:r>
            <w:r w:rsidR="003B297A">
              <w:t xml:space="preserve"> jako dzienny opiekun (</w:t>
            </w:r>
            <w:r w:rsidR="003B297A" w:rsidRPr="00D2593A">
              <w:t>liczone wg stanu na dzień złożenia oferty</w:t>
            </w:r>
            <w:r w:rsidR="003B297A">
              <w:t>)</w:t>
            </w:r>
            <w:r w:rsidR="00BA21C0">
              <w:t>.</w:t>
            </w:r>
          </w:p>
          <w:p w14:paraId="6F58DAEC" w14:textId="77777777" w:rsidR="00141E91" w:rsidRDefault="00141E91" w:rsidP="0053429D">
            <w:pPr>
              <w:pStyle w:val="Akapitzlist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7" w:name="_Hlk116565664"/>
          </w:p>
          <w:p w14:paraId="7BC45B98" w14:textId="4F32EA71" w:rsidR="00C02B49" w:rsidRPr="0053429D" w:rsidRDefault="00C02B49" w:rsidP="0053429D">
            <w:pPr>
              <w:pStyle w:val="Akapitzlist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mina zastrzega sobie prawo do zweryfikowania doświadczenia Oferenta z danymi zawartymi w wykazie dziennych opiekunów.</w:t>
            </w:r>
            <w:bookmarkEnd w:id="17"/>
          </w:p>
          <w:p w14:paraId="534EB27E" w14:textId="77777777" w:rsidR="00141E91" w:rsidRDefault="00141E91" w:rsidP="0017046B">
            <w:pPr>
              <w:pStyle w:val="Akapitzlist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6B82C5" w14:textId="2DEBE59B" w:rsidR="00C96179" w:rsidRPr="00973237" w:rsidRDefault="001B1D08" w:rsidP="0017046B">
            <w:pPr>
              <w:pStyle w:val="Akapitzlist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unktów wskazana w pkt 1</w:t>
            </w:r>
            <w:r w:rsidR="0080555B">
              <w:t>)</w:t>
            </w:r>
            <w:r>
              <w:t xml:space="preserve"> i 2</w:t>
            </w:r>
            <w:r w:rsidR="0080555B">
              <w:t>)</w:t>
            </w:r>
            <w:r>
              <w:t xml:space="preserve"> sumuje się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8491FE" w14:textId="6D681FAA" w:rsidR="00735E70" w:rsidRPr="007A313E" w:rsidRDefault="00270926" w:rsidP="00F55E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d 0</w:t>
            </w:r>
            <w:r w:rsidR="00652509">
              <w:t xml:space="preserve"> pkt do </w:t>
            </w:r>
            <w:r w:rsidR="00C02B49">
              <w:t>3</w:t>
            </w:r>
            <w:r w:rsidR="00C427F7">
              <w:t>5</w:t>
            </w:r>
            <w:r w:rsidR="00C02B49">
              <w:t xml:space="preserve"> </w:t>
            </w:r>
            <w:r>
              <w:t>pkt</w:t>
            </w:r>
          </w:p>
        </w:tc>
      </w:tr>
      <w:tr w:rsidR="00E30E09" w:rsidRPr="007A313E" w14:paraId="4A93432C" w14:textId="77777777" w:rsidTr="000254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615DA722" w14:textId="0095EC66" w:rsidR="00E30E09" w:rsidRPr="00333DD5" w:rsidRDefault="00E30E09" w:rsidP="007A313E">
            <w:pPr>
              <w:spacing w:line="360" w:lineRule="auto"/>
              <w:rPr>
                <w:bCs w:val="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3365C8F" w14:textId="31E34B7D" w:rsidR="00E30E09" w:rsidRPr="001460AE" w:rsidRDefault="00E30E09" w:rsidP="007A313E">
            <w:pPr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460AE">
              <w:t>RAZE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89A9AD" w14:textId="4E93AB34" w:rsidR="00E30E09" w:rsidRPr="007A313E" w:rsidRDefault="00E30E09" w:rsidP="00F55E28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  <w:p w14:paraId="173F0F84" w14:textId="5EA6761D" w:rsidR="00E30E09" w:rsidRPr="00EE42D9" w:rsidRDefault="00E30E09" w:rsidP="00F55E28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EE42D9">
              <w:t>0-</w:t>
            </w:r>
            <w:r>
              <w:t>55</w:t>
            </w:r>
            <w:r w:rsidRPr="00EE42D9">
              <w:t xml:space="preserve"> pkt.</w:t>
            </w:r>
          </w:p>
          <w:p w14:paraId="6943013C" w14:textId="77777777" w:rsidR="00E30E09" w:rsidRPr="007A313E" w:rsidRDefault="00E30E09" w:rsidP="00F55E28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9123AA" w14:textId="230E7EF5" w:rsidR="00F022AF" w:rsidRPr="00E41FA5" w:rsidRDefault="00E854E9" w:rsidP="003B5AAD">
      <w:pPr>
        <w:pStyle w:val="Nagwek1"/>
      </w:pPr>
      <w:r w:rsidRPr="00E41FA5">
        <w:rPr>
          <w:rFonts w:eastAsia="Verdana"/>
        </w:rPr>
        <w:t xml:space="preserve">XIV. </w:t>
      </w:r>
      <w:r w:rsidR="003B5AAD" w:rsidRPr="00E41FA5">
        <w:rPr>
          <w:rFonts w:eastAsia="Verdana"/>
        </w:rPr>
        <w:t>Wymogi formalne i warunki składania ofert</w:t>
      </w:r>
    </w:p>
    <w:p w14:paraId="684BA7F9" w14:textId="18EC3769" w:rsidR="009F533A" w:rsidRDefault="00A462E5" w:rsidP="0061268D">
      <w:pPr>
        <w:pStyle w:val="Akapitzlist"/>
        <w:numPr>
          <w:ilvl w:val="0"/>
          <w:numId w:val="35"/>
        </w:numPr>
        <w:spacing w:line="360" w:lineRule="auto"/>
        <w:ind w:left="426" w:hanging="426"/>
      </w:pPr>
      <w:r>
        <w:t xml:space="preserve">Oferent zobowiązany </w:t>
      </w:r>
      <w:r w:rsidR="00833D06">
        <w:t xml:space="preserve">jest do zapoznania się </w:t>
      </w:r>
      <w:r w:rsidR="009F533A">
        <w:t xml:space="preserve">z informacjami dotyczącymi przetwarzania danych osobowych </w:t>
      </w:r>
      <w:r w:rsidR="006B42C3">
        <w:t xml:space="preserve">Oferenta </w:t>
      </w:r>
      <w:r w:rsidR="009F533A">
        <w:t>przez Prezydenta Wrocławia</w:t>
      </w:r>
      <w:r w:rsidR="00177BE0">
        <w:t>,</w:t>
      </w:r>
      <w:r w:rsidR="006D6159">
        <w:t xml:space="preserve"> dostępnymi na stronie</w:t>
      </w:r>
      <w:r w:rsidR="00A052D8">
        <w:t xml:space="preserve">: </w:t>
      </w:r>
      <w:hyperlink r:id="rId9" w:history="1">
        <w:r w:rsidR="006B42C3" w:rsidRPr="005417BA">
          <w:rPr>
            <w:rStyle w:val="Hipercze"/>
          </w:rPr>
          <w:t>https://bip.um.wroc.pl/artykul/7/32673/dane-osobowe</w:t>
        </w:r>
      </w:hyperlink>
      <w:r w:rsidR="006B42C3">
        <w:t xml:space="preserve">. </w:t>
      </w:r>
    </w:p>
    <w:p w14:paraId="05D11A28" w14:textId="44027E4E" w:rsidR="00751861" w:rsidRDefault="00751861" w:rsidP="0061268D">
      <w:pPr>
        <w:pStyle w:val="Akapitzlist"/>
        <w:numPr>
          <w:ilvl w:val="0"/>
          <w:numId w:val="35"/>
        </w:numPr>
        <w:spacing w:line="360" w:lineRule="auto"/>
        <w:ind w:left="426" w:hanging="426"/>
      </w:pPr>
      <w:r w:rsidRPr="00751861">
        <w:lastRenderedPageBreak/>
        <w:t>Oferent może złożyć w konkursie tylko jedną ofertę (w przypadku złożenia większej liczby ofert, wszystkie zostaną odrzucone ze względów formalnych).</w:t>
      </w:r>
    </w:p>
    <w:p w14:paraId="31DE1572" w14:textId="1F621318" w:rsidR="001E109A" w:rsidRPr="00A052D8" w:rsidRDefault="001E109A" w:rsidP="00A052D8">
      <w:pPr>
        <w:pStyle w:val="Akapitzlist"/>
        <w:numPr>
          <w:ilvl w:val="0"/>
          <w:numId w:val="35"/>
        </w:numPr>
        <w:spacing w:line="360" w:lineRule="auto"/>
        <w:ind w:left="426" w:hanging="426"/>
      </w:pPr>
      <w:r w:rsidRPr="00A052D8">
        <w:rPr>
          <w:rFonts w:eastAsia="Verdana"/>
        </w:rPr>
        <w:t>Wszystkie dokumenty i oświadczenia dołączone do oferty należy składać w formie podpisanego oryginału lub kserokopii poświadczonej za zgodność z oryginałem na każdej stronie</w:t>
      </w:r>
      <w:r w:rsidR="006D6159" w:rsidRPr="00A052D8">
        <w:rPr>
          <w:rFonts w:eastAsia="Verdana"/>
        </w:rPr>
        <w:t>:</w:t>
      </w:r>
      <w:r w:rsidR="00A052D8" w:rsidRPr="00A052D8">
        <w:rPr>
          <w:rFonts w:eastAsia="Verdana"/>
        </w:rPr>
        <w:t xml:space="preserve"> </w:t>
      </w:r>
    </w:p>
    <w:p w14:paraId="2FE98D42" w14:textId="77777777" w:rsidR="001E109A" w:rsidRPr="00E41FA5" w:rsidRDefault="001E109A" w:rsidP="0061268D">
      <w:pPr>
        <w:pStyle w:val="Akapitzlist"/>
        <w:numPr>
          <w:ilvl w:val="0"/>
          <w:numId w:val="35"/>
        </w:numPr>
        <w:spacing w:line="360" w:lineRule="auto"/>
        <w:ind w:left="426" w:hanging="426"/>
      </w:pPr>
      <w:r w:rsidRPr="00E41FA5">
        <w:rPr>
          <w:rFonts w:eastAsia="Verdana"/>
        </w:rPr>
        <w:t>Dokumenty muszą być podpisane na każdej stronie przez</w:t>
      </w:r>
      <w:r w:rsidR="00E44D80">
        <w:rPr>
          <w:rFonts w:eastAsia="Verdana"/>
        </w:rPr>
        <w:t> </w:t>
      </w:r>
      <w:r w:rsidRPr="00E41FA5">
        <w:rPr>
          <w:rFonts w:eastAsia="Verdana"/>
        </w:rPr>
        <w:t>osobę/osoby upoważnione do składania oświadczeń woli ze</w:t>
      </w:r>
      <w:r w:rsidR="00E44D80">
        <w:rPr>
          <w:rFonts w:eastAsia="Verdana"/>
        </w:rPr>
        <w:t> </w:t>
      </w:r>
      <w:r w:rsidRPr="00E41FA5">
        <w:rPr>
          <w:rFonts w:eastAsia="Verdana"/>
        </w:rPr>
        <w:t xml:space="preserve">strony </w:t>
      </w:r>
      <w:r w:rsidR="002B1788" w:rsidRPr="00E41FA5">
        <w:rPr>
          <w:rFonts w:eastAsia="Verdana"/>
        </w:rPr>
        <w:t>Oferenta</w:t>
      </w:r>
      <w:r w:rsidRPr="00E41FA5">
        <w:rPr>
          <w:rFonts w:eastAsia="Verdana"/>
        </w:rPr>
        <w:t xml:space="preserve">. </w:t>
      </w:r>
    </w:p>
    <w:p w14:paraId="2DDCE476" w14:textId="59FCC34B" w:rsidR="001E109A" w:rsidRPr="00E41FA5" w:rsidRDefault="001E109A" w:rsidP="0061268D">
      <w:pPr>
        <w:pStyle w:val="Akapitzlist"/>
        <w:numPr>
          <w:ilvl w:val="0"/>
          <w:numId w:val="35"/>
        </w:numPr>
        <w:spacing w:line="360" w:lineRule="auto"/>
        <w:ind w:left="426" w:hanging="426"/>
      </w:pPr>
      <w:r w:rsidRPr="00E41FA5">
        <w:rPr>
          <w:rFonts w:eastAsia="Verdana"/>
        </w:rPr>
        <w:t xml:space="preserve">Podpisy osoby/osób upoważnionych muszą być zgodne </w:t>
      </w:r>
      <w:r w:rsidR="00212103">
        <w:rPr>
          <w:rFonts w:eastAsia="Verdana"/>
        </w:rPr>
        <w:t xml:space="preserve">z wpisem w </w:t>
      </w:r>
      <w:r w:rsidR="00212103" w:rsidRPr="00C74619">
        <w:rPr>
          <w:rStyle w:val="welcome"/>
        </w:rPr>
        <w:t>Centralna Ewidencja i Informacja o Działalności Gospodarczej</w:t>
      </w:r>
      <w:r w:rsidR="00A17394" w:rsidRPr="00C74619">
        <w:rPr>
          <w:rStyle w:val="welcome"/>
        </w:rPr>
        <w:t xml:space="preserve"> </w:t>
      </w:r>
      <w:r w:rsidR="0061268D" w:rsidRPr="00C74619">
        <w:rPr>
          <w:rStyle w:val="welcome"/>
        </w:rPr>
        <w:t>lub</w:t>
      </w:r>
      <w:r w:rsidR="0061268D">
        <w:rPr>
          <w:rStyle w:val="welcome"/>
        </w:rPr>
        <w:t xml:space="preserve"> </w:t>
      </w:r>
      <w:r w:rsidR="0061268D" w:rsidRPr="0061268D">
        <w:rPr>
          <w:rStyle w:val="welcome"/>
        </w:rPr>
        <w:t>pełnomocnictwem</w:t>
      </w:r>
      <w:r w:rsidRPr="00E41FA5">
        <w:rPr>
          <w:rFonts w:eastAsia="Verdana"/>
        </w:rPr>
        <w:t xml:space="preserve"> określającym sposób reprezentacji </w:t>
      </w:r>
      <w:r w:rsidR="002B1788" w:rsidRPr="00E41FA5">
        <w:rPr>
          <w:rFonts w:eastAsia="Verdana"/>
        </w:rPr>
        <w:t xml:space="preserve">Oferenta </w:t>
      </w:r>
      <w:r w:rsidRPr="00E41FA5">
        <w:rPr>
          <w:rFonts w:eastAsia="Verdana"/>
        </w:rPr>
        <w:t xml:space="preserve">i składania oświadczeń woli w imieniu </w:t>
      </w:r>
      <w:r w:rsidR="002B1788" w:rsidRPr="00E41FA5">
        <w:rPr>
          <w:rFonts w:eastAsia="Verdana"/>
        </w:rPr>
        <w:t>Oferenta</w:t>
      </w:r>
      <w:r w:rsidRPr="00E41FA5">
        <w:rPr>
          <w:rFonts w:eastAsia="Verdana"/>
        </w:rPr>
        <w:t>.</w:t>
      </w:r>
    </w:p>
    <w:p w14:paraId="0E354149" w14:textId="77777777" w:rsidR="001E109A" w:rsidRPr="00E41FA5" w:rsidRDefault="001E109A" w:rsidP="0061268D">
      <w:pPr>
        <w:pStyle w:val="Akapitzlist"/>
        <w:numPr>
          <w:ilvl w:val="0"/>
          <w:numId w:val="35"/>
        </w:numPr>
        <w:spacing w:line="360" w:lineRule="auto"/>
        <w:ind w:left="426" w:hanging="426"/>
      </w:pPr>
      <w:r w:rsidRPr="00E41FA5">
        <w:rPr>
          <w:rFonts w:eastAsia="Verdana"/>
        </w:rPr>
        <w:t>Wszystkie dane dotyczące osób fizycznych zawarte w ofercie realizacji zadania publicznego oraz w dokumentach składanych wraz</w:t>
      </w:r>
      <w:r w:rsidR="00E41FA5">
        <w:rPr>
          <w:rFonts w:eastAsia="Verdana"/>
        </w:rPr>
        <w:t> </w:t>
      </w:r>
      <w:r w:rsidRPr="00E41FA5">
        <w:rPr>
          <w:rFonts w:eastAsia="Verdana"/>
        </w:rPr>
        <w:t xml:space="preserve">z ofertą, z wyłączeniem danych niezbędnych do dokonania oceny oferty, należy zanonimizować. </w:t>
      </w:r>
    </w:p>
    <w:p w14:paraId="2C164CC3" w14:textId="77777777" w:rsidR="001E109A" w:rsidRPr="00E41FA5" w:rsidRDefault="001E109A" w:rsidP="0061268D">
      <w:pPr>
        <w:pStyle w:val="Akapitzlist"/>
        <w:numPr>
          <w:ilvl w:val="0"/>
          <w:numId w:val="35"/>
        </w:numPr>
        <w:spacing w:line="360" w:lineRule="auto"/>
        <w:ind w:left="426" w:hanging="426"/>
        <w:rPr>
          <w:rFonts w:eastAsia="Verdana"/>
        </w:rPr>
      </w:pPr>
      <w:r w:rsidRPr="00E41FA5">
        <w:rPr>
          <w:rFonts w:eastAsia="Verdana"/>
        </w:rPr>
        <w:t>Ofertę należy</w:t>
      </w:r>
      <w:r w:rsidR="00C96179" w:rsidRPr="00E41FA5">
        <w:rPr>
          <w:rFonts w:eastAsia="Verdana"/>
        </w:rPr>
        <w:t xml:space="preserve"> </w:t>
      </w:r>
      <w:r w:rsidRPr="00E41FA5">
        <w:rPr>
          <w:rFonts w:eastAsia="Verdana"/>
        </w:rPr>
        <w:t xml:space="preserve">sporządzić w języku polskim, </w:t>
      </w:r>
      <w:r w:rsidR="001A7F22" w:rsidRPr="00E41FA5">
        <w:rPr>
          <w:rFonts w:eastAsia="Verdana"/>
        </w:rPr>
        <w:t xml:space="preserve">czytelnie i pismem drukowanym w przypadku wypełnienia oferty ręcznie, </w:t>
      </w:r>
      <w:r w:rsidRPr="00E41FA5">
        <w:rPr>
          <w:rFonts w:eastAsia="Verdana"/>
        </w:rPr>
        <w:t>na druku stanowiącym załącznik nr 1 do niniejszego ogłoszenia</w:t>
      </w:r>
      <w:r w:rsidR="00C96179" w:rsidRPr="00E41FA5">
        <w:rPr>
          <w:rFonts w:eastAsia="Verdana"/>
        </w:rPr>
        <w:t xml:space="preserve">. </w:t>
      </w:r>
    </w:p>
    <w:p w14:paraId="6E8B9400" w14:textId="77777777" w:rsidR="001E109A" w:rsidRPr="00E41FA5" w:rsidRDefault="001E109A" w:rsidP="0061268D">
      <w:pPr>
        <w:pStyle w:val="Akapitzlist"/>
        <w:numPr>
          <w:ilvl w:val="0"/>
          <w:numId w:val="35"/>
        </w:numPr>
        <w:spacing w:line="360" w:lineRule="auto"/>
        <w:ind w:left="426" w:hanging="426"/>
      </w:pPr>
      <w:r w:rsidRPr="00E41FA5">
        <w:rPr>
          <w:rFonts w:eastAsia="Verdana"/>
        </w:rPr>
        <w:t xml:space="preserve">Złożenie oferty nie jest równoznaczne z zapewnieniem przyznania dotacji. </w:t>
      </w:r>
    </w:p>
    <w:p w14:paraId="7BB9C8EB" w14:textId="77777777" w:rsidR="001E109A" w:rsidRPr="00E41FA5" w:rsidRDefault="001E109A" w:rsidP="0061268D">
      <w:pPr>
        <w:pStyle w:val="Akapitzlist"/>
        <w:numPr>
          <w:ilvl w:val="0"/>
          <w:numId w:val="35"/>
        </w:numPr>
        <w:spacing w:line="360" w:lineRule="auto"/>
        <w:ind w:left="426" w:hanging="426"/>
      </w:pPr>
      <w:r w:rsidRPr="00E41FA5">
        <w:rPr>
          <w:rFonts w:eastAsia="Verdana"/>
        </w:rPr>
        <w:t>Złożone oferty podlegają weryfikacji formalnej.</w:t>
      </w:r>
    </w:p>
    <w:p w14:paraId="215DE891" w14:textId="77777777" w:rsidR="001E109A" w:rsidRPr="00E41FA5" w:rsidRDefault="001E109A" w:rsidP="0061268D">
      <w:pPr>
        <w:pStyle w:val="Akapitzlist"/>
        <w:numPr>
          <w:ilvl w:val="0"/>
          <w:numId w:val="35"/>
        </w:numPr>
        <w:spacing w:line="360" w:lineRule="auto"/>
        <w:ind w:left="426" w:hanging="426"/>
      </w:pPr>
      <w:r w:rsidRPr="00E41FA5">
        <w:rPr>
          <w:rFonts w:eastAsia="Verdana"/>
        </w:rPr>
        <w:t>Oferty, które przeszły pozytywnie weryfikację formalną, podlegają ocenie merytorycznej i wyborowi.</w:t>
      </w:r>
    </w:p>
    <w:p w14:paraId="2AAFCCA2" w14:textId="77777777" w:rsidR="001E109A" w:rsidRPr="00E41FA5" w:rsidRDefault="001E109A" w:rsidP="0061268D">
      <w:pPr>
        <w:pStyle w:val="Akapitzlist"/>
        <w:numPr>
          <w:ilvl w:val="0"/>
          <w:numId w:val="35"/>
        </w:numPr>
        <w:tabs>
          <w:tab w:val="left" w:pos="851"/>
        </w:tabs>
        <w:spacing w:line="360" w:lineRule="auto"/>
        <w:ind w:left="426" w:hanging="426"/>
      </w:pPr>
      <w:r w:rsidRPr="00E41FA5">
        <w:rPr>
          <w:rFonts w:eastAsia="Verdana"/>
        </w:rPr>
        <w:t>Wymagania formalne:</w:t>
      </w:r>
    </w:p>
    <w:p w14:paraId="354A210B" w14:textId="77777777" w:rsidR="001E109A" w:rsidRPr="00E41FA5" w:rsidRDefault="00F022AF" w:rsidP="0061268D">
      <w:pPr>
        <w:pStyle w:val="Akapitzlist"/>
        <w:numPr>
          <w:ilvl w:val="0"/>
          <w:numId w:val="36"/>
        </w:numPr>
        <w:spacing w:line="360" w:lineRule="auto"/>
        <w:ind w:left="851" w:hanging="425"/>
        <w:rPr>
          <w:rFonts w:eastAsia="Verdana"/>
        </w:rPr>
      </w:pPr>
      <w:r w:rsidRPr="000A2617">
        <w:rPr>
          <w:rFonts w:eastAsia="Verdana"/>
        </w:rPr>
        <w:t xml:space="preserve">Złożenie </w:t>
      </w:r>
      <w:r w:rsidR="00E92E2A">
        <w:rPr>
          <w:rFonts w:eastAsia="Verdana"/>
        </w:rPr>
        <w:t>w</w:t>
      </w:r>
      <w:r w:rsidR="000A2617" w:rsidRPr="000A2617">
        <w:rPr>
          <w:rFonts w:eastAsia="Verdana"/>
        </w:rPr>
        <w:t xml:space="preserve"> sekretariacie Wydziału Zdrowia i Spraw Społecznych Urzędu Miejskiego Wrocławia lub w</w:t>
      </w:r>
      <w:r w:rsidR="000A2617" w:rsidRPr="00E41FA5">
        <w:rPr>
          <w:rFonts w:eastAsia="Verdana"/>
        </w:rPr>
        <w:t xml:space="preserve"> </w:t>
      </w:r>
      <w:r w:rsidR="001E109A" w:rsidRPr="00E41FA5">
        <w:rPr>
          <w:rFonts w:eastAsia="Verdana"/>
        </w:rPr>
        <w:t>kancelarii Urzędu Miejskiego Wrocławia</w:t>
      </w:r>
      <w:r w:rsidRPr="00E41FA5">
        <w:rPr>
          <w:rFonts w:eastAsia="Verdana"/>
        </w:rPr>
        <w:t xml:space="preserve"> oferty w</w:t>
      </w:r>
      <w:r w:rsidR="00E41FA5">
        <w:rPr>
          <w:rFonts w:eastAsia="Verdana"/>
        </w:rPr>
        <w:t> </w:t>
      </w:r>
      <w:r w:rsidRPr="00E41FA5">
        <w:rPr>
          <w:rFonts w:eastAsia="Verdana"/>
        </w:rPr>
        <w:t>jednym egzemplarzu</w:t>
      </w:r>
      <w:r w:rsidR="001E109A" w:rsidRPr="00E41FA5">
        <w:rPr>
          <w:rFonts w:eastAsia="Verdana"/>
        </w:rPr>
        <w:t>,</w:t>
      </w:r>
      <w:r w:rsidRPr="00E41FA5">
        <w:rPr>
          <w:rFonts w:eastAsia="Verdana"/>
        </w:rPr>
        <w:t xml:space="preserve"> zgodnie</w:t>
      </w:r>
      <w:r w:rsidR="0002514D" w:rsidRPr="00E41FA5">
        <w:rPr>
          <w:rFonts w:eastAsia="Verdana"/>
        </w:rPr>
        <w:t xml:space="preserve"> </w:t>
      </w:r>
      <w:r w:rsidRPr="00E41FA5">
        <w:rPr>
          <w:rFonts w:eastAsia="Verdana"/>
        </w:rPr>
        <w:t>ze wzorem stanowiącym załącznik nr 1 do ogłoszenia konkursowego wraz</w:t>
      </w:r>
      <w:r w:rsidR="00E41FA5">
        <w:rPr>
          <w:rFonts w:eastAsia="Verdana"/>
        </w:rPr>
        <w:t> </w:t>
      </w:r>
      <w:r w:rsidRPr="00E41FA5">
        <w:rPr>
          <w:rFonts w:eastAsia="Verdana"/>
        </w:rPr>
        <w:t>z</w:t>
      </w:r>
      <w:r w:rsidR="00E41FA5">
        <w:rPr>
          <w:rFonts w:eastAsia="Verdana"/>
        </w:rPr>
        <w:t> </w:t>
      </w:r>
      <w:r w:rsidRPr="00E41FA5">
        <w:rPr>
          <w:rFonts w:eastAsia="Verdana"/>
        </w:rPr>
        <w:t xml:space="preserve">oświadczeniami </w:t>
      </w:r>
      <w:r w:rsidRPr="00E41FA5">
        <w:t>podpisanymi</w:t>
      </w:r>
      <w:r w:rsidRPr="00E41FA5">
        <w:rPr>
          <w:rFonts w:eastAsia="Verdana"/>
        </w:rPr>
        <w:t xml:space="preserve"> przez osobę/osoby upoważnione do składania oświadczeń woli ze strony </w:t>
      </w:r>
      <w:r w:rsidR="00295EDF" w:rsidRPr="00E41FA5">
        <w:rPr>
          <w:rFonts w:eastAsia="Verdana"/>
        </w:rPr>
        <w:t>O</w:t>
      </w:r>
      <w:r w:rsidRPr="00E41FA5">
        <w:rPr>
          <w:rFonts w:eastAsia="Verdana"/>
        </w:rPr>
        <w:t>ferenta</w:t>
      </w:r>
      <w:r w:rsidR="00921C42" w:rsidRPr="00E41FA5">
        <w:rPr>
          <w:rFonts w:eastAsia="Verdana"/>
        </w:rPr>
        <w:t xml:space="preserve"> i</w:t>
      </w:r>
      <w:r w:rsidR="00E41FA5">
        <w:rPr>
          <w:rFonts w:eastAsia="Verdana"/>
        </w:rPr>
        <w:t> </w:t>
      </w:r>
      <w:r w:rsidRPr="00E41FA5">
        <w:rPr>
          <w:rFonts w:eastAsia="Verdana"/>
        </w:rPr>
        <w:t xml:space="preserve">zgodnie z warunkami określonymi w części </w:t>
      </w:r>
      <w:r w:rsidR="00921C42" w:rsidRPr="00E41FA5">
        <w:rPr>
          <w:rFonts w:eastAsia="Verdana"/>
        </w:rPr>
        <w:t xml:space="preserve">X </w:t>
      </w:r>
      <w:r w:rsidRPr="00E41FA5">
        <w:rPr>
          <w:rFonts w:eastAsia="Verdana"/>
        </w:rPr>
        <w:t>ogłoszenia.</w:t>
      </w:r>
    </w:p>
    <w:p w14:paraId="77E273B1" w14:textId="77777777" w:rsidR="00F022AF" w:rsidRPr="00E41FA5" w:rsidRDefault="00F022AF" w:rsidP="0061268D">
      <w:pPr>
        <w:pStyle w:val="Akapitzlist"/>
        <w:numPr>
          <w:ilvl w:val="0"/>
          <w:numId w:val="36"/>
        </w:numPr>
        <w:spacing w:line="360" w:lineRule="auto"/>
        <w:ind w:left="851" w:hanging="425"/>
      </w:pPr>
      <w:r w:rsidRPr="00E41FA5">
        <w:lastRenderedPageBreak/>
        <w:t xml:space="preserve">Złożenie oferty w terminie określonym w ogłoszeniu konkursowym w części </w:t>
      </w:r>
      <w:r w:rsidR="00921C42" w:rsidRPr="00E41FA5">
        <w:t xml:space="preserve">XVI pkt 1 </w:t>
      </w:r>
      <w:r w:rsidRPr="00E41FA5">
        <w:t>ogłoszenia.</w:t>
      </w:r>
    </w:p>
    <w:p w14:paraId="457D3F31" w14:textId="77777777" w:rsidR="00F022AF" w:rsidRPr="00E41FA5" w:rsidRDefault="00F022AF" w:rsidP="0061268D">
      <w:pPr>
        <w:pStyle w:val="Akapitzlist"/>
        <w:numPr>
          <w:ilvl w:val="0"/>
          <w:numId w:val="36"/>
        </w:numPr>
        <w:spacing w:line="360" w:lineRule="auto"/>
        <w:ind w:left="851" w:hanging="425"/>
      </w:pPr>
      <w:r w:rsidRPr="00E41FA5">
        <w:rPr>
          <w:rFonts w:eastAsia="Verdana"/>
        </w:rPr>
        <w:t>Wypełni</w:t>
      </w:r>
      <w:r w:rsidR="00AE6465" w:rsidRPr="00E41FA5">
        <w:rPr>
          <w:rFonts w:eastAsia="Verdana"/>
        </w:rPr>
        <w:t>enie właściwych</w:t>
      </w:r>
      <w:r w:rsidRPr="00E41FA5">
        <w:rPr>
          <w:rFonts w:eastAsia="Verdana"/>
        </w:rPr>
        <w:t xml:space="preserve"> miejsc</w:t>
      </w:r>
      <w:r w:rsidR="00AE6465" w:rsidRPr="00E41FA5">
        <w:rPr>
          <w:rFonts w:eastAsia="Verdana"/>
        </w:rPr>
        <w:t xml:space="preserve"> i rubryk</w:t>
      </w:r>
      <w:r w:rsidRPr="00E41FA5">
        <w:rPr>
          <w:rFonts w:eastAsia="Verdana"/>
        </w:rPr>
        <w:t xml:space="preserve"> w ofercie.</w:t>
      </w:r>
    </w:p>
    <w:p w14:paraId="70EE183C" w14:textId="77777777" w:rsidR="005F28B6" w:rsidRPr="00E41FA5" w:rsidRDefault="00F022AF" w:rsidP="0061268D">
      <w:pPr>
        <w:pStyle w:val="Akapitzlist"/>
        <w:numPr>
          <w:ilvl w:val="0"/>
          <w:numId w:val="36"/>
        </w:numPr>
        <w:spacing w:line="360" w:lineRule="auto"/>
        <w:ind w:left="851" w:hanging="425"/>
      </w:pPr>
      <w:r w:rsidRPr="00E41FA5">
        <w:rPr>
          <w:rFonts w:eastAsia="Verdana"/>
        </w:rPr>
        <w:t xml:space="preserve">Złożenie wymaganych dokumentów i oświadczeń wymienionych w części </w:t>
      </w:r>
      <w:r w:rsidR="00921C42" w:rsidRPr="00E41FA5">
        <w:rPr>
          <w:rFonts w:eastAsia="Verdana"/>
        </w:rPr>
        <w:t xml:space="preserve">XII </w:t>
      </w:r>
      <w:r w:rsidRPr="00E41FA5">
        <w:rPr>
          <w:rFonts w:eastAsia="Verdana"/>
        </w:rPr>
        <w:t xml:space="preserve">ogłoszenia konkursowego. </w:t>
      </w:r>
    </w:p>
    <w:p w14:paraId="7924A30A" w14:textId="77777777" w:rsidR="005F28B6" w:rsidRPr="00E41FA5" w:rsidRDefault="005F28B6" w:rsidP="0061268D">
      <w:pPr>
        <w:pStyle w:val="Akapitzlist"/>
        <w:numPr>
          <w:ilvl w:val="0"/>
          <w:numId w:val="35"/>
        </w:numPr>
        <w:spacing w:line="360" w:lineRule="auto"/>
        <w:ind w:left="567" w:hanging="567"/>
      </w:pPr>
      <w:r w:rsidRPr="00E41FA5">
        <w:rPr>
          <w:rFonts w:eastAsia="Verdana"/>
        </w:rPr>
        <w:t xml:space="preserve">Oferta, która nie będzie spełniała któregokolwiek z warunków określonych </w:t>
      </w:r>
      <w:r w:rsidRPr="00E44D80">
        <w:rPr>
          <w:rFonts w:eastAsia="Verdana"/>
        </w:rPr>
        <w:t>w pkt 10</w:t>
      </w:r>
      <w:r w:rsidR="00F23FE1" w:rsidRPr="00E44D80">
        <w:rPr>
          <w:rFonts w:eastAsia="Verdana"/>
        </w:rPr>
        <w:t>,</w:t>
      </w:r>
      <w:r w:rsidRPr="00E41FA5">
        <w:rPr>
          <w:rFonts w:eastAsia="Verdana"/>
        </w:rPr>
        <w:t xml:space="preserve"> zostanie odrzucona ze względów formalnych.</w:t>
      </w:r>
    </w:p>
    <w:p w14:paraId="0D8FB08B" w14:textId="77777777" w:rsidR="005F28B6" w:rsidRPr="00E41FA5" w:rsidRDefault="005F28B6" w:rsidP="0061268D">
      <w:pPr>
        <w:pStyle w:val="Akapitzlist"/>
        <w:numPr>
          <w:ilvl w:val="0"/>
          <w:numId w:val="35"/>
        </w:numPr>
        <w:spacing w:line="360" w:lineRule="auto"/>
        <w:ind w:left="567" w:hanging="567"/>
      </w:pPr>
      <w:r w:rsidRPr="00E41FA5">
        <w:rPr>
          <w:rFonts w:eastAsia="Verdana"/>
        </w:rPr>
        <w:t>Oferty złożone po wyznaczonym terminie pozostaną bez rozpatrzenia.</w:t>
      </w:r>
    </w:p>
    <w:p w14:paraId="5C748C5A" w14:textId="77777777" w:rsidR="001E109A" w:rsidRPr="00984A67" w:rsidRDefault="001E109A" w:rsidP="0061268D">
      <w:pPr>
        <w:pStyle w:val="Akapitzlist"/>
        <w:numPr>
          <w:ilvl w:val="0"/>
          <w:numId w:val="35"/>
        </w:numPr>
        <w:spacing w:line="360" w:lineRule="auto"/>
        <w:ind w:left="567" w:hanging="567"/>
      </w:pPr>
      <w:r w:rsidRPr="00E41FA5">
        <w:rPr>
          <w:rFonts w:eastAsia="Verdana"/>
        </w:rPr>
        <w:t xml:space="preserve">Oferty wraz z dokumentami nie będą zwracane </w:t>
      </w:r>
      <w:r w:rsidR="002B1788" w:rsidRPr="00E41FA5">
        <w:rPr>
          <w:rFonts w:eastAsia="Verdana"/>
        </w:rPr>
        <w:t>Oferentowi</w:t>
      </w:r>
      <w:r w:rsidRPr="00E41FA5">
        <w:rPr>
          <w:rFonts w:eastAsia="Verdana"/>
        </w:rPr>
        <w:t>.</w:t>
      </w:r>
    </w:p>
    <w:p w14:paraId="747116A3" w14:textId="596F5087" w:rsidR="00F022AF" w:rsidRPr="003B5AAD" w:rsidRDefault="00C96179" w:rsidP="003B5AAD">
      <w:pPr>
        <w:pStyle w:val="Nagwek1"/>
        <w:rPr>
          <w:rFonts w:eastAsia="Verdana"/>
        </w:rPr>
      </w:pPr>
      <w:r w:rsidRPr="00E41FA5">
        <w:rPr>
          <w:rFonts w:eastAsia="Verdana"/>
        </w:rPr>
        <w:t xml:space="preserve">XV. </w:t>
      </w:r>
      <w:r w:rsidR="003B5AAD" w:rsidRPr="003B5AAD">
        <w:rPr>
          <w:rFonts w:eastAsia="Verdana"/>
        </w:rPr>
        <w:t>Miejsce złożenia dokumentów</w:t>
      </w:r>
    </w:p>
    <w:p w14:paraId="317E52B1" w14:textId="60D187CA" w:rsidR="00F022AF" w:rsidRPr="00E41FA5" w:rsidRDefault="00F022AF" w:rsidP="0061268D">
      <w:pPr>
        <w:pStyle w:val="Akapitzlist"/>
        <w:numPr>
          <w:ilvl w:val="0"/>
          <w:numId w:val="37"/>
        </w:numPr>
        <w:spacing w:line="360" w:lineRule="auto"/>
        <w:ind w:left="426" w:hanging="426"/>
      </w:pPr>
      <w:r w:rsidRPr="00E41FA5">
        <w:rPr>
          <w:rFonts w:eastAsia="Verdana"/>
        </w:rPr>
        <w:t xml:space="preserve">Oferty wraz z dokumentami należy składać </w:t>
      </w:r>
      <w:bookmarkStart w:id="18" w:name="_Hlk97291303"/>
      <w:r w:rsidRPr="00E41FA5">
        <w:rPr>
          <w:rFonts w:eastAsia="Verdana"/>
          <w:b/>
        </w:rPr>
        <w:t>w</w:t>
      </w:r>
      <w:r w:rsidR="006A7318">
        <w:rPr>
          <w:rFonts w:eastAsia="Verdana"/>
          <w:b/>
        </w:rPr>
        <w:t xml:space="preserve"> sekretariacie Wydziału Zdrowia i Spraw Społecznych Urzędu Miejskiego Wrocławia</w:t>
      </w:r>
      <w:bookmarkEnd w:id="18"/>
      <w:r w:rsidR="008A4074">
        <w:rPr>
          <w:rFonts w:eastAsia="Verdana"/>
          <w:b/>
        </w:rPr>
        <w:t xml:space="preserve">, 50-032 Wrocław, ul. G. Zapolskiej 4 (III piętro, pokój 347) </w:t>
      </w:r>
      <w:r w:rsidR="008A4074" w:rsidRPr="009E0663">
        <w:rPr>
          <w:rFonts w:eastAsia="Verdana"/>
        </w:rPr>
        <w:t>lub</w:t>
      </w:r>
      <w:r w:rsidR="008A4074">
        <w:rPr>
          <w:rFonts w:eastAsia="Verdana"/>
          <w:b/>
        </w:rPr>
        <w:t xml:space="preserve"> </w:t>
      </w:r>
      <w:r w:rsidR="004203A3">
        <w:rPr>
          <w:rFonts w:eastAsia="Verdana"/>
          <w:b/>
        </w:rPr>
        <w:t xml:space="preserve">w </w:t>
      </w:r>
      <w:r w:rsidR="004203A3" w:rsidRPr="00E41FA5">
        <w:rPr>
          <w:rFonts w:eastAsia="Verdana"/>
          <w:b/>
        </w:rPr>
        <w:t>Kancelarii</w:t>
      </w:r>
      <w:r w:rsidR="008A4074" w:rsidRPr="0090137F">
        <w:rPr>
          <w:rFonts w:cs="Verdana"/>
          <w:b/>
          <w:color w:val="000000"/>
        </w:rPr>
        <w:t xml:space="preserve"> Urzędu Miejskiego Wrocławia, </w:t>
      </w:r>
      <w:r w:rsidR="008A4074" w:rsidRPr="0090137F">
        <w:rPr>
          <w:b/>
        </w:rPr>
        <w:t>50</w:t>
      </w:r>
      <w:r w:rsidR="003312F0">
        <w:rPr>
          <w:b/>
        </w:rPr>
        <w:t> </w:t>
      </w:r>
      <w:r w:rsidR="008A4074" w:rsidRPr="0090137F">
        <w:rPr>
          <w:b/>
        </w:rPr>
        <w:t>-</w:t>
      </w:r>
      <w:r w:rsidR="003312F0">
        <w:rPr>
          <w:b/>
        </w:rPr>
        <w:t> </w:t>
      </w:r>
      <w:r w:rsidR="008A4074" w:rsidRPr="0090137F">
        <w:rPr>
          <w:b/>
        </w:rPr>
        <w:t>031 Wrocław, ul. Bogusławskiego 8,10</w:t>
      </w:r>
      <w:r w:rsidR="008A4074">
        <w:rPr>
          <w:b/>
        </w:rPr>
        <w:t xml:space="preserve"> </w:t>
      </w:r>
      <w:r w:rsidR="008A4074" w:rsidRPr="0090137F">
        <w:rPr>
          <w:b/>
        </w:rPr>
        <w:t>(parter)</w:t>
      </w:r>
    </w:p>
    <w:p w14:paraId="5637244B" w14:textId="77777777" w:rsidR="000E3B20" w:rsidRPr="00E41FA5" w:rsidRDefault="000E3B20" w:rsidP="0061268D">
      <w:pPr>
        <w:pStyle w:val="Akapitzlist"/>
        <w:numPr>
          <w:ilvl w:val="0"/>
          <w:numId w:val="37"/>
        </w:numPr>
        <w:spacing w:line="360" w:lineRule="auto"/>
        <w:ind w:left="426" w:hanging="426"/>
      </w:pPr>
      <w:r w:rsidRPr="00E41FA5">
        <w:rPr>
          <w:rFonts w:eastAsia="Verdana"/>
        </w:rPr>
        <w:t xml:space="preserve">Oferty wraz z dokumentami należy składać w kopercie, oznaczonej w następujący sposób: </w:t>
      </w:r>
    </w:p>
    <w:p w14:paraId="218E82C3" w14:textId="3B166023" w:rsidR="004A23D1" w:rsidRDefault="000E3B20" w:rsidP="00D93405">
      <w:pPr>
        <w:spacing w:line="360" w:lineRule="auto"/>
        <w:rPr>
          <w:rFonts w:eastAsia="Verdana"/>
          <w:b/>
        </w:rPr>
      </w:pPr>
      <w:r w:rsidRPr="006F18DA">
        <w:rPr>
          <w:rFonts w:eastAsia="Verdana"/>
        </w:rPr>
        <w:t>„Wydział Zdrowia i Spraw Społecznych, Konkurs nr</w:t>
      </w:r>
      <w:r w:rsidR="007A7420">
        <w:rPr>
          <w:rFonts w:eastAsia="Verdana"/>
        </w:rPr>
        <w:t> </w:t>
      </w:r>
      <w:r w:rsidR="00C44063" w:rsidRPr="00C44063">
        <w:rPr>
          <w:rFonts w:eastAsia="Verdana"/>
          <w:color w:val="000000" w:themeColor="text1"/>
        </w:rPr>
        <w:t>39/ŻK/2023/202</w:t>
      </w:r>
      <w:r w:rsidR="003D01C8">
        <w:rPr>
          <w:rFonts w:eastAsia="Verdana"/>
          <w:color w:val="000000" w:themeColor="text1"/>
        </w:rPr>
        <w:t>4</w:t>
      </w:r>
      <w:r w:rsidR="003312F0" w:rsidRPr="00C44063">
        <w:rPr>
          <w:rFonts w:eastAsia="Verdana"/>
          <w:color w:val="000000" w:themeColor="text1"/>
        </w:rPr>
        <w:t>-</w:t>
      </w:r>
      <w:r w:rsidR="003312F0" w:rsidRPr="00FD4610">
        <w:rPr>
          <w:rFonts w:eastAsia="Verdana"/>
          <w:b/>
        </w:rPr>
        <w:t xml:space="preserve"> „</w:t>
      </w:r>
      <w:r w:rsidR="004A23D1" w:rsidRPr="00DB0CD6">
        <w:rPr>
          <w:rFonts w:eastAsia="Verdana"/>
          <w:b/>
        </w:rPr>
        <w:t xml:space="preserve">Organizacja opieki nad dziećmi w wieku do lat </w:t>
      </w:r>
      <w:r w:rsidR="008C63D8">
        <w:rPr>
          <w:rFonts w:eastAsia="Verdana"/>
          <w:b/>
        </w:rPr>
        <w:t>3</w:t>
      </w:r>
      <w:r w:rsidR="004A23D1" w:rsidRPr="00DB0CD6">
        <w:rPr>
          <w:rFonts w:eastAsia="Verdana"/>
          <w:b/>
        </w:rPr>
        <w:t xml:space="preserve">, sprawowanej </w:t>
      </w:r>
      <w:r w:rsidR="004A23D1">
        <w:rPr>
          <w:rFonts w:eastAsia="Verdana"/>
          <w:b/>
        </w:rPr>
        <w:t xml:space="preserve">przez </w:t>
      </w:r>
      <w:r w:rsidR="004A23D1" w:rsidRPr="00F91E9F">
        <w:rPr>
          <w:rFonts w:eastAsia="Verdana"/>
          <w:b/>
        </w:rPr>
        <w:t>dziennego opiekuna</w:t>
      </w:r>
      <w:r w:rsidR="004A23D1" w:rsidRPr="00DB0CD6">
        <w:rPr>
          <w:rFonts w:eastAsia="Verdana"/>
          <w:b/>
        </w:rPr>
        <w:t>”</w:t>
      </w:r>
    </w:p>
    <w:p w14:paraId="1C7842D7" w14:textId="37C98159" w:rsidR="000E3B20" w:rsidRPr="006F18DA" w:rsidRDefault="000E3B20" w:rsidP="00FD4610">
      <w:pPr>
        <w:pStyle w:val="Akapitzlist"/>
        <w:spacing w:line="360" w:lineRule="auto"/>
        <w:ind w:hanging="294"/>
      </w:pPr>
      <w:r w:rsidRPr="006F18DA">
        <w:rPr>
          <w:rFonts w:eastAsia="Verdana"/>
        </w:rPr>
        <w:t>oraz</w:t>
      </w:r>
      <w:r w:rsidR="007A7420">
        <w:rPr>
          <w:rFonts w:eastAsia="Verdana"/>
        </w:rPr>
        <w:t> </w:t>
      </w:r>
      <w:r w:rsidRPr="006F18DA">
        <w:rPr>
          <w:rFonts w:eastAsia="Verdana"/>
        </w:rPr>
        <w:t xml:space="preserve">należy podać nazwę i adres </w:t>
      </w:r>
      <w:r w:rsidR="00A17D48">
        <w:rPr>
          <w:rFonts w:eastAsia="Verdana"/>
        </w:rPr>
        <w:t>O</w:t>
      </w:r>
      <w:r w:rsidRPr="006F18DA">
        <w:rPr>
          <w:rFonts w:eastAsia="Verdana"/>
        </w:rPr>
        <w:t>ferenta.</w:t>
      </w:r>
    </w:p>
    <w:p w14:paraId="4CA8F3AB" w14:textId="77777777" w:rsidR="00F022AF" w:rsidRPr="00C31C11" w:rsidRDefault="00F022AF" w:rsidP="00FD4610">
      <w:pPr>
        <w:pStyle w:val="Akapitzlist"/>
        <w:numPr>
          <w:ilvl w:val="0"/>
          <w:numId w:val="37"/>
        </w:numPr>
        <w:spacing w:line="360" w:lineRule="auto"/>
        <w:ind w:left="426" w:hanging="426"/>
      </w:pPr>
      <w:r w:rsidRPr="00C31C11">
        <w:rPr>
          <w:rFonts w:eastAsia="Verdana"/>
        </w:rPr>
        <w:t>W przypadku przesłania oferty z dokumentami pocztą</w:t>
      </w:r>
      <w:r w:rsidR="0027465F" w:rsidRPr="00C31C11">
        <w:rPr>
          <w:rFonts w:eastAsia="Verdana"/>
        </w:rPr>
        <w:t>,</w:t>
      </w:r>
      <w:r w:rsidRPr="00C31C11">
        <w:rPr>
          <w:rFonts w:eastAsia="Verdana"/>
        </w:rPr>
        <w:t xml:space="preserve"> decyduje data jej wpływu do Urzędu Miejskiego Wrocławia, a nie data stempla pocztowego. </w:t>
      </w:r>
    </w:p>
    <w:p w14:paraId="0898BE7E" w14:textId="77777777" w:rsidR="00C81551" w:rsidRPr="00C31C11" w:rsidRDefault="00C81551" w:rsidP="00FD4610">
      <w:pPr>
        <w:pStyle w:val="Akapitzlist"/>
        <w:numPr>
          <w:ilvl w:val="0"/>
          <w:numId w:val="37"/>
        </w:numPr>
        <w:spacing w:line="360" w:lineRule="auto"/>
        <w:ind w:left="426" w:hanging="426"/>
      </w:pPr>
      <w:r w:rsidRPr="00C31C11">
        <w:t xml:space="preserve">Osobami wskazanymi do kontaktu pod względem formalnym i merytorycznym z </w:t>
      </w:r>
      <w:r w:rsidR="00A17D48">
        <w:t>O</w:t>
      </w:r>
      <w:r w:rsidRPr="00C31C11">
        <w:t xml:space="preserve">ferentami są: </w:t>
      </w:r>
    </w:p>
    <w:p w14:paraId="66D0934E" w14:textId="77777777" w:rsidR="00065BD1" w:rsidRDefault="00C81551" w:rsidP="0003291E">
      <w:pPr>
        <w:pStyle w:val="Akapitzlist"/>
        <w:keepNext/>
        <w:numPr>
          <w:ilvl w:val="0"/>
          <w:numId w:val="38"/>
        </w:numPr>
        <w:spacing w:line="360" w:lineRule="auto"/>
        <w:ind w:left="714" w:hanging="357"/>
      </w:pPr>
      <w:r w:rsidRPr="00C31C11">
        <w:t>Jadwiga Mizińska, WZD UMW, tel. 71 777 79 26,</w:t>
      </w:r>
      <w:r w:rsidR="00C31C11">
        <w:t xml:space="preserve"> </w:t>
      </w:r>
    </w:p>
    <w:p w14:paraId="6AB005A1" w14:textId="77777777" w:rsidR="00C81551" w:rsidRPr="00C31C11" w:rsidRDefault="00C81551" w:rsidP="00065BD1">
      <w:pPr>
        <w:pStyle w:val="Akapitzlist"/>
        <w:keepNext/>
        <w:spacing w:line="360" w:lineRule="auto"/>
        <w:ind w:left="714"/>
      </w:pPr>
      <w:r w:rsidRPr="00C31C11">
        <w:t>e</w:t>
      </w:r>
      <w:r w:rsidR="00065BD1">
        <w:t>-m</w:t>
      </w:r>
      <w:r w:rsidRPr="00C31C11">
        <w:t>ail:</w:t>
      </w:r>
      <w:r w:rsidR="00065BD1">
        <w:t> </w:t>
      </w:r>
      <w:hyperlink r:id="rId10" w:history="1">
        <w:r w:rsidR="00BE4B35" w:rsidRPr="00C31C11">
          <w:rPr>
            <w:rStyle w:val="Hipercze"/>
          </w:rPr>
          <w:t>jadwiga.mizinska@um.wroc.pl</w:t>
        </w:r>
      </w:hyperlink>
      <w:r w:rsidR="00050E66" w:rsidRPr="00C31C11">
        <w:t xml:space="preserve"> </w:t>
      </w:r>
    </w:p>
    <w:p w14:paraId="428B74E8" w14:textId="49C0B728" w:rsidR="00065BD1" w:rsidRDefault="00D02254" w:rsidP="0003291E">
      <w:pPr>
        <w:pStyle w:val="Akapitzlist"/>
        <w:numPr>
          <w:ilvl w:val="0"/>
          <w:numId w:val="38"/>
        </w:numPr>
        <w:spacing w:line="360" w:lineRule="auto"/>
      </w:pPr>
      <w:r w:rsidRPr="00065BD1">
        <w:t xml:space="preserve">Joanna Kaczmarek, </w:t>
      </w:r>
      <w:r w:rsidR="00367621" w:rsidRPr="00065BD1">
        <w:t xml:space="preserve">WZD UMW, </w:t>
      </w:r>
      <w:r w:rsidRPr="00065BD1">
        <w:t>tel.: 71 777 85 03,</w:t>
      </w:r>
    </w:p>
    <w:p w14:paraId="343772D1" w14:textId="77777777" w:rsidR="00E35EF8" w:rsidRDefault="00E35EF8" w:rsidP="00E35EF8">
      <w:pPr>
        <w:pStyle w:val="Akapitzlist"/>
        <w:spacing w:line="360" w:lineRule="auto"/>
        <w:rPr>
          <w:rStyle w:val="Hipercze"/>
          <w:lang w:val="en-US"/>
        </w:rPr>
      </w:pPr>
      <w:r w:rsidRPr="00065BD1">
        <w:rPr>
          <w:lang w:val="en-US"/>
        </w:rPr>
        <w:t xml:space="preserve">e-mail: </w:t>
      </w:r>
      <w:hyperlink r:id="rId11" w:history="1">
        <w:r w:rsidRPr="00065BD1">
          <w:rPr>
            <w:rStyle w:val="Hipercze"/>
            <w:lang w:val="en-US"/>
          </w:rPr>
          <w:t>joanna.kaczmarek@um.wroc.pl</w:t>
        </w:r>
      </w:hyperlink>
    </w:p>
    <w:p w14:paraId="013F5EFE" w14:textId="77777777" w:rsidR="00E35EF8" w:rsidRDefault="00E35EF8" w:rsidP="00E35EF8">
      <w:pPr>
        <w:spacing w:line="360" w:lineRule="auto"/>
        <w:ind w:left="360"/>
      </w:pPr>
    </w:p>
    <w:p w14:paraId="10CEBDE6" w14:textId="77777777" w:rsidR="00E35EF8" w:rsidRDefault="00E35EF8" w:rsidP="00E35EF8">
      <w:pPr>
        <w:pStyle w:val="Akapitzlist"/>
        <w:numPr>
          <w:ilvl w:val="0"/>
          <w:numId w:val="38"/>
        </w:numPr>
        <w:spacing w:line="360" w:lineRule="auto"/>
      </w:pPr>
      <w:r>
        <w:t>Remigiusz Szeląg</w:t>
      </w:r>
      <w:r w:rsidRPr="00C31C11">
        <w:t xml:space="preserve">, WZD UMW, tel. 71 777 </w:t>
      </w:r>
      <w:r>
        <w:t>87 26</w:t>
      </w:r>
      <w:r w:rsidRPr="00C31C11">
        <w:t xml:space="preserve">, </w:t>
      </w:r>
    </w:p>
    <w:p w14:paraId="6657D12E" w14:textId="77777777" w:rsidR="00E35EF8" w:rsidRPr="00065BD1" w:rsidRDefault="00E35EF8" w:rsidP="00E35EF8">
      <w:pPr>
        <w:pStyle w:val="Akapitzlist"/>
        <w:spacing w:line="360" w:lineRule="auto"/>
      </w:pPr>
      <w:r w:rsidRPr="00065BD1">
        <w:t>e-mail: </w:t>
      </w:r>
      <w:r>
        <w:rPr>
          <w:rStyle w:val="Hipercze"/>
        </w:rPr>
        <w:t xml:space="preserve">remigiusz.szelag@um.wroc.pl </w:t>
      </w:r>
    </w:p>
    <w:p w14:paraId="5200CD7E" w14:textId="77777777" w:rsidR="00E35EF8" w:rsidRDefault="00E35EF8" w:rsidP="00E35EF8">
      <w:pPr>
        <w:pStyle w:val="Akapitzlist"/>
        <w:numPr>
          <w:ilvl w:val="0"/>
          <w:numId w:val="38"/>
        </w:numPr>
        <w:spacing w:line="360" w:lineRule="auto"/>
      </w:pPr>
      <w:r w:rsidRPr="00C31C11">
        <w:t>Mariusz Walaszczyk, WZD UMW, tel. 71 777 87 57,</w:t>
      </w:r>
      <w:r>
        <w:t xml:space="preserve"> </w:t>
      </w:r>
    </w:p>
    <w:p w14:paraId="6264EBEE" w14:textId="703BD070" w:rsidR="005B357D" w:rsidRPr="009B2A1C" w:rsidRDefault="00E35EF8" w:rsidP="009B2A1C">
      <w:pPr>
        <w:pStyle w:val="Akapitzlist"/>
        <w:spacing w:line="360" w:lineRule="auto"/>
      </w:pPr>
      <w:r w:rsidRPr="00065BD1">
        <w:t>e-mail:</w:t>
      </w:r>
      <w:r>
        <w:t> </w:t>
      </w:r>
      <w:hyperlink r:id="rId12" w:history="1">
        <w:r w:rsidRPr="00065BD1">
          <w:rPr>
            <w:rStyle w:val="Hipercze"/>
          </w:rPr>
          <w:t>mariusz.walaszczyk@um.wroc.pl</w:t>
        </w:r>
      </w:hyperlink>
    </w:p>
    <w:p w14:paraId="509A9BB5" w14:textId="1163E7D6" w:rsidR="00F022AF" w:rsidRPr="003B5AAD" w:rsidRDefault="00C96179" w:rsidP="00FD4610">
      <w:pPr>
        <w:spacing w:before="240" w:line="360" w:lineRule="auto"/>
        <w:rPr>
          <w:rStyle w:val="Nagwek1Znak"/>
          <w:rFonts w:eastAsia="Verdana"/>
        </w:rPr>
      </w:pPr>
      <w:r w:rsidRPr="00065BD1">
        <w:rPr>
          <w:rFonts w:eastAsia="Verdana"/>
          <w:b/>
        </w:rPr>
        <w:t xml:space="preserve">XVI. </w:t>
      </w:r>
      <w:r w:rsidR="003B5AAD" w:rsidRPr="003B5AAD">
        <w:rPr>
          <w:rStyle w:val="Nagwek1Znak"/>
          <w:rFonts w:eastAsia="Verdana"/>
        </w:rPr>
        <w:t>Terminy</w:t>
      </w:r>
    </w:p>
    <w:p w14:paraId="56544944" w14:textId="03C79838" w:rsidR="00065BD1" w:rsidRDefault="00C81551" w:rsidP="00FD4610">
      <w:pPr>
        <w:pStyle w:val="Akapitzlist"/>
        <w:numPr>
          <w:ilvl w:val="0"/>
          <w:numId w:val="39"/>
        </w:numPr>
        <w:spacing w:line="360" w:lineRule="auto"/>
        <w:ind w:left="426" w:hanging="426"/>
        <w:rPr>
          <w:rFonts w:eastAsia="Verdana"/>
        </w:rPr>
      </w:pPr>
      <w:r w:rsidRPr="00065BD1">
        <w:rPr>
          <w:rFonts w:eastAsia="Verdana"/>
        </w:rPr>
        <w:t xml:space="preserve">Termin składania ofert: </w:t>
      </w:r>
      <w:r w:rsidR="00F022AF" w:rsidRPr="00065BD1">
        <w:rPr>
          <w:rFonts w:eastAsia="Verdana"/>
          <w:b/>
        </w:rPr>
        <w:t xml:space="preserve">do dnia </w:t>
      </w:r>
      <w:r w:rsidR="00C44063">
        <w:rPr>
          <w:rFonts w:eastAsia="Verdana"/>
          <w:b/>
        </w:rPr>
        <w:t>22 listopada 2022</w:t>
      </w:r>
      <w:r w:rsidR="00C44063" w:rsidRPr="00065BD1">
        <w:rPr>
          <w:rFonts w:eastAsia="Verdana"/>
          <w:b/>
        </w:rPr>
        <w:t xml:space="preserve"> </w:t>
      </w:r>
      <w:r w:rsidR="00F022AF" w:rsidRPr="00065BD1">
        <w:rPr>
          <w:rFonts w:eastAsia="Verdana"/>
          <w:b/>
        </w:rPr>
        <w:t>roku</w:t>
      </w:r>
      <w:r w:rsidRPr="00065BD1">
        <w:rPr>
          <w:rFonts w:eastAsia="Verdana"/>
          <w:b/>
        </w:rPr>
        <w:t>,</w:t>
      </w:r>
      <w:r w:rsidR="00F022AF" w:rsidRPr="00065BD1">
        <w:rPr>
          <w:rFonts w:eastAsia="Verdana"/>
          <w:b/>
        </w:rPr>
        <w:t xml:space="preserve"> do</w:t>
      </w:r>
      <w:r w:rsidR="001041F2">
        <w:rPr>
          <w:rFonts w:eastAsia="Verdana"/>
          <w:b/>
        </w:rPr>
        <w:t> </w:t>
      </w:r>
      <w:r w:rsidR="00F022AF" w:rsidRPr="00065BD1">
        <w:rPr>
          <w:rFonts w:eastAsia="Verdana"/>
          <w:b/>
        </w:rPr>
        <w:t>godz</w:t>
      </w:r>
      <w:r w:rsidR="00B15C68" w:rsidRPr="00065BD1">
        <w:rPr>
          <w:rFonts w:eastAsia="Verdana"/>
          <w:b/>
        </w:rPr>
        <w:t>.</w:t>
      </w:r>
      <w:r w:rsidR="001041F2">
        <w:rPr>
          <w:rFonts w:eastAsia="Verdana"/>
          <w:b/>
        </w:rPr>
        <w:t> </w:t>
      </w:r>
      <w:r w:rsidR="00B15C68" w:rsidRPr="00065BD1">
        <w:rPr>
          <w:rFonts w:eastAsia="Verdana"/>
          <w:b/>
        </w:rPr>
        <w:t>1</w:t>
      </w:r>
      <w:r w:rsidR="00E963F3" w:rsidRPr="00065BD1">
        <w:rPr>
          <w:rFonts w:eastAsia="Verdana"/>
          <w:b/>
        </w:rPr>
        <w:t>2</w:t>
      </w:r>
      <w:r w:rsidR="00B15C68" w:rsidRPr="00065BD1">
        <w:rPr>
          <w:rFonts w:eastAsia="Verdana"/>
          <w:b/>
        </w:rPr>
        <w:t>:00</w:t>
      </w:r>
      <w:r w:rsidR="00B15C68" w:rsidRPr="00065BD1">
        <w:rPr>
          <w:rFonts w:eastAsia="Verdana"/>
        </w:rPr>
        <w:t>. Oferty</w:t>
      </w:r>
      <w:r w:rsidR="00F022AF" w:rsidRPr="00065BD1">
        <w:rPr>
          <w:rFonts w:eastAsia="Verdana"/>
        </w:rPr>
        <w:t xml:space="preserve"> złożone po wyznaczonym terminie pozostaną bez</w:t>
      </w:r>
      <w:r w:rsidR="00065BD1">
        <w:rPr>
          <w:rFonts w:eastAsia="Verdana"/>
        </w:rPr>
        <w:t> </w:t>
      </w:r>
      <w:r w:rsidR="00F022AF" w:rsidRPr="00065BD1">
        <w:rPr>
          <w:rFonts w:eastAsia="Verdana"/>
        </w:rPr>
        <w:t>rozpatrzenia</w:t>
      </w:r>
      <w:r w:rsidRPr="00065BD1">
        <w:rPr>
          <w:rFonts w:eastAsia="Verdana"/>
        </w:rPr>
        <w:t>.</w:t>
      </w:r>
    </w:p>
    <w:p w14:paraId="7A8B9FB9" w14:textId="77777777" w:rsidR="00C81551" w:rsidRPr="00065BD1" w:rsidRDefault="00C81551" w:rsidP="00FD4610">
      <w:pPr>
        <w:pStyle w:val="Akapitzlist"/>
        <w:numPr>
          <w:ilvl w:val="0"/>
          <w:numId w:val="39"/>
        </w:numPr>
        <w:spacing w:line="360" w:lineRule="auto"/>
        <w:ind w:left="426" w:hanging="426"/>
        <w:rPr>
          <w:rFonts w:eastAsia="Verdana"/>
        </w:rPr>
      </w:pPr>
      <w:r w:rsidRPr="00065BD1">
        <w:rPr>
          <w:rFonts w:eastAsia="Verdana"/>
        </w:rPr>
        <w:t>Termin</w:t>
      </w:r>
      <w:r w:rsidR="00706BCB" w:rsidRPr="00065BD1">
        <w:rPr>
          <w:rFonts w:eastAsia="Verdana"/>
        </w:rPr>
        <w:t>y</w:t>
      </w:r>
      <w:r w:rsidRPr="00065BD1">
        <w:rPr>
          <w:rFonts w:eastAsia="Verdana"/>
        </w:rPr>
        <w:t xml:space="preserve"> oceny i rozstrzygnięcia konkursu: </w:t>
      </w:r>
    </w:p>
    <w:p w14:paraId="597B7D3B" w14:textId="531E8C2A" w:rsidR="00706BCB" w:rsidRPr="00065BD1" w:rsidRDefault="00C81551" w:rsidP="00FD4610">
      <w:pPr>
        <w:pStyle w:val="Akapitzlist"/>
        <w:numPr>
          <w:ilvl w:val="0"/>
          <w:numId w:val="40"/>
        </w:numPr>
        <w:spacing w:line="360" w:lineRule="auto"/>
        <w:ind w:left="851" w:hanging="425"/>
      </w:pPr>
      <w:r w:rsidRPr="00065BD1">
        <w:rPr>
          <w:rFonts w:eastAsia="Verdana"/>
        </w:rPr>
        <w:t xml:space="preserve">Informacja z weryfikacji formalnej </w:t>
      </w:r>
      <w:r w:rsidR="00706BCB" w:rsidRPr="00065BD1">
        <w:rPr>
          <w:rFonts w:eastAsia="Verdana"/>
        </w:rPr>
        <w:t xml:space="preserve">zostanie umieszczona </w:t>
      </w:r>
      <w:r w:rsidR="00B77210" w:rsidRPr="00065BD1">
        <w:rPr>
          <w:rFonts w:eastAsia="Verdana"/>
        </w:rPr>
        <w:t>do dnia</w:t>
      </w:r>
      <w:r w:rsidRPr="00065BD1">
        <w:rPr>
          <w:rFonts w:eastAsia="Verdana"/>
        </w:rPr>
        <w:t xml:space="preserve"> </w:t>
      </w:r>
      <w:r w:rsidR="00AC101D">
        <w:rPr>
          <w:rFonts w:eastAsia="Verdana"/>
        </w:rPr>
        <w:t xml:space="preserve">28 listopada 2022 </w:t>
      </w:r>
      <w:r w:rsidRPr="00065BD1">
        <w:rPr>
          <w:rFonts w:eastAsia="Verdana"/>
        </w:rPr>
        <w:t>roku</w:t>
      </w:r>
      <w:r w:rsidR="00706BCB" w:rsidRPr="00065BD1">
        <w:rPr>
          <w:rFonts w:eastAsia="Verdana"/>
        </w:rPr>
        <w:t>:</w:t>
      </w:r>
    </w:p>
    <w:p w14:paraId="7180388A" w14:textId="77777777" w:rsidR="00706BCB" w:rsidRPr="00065BD1" w:rsidRDefault="00706BCB" w:rsidP="00FD4610">
      <w:pPr>
        <w:pStyle w:val="Akapitzlist"/>
        <w:numPr>
          <w:ilvl w:val="0"/>
          <w:numId w:val="41"/>
        </w:numPr>
        <w:spacing w:line="360" w:lineRule="auto"/>
        <w:ind w:left="1276" w:hanging="425"/>
      </w:pPr>
      <w:r w:rsidRPr="00065BD1">
        <w:rPr>
          <w:rFonts w:eastAsia="Verdana"/>
        </w:rPr>
        <w:t xml:space="preserve">w Biuletynie Informacji Publicznej </w:t>
      </w:r>
      <w:hyperlink r:id="rId13" w:history="1">
        <w:r w:rsidRPr="00065BD1">
          <w:rPr>
            <w:rStyle w:val="Hipercze"/>
            <w:rFonts w:eastAsia="Verdana"/>
          </w:rPr>
          <w:t>http://bip.um.wroc.pl</w:t>
        </w:r>
      </w:hyperlink>
      <w:r w:rsidRPr="00065BD1">
        <w:rPr>
          <w:rFonts w:eastAsia="Verdana"/>
        </w:rPr>
        <w:t>,</w:t>
      </w:r>
    </w:p>
    <w:p w14:paraId="5F060CDA" w14:textId="77777777" w:rsidR="00706BCB" w:rsidRPr="00065BD1" w:rsidRDefault="00706BCB" w:rsidP="00FD4610">
      <w:pPr>
        <w:pStyle w:val="Akapitzlist"/>
        <w:numPr>
          <w:ilvl w:val="0"/>
          <w:numId w:val="41"/>
        </w:numPr>
        <w:spacing w:line="360" w:lineRule="auto"/>
        <w:ind w:left="1276" w:hanging="425"/>
        <w:rPr>
          <w:rFonts w:eastAsia="Verdana"/>
        </w:rPr>
      </w:pPr>
      <w:r w:rsidRPr="00065BD1">
        <w:rPr>
          <w:rFonts w:eastAsia="Verdana"/>
        </w:rPr>
        <w:t xml:space="preserve">na stronie internetowej </w:t>
      </w:r>
      <w:hyperlink r:id="rId14" w:history="1">
        <w:r w:rsidRPr="00065BD1">
          <w:rPr>
            <w:rStyle w:val="Hipercze"/>
            <w:rFonts w:eastAsia="Verdana"/>
          </w:rPr>
          <w:t>www.wroclaw.pl</w:t>
        </w:r>
      </w:hyperlink>
      <w:r w:rsidRPr="00065BD1">
        <w:rPr>
          <w:rFonts w:eastAsia="Verdana"/>
        </w:rPr>
        <w:t xml:space="preserve">, </w:t>
      </w:r>
    </w:p>
    <w:p w14:paraId="0627F7D1" w14:textId="77777777" w:rsidR="00706BCB" w:rsidRPr="00065BD1" w:rsidRDefault="00706BCB" w:rsidP="00FD4610">
      <w:pPr>
        <w:pStyle w:val="Akapitzlist"/>
        <w:numPr>
          <w:ilvl w:val="0"/>
          <w:numId w:val="41"/>
        </w:numPr>
        <w:spacing w:line="360" w:lineRule="auto"/>
        <w:ind w:left="1276" w:hanging="425"/>
      </w:pPr>
      <w:r w:rsidRPr="00065BD1">
        <w:rPr>
          <w:rFonts w:eastAsia="Verdana"/>
        </w:rPr>
        <w:t>na tablicy ogłoszeń w WZD UMW, 50-032 Wrocław, ul.</w:t>
      </w:r>
      <w:r w:rsidR="00065BD1">
        <w:rPr>
          <w:rFonts w:eastAsia="Verdana"/>
        </w:rPr>
        <w:t> </w:t>
      </w:r>
      <w:r w:rsidRPr="00065BD1">
        <w:rPr>
          <w:rFonts w:eastAsia="Verdana"/>
        </w:rPr>
        <w:t>G.</w:t>
      </w:r>
      <w:r w:rsidR="00065BD1">
        <w:rPr>
          <w:rFonts w:eastAsia="Verdana"/>
        </w:rPr>
        <w:t> </w:t>
      </w:r>
      <w:r w:rsidRPr="00065BD1">
        <w:rPr>
          <w:rFonts w:eastAsia="Verdana"/>
        </w:rPr>
        <w:t>Zapolskiej 4, III piętro;</w:t>
      </w:r>
    </w:p>
    <w:p w14:paraId="465AC0A0" w14:textId="55F4049E" w:rsidR="00706BCB" w:rsidRPr="00065BD1" w:rsidRDefault="00706BCB" w:rsidP="00FD4610">
      <w:pPr>
        <w:pStyle w:val="Akapitzlist"/>
        <w:numPr>
          <w:ilvl w:val="0"/>
          <w:numId w:val="40"/>
        </w:numPr>
        <w:spacing w:line="360" w:lineRule="auto"/>
        <w:ind w:left="851" w:hanging="425"/>
      </w:pPr>
      <w:r w:rsidRPr="00065BD1">
        <w:rPr>
          <w:rFonts w:eastAsia="Verdana"/>
        </w:rPr>
        <w:t xml:space="preserve">Informacja dotycząca oceny merytorycznej i rozstrzygnięcia konkursu </w:t>
      </w:r>
      <w:r w:rsidR="00BD05AF" w:rsidRPr="00065BD1">
        <w:rPr>
          <w:rFonts w:eastAsia="Verdana"/>
        </w:rPr>
        <w:t xml:space="preserve">oraz </w:t>
      </w:r>
      <w:r w:rsidRPr="00065BD1">
        <w:rPr>
          <w:rFonts w:eastAsia="Verdana"/>
        </w:rPr>
        <w:t>wyboru</w:t>
      </w:r>
      <w:r w:rsidR="00BD05AF" w:rsidRPr="00065BD1">
        <w:rPr>
          <w:rFonts w:eastAsia="Verdana"/>
        </w:rPr>
        <w:t xml:space="preserve"> ofert</w:t>
      </w:r>
      <w:r w:rsidRPr="00065BD1">
        <w:rPr>
          <w:rFonts w:eastAsia="Verdana"/>
        </w:rPr>
        <w:t xml:space="preserve"> zostanie umieszczona do</w:t>
      </w:r>
      <w:r w:rsidR="00065BD1">
        <w:rPr>
          <w:rFonts w:eastAsia="Verdana"/>
        </w:rPr>
        <w:t> </w:t>
      </w:r>
      <w:r w:rsidRPr="00065BD1">
        <w:rPr>
          <w:rFonts w:eastAsia="Verdana"/>
        </w:rPr>
        <w:t>dnia</w:t>
      </w:r>
      <w:r w:rsidR="00065BD1">
        <w:rPr>
          <w:rFonts w:eastAsia="Verdana"/>
        </w:rPr>
        <w:t> </w:t>
      </w:r>
      <w:r w:rsidR="00AC101D">
        <w:rPr>
          <w:rFonts w:eastAsia="Verdana"/>
        </w:rPr>
        <w:t xml:space="preserve">1 grudnia 2022 </w:t>
      </w:r>
      <w:r w:rsidRPr="00065BD1">
        <w:rPr>
          <w:rFonts w:eastAsia="Verdana"/>
        </w:rPr>
        <w:t>roku:</w:t>
      </w:r>
    </w:p>
    <w:p w14:paraId="229CA0B4" w14:textId="77777777" w:rsidR="00706BCB" w:rsidRPr="00065BD1" w:rsidRDefault="00706BCB" w:rsidP="00FD4610">
      <w:pPr>
        <w:pStyle w:val="Akapitzlist"/>
        <w:numPr>
          <w:ilvl w:val="0"/>
          <w:numId w:val="42"/>
        </w:numPr>
        <w:spacing w:line="360" w:lineRule="auto"/>
        <w:ind w:left="1418" w:hanging="425"/>
      </w:pPr>
      <w:r w:rsidRPr="00065BD1">
        <w:rPr>
          <w:rFonts w:eastAsia="Verdana"/>
        </w:rPr>
        <w:t xml:space="preserve">w Biuletynie Informacji Publicznej </w:t>
      </w:r>
      <w:hyperlink r:id="rId15" w:history="1">
        <w:r w:rsidRPr="00065BD1">
          <w:rPr>
            <w:rStyle w:val="Hipercze"/>
            <w:rFonts w:eastAsia="Verdana"/>
          </w:rPr>
          <w:t>http://bip.um.wroc.pl</w:t>
        </w:r>
      </w:hyperlink>
      <w:r w:rsidRPr="00065BD1">
        <w:rPr>
          <w:rFonts w:eastAsia="Verdana"/>
        </w:rPr>
        <w:t>,</w:t>
      </w:r>
    </w:p>
    <w:p w14:paraId="6DCDE66A" w14:textId="77777777" w:rsidR="00706BCB" w:rsidRPr="00065BD1" w:rsidRDefault="00706BCB" w:rsidP="00FD4610">
      <w:pPr>
        <w:pStyle w:val="Akapitzlist"/>
        <w:numPr>
          <w:ilvl w:val="0"/>
          <w:numId w:val="42"/>
        </w:numPr>
        <w:spacing w:line="360" w:lineRule="auto"/>
        <w:ind w:left="1418" w:hanging="425"/>
        <w:rPr>
          <w:rFonts w:eastAsia="Verdana"/>
        </w:rPr>
      </w:pPr>
      <w:r w:rsidRPr="00065BD1">
        <w:rPr>
          <w:rFonts w:eastAsia="Verdana"/>
        </w:rPr>
        <w:t xml:space="preserve">na stronie internetowej </w:t>
      </w:r>
      <w:hyperlink r:id="rId16" w:history="1">
        <w:r w:rsidRPr="00065BD1">
          <w:rPr>
            <w:rStyle w:val="Hipercze"/>
            <w:rFonts w:eastAsia="Verdana"/>
          </w:rPr>
          <w:t>www.wroclaw.pl</w:t>
        </w:r>
      </w:hyperlink>
      <w:r w:rsidRPr="00065BD1">
        <w:rPr>
          <w:rFonts w:eastAsia="Verdana"/>
        </w:rPr>
        <w:t xml:space="preserve">, </w:t>
      </w:r>
    </w:p>
    <w:p w14:paraId="0F0D6639" w14:textId="77777777" w:rsidR="00706BCB" w:rsidRPr="00065BD1" w:rsidRDefault="00706BCB" w:rsidP="00FD4610">
      <w:pPr>
        <w:pStyle w:val="Akapitzlist"/>
        <w:numPr>
          <w:ilvl w:val="0"/>
          <w:numId w:val="42"/>
        </w:numPr>
        <w:spacing w:line="360" w:lineRule="auto"/>
        <w:ind w:left="1418" w:hanging="425"/>
      </w:pPr>
      <w:r w:rsidRPr="00065BD1">
        <w:rPr>
          <w:rFonts w:eastAsia="Verdana"/>
        </w:rPr>
        <w:t>na tablicy ogłoszeń w WZD UMW, 50-032 Wrocław, ul.</w:t>
      </w:r>
      <w:r w:rsidR="00065BD1">
        <w:rPr>
          <w:rFonts w:eastAsia="Verdana"/>
        </w:rPr>
        <w:t> </w:t>
      </w:r>
      <w:r w:rsidRPr="00065BD1">
        <w:rPr>
          <w:rFonts w:eastAsia="Verdana"/>
        </w:rPr>
        <w:t>G.</w:t>
      </w:r>
      <w:r w:rsidR="00065BD1">
        <w:rPr>
          <w:rFonts w:eastAsia="Verdana"/>
        </w:rPr>
        <w:t> </w:t>
      </w:r>
      <w:r w:rsidRPr="00065BD1">
        <w:rPr>
          <w:rFonts w:eastAsia="Verdana"/>
        </w:rPr>
        <w:t>Zapolskiej 4, III piętro;</w:t>
      </w:r>
    </w:p>
    <w:p w14:paraId="6AE360F3" w14:textId="77777777" w:rsidR="00706BCB" w:rsidRPr="00065BD1" w:rsidRDefault="00706BCB" w:rsidP="003B5AAD">
      <w:pPr>
        <w:pStyle w:val="Nagwek1"/>
        <w:rPr>
          <w:rFonts w:eastAsia="Verdana"/>
        </w:rPr>
      </w:pPr>
      <w:r w:rsidRPr="00065BD1">
        <w:rPr>
          <w:rFonts w:eastAsia="Verdana"/>
        </w:rPr>
        <w:t>Załączniki:</w:t>
      </w:r>
    </w:p>
    <w:p w14:paraId="300B2CA9" w14:textId="77777777" w:rsidR="00EB14F0" w:rsidRPr="007A313E" w:rsidRDefault="00706BCB" w:rsidP="007A313E">
      <w:pPr>
        <w:spacing w:line="360" w:lineRule="auto"/>
      </w:pPr>
      <w:r w:rsidRPr="007A313E">
        <w:t>Załącznik nr 1 - wzór oferty z załącznikami</w:t>
      </w:r>
      <w:r w:rsidR="00EB14F0" w:rsidRPr="007A313E">
        <w:t>.</w:t>
      </w:r>
    </w:p>
    <w:p w14:paraId="414C7340" w14:textId="480D717F" w:rsidR="00EE2BE6" w:rsidRDefault="00706BCB" w:rsidP="00EE2BE6">
      <w:pPr>
        <w:spacing w:line="360" w:lineRule="auto"/>
        <w:rPr>
          <w:rFonts w:eastAsia="Verdana"/>
          <w:b/>
        </w:rPr>
      </w:pPr>
      <w:r w:rsidRPr="007A313E">
        <w:t xml:space="preserve">Załącznik nr </w:t>
      </w:r>
      <w:r w:rsidRPr="00E8764F">
        <w:t>2</w:t>
      </w:r>
      <w:r w:rsidRPr="007A313E">
        <w:t xml:space="preserve"> - wzór umowy z załącznikami</w:t>
      </w:r>
      <w:r w:rsidR="00EB14F0" w:rsidRPr="007A313E">
        <w:t>.</w:t>
      </w:r>
      <w:r w:rsidR="00EE2BE6">
        <w:rPr>
          <w:rFonts w:eastAsia="Verdana"/>
          <w:b/>
        </w:rPr>
        <w:t xml:space="preserve"> </w:t>
      </w:r>
    </w:p>
    <w:p w14:paraId="22C95CFD" w14:textId="0E3FD148" w:rsidR="00EE2BE6" w:rsidRPr="00065BD1" w:rsidRDefault="00EE2BE6" w:rsidP="00EE2BE6">
      <w:pPr>
        <w:spacing w:line="360" w:lineRule="auto"/>
        <w:rPr>
          <w:rFonts w:eastAsia="Verdana"/>
          <w:b/>
        </w:rPr>
      </w:pPr>
      <w:r w:rsidRPr="00065BD1">
        <w:rPr>
          <w:rFonts w:eastAsia="Verdana"/>
          <w:b/>
        </w:rPr>
        <w:t>Klasyfikacja budżetowa dla środków finansowych przeznaczonych na realizację zadania publicznego, które wskazane zostały w pkt VII ogłoszenia konkursowego</w:t>
      </w:r>
    </w:p>
    <w:tbl>
      <w:tblPr>
        <w:tblStyle w:val="Tabela-Siatka"/>
        <w:tblW w:w="0" w:type="auto"/>
        <w:tblLook w:val="0020" w:firstRow="1" w:lastRow="0" w:firstColumn="0" w:lastColumn="0" w:noHBand="0" w:noVBand="0"/>
      </w:tblPr>
      <w:tblGrid>
        <w:gridCol w:w="1123"/>
        <w:gridCol w:w="688"/>
        <w:gridCol w:w="1121"/>
        <w:gridCol w:w="1307"/>
        <w:gridCol w:w="1665"/>
        <w:gridCol w:w="1188"/>
        <w:gridCol w:w="1045"/>
        <w:gridCol w:w="925"/>
      </w:tblGrid>
      <w:tr w:rsidR="00EE2BE6" w:rsidRPr="00C85377" w14:paraId="701543EE" w14:textId="77777777" w:rsidTr="00D51242">
        <w:trPr>
          <w:trHeight w:val="400"/>
        </w:trPr>
        <w:tc>
          <w:tcPr>
            <w:tcW w:w="0" w:type="auto"/>
          </w:tcPr>
          <w:p w14:paraId="22010DE2" w14:textId="77777777" w:rsidR="00EE2BE6" w:rsidRPr="00C85377" w:rsidRDefault="00EE2BE6" w:rsidP="00D51242">
            <w:pPr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 w:rsidRPr="00C85377">
              <w:rPr>
                <w:rFonts w:ascii="Calibri" w:eastAsia="Verdana" w:hAnsi="Calibri" w:cs="Calibri"/>
                <w:color w:val="000000" w:themeColor="text1"/>
              </w:rPr>
              <w:lastRenderedPageBreak/>
              <w:t>Źródło wydatku</w:t>
            </w:r>
          </w:p>
        </w:tc>
        <w:tc>
          <w:tcPr>
            <w:tcW w:w="0" w:type="auto"/>
          </w:tcPr>
          <w:p w14:paraId="1D7E64E1" w14:textId="77777777" w:rsidR="00EE2BE6" w:rsidRPr="00C85377" w:rsidRDefault="00EE2BE6" w:rsidP="00D51242">
            <w:pPr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 w:rsidRPr="00C85377">
              <w:rPr>
                <w:rFonts w:ascii="Calibri" w:eastAsia="Verdana" w:hAnsi="Calibri" w:cs="Calibri"/>
                <w:color w:val="000000" w:themeColor="text1"/>
              </w:rPr>
              <w:t>Dział</w:t>
            </w:r>
          </w:p>
        </w:tc>
        <w:tc>
          <w:tcPr>
            <w:tcW w:w="0" w:type="auto"/>
          </w:tcPr>
          <w:p w14:paraId="14F0D40C" w14:textId="77777777" w:rsidR="00EE2BE6" w:rsidRPr="00C85377" w:rsidRDefault="00EE2BE6" w:rsidP="00D51242">
            <w:pPr>
              <w:spacing w:line="360" w:lineRule="auto"/>
              <w:ind w:right="102"/>
              <w:rPr>
                <w:rFonts w:ascii="Calibri" w:hAnsi="Calibri" w:cs="Calibri"/>
                <w:color w:val="000000" w:themeColor="text1"/>
              </w:rPr>
            </w:pPr>
            <w:r w:rsidRPr="00C85377">
              <w:rPr>
                <w:rFonts w:ascii="Calibri" w:eastAsia="Verdana" w:hAnsi="Calibri" w:cs="Calibri"/>
                <w:color w:val="000000" w:themeColor="text1"/>
              </w:rPr>
              <w:t>Rozdział</w:t>
            </w:r>
          </w:p>
        </w:tc>
        <w:tc>
          <w:tcPr>
            <w:tcW w:w="0" w:type="auto"/>
          </w:tcPr>
          <w:p w14:paraId="76038EB2" w14:textId="77777777" w:rsidR="00EE2BE6" w:rsidRPr="00C85377" w:rsidRDefault="00EE2BE6" w:rsidP="00D51242">
            <w:pPr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 w:rsidRPr="00C85377">
              <w:rPr>
                <w:rFonts w:ascii="Calibri" w:eastAsia="Verdana" w:hAnsi="Calibri" w:cs="Calibri"/>
                <w:color w:val="000000" w:themeColor="text1"/>
              </w:rPr>
              <w:t>Kod dysponen-ta</w:t>
            </w:r>
          </w:p>
        </w:tc>
        <w:tc>
          <w:tcPr>
            <w:tcW w:w="0" w:type="auto"/>
          </w:tcPr>
          <w:p w14:paraId="018647AA" w14:textId="77777777" w:rsidR="00EE2BE6" w:rsidRPr="00C85377" w:rsidRDefault="00EE2BE6" w:rsidP="00D51242">
            <w:pPr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 w:rsidRPr="00C85377">
              <w:rPr>
                <w:rFonts w:ascii="Calibri" w:eastAsia="Verdana" w:hAnsi="Calibri" w:cs="Calibri"/>
                <w:color w:val="000000" w:themeColor="text1"/>
              </w:rPr>
              <w:t>Nr zadania budżetowego</w:t>
            </w:r>
          </w:p>
        </w:tc>
        <w:tc>
          <w:tcPr>
            <w:tcW w:w="0" w:type="auto"/>
          </w:tcPr>
          <w:p w14:paraId="1778081F" w14:textId="77777777" w:rsidR="00EE2BE6" w:rsidRPr="00C85377" w:rsidRDefault="00EE2BE6" w:rsidP="00D51242">
            <w:pPr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 w:rsidRPr="00C85377">
              <w:rPr>
                <w:rFonts w:ascii="Calibri" w:eastAsia="Verdana" w:hAnsi="Calibri" w:cs="Calibri"/>
                <w:color w:val="000000" w:themeColor="text1"/>
              </w:rPr>
              <w:t>Paragraf</w:t>
            </w:r>
          </w:p>
        </w:tc>
        <w:tc>
          <w:tcPr>
            <w:tcW w:w="0" w:type="auto"/>
          </w:tcPr>
          <w:p w14:paraId="72DC4C0D" w14:textId="77777777" w:rsidR="00EE2BE6" w:rsidRPr="00C85377" w:rsidRDefault="00EE2BE6" w:rsidP="00D51242">
            <w:pPr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 w:rsidRPr="00C85377">
              <w:rPr>
                <w:rFonts w:ascii="Calibri" w:eastAsia="Verdana" w:hAnsi="Calibri" w:cs="Calibri"/>
                <w:color w:val="000000" w:themeColor="text1"/>
              </w:rPr>
              <w:t>Kwota</w:t>
            </w:r>
          </w:p>
        </w:tc>
        <w:tc>
          <w:tcPr>
            <w:tcW w:w="0" w:type="auto"/>
          </w:tcPr>
          <w:p w14:paraId="085E7C4F" w14:textId="77777777" w:rsidR="00EE2BE6" w:rsidRPr="00C85377" w:rsidRDefault="00EE2BE6" w:rsidP="00D51242">
            <w:pPr>
              <w:spacing w:line="360" w:lineRule="auto"/>
              <w:rPr>
                <w:rFonts w:ascii="Calibri" w:eastAsia="Verdana" w:hAnsi="Calibri" w:cs="Calibri"/>
                <w:color w:val="000000" w:themeColor="text1"/>
              </w:rPr>
            </w:pPr>
            <w:r w:rsidRPr="00C85377">
              <w:rPr>
                <w:rFonts w:ascii="Calibri" w:eastAsia="Verdana" w:hAnsi="Calibri" w:cs="Calibri"/>
                <w:color w:val="000000" w:themeColor="text1"/>
              </w:rPr>
              <w:t>Rok budże-</w:t>
            </w:r>
          </w:p>
          <w:p w14:paraId="2BD39C05" w14:textId="77777777" w:rsidR="00EE2BE6" w:rsidRPr="00C85377" w:rsidRDefault="00EE2BE6" w:rsidP="00D51242">
            <w:pPr>
              <w:spacing w:line="360" w:lineRule="auto"/>
              <w:ind w:left="-399" w:firstLine="399"/>
              <w:rPr>
                <w:rFonts w:ascii="Calibri" w:hAnsi="Calibri" w:cs="Calibri"/>
                <w:color w:val="000000" w:themeColor="text1"/>
              </w:rPr>
            </w:pPr>
            <w:r w:rsidRPr="00C85377">
              <w:rPr>
                <w:rFonts w:ascii="Calibri" w:eastAsia="Verdana" w:hAnsi="Calibri" w:cs="Calibri"/>
                <w:color w:val="000000" w:themeColor="text1"/>
              </w:rPr>
              <w:t>towy</w:t>
            </w:r>
          </w:p>
        </w:tc>
      </w:tr>
      <w:tr w:rsidR="00EE2BE6" w:rsidRPr="00C85377" w14:paraId="3B7D05B9" w14:textId="77777777" w:rsidTr="00D51242">
        <w:trPr>
          <w:trHeight w:val="400"/>
        </w:trPr>
        <w:tc>
          <w:tcPr>
            <w:tcW w:w="0" w:type="auto"/>
          </w:tcPr>
          <w:p w14:paraId="7ADBF2AD" w14:textId="77777777" w:rsidR="00EE2BE6" w:rsidRPr="00C85377" w:rsidRDefault="00EE2BE6" w:rsidP="00D51242">
            <w:pPr>
              <w:spacing w:line="360" w:lineRule="auto"/>
              <w:rPr>
                <w:rFonts w:ascii="Calibri" w:eastAsia="Verdana" w:hAnsi="Calibri" w:cs="Calibri"/>
                <w:color w:val="000000" w:themeColor="text1"/>
              </w:rPr>
            </w:pPr>
            <w:r w:rsidRPr="00C85377">
              <w:rPr>
                <w:rFonts w:ascii="Calibri" w:eastAsia="Verdana" w:hAnsi="Calibri" w:cs="Calibri"/>
                <w:color w:val="000000" w:themeColor="text1"/>
              </w:rPr>
              <w:t>GW</w:t>
            </w:r>
          </w:p>
        </w:tc>
        <w:tc>
          <w:tcPr>
            <w:tcW w:w="0" w:type="auto"/>
          </w:tcPr>
          <w:p w14:paraId="62F9C25E" w14:textId="77777777" w:rsidR="00EE2BE6" w:rsidRPr="00C85377" w:rsidRDefault="00EE2BE6" w:rsidP="00D51242">
            <w:pPr>
              <w:spacing w:line="360" w:lineRule="auto"/>
              <w:rPr>
                <w:rFonts w:ascii="Calibri" w:eastAsia="Verdana" w:hAnsi="Calibri" w:cs="Calibri"/>
                <w:color w:val="000000" w:themeColor="text1"/>
              </w:rPr>
            </w:pPr>
            <w:r w:rsidRPr="00C85377">
              <w:rPr>
                <w:rFonts w:ascii="Calibri" w:hAnsi="Calibri" w:cs="Calibri"/>
                <w:color w:val="000000" w:themeColor="text1"/>
              </w:rPr>
              <w:t>855</w:t>
            </w:r>
          </w:p>
        </w:tc>
        <w:tc>
          <w:tcPr>
            <w:tcW w:w="0" w:type="auto"/>
          </w:tcPr>
          <w:p w14:paraId="22A2832A" w14:textId="77777777" w:rsidR="00EE2BE6" w:rsidRPr="00C85377" w:rsidRDefault="00EE2BE6" w:rsidP="00D51242">
            <w:pPr>
              <w:spacing w:line="360" w:lineRule="auto"/>
              <w:ind w:right="102"/>
              <w:rPr>
                <w:rFonts w:ascii="Calibri" w:eastAsia="Verdana" w:hAnsi="Calibri" w:cs="Calibri"/>
                <w:color w:val="000000" w:themeColor="text1"/>
              </w:rPr>
            </w:pPr>
            <w:r w:rsidRPr="00C85377">
              <w:rPr>
                <w:rFonts w:ascii="Calibri" w:hAnsi="Calibri" w:cs="Calibri"/>
                <w:color w:val="000000" w:themeColor="text1"/>
              </w:rPr>
              <w:t>85516</w:t>
            </w:r>
          </w:p>
        </w:tc>
        <w:tc>
          <w:tcPr>
            <w:tcW w:w="0" w:type="auto"/>
          </w:tcPr>
          <w:p w14:paraId="4F8EB521" w14:textId="77777777" w:rsidR="00EE2BE6" w:rsidRPr="00C85377" w:rsidRDefault="00EE2BE6" w:rsidP="00D51242">
            <w:pPr>
              <w:spacing w:line="360" w:lineRule="auto"/>
              <w:rPr>
                <w:rFonts w:ascii="Calibri" w:eastAsia="Verdana" w:hAnsi="Calibri" w:cs="Calibri"/>
                <w:color w:val="000000" w:themeColor="text1"/>
              </w:rPr>
            </w:pPr>
            <w:r w:rsidRPr="00C85377">
              <w:rPr>
                <w:rFonts w:ascii="Calibri" w:hAnsi="Calibri" w:cs="Calibri"/>
                <w:color w:val="000000" w:themeColor="text1"/>
              </w:rPr>
              <w:t>JUS-21</w:t>
            </w:r>
          </w:p>
        </w:tc>
        <w:tc>
          <w:tcPr>
            <w:tcW w:w="0" w:type="auto"/>
          </w:tcPr>
          <w:p w14:paraId="30C788C8" w14:textId="77777777" w:rsidR="00EE2BE6" w:rsidRPr="00C85377" w:rsidRDefault="00EE2BE6" w:rsidP="00D51242">
            <w:pPr>
              <w:spacing w:line="360" w:lineRule="auto"/>
              <w:rPr>
                <w:rFonts w:ascii="Calibri" w:eastAsia="Verdana" w:hAnsi="Calibri" w:cs="Calibri"/>
                <w:color w:val="000000" w:themeColor="text1"/>
              </w:rPr>
            </w:pPr>
            <w:r w:rsidRPr="00C85377">
              <w:rPr>
                <w:rFonts w:ascii="Calibri" w:hAnsi="Calibri" w:cs="Calibri"/>
                <w:color w:val="000000" w:themeColor="text1"/>
              </w:rPr>
              <w:t>WZD/B/09/W</w:t>
            </w:r>
          </w:p>
        </w:tc>
        <w:tc>
          <w:tcPr>
            <w:tcW w:w="0" w:type="auto"/>
          </w:tcPr>
          <w:p w14:paraId="71D739AB" w14:textId="77777777" w:rsidR="00EE2BE6" w:rsidRPr="00C85377" w:rsidRDefault="00EE2BE6" w:rsidP="00D51242">
            <w:pPr>
              <w:spacing w:line="360" w:lineRule="auto"/>
              <w:rPr>
                <w:rFonts w:ascii="Calibri" w:eastAsia="Verdana" w:hAnsi="Calibri" w:cs="Calibri"/>
                <w:color w:val="000000" w:themeColor="text1"/>
              </w:rPr>
            </w:pPr>
            <w:r w:rsidRPr="00C85377">
              <w:rPr>
                <w:rFonts w:ascii="Calibri" w:hAnsi="Calibri" w:cs="Calibri"/>
                <w:color w:val="000000" w:themeColor="text1"/>
              </w:rPr>
              <w:t>2830+999</w:t>
            </w:r>
          </w:p>
        </w:tc>
        <w:tc>
          <w:tcPr>
            <w:tcW w:w="0" w:type="auto"/>
          </w:tcPr>
          <w:p w14:paraId="68CC4D3B" w14:textId="77777777" w:rsidR="00EE2BE6" w:rsidRPr="00C85377" w:rsidRDefault="00EE2BE6" w:rsidP="00D51242">
            <w:pPr>
              <w:spacing w:line="360" w:lineRule="auto"/>
              <w:rPr>
                <w:rFonts w:ascii="Calibri" w:eastAsia="Verdana" w:hAnsi="Calibri" w:cs="Calibri"/>
                <w:color w:val="000000" w:themeColor="text1"/>
              </w:rPr>
            </w:pPr>
            <w:r w:rsidRPr="00C85377">
              <w:rPr>
                <w:rFonts w:ascii="Calibri" w:eastAsia="Verdana" w:hAnsi="Calibri" w:cs="Calibri"/>
                <w:color w:val="000000" w:themeColor="text1"/>
              </w:rPr>
              <w:t xml:space="preserve">816 000 PLN </w:t>
            </w:r>
          </w:p>
        </w:tc>
        <w:tc>
          <w:tcPr>
            <w:tcW w:w="0" w:type="auto"/>
          </w:tcPr>
          <w:p w14:paraId="00BBB0DF" w14:textId="77777777" w:rsidR="00EE2BE6" w:rsidRPr="00C85377" w:rsidRDefault="00EE2BE6" w:rsidP="00D51242">
            <w:pPr>
              <w:spacing w:line="360" w:lineRule="auto"/>
              <w:rPr>
                <w:rFonts w:ascii="Calibri" w:eastAsia="Verdana" w:hAnsi="Calibri" w:cs="Calibri"/>
                <w:color w:val="000000" w:themeColor="text1"/>
              </w:rPr>
            </w:pPr>
            <w:r w:rsidRPr="00C85377">
              <w:rPr>
                <w:rFonts w:ascii="Calibri" w:eastAsia="Verdana" w:hAnsi="Calibri" w:cs="Calibri"/>
                <w:color w:val="000000" w:themeColor="text1"/>
              </w:rPr>
              <w:t>2023</w:t>
            </w:r>
          </w:p>
        </w:tc>
      </w:tr>
      <w:tr w:rsidR="00EE2BE6" w:rsidRPr="00C85377" w14:paraId="4C753CA3" w14:textId="77777777" w:rsidTr="00D51242">
        <w:trPr>
          <w:trHeight w:val="400"/>
        </w:trPr>
        <w:tc>
          <w:tcPr>
            <w:tcW w:w="0" w:type="auto"/>
          </w:tcPr>
          <w:p w14:paraId="46515237" w14:textId="77777777" w:rsidR="00EE2BE6" w:rsidRPr="00C85377" w:rsidRDefault="00EE2BE6" w:rsidP="00D51242">
            <w:pPr>
              <w:spacing w:line="360" w:lineRule="auto"/>
              <w:rPr>
                <w:rFonts w:ascii="Calibri" w:eastAsia="Verdana" w:hAnsi="Calibri" w:cs="Calibri"/>
                <w:color w:val="000000" w:themeColor="text1"/>
              </w:rPr>
            </w:pPr>
            <w:r w:rsidRPr="00C85377">
              <w:rPr>
                <w:rFonts w:ascii="Calibri" w:eastAsia="Verdana" w:hAnsi="Calibri" w:cs="Calibri"/>
                <w:color w:val="000000" w:themeColor="text1"/>
              </w:rPr>
              <w:t>GW</w:t>
            </w:r>
          </w:p>
        </w:tc>
        <w:tc>
          <w:tcPr>
            <w:tcW w:w="0" w:type="auto"/>
          </w:tcPr>
          <w:p w14:paraId="38CBDC47" w14:textId="77777777" w:rsidR="00EE2BE6" w:rsidRPr="00C85377" w:rsidRDefault="00EE2BE6" w:rsidP="00D51242">
            <w:pPr>
              <w:spacing w:line="360" w:lineRule="auto"/>
              <w:rPr>
                <w:rFonts w:ascii="Calibri" w:eastAsia="Verdana" w:hAnsi="Calibri" w:cs="Calibri"/>
                <w:color w:val="000000" w:themeColor="text1"/>
              </w:rPr>
            </w:pPr>
            <w:r w:rsidRPr="00C85377">
              <w:rPr>
                <w:rFonts w:ascii="Calibri" w:hAnsi="Calibri" w:cs="Calibri"/>
                <w:color w:val="000000" w:themeColor="text1"/>
              </w:rPr>
              <w:t>855</w:t>
            </w:r>
          </w:p>
        </w:tc>
        <w:tc>
          <w:tcPr>
            <w:tcW w:w="0" w:type="auto"/>
          </w:tcPr>
          <w:p w14:paraId="7FCE5087" w14:textId="77777777" w:rsidR="00EE2BE6" w:rsidRPr="00C85377" w:rsidRDefault="00EE2BE6" w:rsidP="00D51242">
            <w:pPr>
              <w:spacing w:line="360" w:lineRule="auto"/>
              <w:ind w:right="102"/>
              <w:rPr>
                <w:rFonts w:ascii="Calibri" w:eastAsia="Verdana" w:hAnsi="Calibri" w:cs="Calibri"/>
                <w:color w:val="000000" w:themeColor="text1"/>
              </w:rPr>
            </w:pPr>
            <w:r w:rsidRPr="00C85377">
              <w:rPr>
                <w:rFonts w:ascii="Calibri" w:hAnsi="Calibri" w:cs="Calibri"/>
                <w:color w:val="000000" w:themeColor="text1"/>
              </w:rPr>
              <w:t>85516</w:t>
            </w:r>
          </w:p>
        </w:tc>
        <w:tc>
          <w:tcPr>
            <w:tcW w:w="0" w:type="auto"/>
          </w:tcPr>
          <w:p w14:paraId="28F448D9" w14:textId="77777777" w:rsidR="00EE2BE6" w:rsidRPr="00C85377" w:rsidRDefault="00EE2BE6" w:rsidP="00D51242">
            <w:pPr>
              <w:spacing w:line="360" w:lineRule="auto"/>
              <w:rPr>
                <w:rFonts w:ascii="Calibri" w:eastAsia="Verdana" w:hAnsi="Calibri" w:cs="Calibri"/>
                <w:color w:val="000000" w:themeColor="text1"/>
              </w:rPr>
            </w:pPr>
            <w:r w:rsidRPr="00C85377">
              <w:rPr>
                <w:rFonts w:ascii="Calibri" w:hAnsi="Calibri" w:cs="Calibri"/>
                <w:color w:val="000000" w:themeColor="text1"/>
              </w:rPr>
              <w:t>JUS-21</w:t>
            </w:r>
          </w:p>
        </w:tc>
        <w:tc>
          <w:tcPr>
            <w:tcW w:w="0" w:type="auto"/>
          </w:tcPr>
          <w:p w14:paraId="3E9B85C6" w14:textId="77777777" w:rsidR="00EE2BE6" w:rsidRPr="00C85377" w:rsidRDefault="00EE2BE6" w:rsidP="00D51242">
            <w:pPr>
              <w:spacing w:line="360" w:lineRule="auto"/>
              <w:rPr>
                <w:rFonts w:ascii="Calibri" w:eastAsia="Verdana" w:hAnsi="Calibri" w:cs="Calibri"/>
                <w:color w:val="000000" w:themeColor="text1"/>
              </w:rPr>
            </w:pPr>
            <w:r w:rsidRPr="00C85377">
              <w:rPr>
                <w:rFonts w:ascii="Calibri" w:hAnsi="Calibri" w:cs="Calibri"/>
                <w:color w:val="000000" w:themeColor="text1"/>
              </w:rPr>
              <w:t>WZD/B/09/W</w:t>
            </w:r>
          </w:p>
        </w:tc>
        <w:tc>
          <w:tcPr>
            <w:tcW w:w="0" w:type="auto"/>
          </w:tcPr>
          <w:p w14:paraId="6F67C7B5" w14:textId="77777777" w:rsidR="00EE2BE6" w:rsidRPr="00C85377" w:rsidRDefault="00EE2BE6" w:rsidP="00D51242">
            <w:pPr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 w:rsidRPr="00C85377">
              <w:rPr>
                <w:rFonts w:ascii="Calibri" w:hAnsi="Calibri" w:cs="Calibri"/>
                <w:color w:val="000000" w:themeColor="text1"/>
              </w:rPr>
              <w:t>2830+999</w:t>
            </w:r>
          </w:p>
        </w:tc>
        <w:tc>
          <w:tcPr>
            <w:tcW w:w="0" w:type="auto"/>
          </w:tcPr>
          <w:p w14:paraId="7B654F3B" w14:textId="77777777" w:rsidR="00EE2BE6" w:rsidRPr="00C85377" w:rsidRDefault="00EE2BE6" w:rsidP="00D51242">
            <w:pPr>
              <w:spacing w:line="360" w:lineRule="auto"/>
              <w:rPr>
                <w:rFonts w:ascii="Calibri" w:eastAsia="Verdana" w:hAnsi="Calibri" w:cs="Calibri"/>
                <w:color w:val="000000" w:themeColor="text1"/>
              </w:rPr>
            </w:pPr>
            <w:r w:rsidRPr="00C85377">
              <w:rPr>
                <w:rFonts w:ascii="Calibri" w:eastAsia="Verdana" w:hAnsi="Calibri" w:cs="Calibri"/>
                <w:color w:val="000000" w:themeColor="text1"/>
              </w:rPr>
              <w:t>544 000 PLN</w:t>
            </w:r>
          </w:p>
        </w:tc>
        <w:tc>
          <w:tcPr>
            <w:tcW w:w="0" w:type="auto"/>
          </w:tcPr>
          <w:p w14:paraId="789D7A99" w14:textId="77777777" w:rsidR="00EE2BE6" w:rsidRPr="00C85377" w:rsidRDefault="00EE2BE6" w:rsidP="00D51242">
            <w:pPr>
              <w:spacing w:line="360" w:lineRule="auto"/>
              <w:rPr>
                <w:rFonts w:ascii="Calibri" w:eastAsia="Verdana" w:hAnsi="Calibri" w:cs="Calibri"/>
                <w:color w:val="000000" w:themeColor="text1"/>
              </w:rPr>
            </w:pPr>
            <w:r w:rsidRPr="00C85377">
              <w:rPr>
                <w:rFonts w:ascii="Calibri" w:eastAsia="Verdana" w:hAnsi="Calibri" w:cs="Calibri"/>
                <w:color w:val="000000" w:themeColor="text1"/>
              </w:rPr>
              <w:t>2024</w:t>
            </w:r>
          </w:p>
        </w:tc>
      </w:tr>
    </w:tbl>
    <w:p w14:paraId="48A41933" w14:textId="77777777" w:rsidR="00EE2BE6" w:rsidRPr="007A313E" w:rsidRDefault="00EE2BE6" w:rsidP="00EE2BE6">
      <w:pPr>
        <w:spacing w:before="480" w:line="360" w:lineRule="auto"/>
        <w:rPr>
          <w:rFonts w:eastAsia="Verdana"/>
        </w:rPr>
      </w:pPr>
      <w:r w:rsidRPr="007A313E">
        <w:rPr>
          <w:rFonts w:eastAsia="Verdana"/>
        </w:rPr>
        <w:t>Joanna Nyczak - Dyrektor Wydziału Zdrowia i Spraw Społecznych</w:t>
      </w:r>
    </w:p>
    <w:p w14:paraId="5A678727" w14:textId="77777777" w:rsidR="00EE2BE6" w:rsidRPr="007A313E" w:rsidRDefault="00EE2BE6" w:rsidP="00EE2BE6">
      <w:pPr>
        <w:spacing w:line="360" w:lineRule="auto"/>
        <w:rPr>
          <w:rFonts w:eastAsia="Verdana"/>
        </w:rPr>
      </w:pPr>
      <w:r w:rsidRPr="007A313E">
        <w:rPr>
          <w:rFonts w:eastAsia="Verdana"/>
        </w:rPr>
        <w:t>................................................................................................</w:t>
      </w:r>
    </w:p>
    <w:p w14:paraId="50B8C3E6" w14:textId="77777777" w:rsidR="00EE2BE6" w:rsidRPr="007A313E" w:rsidRDefault="00EE2BE6" w:rsidP="00EE2BE6">
      <w:pPr>
        <w:spacing w:line="360" w:lineRule="auto"/>
        <w:rPr>
          <w:rFonts w:eastAsia="Verdana"/>
        </w:rPr>
      </w:pPr>
      <w:r w:rsidRPr="007A313E">
        <w:rPr>
          <w:rFonts w:eastAsia="Verdana"/>
        </w:rPr>
        <w:t>Prezydent Wrocławia lub osoba upoważniona</w:t>
      </w:r>
    </w:p>
    <w:p w14:paraId="5B403B80" w14:textId="77777777" w:rsidR="00EE2BE6" w:rsidRPr="007A313E" w:rsidRDefault="00EE2BE6" w:rsidP="00EE2BE6">
      <w:pPr>
        <w:spacing w:line="360" w:lineRule="auto"/>
      </w:pPr>
      <w:r w:rsidRPr="007A313E">
        <w:rPr>
          <w:rFonts w:eastAsia="Verdana"/>
        </w:rPr>
        <w:t>(podpis i pieczęć imienna)</w:t>
      </w:r>
      <w:r w:rsidRPr="007A313E" w:rsidDel="008B2DA4">
        <w:t xml:space="preserve"> </w:t>
      </w:r>
    </w:p>
    <w:bookmarkEnd w:id="1"/>
    <w:p w14:paraId="2652F84E" w14:textId="77777777" w:rsidR="00EE2BE6" w:rsidRPr="00EE2BE6" w:rsidRDefault="00EE2BE6" w:rsidP="000E56DB">
      <w:pPr>
        <w:spacing w:line="360" w:lineRule="auto"/>
      </w:pPr>
    </w:p>
    <w:sectPr w:rsidR="00EE2BE6" w:rsidRPr="00EE2BE6" w:rsidSect="00580A42">
      <w:footerReference w:type="default" r:id="rId17"/>
      <w:pgSz w:w="11906" w:h="16838" w:code="9"/>
      <w:pgMar w:top="1417" w:right="1417" w:bottom="1417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6F7AA" w14:textId="77777777" w:rsidR="00500408" w:rsidRDefault="00500408" w:rsidP="005D0411">
      <w:r>
        <w:separator/>
      </w:r>
    </w:p>
  </w:endnote>
  <w:endnote w:type="continuationSeparator" w:id="0">
    <w:p w14:paraId="7E77855C" w14:textId="77777777" w:rsidR="00500408" w:rsidRDefault="00500408" w:rsidP="005D0411">
      <w:r>
        <w:continuationSeparator/>
      </w:r>
    </w:p>
  </w:endnote>
  <w:endnote w:type="continuationNotice" w:id="1">
    <w:p w14:paraId="3173813C" w14:textId="77777777" w:rsidR="00500408" w:rsidRDefault="00500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1ED4E" w14:textId="77777777" w:rsidR="00602842" w:rsidRPr="00DA5D18" w:rsidRDefault="00602842">
    <w:pPr>
      <w:pStyle w:val="Stopka"/>
      <w:jc w:val="center"/>
      <w:rPr>
        <w:sz w:val="16"/>
        <w:szCs w:val="16"/>
      </w:rPr>
    </w:pPr>
    <w:r w:rsidRPr="00DA5D18">
      <w:rPr>
        <w:sz w:val="16"/>
        <w:szCs w:val="16"/>
      </w:rPr>
      <w:fldChar w:fldCharType="begin"/>
    </w:r>
    <w:r w:rsidRPr="00DA5D18">
      <w:rPr>
        <w:sz w:val="16"/>
        <w:szCs w:val="16"/>
      </w:rPr>
      <w:instrText xml:space="preserve"> PAGE   \* MERGEFORMAT </w:instrText>
    </w:r>
    <w:r w:rsidRPr="00DA5D18"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 w:rsidRPr="00DA5D18">
      <w:rPr>
        <w:sz w:val="16"/>
        <w:szCs w:val="16"/>
      </w:rPr>
      <w:fldChar w:fldCharType="end"/>
    </w:r>
  </w:p>
  <w:p w14:paraId="0EE9A2E1" w14:textId="77777777" w:rsidR="00602842" w:rsidRDefault="006028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7B36E" w14:textId="77777777" w:rsidR="00500408" w:rsidRDefault="00500408" w:rsidP="005D0411">
      <w:r>
        <w:separator/>
      </w:r>
    </w:p>
  </w:footnote>
  <w:footnote w:type="continuationSeparator" w:id="0">
    <w:p w14:paraId="01D895E0" w14:textId="77777777" w:rsidR="00500408" w:rsidRDefault="00500408" w:rsidP="005D0411">
      <w:r>
        <w:continuationSeparator/>
      </w:r>
    </w:p>
  </w:footnote>
  <w:footnote w:type="continuationNotice" w:id="1">
    <w:p w14:paraId="5AD7C840" w14:textId="77777777" w:rsidR="00500408" w:rsidRDefault="00500408"/>
  </w:footnote>
  <w:footnote w:id="2">
    <w:p w14:paraId="351E52AB" w14:textId="46BDC6B8" w:rsidR="00602842" w:rsidRDefault="00602842">
      <w:pPr>
        <w:pStyle w:val="Tekstprzypisudolnego"/>
      </w:pPr>
      <w:r w:rsidRPr="008B5414">
        <w:rPr>
          <w:rStyle w:val="Odwoanieprzypisudolnego"/>
          <w:sz w:val="16"/>
          <w:szCs w:val="16"/>
        </w:rPr>
        <w:footnoteRef/>
      </w:r>
      <w:r w:rsidRPr="008B5414">
        <w:rPr>
          <w:sz w:val="16"/>
          <w:szCs w:val="16"/>
        </w:rPr>
        <w:t xml:space="preserve"> </w:t>
      </w:r>
      <w:r w:rsidRPr="008B5414">
        <w:rPr>
          <w:color w:val="000000"/>
          <w:sz w:val="16"/>
          <w:szCs w:val="16"/>
        </w:rPr>
        <w:t xml:space="preserve">W dalszej części ogłoszenia: </w:t>
      </w:r>
      <w:r w:rsidRPr="008B5414">
        <w:rPr>
          <w:rFonts w:eastAsia="Arial Unicode MS" w:cs="Arial Unicode MS"/>
          <w:iCs/>
          <w:color w:val="000000"/>
          <w:sz w:val="16"/>
          <w:szCs w:val="16"/>
        </w:rPr>
        <w:t>„ustawa o opiece nad dziećmi w wieku do lat</w:t>
      </w:r>
      <w:r>
        <w:rPr>
          <w:rFonts w:eastAsia="Arial Unicode MS" w:cs="Arial Unicode MS"/>
          <w:iCs/>
          <w:color w:val="000000"/>
          <w:sz w:val="16"/>
          <w:szCs w:val="16"/>
        </w:rPr>
        <w:t xml:space="preserve"> 3</w:t>
      </w:r>
      <w:r w:rsidRPr="008B5414">
        <w:rPr>
          <w:rFonts w:eastAsia="Arial Unicode MS" w:cs="Arial Unicode MS"/>
          <w:iCs/>
          <w:color w:val="000000"/>
          <w:sz w:val="16"/>
          <w:szCs w:val="16"/>
        </w:rPr>
        <w:t>”.</w:t>
      </w:r>
    </w:p>
  </w:footnote>
  <w:footnote w:id="3">
    <w:p w14:paraId="5FDF4146" w14:textId="77777777" w:rsidR="00602842" w:rsidRPr="00DB179E" w:rsidRDefault="00602842" w:rsidP="00CF48DE">
      <w:pPr>
        <w:pStyle w:val="Tekstprzypisudolnego"/>
        <w:rPr>
          <w:sz w:val="16"/>
          <w:szCs w:val="16"/>
        </w:rPr>
      </w:pPr>
      <w:r w:rsidRPr="00DB179E">
        <w:rPr>
          <w:rStyle w:val="Odwoanieprzypisudolnego"/>
          <w:sz w:val="16"/>
          <w:szCs w:val="16"/>
        </w:rPr>
        <w:footnoteRef/>
      </w:r>
      <w:r w:rsidRPr="00DB179E">
        <w:rPr>
          <w:sz w:val="16"/>
          <w:szCs w:val="16"/>
        </w:rPr>
        <w:t xml:space="preserve"> W dalszej części ogłoszenia </w:t>
      </w:r>
      <w:r w:rsidRPr="00DB179E">
        <w:rPr>
          <w:rFonts w:eastAsia="Verdana"/>
          <w:sz w:val="16"/>
          <w:szCs w:val="16"/>
        </w:rPr>
        <w:t>zwanych „Oferentami”.</w:t>
      </w:r>
    </w:p>
  </w:footnote>
  <w:footnote w:id="4">
    <w:p w14:paraId="675643F5" w14:textId="18116448" w:rsidR="00602842" w:rsidRPr="00D17CE0" w:rsidRDefault="00602842" w:rsidP="002153B4">
      <w:pPr>
        <w:spacing w:line="276" w:lineRule="auto"/>
        <w:jc w:val="both"/>
        <w:rPr>
          <w:rStyle w:val="FontStyle47"/>
          <w:color w:val="000000"/>
          <w:sz w:val="24"/>
          <w:szCs w:val="24"/>
        </w:rPr>
      </w:pPr>
      <w:r w:rsidRPr="00BA5E2F"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color w:val="000000"/>
          <w:sz w:val="16"/>
          <w:szCs w:val="16"/>
        </w:rPr>
        <w:t>W</w:t>
      </w:r>
      <w:r w:rsidRPr="00D17CE0">
        <w:rPr>
          <w:color w:val="000000"/>
          <w:sz w:val="16"/>
          <w:szCs w:val="16"/>
        </w:rPr>
        <w:t xml:space="preserve"> dalszej części ogłoszenia termin realizacji zadania określany jes</w:t>
      </w:r>
      <w:r>
        <w:rPr>
          <w:color w:val="000000"/>
          <w:sz w:val="16"/>
          <w:szCs w:val="16"/>
        </w:rPr>
        <w:t>t również jako: „rok 2023-2024”.</w:t>
      </w:r>
    </w:p>
    <w:p w14:paraId="737A0609" w14:textId="77777777" w:rsidR="00602842" w:rsidRDefault="00602842">
      <w:pPr>
        <w:pStyle w:val="Tekstprzypisudolnego"/>
      </w:pPr>
    </w:p>
  </w:footnote>
  <w:footnote w:id="5">
    <w:p w14:paraId="2B468706" w14:textId="77777777" w:rsidR="00602842" w:rsidRDefault="00602842">
      <w:pPr>
        <w:pStyle w:val="Tekstprzypisudolnego"/>
      </w:pPr>
      <w:r w:rsidRPr="002053F6">
        <w:rPr>
          <w:rStyle w:val="Odwoanieprzypisudolnego"/>
          <w:sz w:val="16"/>
          <w:szCs w:val="16"/>
        </w:rPr>
        <w:footnoteRef/>
      </w:r>
      <w:r>
        <w:t xml:space="preserve"> </w:t>
      </w:r>
      <w:r w:rsidRPr="00DB7951">
        <w:rPr>
          <w:sz w:val="16"/>
          <w:szCs w:val="16"/>
        </w:rPr>
        <w:t>W dalszej części ogłoszenia</w:t>
      </w:r>
      <w:r w:rsidRPr="002053F6">
        <w:rPr>
          <w:sz w:val="16"/>
          <w:szCs w:val="16"/>
        </w:rPr>
        <w:t xml:space="preserve">: </w:t>
      </w:r>
      <w:r>
        <w:rPr>
          <w:sz w:val="16"/>
          <w:szCs w:val="16"/>
        </w:rPr>
        <w:t>„</w:t>
      </w:r>
      <w:r w:rsidRPr="002053F6">
        <w:rPr>
          <w:sz w:val="16"/>
          <w:szCs w:val="16"/>
        </w:rPr>
        <w:t>WZD UMW</w:t>
      </w:r>
      <w:r>
        <w:rPr>
          <w:sz w:val="16"/>
          <w:szCs w:val="16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48BC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BCC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32F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5C7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3678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66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2A0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04CF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65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A64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2852"/>
        </w:tabs>
        <w:ind w:left="3572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52"/>
        </w:tabs>
        <w:ind w:left="3932" w:hanging="360"/>
      </w:pPr>
    </w:lvl>
    <w:lvl w:ilvl="2">
      <w:start w:val="1"/>
      <w:numFmt w:val="lowerLetter"/>
      <w:lvlText w:val="%3)"/>
      <w:lvlJc w:val="left"/>
      <w:pPr>
        <w:tabs>
          <w:tab w:val="num" w:pos="2852"/>
        </w:tabs>
        <w:ind w:left="4292" w:hanging="360"/>
      </w:pPr>
    </w:lvl>
    <w:lvl w:ilvl="3">
      <w:start w:val="1"/>
      <w:numFmt w:val="lowerLetter"/>
      <w:lvlText w:val="%4)"/>
      <w:lvlJc w:val="left"/>
      <w:pPr>
        <w:tabs>
          <w:tab w:val="num" w:pos="2852"/>
        </w:tabs>
        <w:ind w:left="4652" w:hanging="360"/>
      </w:pPr>
    </w:lvl>
    <w:lvl w:ilvl="4">
      <w:start w:val="1"/>
      <w:numFmt w:val="lowerLetter"/>
      <w:lvlText w:val="%5)"/>
      <w:lvlJc w:val="left"/>
      <w:pPr>
        <w:tabs>
          <w:tab w:val="num" w:pos="2852"/>
        </w:tabs>
        <w:ind w:left="5012" w:hanging="360"/>
      </w:pPr>
    </w:lvl>
    <w:lvl w:ilvl="5">
      <w:start w:val="1"/>
      <w:numFmt w:val="lowerLetter"/>
      <w:lvlText w:val="%6)"/>
      <w:lvlJc w:val="left"/>
      <w:pPr>
        <w:tabs>
          <w:tab w:val="num" w:pos="2852"/>
        </w:tabs>
        <w:ind w:left="5372" w:hanging="360"/>
      </w:pPr>
    </w:lvl>
    <w:lvl w:ilvl="6">
      <w:start w:val="1"/>
      <w:numFmt w:val="lowerLetter"/>
      <w:lvlText w:val="%7)"/>
      <w:lvlJc w:val="left"/>
      <w:pPr>
        <w:tabs>
          <w:tab w:val="num" w:pos="2852"/>
        </w:tabs>
        <w:ind w:left="5732" w:hanging="360"/>
      </w:pPr>
    </w:lvl>
    <w:lvl w:ilvl="7">
      <w:start w:val="1"/>
      <w:numFmt w:val="lowerLetter"/>
      <w:lvlText w:val="%8)"/>
      <w:lvlJc w:val="left"/>
      <w:pPr>
        <w:tabs>
          <w:tab w:val="num" w:pos="2852"/>
        </w:tabs>
        <w:ind w:left="6092" w:hanging="360"/>
      </w:pPr>
    </w:lvl>
    <w:lvl w:ilvl="8">
      <w:start w:val="1"/>
      <w:numFmt w:val="lowerLetter"/>
      <w:lvlText w:val="%9)"/>
      <w:lvlJc w:val="left"/>
      <w:pPr>
        <w:tabs>
          <w:tab w:val="num" w:pos="2852"/>
        </w:tabs>
        <w:ind w:left="6452" w:hanging="360"/>
      </w:p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2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8"/>
    <w:multiLevelType w:val="multilevel"/>
    <w:tmpl w:val="D784A26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0B"/>
    <w:multiLevelType w:val="multilevel"/>
    <w:tmpl w:val="0BCA9F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0C"/>
    <w:multiLevelType w:val="multilevel"/>
    <w:tmpl w:val="D974D2C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Verdana" w:hAnsi="Calibr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8" w15:restartNumberingAfterBreak="0">
    <w:nsid w:val="0000000D"/>
    <w:multiLevelType w:val="multilevel"/>
    <w:tmpl w:val="581452F0"/>
    <w:name w:val="WW8Num13"/>
    <w:lvl w:ilvl="0">
      <w:start w:val="1"/>
      <w:numFmt w:val="decimal"/>
      <w:lvlText w:val="%1."/>
      <w:lvlJc w:val="left"/>
      <w:pPr>
        <w:tabs>
          <w:tab w:val="num" w:pos="6445"/>
        </w:tabs>
        <w:ind w:left="7165" w:hanging="360"/>
      </w:pPr>
      <w:rPr>
        <w:rFonts w:ascii="Verdana" w:eastAsia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0E"/>
    <w:multiLevelType w:val="singleLevel"/>
    <w:tmpl w:val="AD8C636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4"/>
        <w:szCs w:val="24"/>
      </w:rPr>
    </w:lvl>
  </w:abstractNum>
  <w:abstractNum w:abstractNumId="20" w15:restartNumberingAfterBreak="0">
    <w:nsid w:val="0000000F"/>
    <w:multiLevelType w:val="multilevel"/>
    <w:tmpl w:val="9814E62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1" w15:restartNumberingAfterBreak="0">
    <w:nsid w:val="00000010"/>
    <w:multiLevelType w:val="multilevel"/>
    <w:tmpl w:val="5A06266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Verdana" w:hAnsi="Calibr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22" w15:restartNumberingAfterBreak="0">
    <w:nsid w:val="00000011"/>
    <w:multiLevelType w:val="multilevel"/>
    <w:tmpl w:val="FEC6A4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Verdana" w:hAnsi="Verdana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23" w15:restartNumberingAfterBreak="0">
    <w:nsid w:val="00000012"/>
    <w:multiLevelType w:val="multilevel"/>
    <w:tmpl w:val="B87601B0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Verdana" w:hint="default"/>
        <w:b w:val="0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1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3"/>
    <w:multiLevelType w:val="multilevel"/>
    <w:tmpl w:val="3BBE5CC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6" w15:restartNumberingAfterBreak="0">
    <w:nsid w:val="00000015"/>
    <w:multiLevelType w:val="multilevel"/>
    <w:tmpl w:val="3B5219DE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Calibri" w:eastAsia="Verdana" w:hAnsi="Calibri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6"/>
    <w:multiLevelType w:val="multilevel"/>
    <w:tmpl w:val="BB427F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7"/>
    <w:multiLevelType w:val="multilevel"/>
    <w:tmpl w:val="3E68B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Verdana" w:hAnsi="Calibri" w:cs="Verdana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024B2D9B"/>
    <w:multiLevelType w:val="hybridMultilevel"/>
    <w:tmpl w:val="BCA82D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032B3C92"/>
    <w:multiLevelType w:val="hybridMultilevel"/>
    <w:tmpl w:val="46D262CE"/>
    <w:lvl w:ilvl="0" w:tplc="CDF0EAE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EAAD7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3934872"/>
    <w:multiLevelType w:val="hybridMultilevel"/>
    <w:tmpl w:val="FC1EA4D6"/>
    <w:lvl w:ilvl="0" w:tplc="8932CB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EC76C2"/>
    <w:multiLevelType w:val="hybridMultilevel"/>
    <w:tmpl w:val="A5B20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076517"/>
    <w:multiLevelType w:val="hybridMultilevel"/>
    <w:tmpl w:val="F28C7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4343A7"/>
    <w:multiLevelType w:val="hybridMultilevel"/>
    <w:tmpl w:val="3E5A8F1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07AE4A26"/>
    <w:multiLevelType w:val="hybridMultilevel"/>
    <w:tmpl w:val="C03A140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087D49F3"/>
    <w:multiLevelType w:val="hybridMultilevel"/>
    <w:tmpl w:val="F3FC8F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8C92DDB"/>
    <w:multiLevelType w:val="hybridMultilevel"/>
    <w:tmpl w:val="DD467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BA5643"/>
    <w:multiLevelType w:val="hybridMultilevel"/>
    <w:tmpl w:val="156C345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0A5917FF"/>
    <w:multiLevelType w:val="hybridMultilevel"/>
    <w:tmpl w:val="88025DDA"/>
    <w:lvl w:ilvl="0" w:tplc="2440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073149"/>
    <w:multiLevelType w:val="hybridMultilevel"/>
    <w:tmpl w:val="B170C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363E57"/>
    <w:multiLevelType w:val="hybridMultilevel"/>
    <w:tmpl w:val="319C9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50212D"/>
    <w:multiLevelType w:val="hybridMultilevel"/>
    <w:tmpl w:val="D1C654AC"/>
    <w:lvl w:ilvl="0" w:tplc="8B9EB38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A04FC3"/>
    <w:multiLevelType w:val="hybridMultilevel"/>
    <w:tmpl w:val="5E08D2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10FF2931"/>
    <w:multiLevelType w:val="hybridMultilevel"/>
    <w:tmpl w:val="0C649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4B12FE"/>
    <w:multiLevelType w:val="hybridMultilevel"/>
    <w:tmpl w:val="9170F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5662BEF"/>
    <w:multiLevelType w:val="hybridMultilevel"/>
    <w:tmpl w:val="76285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59421A"/>
    <w:multiLevelType w:val="hybridMultilevel"/>
    <w:tmpl w:val="1E308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8CC7FBA"/>
    <w:multiLevelType w:val="hybridMultilevel"/>
    <w:tmpl w:val="79180F12"/>
    <w:lvl w:ilvl="0" w:tplc="9F306866">
      <w:start w:val="1"/>
      <w:numFmt w:val="decimal"/>
      <w:lvlText w:val="%1)"/>
      <w:lvlJc w:val="left"/>
      <w:pPr>
        <w:ind w:left="1145" w:hanging="360"/>
      </w:pPr>
      <w:rPr>
        <w:rFonts w:ascii="Verdana" w:hAnsi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1B890DC3"/>
    <w:multiLevelType w:val="hybridMultilevel"/>
    <w:tmpl w:val="4E568C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216B3DC9"/>
    <w:multiLevelType w:val="hybridMultilevel"/>
    <w:tmpl w:val="F434FD0C"/>
    <w:lvl w:ilvl="0" w:tplc="48182D5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C200BD"/>
    <w:multiLevelType w:val="hybridMultilevel"/>
    <w:tmpl w:val="1BE0D4BE"/>
    <w:lvl w:ilvl="0" w:tplc="1DA0DA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D7BCC5C4">
      <w:start w:val="3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4AD4F856">
      <w:start w:val="2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C2AE15C">
      <w:start w:val="1"/>
      <w:numFmt w:val="upperRoman"/>
      <w:lvlText w:val="%4."/>
      <w:lvlJc w:val="left"/>
      <w:pPr>
        <w:tabs>
          <w:tab w:val="num" w:pos="3306"/>
        </w:tabs>
        <w:ind w:left="3306" w:hanging="720"/>
      </w:pPr>
      <w:rPr>
        <w:rFonts w:ascii="Verdana" w:eastAsia="Times New Roman" w:hAnsi="Verdana" w:cs="Times New Roman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3F7718A"/>
    <w:multiLevelType w:val="hybridMultilevel"/>
    <w:tmpl w:val="7936A952"/>
    <w:lvl w:ilvl="0" w:tplc="2F2AA8F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CB4E29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0"/>
      </w:rPr>
    </w:lvl>
    <w:lvl w:ilvl="2" w:tplc="548CF684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 w:val="0"/>
        <w:sz w:val="24"/>
        <w:szCs w:val="24"/>
      </w:rPr>
    </w:lvl>
    <w:lvl w:ilvl="3" w:tplc="2AE638D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4344D75E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248A6D5F"/>
    <w:multiLevelType w:val="hybridMultilevel"/>
    <w:tmpl w:val="5D3080E2"/>
    <w:lvl w:ilvl="0" w:tplc="04150011">
      <w:start w:val="1"/>
      <w:numFmt w:val="decimal"/>
      <w:lvlText w:val="%1)"/>
      <w:lvlJc w:val="left"/>
      <w:pPr>
        <w:ind w:left="874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54" w15:restartNumberingAfterBreak="0">
    <w:nsid w:val="284D5933"/>
    <w:multiLevelType w:val="hybridMultilevel"/>
    <w:tmpl w:val="7ACA0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1B1F46"/>
    <w:multiLevelType w:val="hybridMultilevel"/>
    <w:tmpl w:val="66400F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2D386DD0"/>
    <w:multiLevelType w:val="hybridMultilevel"/>
    <w:tmpl w:val="3C944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F472A5"/>
    <w:multiLevelType w:val="hybridMultilevel"/>
    <w:tmpl w:val="CFACA5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358A3D4B"/>
    <w:multiLevelType w:val="hybridMultilevel"/>
    <w:tmpl w:val="47CCB0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39651752"/>
    <w:multiLevelType w:val="hybridMultilevel"/>
    <w:tmpl w:val="E86644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524A4A8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3AC84186"/>
    <w:multiLevelType w:val="hybridMultilevel"/>
    <w:tmpl w:val="DC00AC70"/>
    <w:lvl w:ilvl="0" w:tplc="A4CE10E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315645"/>
    <w:multiLevelType w:val="hybridMultilevel"/>
    <w:tmpl w:val="C8D2B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FE7969"/>
    <w:multiLevelType w:val="hybridMultilevel"/>
    <w:tmpl w:val="A3207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1929AE"/>
    <w:multiLevelType w:val="hybridMultilevel"/>
    <w:tmpl w:val="731A09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41B86370"/>
    <w:multiLevelType w:val="hybridMultilevel"/>
    <w:tmpl w:val="8FA07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DA7DD4"/>
    <w:multiLevelType w:val="hybridMultilevel"/>
    <w:tmpl w:val="AC06D0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42C42823"/>
    <w:multiLevelType w:val="hybridMultilevel"/>
    <w:tmpl w:val="E4BC7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555416"/>
    <w:multiLevelType w:val="multilevel"/>
    <w:tmpl w:val="90AA6FA0"/>
    <w:name w:val="WW8Num6223"/>
    <w:lvl w:ilvl="0">
      <w:start w:val="28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-218"/>
        </w:tabs>
        <w:ind w:left="1222" w:hanging="360"/>
      </w:pPr>
      <w:rPr>
        <w:rFonts w:ascii="Verdana" w:hAnsi="Verdana" w:cs="Verdana" w:hint="default"/>
        <w:b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218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218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218"/>
        </w:tabs>
        <w:ind w:left="6262" w:hanging="360"/>
      </w:pPr>
      <w:rPr>
        <w:rFonts w:hint="default"/>
      </w:rPr>
    </w:lvl>
  </w:abstractNum>
  <w:abstractNum w:abstractNumId="68" w15:restartNumberingAfterBreak="0">
    <w:nsid w:val="47944F7F"/>
    <w:multiLevelType w:val="hybridMultilevel"/>
    <w:tmpl w:val="C7CC8696"/>
    <w:lvl w:ilvl="0" w:tplc="3FCCCD5C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9205F6"/>
    <w:multiLevelType w:val="hybridMultilevel"/>
    <w:tmpl w:val="C0A89DB6"/>
    <w:lvl w:ilvl="0" w:tplc="0415000F">
      <w:start w:val="1"/>
      <w:numFmt w:val="decimal"/>
      <w:lvlText w:val="%1."/>
      <w:lvlJc w:val="left"/>
      <w:pPr>
        <w:ind w:left="3129" w:hanging="360"/>
      </w:pPr>
    </w:lvl>
    <w:lvl w:ilvl="1" w:tplc="04150019" w:tentative="1">
      <w:start w:val="1"/>
      <w:numFmt w:val="lowerLetter"/>
      <w:lvlText w:val="%2."/>
      <w:lvlJc w:val="left"/>
      <w:pPr>
        <w:ind w:left="3849" w:hanging="360"/>
      </w:pPr>
    </w:lvl>
    <w:lvl w:ilvl="2" w:tplc="0415001B" w:tentative="1">
      <w:start w:val="1"/>
      <w:numFmt w:val="lowerRoman"/>
      <w:lvlText w:val="%3."/>
      <w:lvlJc w:val="right"/>
      <w:pPr>
        <w:ind w:left="4569" w:hanging="180"/>
      </w:pPr>
    </w:lvl>
    <w:lvl w:ilvl="3" w:tplc="0415000F" w:tentative="1">
      <w:start w:val="1"/>
      <w:numFmt w:val="decimal"/>
      <w:lvlText w:val="%4."/>
      <w:lvlJc w:val="left"/>
      <w:pPr>
        <w:ind w:left="5289" w:hanging="360"/>
      </w:pPr>
    </w:lvl>
    <w:lvl w:ilvl="4" w:tplc="04150019" w:tentative="1">
      <w:start w:val="1"/>
      <w:numFmt w:val="lowerLetter"/>
      <w:lvlText w:val="%5."/>
      <w:lvlJc w:val="left"/>
      <w:pPr>
        <w:ind w:left="6009" w:hanging="360"/>
      </w:pPr>
    </w:lvl>
    <w:lvl w:ilvl="5" w:tplc="0415001B" w:tentative="1">
      <w:start w:val="1"/>
      <w:numFmt w:val="lowerRoman"/>
      <w:lvlText w:val="%6."/>
      <w:lvlJc w:val="right"/>
      <w:pPr>
        <w:ind w:left="6729" w:hanging="180"/>
      </w:pPr>
    </w:lvl>
    <w:lvl w:ilvl="6" w:tplc="0415000F" w:tentative="1">
      <w:start w:val="1"/>
      <w:numFmt w:val="decimal"/>
      <w:lvlText w:val="%7."/>
      <w:lvlJc w:val="left"/>
      <w:pPr>
        <w:ind w:left="7449" w:hanging="360"/>
      </w:pPr>
    </w:lvl>
    <w:lvl w:ilvl="7" w:tplc="04150019" w:tentative="1">
      <w:start w:val="1"/>
      <w:numFmt w:val="lowerLetter"/>
      <w:lvlText w:val="%8."/>
      <w:lvlJc w:val="left"/>
      <w:pPr>
        <w:ind w:left="8169" w:hanging="360"/>
      </w:pPr>
    </w:lvl>
    <w:lvl w:ilvl="8" w:tplc="0415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70" w15:restartNumberingAfterBreak="0">
    <w:nsid w:val="4DDF187A"/>
    <w:multiLevelType w:val="hybridMultilevel"/>
    <w:tmpl w:val="6B5E8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2D35D4"/>
    <w:multiLevelType w:val="hybridMultilevel"/>
    <w:tmpl w:val="CDF25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BF0F06"/>
    <w:multiLevelType w:val="hybridMultilevel"/>
    <w:tmpl w:val="23E68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5F0D13"/>
    <w:multiLevelType w:val="hybridMultilevel"/>
    <w:tmpl w:val="8B4A40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3ED6832"/>
    <w:multiLevelType w:val="hybridMultilevel"/>
    <w:tmpl w:val="22184A3E"/>
    <w:lvl w:ilvl="0" w:tplc="C630C4B4">
      <w:start w:val="4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 w15:restartNumberingAfterBreak="0">
    <w:nsid w:val="566F3B1C"/>
    <w:multiLevelType w:val="hybridMultilevel"/>
    <w:tmpl w:val="C6704E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567A42D6"/>
    <w:multiLevelType w:val="hybridMultilevel"/>
    <w:tmpl w:val="A2B440D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57C15046"/>
    <w:multiLevelType w:val="hybridMultilevel"/>
    <w:tmpl w:val="3AF41E44"/>
    <w:lvl w:ilvl="0" w:tplc="54022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BB2784"/>
    <w:multiLevelType w:val="hybridMultilevel"/>
    <w:tmpl w:val="56FA4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134F27"/>
    <w:multiLevelType w:val="hybridMultilevel"/>
    <w:tmpl w:val="D8DE5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70062A"/>
    <w:multiLevelType w:val="hybridMultilevel"/>
    <w:tmpl w:val="5066E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7424F3"/>
    <w:multiLevelType w:val="hybridMultilevel"/>
    <w:tmpl w:val="826E37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32E3383"/>
    <w:multiLevelType w:val="hybridMultilevel"/>
    <w:tmpl w:val="C478C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170449"/>
    <w:multiLevelType w:val="hybridMultilevel"/>
    <w:tmpl w:val="2604ACF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4" w15:restartNumberingAfterBreak="0">
    <w:nsid w:val="642813BF"/>
    <w:multiLevelType w:val="hybridMultilevel"/>
    <w:tmpl w:val="58FE9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0E0BD5"/>
    <w:multiLevelType w:val="hybridMultilevel"/>
    <w:tmpl w:val="533A2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CC0322"/>
    <w:multiLevelType w:val="hybridMultilevel"/>
    <w:tmpl w:val="46906526"/>
    <w:lvl w:ilvl="0" w:tplc="C00AE3B0">
      <w:start w:val="1"/>
      <w:numFmt w:val="decimal"/>
      <w:lvlText w:val="%1)"/>
      <w:lvlJc w:val="left"/>
      <w:pPr>
        <w:ind w:left="1353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6622795D"/>
    <w:multiLevelType w:val="hybridMultilevel"/>
    <w:tmpl w:val="365252B6"/>
    <w:lvl w:ilvl="0" w:tplc="04150011">
      <w:start w:val="1"/>
      <w:numFmt w:val="decimal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88" w15:restartNumberingAfterBreak="0">
    <w:nsid w:val="67A56D0A"/>
    <w:multiLevelType w:val="hybridMultilevel"/>
    <w:tmpl w:val="F1C0D17C"/>
    <w:lvl w:ilvl="0" w:tplc="04150011">
      <w:start w:val="1"/>
      <w:numFmt w:val="decimal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89" w15:restartNumberingAfterBreak="0">
    <w:nsid w:val="6D1870E4"/>
    <w:multiLevelType w:val="hybridMultilevel"/>
    <w:tmpl w:val="8BC0A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711775"/>
    <w:multiLevelType w:val="multilevel"/>
    <w:tmpl w:val="BE7AD080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Verdana"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91" w15:restartNumberingAfterBreak="0">
    <w:nsid w:val="75F7610E"/>
    <w:multiLevelType w:val="hybridMultilevel"/>
    <w:tmpl w:val="E0128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2B2BF4"/>
    <w:multiLevelType w:val="hybridMultilevel"/>
    <w:tmpl w:val="0F5E0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4D4111"/>
    <w:multiLevelType w:val="hybridMultilevel"/>
    <w:tmpl w:val="100E3406"/>
    <w:lvl w:ilvl="0" w:tplc="0415000F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4" w15:restartNumberingAfterBreak="0">
    <w:nsid w:val="7AC11060"/>
    <w:multiLevelType w:val="hybridMultilevel"/>
    <w:tmpl w:val="BA76C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5C22F4"/>
    <w:multiLevelType w:val="hybridMultilevel"/>
    <w:tmpl w:val="BD68C9A6"/>
    <w:lvl w:ilvl="0" w:tplc="7EDC3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E18443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D9C222E"/>
    <w:multiLevelType w:val="hybridMultilevel"/>
    <w:tmpl w:val="3EA21ED4"/>
    <w:name w:val="WW8Num6222"/>
    <w:lvl w:ilvl="0" w:tplc="2742831C">
      <w:start w:val="1"/>
      <w:numFmt w:val="lowerLetter"/>
      <w:lvlText w:val="%1)"/>
      <w:lvlJc w:val="left"/>
      <w:pPr>
        <w:ind w:left="216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 w15:restartNumberingAfterBreak="0">
    <w:nsid w:val="7E8E4F57"/>
    <w:multiLevelType w:val="hybridMultilevel"/>
    <w:tmpl w:val="F134D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974E24"/>
    <w:multiLevelType w:val="hybridMultilevel"/>
    <w:tmpl w:val="2604A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275C34"/>
    <w:multiLevelType w:val="hybridMultilevel"/>
    <w:tmpl w:val="1DFA441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54"/>
  </w:num>
  <w:num w:numId="2">
    <w:abstractNumId w:val="78"/>
  </w:num>
  <w:num w:numId="3">
    <w:abstractNumId w:val="64"/>
  </w:num>
  <w:num w:numId="4">
    <w:abstractNumId w:val="84"/>
  </w:num>
  <w:num w:numId="5">
    <w:abstractNumId w:val="35"/>
  </w:num>
  <w:num w:numId="6">
    <w:abstractNumId w:val="45"/>
  </w:num>
  <w:num w:numId="7">
    <w:abstractNumId w:val="59"/>
  </w:num>
  <w:num w:numId="8">
    <w:abstractNumId w:val="77"/>
  </w:num>
  <w:num w:numId="9">
    <w:abstractNumId w:val="61"/>
  </w:num>
  <w:num w:numId="10">
    <w:abstractNumId w:val="69"/>
  </w:num>
  <w:num w:numId="11">
    <w:abstractNumId w:val="55"/>
  </w:num>
  <w:num w:numId="12">
    <w:abstractNumId w:val="74"/>
  </w:num>
  <w:num w:numId="13">
    <w:abstractNumId w:val="75"/>
  </w:num>
  <w:num w:numId="14">
    <w:abstractNumId w:val="60"/>
  </w:num>
  <w:num w:numId="15">
    <w:abstractNumId w:val="76"/>
  </w:num>
  <w:num w:numId="16">
    <w:abstractNumId w:val="34"/>
  </w:num>
  <w:num w:numId="17">
    <w:abstractNumId w:val="70"/>
  </w:num>
  <w:num w:numId="18">
    <w:abstractNumId w:val="85"/>
  </w:num>
  <w:num w:numId="19">
    <w:abstractNumId w:val="58"/>
  </w:num>
  <w:num w:numId="20">
    <w:abstractNumId w:val="49"/>
  </w:num>
  <w:num w:numId="21">
    <w:abstractNumId w:val="50"/>
  </w:num>
  <w:num w:numId="22">
    <w:abstractNumId w:val="48"/>
  </w:num>
  <w:num w:numId="23">
    <w:abstractNumId w:val="99"/>
  </w:num>
  <w:num w:numId="24">
    <w:abstractNumId w:val="83"/>
  </w:num>
  <w:num w:numId="25">
    <w:abstractNumId w:val="30"/>
  </w:num>
  <w:num w:numId="26">
    <w:abstractNumId w:val="86"/>
  </w:num>
  <w:num w:numId="27">
    <w:abstractNumId w:val="65"/>
  </w:num>
  <w:num w:numId="28">
    <w:abstractNumId w:val="89"/>
  </w:num>
  <w:num w:numId="29">
    <w:abstractNumId w:val="43"/>
  </w:num>
  <w:num w:numId="30">
    <w:abstractNumId w:val="73"/>
  </w:num>
  <w:num w:numId="31">
    <w:abstractNumId w:val="37"/>
  </w:num>
  <w:num w:numId="32">
    <w:abstractNumId w:val="72"/>
  </w:num>
  <w:num w:numId="33">
    <w:abstractNumId w:val="80"/>
  </w:num>
  <w:num w:numId="34">
    <w:abstractNumId w:val="97"/>
  </w:num>
  <w:num w:numId="35">
    <w:abstractNumId w:val="92"/>
  </w:num>
  <w:num w:numId="36">
    <w:abstractNumId w:val="57"/>
  </w:num>
  <w:num w:numId="37">
    <w:abstractNumId w:val="32"/>
  </w:num>
  <w:num w:numId="38">
    <w:abstractNumId w:val="41"/>
  </w:num>
  <w:num w:numId="39">
    <w:abstractNumId w:val="39"/>
  </w:num>
  <w:num w:numId="40">
    <w:abstractNumId w:val="81"/>
  </w:num>
  <w:num w:numId="41">
    <w:abstractNumId w:val="29"/>
  </w:num>
  <w:num w:numId="42">
    <w:abstractNumId w:val="63"/>
  </w:num>
  <w:num w:numId="43">
    <w:abstractNumId w:val="52"/>
  </w:num>
  <w:num w:numId="44">
    <w:abstractNumId w:val="51"/>
  </w:num>
  <w:num w:numId="45">
    <w:abstractNumId w:val="71"/>
  </w:num>
  <w:num w:numId="46">
    <w:abstractNumId w:val="87"/>
  </w:num>
  <w:num w:numId="47">
    <w:abstractNumId w:val="62"/>
  </w:num>
  <w:num w:numId="48">
    <w:abstractNumId w:val="68"/>
  </w:num>
  <w:num w:numId="49">
    <w:abstractNumId w:val="38"/>
  </w:num>
  <w:num w:numId="50">
    <w:abstractNumId w:val="94"/>
  </w:num>
  <w:num w:numId="51">
    <w:abstractNumId w:val="56"/>
  </w:num>
  <w:num w:numId="52">
    <w:abstractNumId w:val="53"/>
  </w:num>
  <w:num w:numId="53">
    <w:abstractNumId w:val="88"/>
  </w:num>
  <w:num w:numId="54">
    <w:abstractNumId w:val="42"/>
  </w:num>
  <w:num w:numId="55">
    <w:abstractNumId w:val="91"/>
  </w:num>
  <w:num w:numId="56">
    <w:abstractNumId w:val="31"/>
  </w:num>
  <w:num w:numId="57">
    <w:abstractNumId w:val="47"/>
  </w:num>
  <w:num w:numId="58">
    <w:abstractNumId w:val="36"/>
  </w:num>
  <w:num w:numId="59">
    <w:abstractNumId w:val="40"/>
  </w:num>
  <w:num w:numId="60">
    <w:abstractNumId w:val="95"/>
  </w:num>
  <w:num w:numId="61">
    <w:abstractNumId w:val="98"/>
  </w:num>
  <w:num w:numId="62">
    <w:abstractNumId w:val="44"/>
  </w:num>
  <w:num w:numId="63">
    <w:abstractNumId w:val="82"/>
  </w:num>
  <w:num w:numId="64">
    <w:abstractNumId w:val="33"/>
  </w:num>
  <w:num w:numId="65">
    <w:abstractNumId w:val="46"/>
  </w:num>
  <w:num w:numId="66">
    <w:abstractNumId w:val="93"/>
  </w:num>
  <w:num w:numId="67">
    <w:abstractNumId w:val="66"/>
  </w:num>
  <w:num w:numId="68">
    <w:abstractNumId w:val="79"/>
  </w:num>
  <w:num w:numId="69">
    <w:abstractNumId w:val="8"/>
  </w:num>
  <w:num w:numId="70">
    <w:abstractNumId w:val="3"/>
  </w:num>
  <w:num w:numId="71">
    <w:abstractNumId w:val="2"/>
  </w:num>
  <w:num w:numId="72">
    <w:abstractNumId w:val="1"/>
  </w:num>
  <w:num w:numId="73">
    <w:abstractNumId w:val="0"/>
  </w:num>
  <w:num w:numId="74">
    <w:abstractNumId w:val="9"/>
  </w:num>
  <w:num w:numId="75">
    <w:abstractNumId w:val="7"/>
  </w:num>
  <w:num w:numId="76">
    <w:abstractNumId w:val="6"/>
  </w:num>
  <w:num w:numId="77">
    <w:abstractNumId w:val="5"/>
  </w:num>
  <w:num w:numId="78">
    <w:abstractNumId w:val="4"/>
  </w:num>
  <w:num w:numId="79">
    <w:abstractNumId w:val="85"/>
    <w:lvlOverride w:ilvl="0">
      <w:lvl w:ilvl="0" w:tplc="04150011">
        <w:start w:val="1"/>
        <w:numFmt w:val="decimal"/>
        <w:suff w:val="space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8"/>
    <w:rsid w:val="0000263E"/>
    <w:rsid w:val="00003990"/>
    <w:rsid w:val="00003EAF"/>
    <w:rsid w:val="000059A4"/>
    <w:rsid w:val="00006ECF"/>
    <w:rsid w:val="00007194"/>
    <w:rsid w:val="00011731"/>
    <w:rsid w:val="00011A7E"/>
    <w:rsid w:val="0001665C"/>
    <w:rsid w:val="00016C31"/>
    <w:rsid w:val="0001739D"/>
    <w:rsid w:val="000179AD"/>
    <w:rsid w:val="000204DC"/>
    <w:rsid w:val="00021A38"/>
    <w:rsid w:val="00024331"/>
    <w:rsid w:val="000245E7"/>
    <w:rsid w:val="0002514D"/>
    <w:rsid w:val="00025A44"/>
    <w:rsid w:val="00026B84"/>
    <w:rsid w:val="000301B0"/>
    <w:rsid w:val="000306D0"/>
    <w:rsid w:val="000317BC"/>
    <w:rsid w:val="0003291E"/>
    <w:rsid w:val="00033581"/>
    <w:rsid w:val="000348DF"/>
    <w:rsid w:val="00034DA4"/>
    <w:rsid w:val="000350CA"/>
    <w:rsid w:val="00037740"/>
    <w:rsid w:val="000410E7"/>
    <w:rsid w:val="00041DBC"/>
    <w:rsid w:val="00042552"/>
    <w:rsid w:val="0004265A"/>
    <w:rsid w:val="00042851"/>
    <w:rsid w:val="000429EB"/>
    <w:rsid w:val="00043DB0"/>
    <w:rsid w:val="00045595"/>
    <w:rsid w:val="00046A6B"/>
    <w:rsid w:val="00050E66"/>
    <w:rsid w:val="00051402"/>
    <w:rsid w:val="000514F8"/>
    <w:rsid w:val="00055C53"/>
    <w:rsid w:val="00056DA0"/>
    <w:rsid w:val="000573BA"/>
    <w:rsid w:val="000574A1"/>
    <w:rsid w:val="00060182"/>
    <w:rsid w:val="0006144F"/>
    <w:rsid w:val="0006263D"/>
    <w:rsid w:val="000631A0"/>
    <w:rsid w:val="00064796"/>
    <w:rsid w:val="00064898"/>
    <w:rsid w:val="00065228"/>
    <w:rsid w:val="00065BD1"/>
    <w:rsid w:val="00066387"/>
    <w:rsid w:val="00066E56"/>
    <w:rsid w:val="000709B9"/>
    <w:rsid w:val="00070A19"/>
    <w:rsid w:val="0007424A"/>
    <w:rsid w:val="000747F7"/>
    <w:rsid w:val="000754F2"/>
    <w:rsid w:val="000760A4"/>
    <w:rsid w:val="000766C0"/>
    <w:rsid w:val="00077718"/>
    <w:rsid w:val="00077F25"/>
    <w:rsid w:val="00077FD7"/>
    <w:rsid w:val="000816B0"/>
    <w:rsid w:val="00083F68"/>
    <w:rsid w:val="00087AF4"/>
    <w:rsid w:val="00090031"/>
    <w:rsid w:val="000905AD"/>
    <w:rsid w:val="0009099C"/>
    <w:rsid w:val="000931A5"/>
    <w:rsid w:val="000943C7"/>
    <w:rsid w:val="0009518B"/>
    <w:rsid w:val="000A085D"/>
    <w:rsid w:val="000A1FCF"/>
    <w:rsid w:val="000A2617"/>
    <w:rsid w:val="000A52F1"/>
    <w:rsid w:val="000A798F"/>
    <w:rsid w:val="000B3052"/>
    <w:rsid w:val="000B42A9"/>
    <w:rsid w:val="000B5047"/>
    <w:rsid w:val="000B521E"/>
    <w:rsid w:val="000B676C"/>
    <w:rsid w:val="000B69AB"/>
    <w:rsid w:val="000C0493"/>
    <w:rsid w:val="000C0541"/>
    <w:rsid w:val="000C0729"/>
    <w:rsid w:val="000C1DE6"/>
    <w:rsid w:val="000C2214"/>
    <w:rsid w:val="000C3853"/>
    <w:rsid w:val="000C3CE7"/>
    <w:rsid w:val="000C470E"/>
    <w:rsid w:val="000C4FA4"/>
    <w:rsid w:val="000C5716"/>
    <w:rsid w:val="000C6451"/>
    <w:rsid w:val="000C7E7F"/>
    <w:rsid w:val="000D57FD"/>
    <w:rsid w:val="000D6331"/>
    <w:rsid w:val="000D7C02"/>
    <w:rsid w:val="000E0AA8"/>
    <w:rsid w:val="000E12AF"/>
    <w:rsid w:val="000E1B97"/>
    <w:rsid w:val="000E27A6"/>
    <w:rsid w:val="000E2A6E"/>
    <w:rsid w:val="000E3A2A"/>
    <w:rsid w:val="000E3B20"/>
    <w:rsid w:val="000E48F0"/>
    <w:rsid w:val="000E5660"/>
    <w:rsid w:val="000E56DB"/>
    <w:rsid w:val="000E5BC3"/>
    <w:rsid w:val="000E7F6C"/>
    <w:rsid w:val="000F0FDE"/>
    <w:rsid w:val="000F246A"/>
    <w:rsid w:val="000F4B63"/>
    <w:rsid w:val="000F5275"/>
    <w:rsid w:val="000F54DA"/>
    <w:rsid w:val="001017B9"/>
    <w:rsid w:val="00102457"/>
    <w:rsid w:val="00102C81"/>
    <w:rsid w:val="00102E6D"/>
    <w:rsid w:val="001035E6"/>
    <w:rsid w:val="0010361E"/>
    <w:rsid w:val="00103EFC"/>
    <w:rsid w:val="001041F2"/>
    <w:rsid w:val="001079CB"/>
    <w:rsid w:val="00107C1C"/>
    <w:rsid w:val="0011141D"/>
    <w:rsid w:val="00111CC2"/>
    <w:rsid w:val="00111D52"/>
    <w:rsid w:val="00111E9E"/>
    <w:rsid w:val="00112020"/>
    <w:rsid w:val="00113B0E"/>
    <w:rsid w:val="00113D06"/>
    <w:rsid w:val="001149FF"/>
    <w:rsid w:val="0011526B"/>
    <w:rsid w:val="0011590C"/>
    <w:rsid w:val="00115AA2"/>
    <w:rsid w:val="001163F1"/>
    <w:rsid w:val="00116843"/>
    <w:rsid w:val="00120D84"/>
    <w:rsid w:val="001230BF"/>
    <w:rsid w:val="00123A27"/>
    <w:rsid w:val="00123F03"/>
    <w:rsid w:val="0012672A"/>
    <w:rsid w:val="00133310"/>
    <w:rsid w:val="00133EAF"/>
    <w:rsid w:val="00133FA0"/>
    <w:rsid w:val="00134A49"/>
    <w:rsid w:val="00135AB4"/>
    <w:rsid w:val="00140EAC"/>
    <w:rsid w:val="00141E91"/>
    <w:rsid w:val="00142B4C"/>
    <w:rsid w:val="00142F9F"/>
    <w:rsid w:val="001430C1"/>
    <w:rsid w:val="00143138"/>
    <w:rsid w:val="00143E16"/>
    <w:rsid w:val="00145381"/>
    <w:rsid w:val="001460AE"/>
    <w:rsid w:val="0015024F"/>
    <w:rsid w:val="00151462"/>
    <w:rsid w:val="001515C4"/>
    <w:rsid w:val="00151761"/>
    <w:rsid w:val="00153B8F"/>
    <w:rsid w:val="001546A4"/>
    <w:rsid w:val="00154792"/>
    <w:rsid w:val="0015509D"/>
    <w:rsid w:val="00155923"/>
    <w:rsid w:val="00155EEE"/>
    <w:rsid w:val="00155FEA"/>
    <w:rsid w:val="00156DD1"/>
    <w:rsid w:val="0015748B"/>
    <w:rsid w:val="00157A02"/>
    <w:rsid w:val="00157B8B"/>
    <w:rsid w:val="00161013"/>
    <w:rsid w:val="001625A3"/>
    <w:rsid w:val="001642A1"/>
    <w:rsid w:val="0016622C"/>
    <w:rsid w:val="00167985"/>
    <w:rsid w:val="00170259"/>
    <w:rsid w:val="0017046B"/>
    <w:rsid w:val="00170AA3"/>
    <w:rsid w:val="001729BE"/>
    <w:rsid w:val="001731B3"/>
    <w:rsid w:val="00173831"/>
    <w:rsid w:val="0017455E"/>
    <w:rsid w:val="00176258"/>
    <w:rsid w:val="00177BE0"/>
    <w:rsid w:val="00180AE1"/>
    <w:rsid w:val="00181DDC"/>
    <w:rsid w:val="00182670"/>
    <w:rsid w:val="00182F63"/>
    <w:rsid w:val="001838B4"/>
    <w:rsid w:val="00183E00"/>
    <w:rsid w:val="00191814"/>
    <w:rsid w:val="0019415A"/>
    <w:rsid w:val="00195512"/>
    <w:rsid w:val="001A0900"/>
    <w:rsid w:val="001A139C"/>
    <w:rsid w:val="001A18CD"/>
    <w:rsid w:val="001A1F3B"/>
    <w:rsid w:val="001A2A78"/>
    <w:rsid w:val="001A30D7"/>
    <w:rsid w:val="001A50EB"/>
    <w:rsid w:val="001A53FB"/>
    <w:rsid w:val="001A5CCE"/>
    <w:rsid w:val="001A6BB4"/>
    <w:rsid w:val="001A7579"/>
    <w:rsid w:val="001A7F22"/>
    <w:rsid w:val="001B022D"/>
    <w:rsid w:val="001B1D08"/>
    <w:rsid w:val="001B3937"/>
    <w:rsid w:val="001C0037"/>
    <w:rsid w:val="001C127D"/>
    <w:rsid w:val="001C14E8"/>
    <w:rsid w:val="001C2454"/>
    <w:rsid w:val="001C3DCA"/>
    <w:rsid w:val="001C4F12"/>
    <w:rsid w:val="001C55D7"/>
    <w:rsid w:val="001C5B89"/>
    <w:rsid w:val="001C7A3C"/>
    <w:rsid w:val="001D256C"/>
    <w:rsid w:val="001D2E20"/>
    <w:rsid w:val="001D3574"/>
    <w:rsid w:val="001D7026"/>
    <w:rsid w:val="001D78A9"/>
    <w:rsid w:val="001E0176"/>
    <w:rsid w:val="001E04CC"/>
    <w:rsid w:val="001E109A"/>
    <w:rsid w:val="001E23F2"/>
    <w:rsid w:val="001E248F"/>
    <w:rsid w:val="001E2C74"/>
    <w:rsid w:val="001E2EB6"/>
    <w:rsid w:val="001E3152"/>
    <w:rsid w:val="001E3F32"/>
    <w:rsid w:val="001E4DC5"/>
    <w:rsid w:val="001F23B6"/>
    <w:rsid w:val="001F25D3"/>
    <w:rsid w:val="001F3DDB"/>
    <w:rsid w:val="001F469E"/>
    <w:rsid w:val="001F4F01"/>
    <w:rsid w:val="001F5232"/>
    <w:rsid w:val="001F7E0C"/>
    <w:rsid w:val="00201FF1"/>
    <w:rsid w:val="00202F89"/>
    <w:rsid w:val="002053F6"/>
    <w:rsid w:val="002059BB"/>
    <w:rsid w:val="00206B3C"/>
    <w:rsid w:val="002073EF"/>
    <w:rsid w:val="00210C7C"/>
    <w:rsid w:val="00211C9E"/>
    <w:rsid w:val="00212103"/>
    <w:rsid w:val="00214304"/>
    <w:rsid w:val="002153B4"/>
    <w:rsid w:val="00215648"/>
    <w:rsid w:val="0021591F"/>
    <w:rsid w:val="00222585"/>
    <w:rsid w:val="00224F0C"/>
    <w:rsid w:val="00225701"/>
    <w:rsid w:val="00233E68"/>
    <w:rsid w:val="00234607"/>
    <w:rsid w:val="00234F2D"/>
    <w:rsid w:val="002354D0"/>
    <w:rsid w:val="0023558A"/>
    <w:rsid w:val="00235F82"/>
    <w:rsid w:val="00237B3D"/>
    <w:rsid w:val="00237DD9"/>
    <w:rsid w:val="00241D49"/>
    <w:rsid w:val="00242E37"/>
    <w:rsid w:val="00244782"/>
    <w:rsid w:val="0024507E"/>
    <w:rsid w:val="00246E10"/>
    <w:rsid w:val="00247805"/>
    <w:rsid w:val="00250546"/>
    <w:rsid w:val="00251A3E"/>
    <w:rsid w:val="00254808"/>
    <w:rsid w:val="0025635E"/>
    <w:rsid w:val="00257D5D"/>
    <w:rsid w:val="0026007E"/>
    <w:rsid w:val="0026192A"/>
    <w:rsid w:val="00264523"/>
    <w:rsid w:val="00264DE7"/>
    <w:rsid w:val="0026615C"/>
    <w:rsid w:val="002701FA"/>
    <w:rsid w:val="00270926"/>
    <w:rsid w:val="002717DF"/>
    <w:rsid w:val="00272B55"/>
    <w:rsid w:val="0027302C"/>
    <w:rsid w:val="0027395B"/>
    <w:rsid w:val="0027465F"/>
    <w:rsid w:val="00275A7C"/>
    <w:rsid w:val="0027674D"/>
    <w:rsid w:val="0027798E"/>
    <w:rsid w:val="0028245B"/>
    <w:rsid w:val="0028403C"/>
    <w:rsid w:val="00286B49"/>
    <w:rsid w:val="00286F7C"/>
    <w:rsid w:val="0029010B"/>
    <w:rsid w:val="002901ED"/>
    <w:rsid w:val="00290A12"/>
    <w:rsid w:val="00293810"/>
    <w:rsid w:val="00294686"/>
    <w:rsid w:val="00295EDF"/>
    <w:rsid w:val="002A07D9"/>
    <w:rsid w:val="002A10CE"/>
    <w:rsid w:val="002A1AEA"/>
    <w:rsid w:val="002A4244"/>
    <w:rsid w:val="002A45C5"/>
    <w:rsid w:val="002A50B6"/>
    <w:rsid w:val="002A5AF6"/>
    <w:rsid w:val="002A617E"/>
    <w:rsid w:val="002B0359"/>
    <w:rsid w:val="002B0C52"/>
    <w:rsid w:val="002B0E18"/>
    <w:rsid w:val="002B1313"/>
    <w:rsid w:val="002B1788"/>
    <w:rsid w:val="002B1A9C"/>
    <w:rsid w:val="002B30C3"/>
    <w:rsid w:val="002B623D"/>
    <w:rsid w:val="002B65FC"/>
    <w:rsid w:val="002B6DDF"/>
    <w:rsid w:val="002B7CFD"/>
    <w:rsid w:val="002C1050"/>
    <w:rsid w:val="002C1D3C"/>
    <w:rsid w:val="002C3386"/>
    <w:rsid w:val="002C433E"/>
    <w:rsid w:val="002C74A4"/>
    <w:rsid w:val="002D0AA4"/>
    <w:rsid w:val="002D2BEB"/>
    <w:rsid w:val="002D3521"/>
    <w:rsid w:val="002D3BAD"/>
    <w:rsid w:val="002E184B"/>
    <w:rsid w:val="002E1FD3"/>
    <w:rsid w:val="002E3E9A"/>
    <w:rsid w:val="002E4708"/>
    <w:rsid w:val="002E4E9E"/>
    <w:rsid w:val="002E4F10"/>
    <w:rsid w:val="002E5358"/>
    <w:rsid w:val="002E5789"/>
    <w:rsid w:val="002E7650"/>
    <w:rsid w:val="002E7B0B"/>
    <w:rsid w:val="002F0855"/>
    <w:rsid w:val="002F41BE"/>
    <w:rsid w:val="002F4AD8"/>
    <w:rsid w:val="002F4B4A"/>
    <w:rsid w:val="002F4E03"/>
    <w:rsid w:val="002F54BA"/>
    <w:rsid w:val="002F5575"/>
    <w:rsid w:val="002F5B71"/>
    <w:rsid w:val="002F79CA"/>
    <w:rsid w:val="00300005"/>
    <w:rsid w:val="00300638"/>
    <w:rsid w:val="00300699"/>
    <w:rsid w:val="00300DFE"/>
    <w:rsid w:val="003010C8"/>
    <w:rsid w:val="003026B5"/>
    <w:rsid w:val="0030351C"/>
    <w:rsid w:val="003050E1"/>
    <w:rsid w:val="00305B9A"/>
    <w:rsid w:val="0030659E"/>
    <w:rsid w:val="00307250"/>
    <w:rsid w:val="00307BF5"/>
    <w:rsid w:val="00310259"/>
    <w:rsid w:val="003121EF"/>
    <w:rsid w:val="003133A9"/>
    <w:rsid w:val="00313B98"/>
    <w:rsid w:val="003142AF"/>
    <w:rsid w:val="003166B4"/>
    <w:rsid w:val="00316E77"/>
    <w:rsid w:val="00317AB0"/>
    <w:rsid w:val="00317D8B"/>
    <w:rsid w:val="003232A5"/>
    <w:rsid w:val="00323A77"/>
    <w:rsid w:val="00323D76"/>
    <w:rsid w:val="0032460A"/>
    <w:rsid w:val="00330C02"/>
    <w:rsid w:val="00330E8B"/>
    <w:rsid w:val="003312F0"/>
    <w:rsid w:val="00332EC3"/>
    <w:rsid w:val="003332BA"/>
    <w:rsid w:val="00333862"/>
    <w:rsid w:val="00333DD5"/>
    <w:rsid w:val="00335D5E"/>
    <w:rsid w:val="00335E19"/>
    <w:rsid w:val="00341CCF"/>
    <w:rsid w:val="0034241A"/>
    <w:rsid w:val="0034374E"/>
    <w:rsid w:val="00343F94"/>
    <w:rsid w:val="00345A4B"/>
    <w:rsid w:val="00346BBE"/>
    <w:rsid w:val="00346CC9"/>
    <w:rsid w:val="00347804"/>
    <w:rsid w:val="00347AC3"/>
    <w:rsid w:val="003501E0"/>
    <w:rsid w:val="00350572"/>
    <w:rsid w:val="00350902"/>
    <w:rsid w:val="00352F8E"/>
    <w:rsid w:val="00355D77"/>
    <w:rsid w:val="0035721A"/>
    <w:rsid w:val="00362979"/>
    <w:rsid w:val="00362E9B"/>
    <w:rsid w:val="00363414"/>
    <w:rsid w:val="00363BCE"/>
    <w:rsid w:val="0036466A"/>
    <w:rsid w:val="00365512"/>
    <w:rsid w:val="00365A28"/>
    <w:rsid w:val="00365CDE"/>
    <w:rsid w:val="003669F8"/>
    <w:rsid w:val="00367621"/>
    <w:rsid w:val="00367A2E"/>
    <w:rsid w:val="00367FB9"/>
    <w:rsid w:val="0037182F"/>
    <w:rsid w:val="0037201E"/>
    <w:rsid w:val="00372CFB"/>
    <w:rsid w:val="00375000"/>
    <w:rsid w:val="00376A82"/>
    <w:rsid w:val="0038030F"/>
    <w:rsid w:val="00381EE1"/>
    <w:rsid w:val="00382626"/>
    <w:rsid w:val="003830B1"/>
    <w:rsid w:val="00383EBC"/>
    <w:rsid w:val="00385453"/>
    <w:rsid w:val="00394A8B"/>
    <w:rsid w:val="00395C63"/>
    <w:rsid w:val="00397242"/>
    <w:rsid w:val="003A0592"/>
    <w:rsid w:val="003A2D28"/>
    <w:rsid w:val="003A36FC"/>
    <w:rsid w:val="003A3AA5"/>
    <w:rsid w:val="003A3C21"/>
    <w:rsid w:val="003A53DB"/>
    <w:rsid w:val="003A7ED8"/>
    <w:rsid w:val="003B297A"/>
    <w:rsid w:val="003B3B0F"/>
    <w:rsid w:val="003B50B1"/>
    <w:rsid w:val="003B5AAD"/>
    <w:rsid w:val="003B7AE5"/>
    <w:rsid w:val="003C1628"/>
    <w:rsid w:val="003C17CF"/>
    <w:rsid w:val="003C29E0"/>
    <w:rsid w:val="003C44B3"/>
    <w:rsid w:val="003C5C43"/>
    <w:rsid w:val="003C7261"/>
    <w:rsid w:val="003C780C"/>
    <w:rsid w:val="003D01C8"/>
    <w:rsid w:val="003D02DA"/>
    <w:rsid w:val="003D0596"/>
    <w:rsid w:val="003D0C18"/>
    <w:rsid w:val="003D0CCC"/>
    <w:rsid w:val="003D148E"/>
    <w:rsid w:val="003D1554"/>
    <w:rsid w:val="003D3168"/>
    <w:rsid w:val="003D4218"/>
    <w:rsid w:val="003D4E8A"/>
    <w:rsid w:val="003D6DF0"/>
    <w:rsid w:val="003E0000"/>
    <w:rsid w:val="003E13CD"/>
    <w:rsid w:val="003E285D"/>
    <w:rsid w:val="003E329D"/>
    <w:rsid w:val="003E3A7F"/>
    <w:rsid w:val="003E5B56"/>
    <w:rsid w:val="003E604A"/>
    <w:rsid w:val="003E6EF3"/>
    <w:rsid w:val="003E7348"/>
    <w:rsid w:val="003F0BE4"/>
    <w:rsid w:val="003F0D44"/>
    <w:rsid w:val="003F0F83"/>
    <w:rsid w:val="003F1789"/>
    <w:rsid w:val="003F309A"/>
    <w:rsid w:val="003F3C86"/>
    <w:rsid w:val="003F5BAD"/>
    <w:rsid w:val="00401752"/>
    <w:rsid w:val="00404D05"/>
    <w:rsid w:val="004078E1"/>
    <w:rsid w:val="00407A77"/>
    <w:rsid w:val="00410F71"/>
    <w:rsid w:val="004129D2"/>
    <w:rsid w:val="00414576"/>
    <w:rsid w:val="0041559C"/>
    <w:rsid w:val="004203A3"/>
    <w:rsid w:val="004222C1"/>
    <w:rsid w:val="004228F3"/>
    <w:rsid w:val="004238B6"/>
    <w:rsid w:val="00424020"/>
    <w:rsid w:val="004244B9"/>
    <w:rsid w:val="00430E5E"/>
    <w:rsid w:val="004316B6"/>
    <w:rsid w:val="004319A3"/>
    <w:rsid w:val="0043666A"/>
    <w:rsid w:val="00436888"/>
    <w:rsid w:val="00440689"/>
    <w:rsid w:val="00440756"/>
    <w:rsid w:val="004411BA"/>
    <w:rsid w:val="0044282C"/>
    <w:rsid w:val="004434E9"/>
    <w:rsid w:val="004437AB"/>
    <w:rsid w:val="00447818"/>
    <w:rsid w:val="00451694"/>
    <w:rsid w:val="004548BF"/>
    <w:rsid w:val="00456BD5"/>
    <w:rsid w:val="00460CD4"/>
    <w:rsid w:val="00461141"/>
    <w:rsid w:val="00462C52"/>
    <w:rsid w:val="00465E0B"/>
    <w:rsid w:val="0046627F"/>
    <w:rsid w:val="0046783B"/>
    <w:rsid w:val="00472CA9"/>
    <w:rsid w:val="004739AF"/>
    <w:rsid w:val="00474504"/>
    <w:rsid w:val="00474A0A"/>
    <w:rsid w:val="00477680"/>
    <w:rsid w:val="0048081C"/>
    <w:rsid w:val="0048105F"/>
    <w:rsid w:val="00481BE4"/>
    <w:rsid w:val="00482EA5"/>
    <w:rsid w:val="00483201"/>
    <w:rsid w:val="00483294"/>
    <w:rsid w:val="004835D8"/>
    <w:rsid w:val="004837EB"/>
    <w:rsid w:val="004869B7"/>
    <w:rsid w:val="004904AA"/>
    <w:rsid w:val="004909A9"/>
    <w:rsid w:val="0049193D"/>
    <w:rsid w:val="00491F4C"/>
    <w:rsid w:val="00492B06"/>
    <w:rsid w:val="00495128"/>
    <w:rsid w:val="004961A7"/>
    <w:rsid w:val="0049760C"/>
    <w:rsid w:val="004A0BD8"/>
    <w:rsid w:val="004A20E1"/>
    <w:rsid w:val="004A23D1"/>
    <w:rsid w:val="004A3188"/>
    <w:rsid w:val="004A3312"/>
    <w:rsid w:val="004A3D66"/>
    <w:rsid w:val="004A4969"/>
    <w:rsid w:val="004A5905"/>
    <w:rsid w:val="004A5A55"/>
    <w:rsid w:val="004B20E7"/>
    <w:rsid w:val="004B2A89"/>
    <w:rsid w:val="004B427E"/>
    <w:rsid w:val="004B63C2"/>
    <w:rsid w:val="004C0CB7"/>
    <w:rsid w:val="004C1EBA"/>
    <w:rsid w:val="004C375E"/>
    <w:rsid w:val="004C3D43"/>
    <w:rsid w:val="004C41C0"/>
    <w:rsid w:val="004C45C1"/>
    <w:rsid w:val="004D0155"/>
    <w:rsid w:val="004D026A"/>
    <w:rsid w:val="004D1C74"/>
    <w:rsid w:val="004D31FE"/>
    <w:rsid w:val="004D46DA"/>
    <w:rsid w:val="004D48B3"/>
    <w:rsid w:val="004D4BCC"/>
    <w:rsid w:val="004D50AD"/>
    <w:rsid w:val="004D7A77"/>
    <w:rsid w:val="004E11D2"/>
    <w:rsid w:val="004E3802"/>
    <w:rsid w:val="004E548D"/>
    <w:rsid w:val="004E59C0"/>
    <w:rsid w:val="004E6754"/>
    <w:rsid w:val="004F0189"/>
    <w:rsid w:val="004F1021"/>
    <w:rsid w:val="004F1ABC"/>
    <w:rsid w:val="004F27E0"/>
    <w:rsid w:val="004F32C9"/>
    <w:rsid w:val="004F520A"/>
    <w:rsid w:val="004F5286"/>
    <w:rsid w:val="004F65DF"/>
    <w:rsid w:val="00500408"/>
    <w:rsid w:val="005012E2"/>
    <w:rsid w:val="0050155E"/>
    <w:rsid w:val="00502287"/>
    <w:rsid w:val="005034B0"/>
    <w:rsid w:val="00507180"/>
    <w:rsid w:val="005073C7"/>
    <w:rsid w:val="005111E9"/>
    <w:rsid w:val="005132DC"/>
    <w:rsid w:val="00515C82"/>
    <w:rsid w:val="00516016"/>
    <w:rsid w:val="00516A7F"/>
    <w:rsid w:val="00520565"/>
    <w:rsid w:val="00521743"/>
    <w:rsid w:val="00521872"/>
    <w:rsid w:val="005221B4"/>
    <w:rsid w:val="005227BA"/>
    <w:rsid w:val="00522FFF"/>
    <w:rsid w:val="005245F7"/>
    <w:rsid w:val="00524840"/>
    <w:rsid w:val="005251D9"/>
    <w:rsid w:val="005255A3"/>
    <w:rsid w:val="00525F8A"/>
    <w:rsid w:val="005265D5"/>
    <w:rsid w:val="005270B9"/>
    <w:rsid w:val="00527398"/>
    <w:rsid w:val="00527A40"/>
    <w:rsid w:val="005300C0"/>
    <w:rsid w:val="00530BA1"/>
    <w:rsid w:val="00531E3A"/>
    <w:rsid w:val="0053429D"/>
    <w:rsid w:val="00535200"/>
    <w:rsid w:val="00535398"/>
    <w:rsid w:val="005362A2"/>
    <w:rsid w:val="005369AC"/>
    <w:rsid w:val="00536A15"/>
    <w:rsid w:val="005371FC"/>
    <w:rsid w:val="00537539"/>
    <w:rsid w:val="00537D6E"/>
    <w:rsid w:val="00542F9A"/>
    <w:rsid w:val="00543E03"/>
    <w:rsid w:val="00545A48"/>
    <w:rsid w:val="00551E2E"/>
    <w:rsid w:val="00552784"/>
    <w:rsid w:val="0055331B"/>
    <w:rsid w:val="00554A47"/>
    <w:rsid w:val="00554B81"/>
    <w:rsid w:val="005554ED"/>
    <w:rsid w:val="00557F23"/>
    <w:rsid w:val="0056002F"/>
    <w:rsid w:val="005603BB"/>
    <w:rsid w:val="0056405F"/>
    <w:rsid w:val="0056498F"/>
    <w:rsid w:val="00565552"/>
    <w:rsid w:val="005670B3"/>
    <w:rsid w:val="0056752F"/>
    <w:rsid w:val="005675A5"/>
    <w:rsid w:val="00567603"/>
    <w:rsid w:val="00571A10"/>
    <w:rsid w:val="00572A58"/>
    <w:rsid w:val="00573875"/>
    <w:rsid w:val="00574525"/>
    <w:rsid w:val="00576510"/>
    <w:rsid w:val="00577841"/>
    <w:rsid w:val="0058066E"/>
    <w:rsid w:val="00580A42"/>
    <w:rsid w:val="005813FA"/>
    <w:rsid w:val="005842C0"/>
    <w:rsid w:val="00585669"/>
    <w:rsid w:val="0058573F"/>
    <w:rsid w:val="00587F90"/>
    <w:rsid w:val="00590B80"/>
    <w:rsid w:val="00593294"/>
    <w:rsid w:val="00593FBD"/>
    <w:rsid w:val="005A0609"/>
    <w:rsid w:val="005A17CC"/>
    <w:rsid w:val="005A19F6"/>
    <w:rsid w:val="005A4C99"/>
    <w:rsid w:val="005A5A42"/>
    <w:rsid w:val="005A5F12"/>
    <w:rsid w:val="005A6692"/>
    <w:rsid w:val="005A7D4D"/>
    <w:rsid w:val="005B1929"/>
    <w:rsid w:val="005B1E8C"/>
    <w:rsid w:val="005B313A"/>
    <w:rsid w:val="005B34D3"/>
    <w:rsid w:val="005B357D"/>
    <w:rsid w:val="005B3B93"/>
    <w:rsid w:val="005B4944"/>
    <w:rsid w:val="005B4C84"/>
    <w:rsid w:val="005B4E96"/>
    <w:rsid w:val="005B690F"/>
    <w:rsid w:val="005B75A2"/>
    <w:rsid w:val="005C124D"/>
    <w:rsid w:val="005C3709"/>
    <w:rsid w:val="005C39BD"/>
    <w:rsid w:val="005C3B30"/>
    <w:rsid w:val="005C6E9C"/>
    <w:rsid w:val="005D0300"/>
    <w:rsid w:val="005D0411"/>
    <w:rsid w:val="005D0C41"/>
    <w:rsid w:val="005D2BE7"/>
    <w:rsid w:val="005D5291"/>
    <w:rsid w:val="005D649E"/>
    <w:rsid w:val="005D6C88"/>
    <w:rsid w:val="005D788E"/>
    <w:rsid w:val="005E0CE4"/>
    <w:rsid w:val="005E15FF"/>
    <w:rsid w:val="005E1CD6"/>
    <w:rsid w:val="005E2ABF"/>
    <w:rsid w:val="005E34A3"/>
    <w:rsid w:val="005E42F5"/>
    <w:rsid w:val="005E6660"/>
    <w:rsid w:val="005E78EC"/>
    <w:rsid w:val="005E7B75"/>
    <w:rsid w:val="005F1094"/>
    <w:rsid w:val="005F1D0F"/>
    <w:rsid w:val="005F20E3"/>
    <w:rsid w:val="005F28B6"/>
    <w:rsid w:val="005F4E67"/>
    <w:rsid w:val="0060004A"/>
    <w:rsid w:val="006018DA"/>
    <w:rsid w:val="00602842"/>
    <w:rsid w:val="00603205"/>
    <w:rsid w:val="00603D09"/>
    <w:rsid w:val="00604E4F"/>
    <w:rsid w:val="006053C5"/>
    <w:rsid w:val="00605684"/>
    <w:rsid w:val="00605715"/>
    <w:rsid w:val="0060584C"/>
    <w:rsid w:val="00606BBB"/>
    <w:rsid w:val="00607FE5"/>
    <w:rsid w:val="006110FB"/>
    <w:rsid w:val="00611A84"/>
    <w:rsid w:val="0061268D"/>
    <w:rsid w:val="00613EDC"/>
    <w:rsid w:val="00615DC6"/>
    <w:rsid w:val="00617999"/>
    <w:rsid w:val="006209B3"/>
    <w:rsid w:val="0062194C"/>
    <w:rsid w:val="00622506"/>
    <w:rsid w:val="006237FA"/>
    <w:rsid w:val="00624B12"/>
    <w:rsid w:val="0062629B"/>
    <w:rsid w:val="00626A06"/>
    <w:rsid w:val="00627B7C"/>
    <w:rsid w:val="00632462"/>
    <w:rsid w:val="006332DC"/>
    <w:rsid w:val="006334C5"/>
    <w:rsid w:val="006341E1"/>
    <w:rsid w:val="0063459A"/>
    <w:rsid w:val="0063765F"/>
    <w:rsid w:val="006403D5"/>
    <w:rsid w:val="006411AF"/>
    <w:rsid w:val="006423A3"/>
    <w:rsid w:val="00642430"/>
    <w:rsid w:val="00642700"/>
    <w:rsid w:val="00644D53"/>
    <w:rsid w:val="00644EE3"/>
    <w:rsid w:val="006454C5"/>
    <w:rsid w:val="00645836"/>
    <w:rsid w:val="00646A5E"/>
    <w:rsid w:val="00647D43"/>
    <w:rsid w:val="00647EC5"/>
    <w:rsid w:val="006516A3"/>
    <w:rsid w:val="00652509"/>
    <w:rsid w:val="00652FCA"/>
    <w:rsid w:val="0065479A"/>
    <w:rsid w:val="00655CD5"/>
    <w:rsid w:val="00656EFE"/>
    <w:rsid w:val="00660074"/>
    <w:rsid w:val="006603C6"/>
    <w:rsid w:val="00664173"/>
    <w:rsid w:val="00665521"/>
    <w:rsid w:val="0066587B"/>
    <w:rsid w:val="00667774"/>
    <w:rsid w:val="00670776"/>
    <w:rsid w:val="00670BFB"/>
    <w:rsid w:val="006712D4"/>
    <w:rsid w:val="00671AD1"/>
    <w:rsid w:val="00674AB1"/>
    <w:rsid w:val="006803F0"/>
    <w:rsid w:val="00683E5D"/>
    <w:rsid w:val="006840B9"/>
    <w:rsid w:val="006848D9"/>
    <w:rsid w:val="00691F58"/>
    <w:rsid w:val="0069397A"/>
    <w:rsid w:val="00693C10"/>
    <w:rsid w:val="00693DF7"/>
    <w:rsid w:val="00694506"/>
    <w:rsid w:val="00694FD6"/>
    <w:rsid w:val="00695470"/>
    <w:rsid w:val="00695CB4"/>
    <w:rsid w:val="006A1996"/>
    <w:rsid w:val="006A19CF"/>
    <w:rsid w:val="006A3470"/>
    <w:rsid w:val="006A5859"/>
    <w:rsid w:val="006A6F0B"/>
    <w:rsid w:val="006A7318"/>
    <w:rsid w:val="006B0C08"/>
    <w:rsid w:val="006B42C3"/>
    <w:rsid w:val="006B4B5C"/>
    <w:rsid w:val="006B4E44"/>
    <w:rsid w:val="006B518E"/>
    <w:rsid w:val="006B6498"/>
    <w:rsid w:val="006B679C"/>
    <w:rsid w:val="006B6C1A"/>
    <w:rsid w:val="006B77E7"/>
    <w:rsid w:val="006B7B6E"/>
    <w:rsid w:val="006C0AD6"/>
    <w:rsid w:val="006C7B99"/>
    <w:rsid w:val="006D0680"/>
    <w:rsid w:val="006D0C5E"/>
    <w:rsid w:val="006D0F69"/>
    <w:rsid w:val="006D2E72"/>
    <w:rsid w:val="006D2F93"/>
    <w:rsid w:val="006D3A01"/>
    <w:rsid w:val="006D4904"/>
    <w:rsid w:val="006D5D53"/>
    <w:rsid w:val="006D6159"/>
    <w:rsid w:val="006D750E"/>
    <w:rsid w:val="006E26F7"/>
    <w:rsid w:val="006E30B1"/>
    <w:rsid w:val="006E3C4C"/>
    <w:rsid w:val="006E4ED4"/>
    <w:rsid w:val="006E642F"/>
    <w:rsid w:val="006E7073"/>
    <w:rsid w:val="006F14CF"/>
    <w:rsid w:val="006F18DA"/>
    <w:rsid w:val="006F2042"/>
    <w:rsid w:val="006F246C"/>
    <w:rsid w:val="006F266D"/>
    <w:rsid w:val="006F7D25"/>
    <w:rsid w:val="0070283D"/>
    <w:rsid w:val="00702AC3"/>
    <w:rsid w:val="00704883"/>
    <w:rsid w:val="00704AEA"/>
    <w:rsid w:val="00704CE8"/>
    <w:rsid w:val="00704D7B"/>
    <w:rsid w:val="007051E0"/>
    <w:rsid w:val="0070624C"/>
    <w:rsid w:val="00706BCB"/>
    <w:rsid w:val="00706E8F"/>
    <w:rsid w:val="00707883"/>
    <w:rsid w:val="0071047E"/>
    <w:rsid w:val="007136EA"/>
    <w:rsid w:val="007141C5"/>
    <w:rsid w:val="00714F3F"/>
    <w:rsid w:val="007155DA"/>
    <w:rsid w:val="007161CD"/>
    <w:rsid w:val="00716870"/>
    <w:rsid w:val="007176F9"/>
    <w:rsid w:val="00717F11"/>
    <w:rsid w:val="00721A42"/>
    <w:rsid w:val="007221F8"/>
    <w:rsid w:val="00724606"/>
    <w:rsid w:val="0072578F"/>
    <w:rsid w:val="00725AC2"/>
    <w:rsid w:val="00726F63"/>
    <w:rsid w:val="00727407"/>
    <w:rsid w:val="00727927"/>
    <w:rsid w:val="00730C78"/>
    <w:rsid w:val="007323FC"/>
    <w:rsid w:val="00732405"/>
    <w:rsid w:val="007324A4"/>
    <w:rsid w:val="007329BD"/>
    <w:rsid w:val="0073339A"/>
    <w:rsid w:val="00734387"/>
    <w:rsid w:val="00735E70"/>
    <w:rsid w:val="007373CF"/>
    <w:rsid w:val="00740587"/>
    <w:rsid w:val="00741FCE"/>
    <w:rsid w:val="00742B8A"/>
    <w:rsid w:val="00742CAF"/>
    <w:rsid w:val="007466C2"/>
    <w:rsid w:val="00746BCD"/>
    <w:rsid w:val="0074792D"/>
    <w:rsid w:val="00751861"/>
    <w:rsid w:val="00753114"/>
    <w:rsid w:val="00753BBE"/>
    <w:rsid w:val="0075462D"/>
    <w:rsid w:val="00754B46"/>
    <w:rsid w:val="0075552B"/>
    <w:rsid w:val="00755BDE"/>
    <w:rsid w:val="00756E09"/>
    <w:rsid w:val="0076087E"/>
    <w:rsid w:val="00760F1A"/>
    <w:rsid w:val="0076138D"/>
    <w:rsid w:val="0076164D"/>
    <w:rsid w:val="0076221D"/>
    <w:rsid w:val="00762EE8"/>
    <w:rsid w:val="00766871"/>
    <w:rsid w:val="00767A79"/>
    <w:rsid w:val="007706F8"/>
    <w:rsid w:val="00771618"/>
    <w:rsid w:val="00773697"/>
    <w:rsid w:val="00774972"/>
    <w:rsid w:val="00775645"/>
    <w:rsid w:val="0077686D"/>
    <w:rsid w:val="00777C7F"/>
    <w:rsid w:val="007849F1"/>
    <w:rsid w:val="0078636F"/>
    <w:rsid w:val="00792AF0"/>
    <w:rsid w:val="00793727"/>
    <w:rsid w:val="007937CE"/>
    <w:rsid w:val="007950E9"/>
    <w:rsid w:val="00796BB0"/>
    <w:rsid w:val="00796FC0"/>
    <w:rsid w:val="007A25ED"/>
    <w:rsid w:val="007A313E"/>
    <w:rsid w:val="007A32FB"/>
    <w:rsid w:val="007A4CB6"/>
    <w:rsid w:val="007A741E"/>
    <w:rsid w:val="007A7420"/>
    <w:rsid w:val="007A761E"/>
    <w:rsid w:val="007B103C"/>
    <w:rsid w:val="007B1ACC"/>
    <w:rsid w:val="007B1BDA"/>
    <w:rsid w:val="007B2B3B"/>
    <w:rsid w:val="007B2F48"/>
    <w:rsid w:val="007B3849"/>
    <w:rsid w:val="007B51C9"/>
    <w:rsid w:val="007B5D33"/>
    <w:rsid w:val="007B68B1"/>
    <w:rsid w:val="007C23FD"/>
    <w:rsid w:val="007C250A"/>
    <w:rsid w:val="007C395B"/>
    <w:rsid w:val="007C435C"/>
    <w:rsid w:val="007C4C15"/>
    <w:rsid w:val="007C51D9"/>
    <w:rsid w:val="007C5E88"/>
    <w:rsid w:val="007C7AA4"/>
    <w:rsid w:val="007D148C"/>
    <w:rsid w:val="007D277B"/>
    <w:rsid w:val="007D4134"/>
    <w:rsid w:val="007E0589"/>
    <w:rsid w:val="007E10A4"/>
    <w:rsid w:val="007E2D22"/>
    <w:rsid w:val="007E37CA"/>
    <w:rsid w:val="007E3AB6"/>
    <w:rsid w:val="007E431D"/>
    <w:rsid w:val="007E4EE0"/>
    <w:rsid w:val="007E6033"/>
    <w:rsid w:val="007E6F56"/>
    <w:rsid w:val="007E723E"/>
    <w:rsid w:val="007F1177"/>
    <w:rsid w:val="007F11A1"/>
    <w:rsid w:val="007F15BC"/>
    <w:rsid w:val="007F15EF"/>
    <w:rsid w:val="007F4C75"/>
    <w:rsid w:val="007F56B1"/>
    <w:rsid w:val="007F6234"/>
    <w:rsid w:val="007F6677"/>
    <w:rsid w:val="00801347"/>
    <w:rsid w:val="008013A4"/>
    <w:rsid w:val="00802A02"/>
    <w:rsid w:val="00802B8E"/>
    <w:rsid w:val="008036AC"/>
    <w:rsid w:val="00803EF9"/>
    <w:rsid w:val="0080555B"/>
    <w:rsid w:val="00805B65"/>
    <w:rsid w:val="00806D3D"/>
    <w:rsid w:val="00807DDC"/>
    <w:rsid w:val="00813CA3"/>
    <w:rsid w:val="00814E5B"/>
    <w:rsid w:val="00815757"/>
    <w:rsid w:val="00816777"/>
    <w:rsid w:val="00816796"/>
    <w:rsid w:val="00820F08"/>
    <w:rsid w:val="008211F6"/>
    <w:rsid w:val="00821E7A"/>
    <w:rsid w:val="00823B7B"/>
    <w:rsid w:val="00823E39"/>
    <w:rsid w:val="008243C1"/>
    <w:rsid w:val="00825BEE"/>
    <w:rsid w:val="00825F91"/>
    <w:rsid w:val="0082637C"/>
    <w:rsid w:val="008308F1"/>
    <w:rsid w:val="0083129A"/>
    <w:rsid w:val="00832999"/>
    <w:rsid w:val="008329B5"/>
    <w:rsid w:val="00832D74"/>
    <w:rsid w:val="008331B2"/>
    <w:rsid w:val="00833705"/>
    <w:rsid w:val="00833CCF"/>
    <w:rsid w:val="00833D06"/>
    <w:rsid w:val="0083474A"/>
    <w:rsid w:val="00835C66"/>
    <w:rsid w:val="00836F99"/>
    <w:rsid w:val="00837252"/>
    <w:rsid w:val="00841606"/>
    <w:rsid w:val="008429D9"/>
    <w:rsid w:val="00842B8A"/>
    <w:rsid w:val="008450A1"/>
    <w:rsid w:val="00845F8D"/>
    <w:rsid w:val="0084781F"/>
    <w:rsid w:val="00847CEF"/>
    <w:rsid w:val="00847EFA"/>
    <w:rsid w:val="00850185"/>
    <w:rsid w:val="008528B9"/>
    <w:rsid w:val="008542FC"/>
    <w:rsid w:val="00855BB9"/>
    <w:rsid w:val="00863444"/>
    <w:rsid w:val="00863982"/>
    <w:rsid w:val="00864CE1"/>
    <w:rsid w:val="00865624"/>
    <w:rsid w:val="008666EC"/>
    <w:rsid w:val="008738A7"/>
    <w:rsid w:val="00873B05"/>
    <w:rsid w:val="00874504"/>
    <w:rsid w:val="00874BF4"/>
    <w:rsid w:val="008765B0"/>
    <w:rsid w:val="00876F96"/>
    <w:rsid w:val="00880DAE"/>
    <w:rsid w:val="00881E70"/>
    <w:rsid w:val="0088247F"/>
    <w:rsid w:val="008826CA"/>
    <w:rsid w:val="00882F06"/>
    <w:rsid w:val="00883436"/>
    <w:rsid w:val="008849CB"/>
    <w:rsid w:val="008865A3"/>
    <w:rsid w:val="00887AF2"/>
    <w:rsid w:val="00887D1C"/>
    <w:rsid w:val="0089246C"/>
    <w:rsid w:val="008938E6"/>
    <w:rsid w:val="0089612C"/>
    <w:rsid w:val="0089660B"/>
    <w:rsid w:val="0089732D"/>
    <w:rsid w:val="00897F7B"/>
    <w:rsid w:val="008A29D7"/>
    <w:rsid w:val="008A3839"/>
    <w:rsid w:val="008A3DD6"/>
    <w:rsid w:val="008A4074"/>
    <w:rsid w:val="008A4B40"/>
    <w:rsid w:val="008A609C"/>
    <w:rsid w:val="008A657C"/>
    <w:rsid w:val="008A79F3"/>
    <w:rsid w:val="008B0DB8"/>
    <w:rsid w:val="008B2474"/>
    <w:rsid w:val="008B2DA4"/>
    <w:rsid w:val="008B3C9D"/>
    <w:rsid w:val="008B458D"/>
    <w:rsid w:val="008B46AC"/>
    <w:rsid w:val="008B5414"/>
    <w:rsid w:val="008B5927"/>
    <w:rsid w:val="008B64E4"/>
    <w:rsid w:val="008B6B48"/>
    <w:rsid w:val="008C2B6E"/>
    <w:rsid w:val="008C4271"/>
    <w:rsid w:val="008C44A9"/>
    <w:rsid w:val="008C4A48"/>
    <w:rsid w:val="008C63D8"/>
    <w:rsid w:val="008C7EAA"/>
    <w:rsid w:val="008D1F7E"/>
    <w:rsid w:val="008D3992"/>
    <w:rsid w:val="008D4118"/>
    <w:rsid w:val="008D595C"/>
    <w:rsid w:val="008D5BB1"/>
    <w:rsid w:val="008D5FD9"/>
    <w:rsid w:val="008D6617"/>
    <w:rsid w:val="008D6DCB"/>
    <w:rsid w:val="008D7D48"/>
    <w:rsid w:val="008E0028"/>
    <w:rsid w:val="008E1483"/>
    <w:rsid w:val="008E1A2E"/>
    <w:rsid w:val="008E438F"/>
    <w:rsid w:val="008E6BAD"/>
    <w:rsid w:val="008F2805"/>
    <w:rsid w:val="008F2B2A"/>
    <w:rsid w:val="008F4532"/>
    <w:rsid w:val="008F522A"/>
    <w:rsid w:val="00900B5A"/>
    <w:rsid w:val="0090104C"/>
    <w:rsid w:val="00902D6A"/>
    <w:rsid w:val="00903A22"/>
    <w:rsid w:val="009073E2"/>
    <w:rsid w:val="00911432"/>
    <w:rsid w:val="009134B7"/>
    <w:rsid w:val="00913552"/>
    <w:rsid w:val="00915D3F"/>
    <w:rsid w:val="0091758F"/>
    <w:rsid w:val="00921A04"/>
    <w:rsid w:val="00921C42"/>
    <w:rsid w:val="00923C77"/>
    <w:rsid w:val="0092509B"/>
    <w:rsid w:val="009264B1"/>
    <w:rsid w:val="00927EDD"/>
    <w:rsid w:val="00930C38"/>
    <w:rsid w:val="0093403A"/>
    <w:rsid w:val="00934D7C"/>
    <w:rsid w:val="009350F9"/>
    <w:rsid w:val="009365CB"/>
    <w:rsid w:val="00936D48"/>
    <w:rsid w:val="0093707E"/>
    <w:rsid w:val="00937669"/>
    <w:rsid w:val="0094117D"/>
    <w:rsid w:val="00941847"/>
    <w:rsid w:val="00941B0B"/>
    <w:rsid w:val="0094283B"/>
    <w:rsid w:val="00943083"/>
    <w:rsid w:val="00944E30"/>
    <w:rsid w:val="00944F2D"/>
    <w:rsid w:val="00946E40"/>
    <w:rsid w:val="009471CB"/>
    <w:rsid w:val="00947ADF"/>
    <w:rsid w:val="0095537F"/>
    <w:rsid w:val="00956F9E"/>
    <w:rsid w:val="00957AD1"/>
    <w:rsid w:val="00960D9C"/>
    <w:rsid w:val="009617F9"/>
    <w:rsid w:val="00963F9C"/>
    <w:rsid w:val="009645E5"/>
    <w:rsid w:val="00964B14"/>
    <w:rsid w:val="00966E39"/>
    <w:rsid w:val="00967F06"/>
    <w:rsid w:val="00970CB4"/>
    <w:rsid w:val="00971FEA"/>
    <w:rsid w:val="00973237"/>
    <w:rsid w:val="009733C8"/>
    <w:rsid w:val="009736F3"/>
    <w:rsid w:val="00975885"/>
    <w:rsid w:val="009762BB"/>
    <w:rsid w:val="00976864"/>
    <w:rsid w:val="0098025D"/>
    <w:rsid w:val="009810C8"/>
    <w:rsid w:val="00983777"/>
    <w:rsid w:val="00984110"/>
    <w:rsid w:val="00984A67"/>
    <w:rsid w:val="0098672D"/>
    <w:rsid w:val="00986946"/>
    <w:rsid w:val="00991531"/>
    <w:rsid w:val="00994C4F"/>
    <w:rsid w:val="009973D7"/>
    <w:rsid w:val="009A0A3C"/>
    <w:rsid w:val="009A22F2"/>
    <w:rsid w:val="009A2D85"/>
    <w:rsid w:val="009A41CE"/>
    <w:rsid w:val="009A494E"/>
    <w:rsid w:val="009A7588"/>
    <w:rsid w:val="009B2636"/>
    <w:rsid w:val="009B27AE"/>
    <w:rsid w:val="009B2A1C"/>
    <w:rsid w:val="009B64EC"/>
    <w:rsid w:val="009C12A6"/>
    <w:rsid w:val="009C12E2"/>
    <w:rsid w:val="009C38E3"/>
    <w:rsid w:val="009C74B8"/>
    <w:rsid w:val="009C7980"/>
    <w:rsid w:val="009C7F72"/>
    <w:rsid w:val="009D0259"/>
    <w:rsid w:val="009D0E07"/>
    <w:rsid w:val="009D51DF"/>
    <w:rsid w:val="009E0663"/>
    <w:rsid w:val="009E12C0"/>
    <w:rsid w:val="009E3172"/>
    <w:rsid w:val="009E3A49"/>
    <w:rsid w:val="009E4C83"/>
    <w:rsid w:val="009F0E9D"/>
    <w:rsid w:val="009F1B67"/>
    <w:rsid w:val="009F1FC8"/>
    <w:rsid w:val="009F2155"/>
    <w:rsid w:val="009F22E3"/>
    <w:rsid w:val="009F2486"/>
    <w:rsid w:val="009F24C5"/>
    <w:rsid w:val="009F2555"/>
    <w:rsid w:val="009F35B9"/>
    <w:rsid w:val="009F5183"/>
    <w:rsid w:val="009F533A"/>
    <w:rsid w:val="009F582C"/>
    <w:rsid w:val="00A0160C"/>
    <w:rsid w:val="00A02180"/>
    <w:rsid w:val="00A046F3"/>
    <w:rsid w:val="00A0518A"/>
    <w:rsid w:val="00A052D8"/>
    <w:rsid w:val="00A05BC7"/>
    <w:rsid w:val="00A06680"/>
    <w:rsid w:val="00A06D04"/>
    <w:rsid w:val="00A07D6F"/>
    <w:rsid w:val="00A10DC2"/>
    <w:rsid w:val="00A11459"/>
    <w:rsid w:val="00A1219A"/>
    <w:rsid w:val="00A12280"/>
    <w:rsid w:val="00A14B14"/>
    <w:rsid w:val="00A1583F"/>
    <w:rsid w:val="00A169BE"/>
    <w:rsid w:val="00A17394"/>
    <w:rsid w:val="00A17D48"/>
    <w:rsid w:val="00A205A3"/>
    <w:rsid w:val="00A21FA5"/>
    <w:rsid w:val="00A254F7"/>
    <w:rsid w:val="00A25EE2"/>
    <w:rsid w:val="00A2643F"/>
    <w:rsid w:val="00A266BA"/>
    <w:rsid w:val="00A26E62"/>
    <w:rsid w:val="00A273BB"/>
    <w:rsid w:val="00A27474"/>
    <w:rsid w:val="00A27585"/>
    <w:rsid w:val="00A30131"/>
    <w:rsid w:val="00A308A0"/>
    <w:rsid w:val="00A31753"/>
    <w:rsid w:val="00A31ED2"/>
    <w:rsid w:val="00A31EF2"/>
    <w:rsid w:val="00A3270E"/>
    <w:rsid w:val="00A335E2"/>
    <w:rsid w:val="00A33E23"/>
    <w:rsid w:val="00A34AF6"/>
    <w:rsid w:val="00A34C2B"/>
    <w:rsid w:val="00A34FF3"/>
    <w:rsid w:val="00A370BE"/>
    <w:rsid w:val="00A40452"/>
    <w:rsid w:val="00A405D8"/>
    <w:rsid w:val="00A4086A"/>
    <w:rsid w:val="00A42106"/>
    <w:rsid w:val="00A45C1A"/>
    <w:rsid w:val="00A462E5"/>
    <w:rsid w:val="00A50BE8"/>
    <w:rsid w:val="00A51CA8"/>
    <w:rsid w:val="00A52DB5"/>
    <w:rsid w:val="00A532D6"/>
    <w:rsid w:val="00A54F3D"/>
    <w:rsid w:val="00A54FED"/>
    <w:rsid w:val="00A5761B"/>
    <w:rsid w:val="00A6078F"/>
    <w:rsid w:val="00A60805"/>
    <w:rsid w:val="00A618E7"/>
    <w:rsid w:val="00A61B50"/>
    <w:rsid w:val="00A61DC4"/>
    <w:rsid w:val="00A62638"/>
    <w:rsid w:val="00A646E6"/>
    <w:rsid w:val="00A65B3E"/>
    <w:rsid w:val="00A6618F"/>
    <w:rsid w:val="00A7178E"/>
    <w:rsid w:val="00A72670"/>
    <w:rsid w:val="00A72D01"/>
    <w:rsid w:val="00A751D3"/>
    <w:rsid w:val="00A754B5"/>
    <w:rsid w:val="00A7592F"/>
    <w:rsid w:val="00A76143"/>
    <w:rsid w:val="00A764E2"/>
    <w:rsid w:val="00A76CDF"/>
    <w:rsid w:val="00A82827"/>
    <w:rsid w:val="00A82E28"/>
    <w:rsid w:val="00A83310"/>
    <w:rsid w:val="00A87221"/>
    <w:rsid w:val="00A8729F"/>
    <w:rsid w:val="00A917EC"/>
    <w:rsid w:val="00A927B8"/>
    <w:rsid w:val="00A938B2"/>
    <w:rsid w:val="00A93B07"/>
    <w:rsid w:val="00A949E0"/>
    <w:rsid w:val="00A96537"/>
    <w:rsid w:val="00AA028F"/>
    <w:rsid w:val="00AA0530"/>
    <w:rsid w:val="00AA0D52"/>
    <w:rsid w:val="00AA2F56"/>
    <w:rsid w:val="00AA3B70"/>
    <w:rsid w:val="00AA57B9"/>
    <w:rsid w:val="00AA588B"/>
    <w:rsid w:val="00AA66EA"/>
    <w:rsid w:val="00AA7F85"/>
    <w:rsid w:val="00AB1087"/>
    <w:rsid w:val="00AB16E6"/>
    <w:rsid w:val="00AB2B46"/>
    <w:rsid w:val="00AB3DE8"/>
    <w:rsid w:val="00AB54C0"/>
    <w:rsid w:val="00AB6390"/>
    <w:rsid w:val="00AB7DC9"/>
    <w:rsid w:val="00AC044B"/>
    <w:rsid w:val="00AC0E24"/>
    <w:rsid w:val="00AC101D"/>
    <w:rsid w:val="00AC3AB1"/>
    <w:rsid w:val="00AC5012"/>
    <w:rsid w:val="00AC50A0"/>
    <w:rsid w:val="00AC5470"/>
    <w:rsid w:val="00AC547C"/>
    <w:rsid w:val="00AC587B"/>
    <w:rsid w:val="00AD1A41"/>
    <w:rsid w:val="00AD319F"/>
    <w:rsid w:val="00AD3353"/>
    <w:rsid w:val="00AD56A6"/>
    <w:rsid w:val="00AD69CA"/>
    <w:rsid w:val="00AE06BB"/>
    <w:rsid w:val="00AE2C74"/>
    <w:rsid w:val="00AE58C6"/>
    <w:rsid w:val="00AE6465"/>
    <w:rsid w:val="00AE7770"/>
    <w:rsid w:val="00AF0203"/>
    <w:rsid w:val="00AF2F1B"/>
    <w:rsid w:val="00AF2FE1"/>
    <w:rsid w:val="00AF38E4"/>
    <w:rsid w:val="00AF47B2"/>
    <w:rsid w:val="00AF4B43"/>
    <w:rsid w:val="00AF7B56"/>
    <w:rsid w:val="00AF7E75"/>
    <w:rsid w:val="00B0173A"/>
    <w:rsid w:val="00B032CF"/>
    <w:rsid w:val="00B04A37"/>
    <w:rsid w:val="00B06795"/>
    <w:rsid w:val="00B075FD"/>
    <w:rsid w:val="00B07695"/>
    <w:rsid w:val="00B0788F"/>
    <w:rsid w:val="00B11A6B"/>
    <w:rsid w:val="00B15707"/>
    <w:rsid w:val="00B15C68"/>
    <w:rsid w:val="00B179AE"/>
    <w:rsid w:val="00B20E6D"/>
    <w:rsid w:val="00B22215"/>
    <w:rsid w:val="00B2224F"/>
    <w:rsid w:val="00B22B88"/>
    <w:rsid w:val="00B2514A"/>
    <w:rsid w:val="00B262E7"/>
    <w:rsid w:val="00B2647E"/>
    <w:rsid w:val="00B30A8E"/>
    <w:rsid w:val="00B31A8E"/>
    <w:rsid w:val="00B324C6"/>
    <w:rsid w:val="00B33688"/>
    <w:rsid w:val="00B33FCF"/>
    <w:rsid w:val="00B347C0"/>
    <w:rsid w:val="00B351E5"/>
    <w:rsid w:val="00B35B97"/>
    <w:rsid w:val="00B37ED0"/>
    <w:rsid w:val="00B40A92"/>
    <w:rsid w:val="00B41431"/>
    <w:rsid w:val="00B4309E"/>
    <w:rsid w:val="00B430CB"/>
    <w:rsid w:val="00B44487"/>
    <w:rsid w:val="00B44B22"/>
    <w:rsid w:val="00B455E8"/>
    <w:rsid w:val="00B46180"/>
    <w:rsid w:val="00B475D0"/>
    <w:rsid w:val="00B47BC5"/>
    <w:rsid w:val="00B54F87"/>
    <w:rsid w:val="00B55264"/>
    <w:rsid w:val="00B55667"/>
    <w:rsid w:val="00B5568B"/>
    <w:rsid w:val="00B60F26"/>
    <w:rsid w:val="00B63E73"/>
    <w:rsid w:val="00B655F9"/>
    <w:rsid w:val="00B65CAD"/>
    <w:rsid w:val="00B65FE9"/>
    <w:rsid w:val="00B677C2"/>
    <w:rsid w:val="00B70D2A"/>
    <w:rsid w:val="00B71FDA"/>
    <w:rsid w:val="00B74A69"/>
    <w:rsid w:val="00B74A7E"/>
    <w:rsid w:val="00B750D2"/>
    <w:rsid w:val="00B753DA"/>
    <w:rsid w:val="00B77210"/>
    <w:rsid w:val="00B772CB"/>
    <w:rsid w:val="00B772F9"/>
    <w:rsid w:val="00B8066F"/>
    <w:rsid w:val="00B8191E"/>
    <w:rsid w:val="00B85F08"/>
    <w:rsid w:val="00B8603E"/>
    <w:rsid w:val="00B86A75"/>
    <w:rsid w:val="00B87B07"/>
    <w:rsid w:val="00B87E95"/>
    <w:rsid w:val="00B902C8"/>
    <w:rsid w:val="00B903A9"/>
    <w:rsid w:val="00B90C66"/>
    <w:rsid w:val="00B9168F"/>
    <w:rsid w:val="00B91712"/>
    <w:rsid w:val="00B9266E"/>
    <w:rsid w:val="00B92913"/>
    <w:rsid w:val="00B939C5"/>
    <w:rsid w:val="00B93F88"/>
    <w:rsid w:val="00B948EF"/>
    <w:rsid w:val="00B94CFF"/>
    <w:rsid w:val="00B959B0"/>
    <w:rsid w:val="00B9663B"/>
    <w:rsid w:val="00B97472"/>
    <w:rsid w:val="00B97711"/>
    <w:rsid w:val="00B97DEA"/>
    <w:rsid w:val="00BA0B4D"/>
    <w:rsid w:val="00BA21C0"/>
    <w:rsid w:val="00BA2D5C"/>
    <w:rsid w:val="00BA3157"/>
    <w:rsid w:val="00BA3899"/>
    <w:rsid w:val="00BA3DCD"/>
    <w:rsid w:val="00BA5E2F"/>
    <w:rsid w:val="00BA60E0"/>
    <w:rsid w:val="00BA7931"/>
    <w:rsid w:val="00BB3620"/>
    <w:rsid w:val="00BB386C"/>
    <w:rsid w:val="00BB3D94"/>
    <w:rsid w:val="00BB7D37"/>
    <w:rsid w:val="00BC11D7"/>
    <w:rsid w:val="00BC41C3"/>
    <w:rsid w:val="00BC4D79"/>
    <w:rsid w:val="00BC5583"/>
    <w:rsid w:val="00BC5787"/>
    <w:rsid w:val="00BC5E2F"/>
    <w:rsid w:val="00BC7F61"/>
    <w:rsid w:val="00BD05AF"/>
    <w:rsid w:val="00BD18BD"/>
    <w:rsid w:val="00BD28B1"/>
    <w:rsid w:val="00BD2AE4"/>
    <w:rsid w:val="00BD3E71"/>
    <w:rsid w:val="00BD5248"/>
    <w:rsid w:val="00BD5CE1"/>
    <w:rsid w:val="00BD6473"/>
    <w:rsid w:val="00BD7A28"/>
    <w:rsid w:val="00BE1E1A"/>
    <w:rsid w:val="00BE2BAA"/>
    <w:rsid w:val="00BE4B35"/>
    <w:rsid w:val="00BE601E"/>
    <w:rsid w:val="00BE6DB0"/>
    <w:rsid w:val="00BE6F66"/>
    <w:rsid w:val="00BE703F"/>
    <w:rsid w:val="00BE7769"/>
    <w:rsid w:val="00BE7A1D"/>
    <w:rsid w:val="00BF145A"/>
    <w:rsid w:val="00BF4791"/>
    <w:rsid w:val="00BF4D59"/>
    <w:rsid w:val="00BF5815"/>
    <w:rsid w:val="00BF5C75"/>
    <w:rsid w:val="00BF5CB1"/>
    <w:rsid w:val="00BF60CE"/>
    <w:rsid w:val="00BF67A8"/>
    <w:rsid w:val="00BF7A39"/>
    <w:rsid w:val="00C00649"/>
    <w:rsid w:val="00C02863"/>
    <w:rsid w:val="00C02B49"/>
    <w:rsid w:val="00C033E7"/>
    <w:rsid w:val="00C03CEC"/>
    <w:rsid w:val="00C04C32"/>
    <w:rsid w:val="00C05019"/>
    <w:rsid w:val="00C0726D"/>
    <w:rsid w:val="00C10E66"/>
    <w:rsid w:val="00C13471"/>
    <w:rsid w:val="00C13AA2"/>
    <w:rsid w:val="00C14E91"/>
    <w:rsid w:val="00C154D5"/>
    <w:rsid w:val="00C1567F"/>
    <w:rsid w:val="00C16812"/>
    <w:rsid w:val="00C16973"/>
    <w:rsid w:val="00C171A4"/>
    <w:rsid w:val="00C202D6"/>
    <w:rsid w:val="00C2378D"/>
    <w:rsid w:val="00C23D67"/>
    <w:rsid w:val="00C24DE4"/>
    <w:rsid w:val="00C24ED2"/>
    <w:rsid w:val="00C2530D"/>
    <w:rsid w:val="00C25607"/>
    <w:rsid w:val="00C305A2"/>
    <w:rsid w:val="00C31876"/>
    <w:rsid w:val="00C31C11"/>
    <w:rsid w:val="00C32460"/>
    <w:rsid w:val="00C32921"/>
    <w:rsid w:val="00C339C0"/>
    <w:rsid w:val="00C34B6D"/>
    <w:rsid w:val="00C3621C"/>
    <w:rsid w:val="00C36D74"/>
    <w:rsid w:val="00C377C1"/>
    <w:rsid w:val="00C37A64"/>
    <w:rsid w:val="00C37EF1"/>
    <w:rsid w:val="00C410E7"/>
    <w:rsid w:val="00C427F7"/>
    <w:rsid w:val="00C43091"/>
    <w:rsid w:val="00C43294"/>
    <w:rsid w:val="00C43C62"/>
    <w:rsid w:val="00C44063"/>
    <w:rsid w:val="00C459B7"/>
    <w:rsid w:val="00C472D7"/>
    <w:rsid w:val="00C51955"/>
    <w:rsid w:val="00C51ABA"/>
    <w:rsid w:val="00C51B89"/>
    <w:rsid w:val="00C52435"/>
    <w:rsid w:val="00C5310B"/>
    <w:rsid w:val="00C54459"/>
    <w:rsid w:val="00C56748"/>
    <w:rsid w:val="00C60C43"/>
    <w:rsid w:val="00C61E25"/>
    <w:rsid w:val="00C65652"/>
    <w:rsid w:val="00C66D4F"/>
    <w:rsid w:val="00C67C36"/>
    <w:rsid w:val="00C67C94"/>
    <w:rsid w:val="00C70125"/>
    <w:rsid w:val="00C702FF"/>
    <w:rsid w:val="00C712C1"/>
    <w:rsid w:val="00C717F5"/>
    <w:rsid w:val="00C71FC5"/>
    <w:rsid w:val="00C72999"/>
    <w:rsid w:val="00C73620"/>
    <w:rsid w:val="00C74100"/>
    <w:rsid w:val="00C74619"/>
    <w:rsid w:val="00C75209"/>
    <w:rsid w:val="00C7562D"/>
    <w:rsid w:val="00C75AA4"/>
    <w:rsid w:val="00C76AF5"/>
    <w:rsid w:val="00C77B55"/>
    <w:rsid w:val="00C81551"/>
    <w:rsid w:val="00C81F5C"/>
    <w:rsid w:val="00C82D6B"/>
    <w:rsid w:val="00C83411"/>
    <w:rsid w:val="00C85377"/>
    <w:rsid w:val="00C85AA5"/>
    <w:rsid w:val="00C8679E"/>
    <w:rsid w:val="00C878B2"/>
    <w:rsid w:val="00C915D5"/>
    <w:rsid w:val="00C91ABE"/>
    <w:rsid w:val="00C94158"/>
    <w:rsid w:val="00C9441A"/>
    <w:rsid w:val="00C94E57"/>
    <w:rsid w:val="00C96179"/>
    <w:rsid w:val="00C9728E"/>
    <w:rsid w:val="00CA060A"/>
    <w:rsid w:val="00CA3459"/>
    <w:rsid w:val="00CA5FC2"/>
    <w:rsid w:val="00CA717A"/>
    <w:rsid w:val="00CA71C5"/>
    <w:rsid w:val="00CA7D8B"/>
    <w:rsid w:val="00CB01FB"/>
    <w:rsid w:val="00CB020B"/>
    <w:rsid w:val="00CB0265"/>
    <w:rsid w:val="00CB5533"/>
    <w:rsid w:val="00CB660D"/>
    <w:rsid w:val="00CB6D88"/>
    <w:rsid w:val="00CB7CE2"/>
    <w:rsid w:val="00CC2361"/>
    <w:rsid w:val="00CC44EF"/>
    <w:rsid w:val="00CC5A9A"/>
    <w:rsid w:val="00CC6A32"/>
    <w:rsid w:val="00CC6C80"/>
    <w:rsid w:val="00CC7D3D"/>
    <w:rsid w:val="00CD185B"/>
    <w:rsid w:val="00CD256D"/>
    <w:rsid w:val="00CD2881"/>
    <w:rsid w:val="00CD2B76"/>
    <w:rsid w:val="00CD3D7C"/>
    <w:rsid w:val="00CD48E9"/>
    <w:rsid w:val="00CD5C64"/>
    <w:rsid w:val="00CD5E24"/>
    <w:rsid w:val="00CD631F"/>
    <w:rsid w:val="00CE0C2A"/>
    <w:rsid w:val="00CE1C25"/>
    <w:rsid w:val="00CE301B"/>
    <w:rsid w:val="00CE323E"/>
    <w:rsid w:val="00CE7724"/>
    <w:rsid w:val="00CF0D90"/>
    <w:rsid w:val="00CF2001"/>
    <w:rsid w:val="00CF48DE"/>
    <w:rsid w:val="00CF6B4F"/>
    <w:rsid w:val="00D02254"/>
    <w:rsid w:val="00D026DC"/>
    <w:rsid w:val="00D04361"/>
    <w:rsid w:val="00D13E50"/>
    <w:rsid w:val="00D15502"/>
    <w:rsid w:val="00D15761"/>
    <w:rsid w:val="00D16629"/>
    <w:rsid w:val="00D17CE0"/>
    <w:rsid w:val="00D209B0"/>
    <w:rsid w:val="00D21308"/>
    <w:rsid w:val="00D2242F"/>
    <w:rsid w:val="00D24937"/>
    <w:rsid w:val="00D24D15"/>
    <w:rsid w:val="00D25763"/>
    <w:rsid w:val="00D2593A"/>
    <w:rsid w:val="00D25AE3"/>
    <w:rsid w:val="00D25C74"/>
    <w:rsid w:val="00D25D0D"/>
    <w:rsid w:val="00D27A7B"/>
    <w:rsid w:val="00D304A3"/>
    <w:rsid w:val="00D30E43"/>
    <w:rsid w:val="00D31249"/>
    <w:rsid w:val="00D322E5"/>
    <w:rsid w:val="00D327AA"/>
    <w:rsid w:val="00D3322B"/>
    <w:rsid w:val="00D3329D"/>
    <w:rsid w:val="00D34381"/>
    <w:rsid w:val="00D346FE"/>
    <w:rsid w:val="00D347DB"/>
    <w:rsid w:val="00D359A2"/>
    <w:rsid w:val="00D362C2"/>
    <w:rsid w:val="00D404BF"/>
    <w:rsid w:val="00D43AB3"/>
    <w:rsid w:val="00D4479F"/>
    <w:rsid w:val="00D44AB4"/>
    <w:rsid w:val="00D47EC7"/>
    <w:rsid w:val="00D5016B"/>
    <w:rsid w:val="00D52A9F"/>
    <w:rsid w:val="00D5458F"/>
    <w:rsid w:val="00D54F09"/>
    <w:rsid w:val="00D55053"/>
    <w:rsid w:val="00D56CC4"/>
    <w:rsid w:val="00D60343"/>
    <w:rsid w:val="00D61891"/>
    <w:rsid w:val="00D63C35"/>
    <w:rsid w:val="00D63F0A"/>
    <w:rsid w:val="00D70C7D"/>
    <w:rsid w:val="00D71952"/>
    <w:rsid w:val="00D71A6A"/>
    <w:rsid w:val="00D727B1"/>
    <w:rsid w:val="00D73338"/>
    <w:rsid w:val="00D73445"/>
    <w:rsid w:val="00D74EA3"/>
    <w:rsid w:val="00D75B0E"/>
    <w:rsid w:val="00D75FBE"/>
    <w:rsid w:val="00D76069"/>
    <w:rsid w:val="00D768C3"/>
    <w:rsid w:val="00D808F3"/>
    <w:rsid w:val="00D80B3E"/>
    <w:rsid w:val="00D8255A"/>
    <w:rsid w:val="00D8329A"/>
    <w:rsid w:val="00D83EB4"/>
    <w:rsid w:val="00D84532"/>
    <w:rsid w:val="00D8566E"/>
    <w:rsid w:val="00D85677"/>
    <w:rsid w:val="00D87002"/>
    <w:rsid w:val="00D8718C"/>
    <w:rsid w:val="00D87DBF"/>
    <w:rsid w:val="00D91DD0"/>
    <w:rsid w:val="00D91F64"/>
    <w:rsid w:val="00D92A61"/>
    <w:rsid w:val="00D93405"/>
    <w:rsid w:val="00D95CC6"/>
    <w:rsid w:val="00D9602A"/>
    <w:rsid w:val="00DA0922"/>
    <w:rsid w:val="00DA114D"/>
    <w:rsid w:val="00DA27E7"/>
    <w:rsid w:val="00DA3295"/>
    <w:rsid w:val="00DA4291"/>
    <w:rsid w:val="00DA5D18"/>
    <w:rsid w:val="00DA5EEC"/>
    <w:rsid w:val="00DA6233"/>
    <w:rsid w:val="00DB0CD6"/>
    <w:rsid w:val="00DB0CE5"/>
    <w:rsid w:val="00DB1162"/>
    <w:rsid w:val="00DB179E"/>
    <w:rsid w:val="00DB1F78"/>
    <w:rsid w:val="00DB2381"/>
    <w:rsid w:val="00DB3BB1"/>
    <w:rsid w:val="00DB4AC6"/>
    <w:rsid w:val="00DB6E14"/>
    <w:rsid w:val="00DB7951"/>
    <w:rsid w:val="00DC14B1"/>
    <w:rsid w:val="00DC1609"/>
    <w:rsid w:val="00DC196E"/>
    <w:rsid w:val="00DC1AD3"/>
    <w:rsid w:val="00DC3279"/>
    <w:rsid w:val="00DC34BF"/>
    <w:rsid w:val="00DC49D3"/>
    <w:rsid w:val="00DC679E"/>
    <w:rsid w:val="00DC6CE4"/>
    <w:rsid w:val="00DC7F28"/>
    <w:rsid w:val="00DD3EA3"/>
    <w:rsid w:val="00DD564A"/>
    <w:rsid w:val="00DD599C"/>
    <w:rsid w:val="00DD5AAC"/>
    <w:rsid w:val="00DD5F24"/>
    <w:rsid w:val="00DE09BB"/>
    <w:rsid w:val="00DE0E62"/>
    <w:rsid w:val="00DE2E39"/>
    <w:rsid w:val="00DE396B"/>
    <w:rsid w:val="00DF0848"/>
    <w:rsid w:val="00DF2BE5"/>
    <w:rsid w:val="00DF2C7A"/>
    <w:rsid w:val="00DF45B1"/>
    <w:rsid w:val="00DF478E"/>
    <w:rsid w:val="00DF4B43"/>
    <w:rsid w:val="00DF4C9E"/>
    <w:rsid w:val="00DF4D74"/>
    <w:rsid w:val="00DF5D8A"/>
    <w:rsid w:val="00E01650"/>
    <w:rsid w:val="00E02E7B"/>
    <w:rsid w:val="00E038FD"/>
    <w:rsid w:val="00E03B36"/>
    <w:rsid w:val="00E03C6E"/>
    <w:rsid w:val="00E03CAB"/>
    <w:rsid w:val="00E040A3"/>
    <w:rsid w:val="00E06D02"/>
    <w:rsid w:val="00E06FD8"/>
    <w:rsid w:val="00E11C5F"/>
    <w:rsid w:val="00E1313C"/>
    <w:rsid w:val="00E147F6"/>
    <w:rsid w:val="00E17F98"/>
    <w:rsid w:val="00E209CF"/>
    <w:rsid w:val="00E212C6"/>
    <w:rsid w:val="00E23EFC"/>
    <w:rsid w:val="00E2445E"/>
    <w:rsid w:val="00E24D91"/>
    <w:rsid w:val="00E250B4"/>
    <w:rsid w:val="00E252C8"/>
    <w:rsid w:val="00E2533D"/>
    <w:rsid w:val="00E26A9F"/>
    <w:rsid w:val="00E27208"/>
    <w:rsid w:val="00E272DC"/>
    <w:rsid w:val="00E30E09"/>
    <w:rsid w:val="00E32769"/>
    <w:rsid w:val="00E32DEF"/>
    <w:rsid w:val="00E35873"/>
    <w:rsid w:val="00E359D4"/>
    <w:rsid w:val="00E35EF8"/>
    <w:rsid w:val="00E36DB7"/>
    <w:rsid w:val="00E41FA5"/>
    <w:rsid w:val="00E42187"/>
    <w:rsid w:val="00E424D4"/>
    <w:rsid w:val="00E44283"/>
    <w:rsid w:val="00E44D80"/>
    <w:rsid w:val="00E46144"/>
    <w:rsid w:val="00E46BB2"/>
    <w:rsid w:val="00E47FF3"/>
    <w:rsid w:val="00E506B6"/>
    <w:rsid w:val="00E52BA1"/>
    <w:rsid w:val="00E52E19"/>
    <w:rsid w:val="00E532A3"/>
    <w:rsid w:val="00E541B1"/>
    <w:rsid w:val="00E547A6"/>
    <w:rsid w:val="00E54C25"/>
    <w:rsid w:val="00E55352"/>
    <w:rsid w:val="00E605E7"/>
    <w:rsid w:val="00E605FF"/>
    <w:rsid w:val="00E608DF"/>
    <w:rsid w:val="00E61EC3"/>
    <w:rsid w:val="00E6270C"/>
    <w:rsid w:val="00E65A01"/>
    <w:rsid w:val="00E668B5"/>
    <w:rsid w:val="00E66C69"/>
    <w:rsid w:val="00E672B4"/>
    <w:rsid w:val="00E70163"/>
    <w:rsid w:val="00E70F76"/>
    <w:rsid w:val="00E71212"/>
    <w:rsid w:val="00E722AF"/>
    <w:rsid w:val="00E73016"/>
    <w:rsid w:val="00E73062"/>
    <w:rsid w:val="00E80702"/>
    <w:rsid w:val="00E80C6B"/>
    <w:rsid w:val="00E82409"/>
    <w:rsid w:val="00E854E9"/>
    <w:rsid w:val="00E85DAB"/>
    <w:rsid w:val="00E860C5"/>
    <w:rsid w:val="00E863FE"/>
    <w:rsid w:val="00E86B3A"/>
    <w:rsid w:val="00E8764F"/>
    <w:rsid w:val="00E87D53"/>
    <w:rsid w:val="00E87D78"/>
    <w:rsid w:val="00E91AAF"/>
    <w:rsid w:val="00E91F34"/>
    <w:rsid w:val="00E922F7"/>
    <w:rsid w:val="00E926CD"/>
    <w:rsid w:val="00E92E2A"/>
    <w:rsid w:val="00E93358"/>
    <w:rsid w:val="00E93602"/>
    <w:rsid w:val="00E941EE"/>
    <w:rsid w:val="00E96149"/>
    <w:rsid w:val="00E963F3"/>
    <w:rsid w:val="00E964EF"/>
    <w:rsid w:val="00E96E1B"/>
    <w:rsid w:val="00EA0473"/>
    <w:rsid w:val="00EA4C64"/>
    <w:rsid w:val="00EA53F5"/>
    <w:rsid w:val="00EA54A3"/>
    <w:rsid w:val="00EA6BE1"/>
    <w:rsid w:val="00EA72B5"/>
    <w:rsid w:val="00EB14F0"/>
    <w:rsid w:val="00EB329D"/>
    <w:rsid w:val="00EB3EB0"/>
    <w:rsid w:val="00EB70FB"/>
    <w:rsid w:val="00EB7915"/>
    <w:rsid w:val="00EC0153"/>
    <w:rsid w:val="00EC06D2"/>
    <w:rsid w:val="00EC100A"/>
    <w:rsid w:val="00EC2E56"/>
    <w:rsid w:val="00EC32DA"/>
    <w:rsid w:val="00EC332C"/>
    <w:rsid w:val="00EC56D8"/>
    <w:rsid w:val="00EC571B"/>
    <w:rsid w:val="00EC590D"/>
    <w:rsid w:val="00ED1A37"/>
    <w:rsid w:val="00ED4360"/>
    <w:rsid w:val="00ED64DE"/>
    <w:rsid w:val="00ED65B3"/>
    <w:rsid w:val="00EE036E"/>
    <w:rsid w:val="00EE1633"/>
    <w:rsid w:val="00EE2632"/>
    <w:rsid w:val="00EE2BE6"/>
    <w:rsid w:val="00EE2F55"/>
    <w:rsid w:val="00EE42D9"/>
    <w:rsid w:val="00EE53C5"/>
    <w:rsid w:val="00EF2A47"/>
    <w:rsid w:val="00EF2D45"/>
    <w:rsid w:val="00EF7A1C"/>
    <w:rsid w:val="00F0020B"/>
    <w:rsid w:val="00F00F76"/>
    <w:rsid w:val="00F0158E"/>
    <w:rsid w:val="00F022AF"/>
    <w:rsid w:val="00F0345F"/>
    <w:rsid w:val="00F04B20"/>
    <w:rsid w:val="00F04CF1"/>
    <w:rsid w:val="00F05EB5"/>
    <w:rsid w:val="00F07776"/>
    <w:rsid w:val="00F10596"/>
    <w:rsid w:val="00F1161A"/>
    <w:rsid w:val="00F127F5"/>
    <w:rsid w:val="00F129C5"/>
    <w:rsid w:val="00F14171"/>
    <w:rsid w:val="00F170A5"/>
    <w:rsid w:val="00F1715E"/>
    <w:rsid w:val="00F17A19"/>
    <w:rsid w:val="00F17C3E"/>
    <w:rsid w:val="00F212DD"/>
    <w:rsid w:val="00F21843"/>
    <w:rsid w:val="00F2185D"/>
    <w:rsid w:val="00F23FE1"/>
    <w:rsid w:val="00F24C88"/>
    <w:rsid w:val="00F25471"/>
    <w:rsid w:val="00F25F8B"/>
    <w:rsid w:val="00F2754B"/>
    <w:rsid w:val="00F32DFE"/>
    <w:rsid w:val="00F343F6"/>
    <w:rsid w:val="00F34413"/>
    <w:rsid w:val="00F349B0"/>
    <w:rsid w:val="00F34BC0"/>
    <w:rsid w:val="00F35187"/>
    <w:rsid w:val="00F354B4"/>
    <w:rsid w:val="00F36035"/>
    <w:rsid w:val="00F36233"/>
    <w:rsid w:val="00F37451"/>
    <w:rsid w:val="00F417A3"/>
    <w:rsid w:val="00F41CE1"/>
    <w:rsid w:val="00F44718"/>
    <w:rsid w:val="00F502D5"/>
    <w:rsid w:val="00F505EA"/>
    <w:rsid w:val="00F51417"/>
    <w:rsid w:val="00F51C0B"/>
    <w:rsid w:val="00F51E19"/>
    <w:rsid w:val="00F52E76"/>
    <w:rsid w:val="00F55E28"/>
    <w:rsid w:val="00F55F81"/>
    <w:rsid w:val="00F56031"/>
    <w:rsid w:val="00F56499"/>
    <w:rsid w:val="00F569F1"/>
    <w:rsid w:val="00F56A21"/>
    <w:rsid w:val="00F5721D"/>
    <w:rsid w:val="00F61E4E"/>
    <w:rsid w:val="00F639B5"/>
    <w:rsid w:val="00F646CC"/>
    <w:rsid w:val="00F64D60"/>
    <w:rsid w:val="00F659F9"/>
    <w:rsid w:val="00F66A76"/>
    <w:rsid w:val="00F67C26"/>
    <w:rsid w:val="00F70EE8"/>
    <w:rsid w:val="00F75860"/>
    <w:rsid w:val="00F76062"/>
    <w:rsid w:val="00F76DF4"/>
    <w:rsid w:val="00F76F29"/>
    <w:rsid w:val="00F7756E"/>
    <w:rsid w:val="00F80BBB"/>
    <w:rsid w:val="00F80C35"/>
    <w:rsid w:val="00F81EFA"/>
    <w:rsid w:val="00F830F3"/>
    <w:rsid w:val="00F86EEF"/>
    <w:rsid w:val="00F8702A"/>
    <w:rsid w:val="00F901E1"/>
    <w:rsid w:val="00F91188"/>
    <w:rsid w:val="00F91E9F"/>
    <w:rsid w:val="00F92321"/>
    <w:rsid w:val="00F92852"/>
    <w:rsid w:val="00F92A2B"/>
    <w:rsid w:val="00F944CD"/>
    <w:rsid w:val="00F9554C"/>
    <w:rsid w:val="00F96B6F"/>
    <w:rsid w:val="00F97363"/>
    <w:rsid w:val="00F97667"/>
    <w:rsid w:val="00F97C4C"/>
    <w:rsid w:val="00FA0045"/>
    <w:rsid w:val="00FA45FC"/>
    <w:rsid w:val="00FA5DED"/>
    <w:rsid w:val="00FA7774"/>
    <w:rsid w:val="00FB06E2"/>
    <w:rsid w:val="00FB07EC"/>
    <w:rsid w:val="00FB40DA"/>
    <w:rsid w:val="00FB511E"/>
    <w:rsid w:val="00FB5F37"/>
    <w:rsid w:val="00FB5FC5"/>
    <w:rsid w:val="00FB600C"/>
    <w:rsid w:val="00FB73A4"/>
    <w:rsid w:val="00FB7BCE"/>
    <w:rsid w:val="00FC0468"/>
    <w:rsid w:val="00FC05FF"/>
    <w:rsid w:val="00FC0FCF"/>
    <w:rsid w:val="00FC1D53"/>
    <w:rsid w:val="00FC23DB"/>
    <w:rsid w:val="00FC51B4"/>
    <w:rsid w:val="00FC53E6"/>
    <w:rsid w:val="00FC72DB"/>
    <w:rsid w:val="00FD2A63"/>
    <w:rsid w:val="00FD2F42"/>
    <w:rsid w:val="00FD3910"/>
    <w:rsid w:val="00FD4610"/>
    <w:rsid w:val="00FD4854"/>
    <w:rsid w:val="00FD775C"/>
    <w:rsid w:val="00FE28F5"/>
    <w:rsid w:val="00FE4A72"/>
    <w:rsid w:val="00FE596E"/>
    <w:rsid w:val="00FE5B16"/>
    <w:rsid w:val="00FE5B90"/>
    <w:rsid w:val="00FE5E06"/>
    <w:rsid w:val="00FE674F"/>
    <w:rsid w:val="00FF0733"/>
    <w:rsid w:val="00FF0C6E"/>
    <w:rsid w:val="00FF55E5"/>
    <w:rsid w:val="00FF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F1A2"/>
  <w15:docId w15:val="{0C63A79B-E0C4-4FC2-AA04-0021BD82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Normalny.Verdana 12"/>
    <w:qFormat/>
    <w:rsid w:val="003B5AAD"/>
    <w:pPr>
      <w:suppressAutoHyphens/>
    </w:pPr>
    <w:rPr>
      <w:rFonts w:ascii="Verdana" w:eastAsia="Times New Roman" w:hAnsi="Verdana"/>
      <w:sz w:val="24"/>
      <w:szCs w:val="24"/>
      <w:lang w:eastAsia="zh-CN"/>
    </w:rPr>
  </w:style>
  <w:style w:type="paragraph" w:styleId="Nagwek1">
    <w:name w:val="heading 1"/>
    <w:aliases w:val="Nagłówek Verdana"/>
    <w:basedOn w:val="Normalny"/>
    <w:next w:val="Normalny"/>
    <w:link w:val="Nagwek1Znak"/>
    <w:uiPriority w:val="9"/>
    <w:qFormat/>
    <w:rsid w:val="003B5AAD"/>
    <w:pPr>
      <w:keepNext/>
      <w:keepLines/>
      <w:spacing w:before="480" w:line="480" w:lineRule="auto"/>
      <w:outlineLvl w:val="0"/>
    </w:pPr>
    <w:rPr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501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C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Verdana Znak"/>
    <w:basedOn w:val="Domylnaczcionkaakapitu"/>
    <w:link w:val="Nagwek1"/>
    <w:uiPriority w:val="9"/>
    <w:rsid w:val="003B5AAD"/>
    <w:rPr>
      <w:rFonts w:ascii="Verdana" w:eastAsia="Times New Roman" w:hAnsi="Verdana"/>
      <w:b/>
      <w:bCs/>
      <w:color w:val="000000" w:themeColor="text1"/>
      <w:sz w:val="24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cs="Verdana"/>
      <w:b/>
      <w:bCs/>
      <w:sz w:val="18"/>
    </w:rPr>
  </w:style>
  <w:style w:type="paragraph" w:styleId="NormalnyWeb">
    <w:name w:val="Normal (Web)"/>
    <w:basedOn w:val="Normalny"/>
    <w:uiPriority w:val="99"/>
    <w:rsid w:val="009762BB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FontStyle47">
    <w:name w:val="Font Style47"/>
    <w:rsid w:val="009762BB"/>
    <w:rPr>
      <w:rFonts w:ascii="Verdana" w:hAnsi="Verdana" w:cs="Verdana"/>
      <w:sz w:val="14"/>
      <w:szCs w:val="14"/>
    </w:rPr>
  </w:style>
  <w:style w:type="paragraph" w:styleId="Tekstkomentarza">
    <w:name w:val="annotation text"/>
    <w:basedOn w:val="Normalny"/>
    <w:link w:val="TekstkomentarzaZnak"/>
    <w:unhideWhenUsed/>
    <w:rsid w:val="002D2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2BE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9">
    <w:name w:val="Style9"/>
    <w:basedOn w:val="Normalny"/>
    <w:rsid w:val="002D2BEB"/>
    <w:pPr>
      <w:widowControl w:val="0"/>
      <w:suppressAutoHyphens w:val="0"/>
      <w:autoSpaceDE w:val="0"/>
      <w:autoSpaceDN w:val="0"/>
      <w:adjustRightInd w:val="0"/>
      <w:spacing w:line="218" w:lineRule="exact"/>
      <w:jc w:val="both"/>
    </w:pPr>
    <w:rPr>
      <w:rFonts w:cs="Verdana"/>
      <w:noProof/>
      <w:lang w:eastAsia="pl-PL"/>
    </w:rPr>
  </w:style>
  <w:style w:type="character" w:customStyle="1" w:styleId="FontStyle50">
    <w:name w:val="Font Style50"/>
    <w:rsid w:val="002D2BEB"/>
    <w:rPr>
      <w:rFonts w:ascii="Verdana" w:hAnsi="Verdana" w:cs="Verdana"/>
      <w:b/>
      <w:bCs/>
      <w:sz w:val="14"/>
      <w:szCs w:val="14"/>
    </w:rPr>
  </w:style>
  <w:style w:type="paragraph" w:customStyle="1" w:styleId="Style23">
    <w:name w:val="Style23"/>
    <w:basedOn w:val="Normalny"/>
    <w:rsid w:val="002D2BEB"/>
    <w:pPr>
      <w:widowControl w:val="0"/>
      <w:suppressAutoHyphens w:val="0"/>
      <w:autoSpaceDE w:val="0"/>
      <w:autoSpaceDN w:val="0"/>
      <w:adjustRightInd w:val="0"/>
      <w:spacing w:line="219" w:lineRule="exact"/>
      <w:ind w:hanging="178"/>
      <w:jc w:val="both"/>
    </w:pPr>
    <w:rPr>
      <w:rFonts w:cs="Verdana"/>
      <w:noProof/>
      <w:lang w:eastAsia="pl-PL"/>
    </w:rPr>
  </w:style>
  <w:style w:type="paragraph" w:customStyle="1" w:styleId="Style34">
    <w:name w:val="Style34"/>
    <w:basedOn w:val="Normalny"/>
    <w:rsid w:val="002D2BEB"/>
    <w:pPr>
      <w:widowControl w:val="0"/>
      <w:suppressAutoHyphens w:val="0"/>
      <w:autoSpaceDE w:val="0"/>
      <w:autoSpaceDN w:val="0"/>
      <w:adjustRightInd w:val="0"/>
      <w:jc w:val="right"/>
    </w:pPr>
    <w:rPr>
      <w:rFonts w:cs="Verdana"/>
      <w:noProof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04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4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04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04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221F8"/>
    <w:pPr>
      <w:suppressAutoHyphens w:val="0"/>
      <w:ind w:left="720"/>
    </w:pPr>
    <w:rPr>
      <w:lang w:eastAsia="pl-PL"/>
    </w:rPr>
  </w:style>
  <w:style w:type="paragraph" w:customStyle="1" w:styleId="Style13">
    <w:name w:val="Style13"/>
    <w:basedOn w:val="Normalny"/>
    <w:link w:val="Style13Znak"/>
    <w:rsid w:val="00AB7DC9"/>
    <w:pPr>
      <w:widowControl w:val="0"/>
      <w:suppressAutoHyphens w:val="0"/>
      <w:autoSpaceDE w:val="0"/>
      <w:autoSpaceDN w:val="0"/>
      <w:adjustRightInd w:val="0"/>
      <w:spacing w:line="216" w:lineRule="exact"/>
      <w:jc w:val="both"/>
    </w:pPr>
    <w:rPr>
      <w:rFonts w:cs="Verdana"/>
      <w:noProof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2A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2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2A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2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e24kjd">
    <w:name w:val="e24kjd"/>
    <w:basedOn w:val="Domylnaczcionkaakapitu"/>
    <w:rsid w:val="000E12AF"/>
  </w:style>
  <w:style w:type="character" w:customStyle="1" w:styleId="Nagwek3Znak">
    <w:name w:val="Nagłówek 3 Znak"/>
    <w:basedOn w:val="Domylnaczcionkaakapitu"/>
    <w:link w:val="Nagwek3"/>
    <w:uiPriority w:val="9"/>
    <w:rsid w:val="00AC501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D17C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CE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CE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23D76"/>
    <w:pPr>
      <w:suppressAutoHyphens w:val="0"/>
      <w:spacing w:before="120"/>
      <w:jc w:val="both"/>
    </w:pPr>
    <w:rPr>
      <w:color w:val="FF0000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3D76"/>
    <w:rPr>
      <w:rFonts w:ascii="Verdana" w:eastAsia="Times New Roman" w:hAnsi="Verdana" w:cs="Times New Roman"/>
      <w:color w:val="FF0000"/>
      <w:sz w:val="18"/>
      <w:szCs w:val="18"/>
      <w:lang w:eastAsia="pl-PL"/>
    </w:rPr>
  </w:style>
  <w:style w:type="paragraph" w:customStyle="1" w:styleId="11Trescpisma">
    <w:name w:val="@11.Tresc_pisma"/>
    <w:basedOn w:val="Normalny"/>
    <w:link w:val="11TrescpismaZnak"/>
    <w:rsid w:val="00323D76"/>
    <w:pPr>
      <w:suppressAutoHyphens w:val="0"/>
      <w:spacing w:before="180"/>
      <w:jc w:val="both"/>
    </w:pPr>
    <w:rPr>
      <w:sz w:val="20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77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775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C9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F354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54B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F354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54B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354B4"/>
    <w:rPr>
      <w:i/>
      <w:iCs/>
    </w:rPr>
  </w:style>
  <w:style w:type="character" w:styleId="Pogrubienie">
    <w:name w:val="Strong"/>
    <w:basedOn w:val="Domylnaczcionkaakapitu"/>
    <w:uiPriority w:val="22"/>
    <w:qFormat/>
    <w:rsid w:val="00A76143"/>
    <w:rPr>
      <w:b/>
      <w:bCs/>
    </w:rPr>
  </w:style>
  <w:style w:type="paragraph" w:styleId="Poprawka">
    <w:name w:val="Revision"/>
    <w:hidden/>
    <w:uiPriority w:val="99"/>
    <w:semiHidden/>
    <w:rsid w:val="0028403C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tyle13Znak">
    <w:name w:val="Style13 Znak"/>
    <w:basedOn w:val="Domylnaczcionkaakapitu"/>
    <w:link w:val="Style13"/>
    <w:rsid w:val="00090031"/>
    <w:rPr>
      <w:rFonts w:ascii="Verdana" w:eastAsia="Times New Roman" w:hAnsi="Verdana" w:cs="Verdana"/>
      <w:noProof/>
      <w:sz w:val="24"/>
      <w:szCs w:val="24"/>
    </w:rPr>
  </w:style>
  <w:style w:type="character" w:customStyle="1" w:styleId="11TrescpismaZnak">
    <w:name w:val="@11.Tresc_pisma Znak"/>
    <w:basedOn w:val="Domylnaczcionkaakapitu"/>
    <w:link w:val="11Trescpisma"/>
    <w:rsid w:val="00832999"/>
    <w:rPr>
      <w:rFonts w:ascii="Verdana" w:eastAsia="Times New Roman" w:hAnsi="Verdana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2254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47AC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47AC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47AC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347AC3"/>
    <w:pPr>
      <w:ind w:left="1132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47AC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47AC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347AC3"/>
    <w:rPr>
      <w:color w:val="800080" w:themeColor="followedHyperlink"/>
      <w:u w:val="single"/>
    </w:rPr>
  </w:style>
  <w:style w:type="paragraph" w:styleId="Tytu">
    <w:name w:val="Title"/>
    <w:aliases w:val="Tytuł.Verdana"/>
    <w:basedOn w:val="Normalny"/>
    <w:next w:val="Normalny"/>
    <w:link w:val="TytuZnak"/>
    <w:uiPriority w:val="10"/>
    <w:qFormat/>
    <w:rsid w:val="003B5AAD"/>
    <w:pPr>
      <w:spacing w:line="360" w:lineRule="auto"/>
      <w:contextualSpacing/>
      <w:jc w:val="center"/>
    </w:pPr>
    <w:rPr>
      <w:rFonts w:eastAsia="Verdan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aliases w:val="Tytuł.Verdana Znak"/>
    <w:basedOn w:val="Domylnaczcionkaakapitu"/>
    <w:link w:val="Tytu"/>
    <w:uiPriority w:val="10"/>
    <w:rsid w:val="003B5AAD"/>
    <w:rPr>
      <w:rFonts w:ascii="Verdana" w:eastAsia="Verdana" w:hAnsi="Verdana" w:cstheme="majorBidi"/>
      <w:b/>
      <w:spacing w:val="-10"/>
      <w:kern w:val="28"/>
      <w:sz w:val="28"/>
      <w:szCs w:val="56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4C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4C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0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087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087"/>
    <w:rPr>
      <w:vertAlign w:val="superscript"/>
    </w:rPr>
  </w:style>
  <w:style w:type="character" w:customStyle="1" w:styleId="welcome">
    <w:name w:val="welcome"/>
    <w:basedOn w:val="Domylnaczcionkaakapitu"/>
    <w:rsid w:val="00212103"/>
  </w:style>
  <w:style w:type="table" w:styleId="Tabelasiatki1jasna">
    <w:name w:val="Grid Table 1 Light"/>
    <w:basedOn w:val="Standardowy"/>
    <w:uiPriority w:val="46"/>
    <w:rsid w:val="008B2D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4akcent1">
    <w:name w:val="List Table 4 Accent 1"/>
    <w:basedOn w:val="Standardowy"/>
    <w:uiPriority w:val="49"/>
    <w:rsid w:val="0091143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-Siatka">
    <w:name w:val="Table Grid"/>
    <w:basedOn w:val="Standardowy"/>
    <w:uiPriority w:val="59"/>
    <w:rsid w:val="0091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05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4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9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4738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89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04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92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72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8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119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2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://bip.um.wroc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usz.walaszczyk@um.wroc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wroclaw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kaczmarek@um.wro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um.wroc.pl/" TargetMode="External"/><Relationship Id="rId10" Type="http://schemas.openxmlformats.org/officeDocument/2006/relationships/hyperlink" Target="mailto:jadwiga.mizinska@um.wroc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p.um.wroc.pl/artykul/7/32673/dane-osobowe" TargetMode="External"/><Relationship Id="rId14" Type="http://schemas.openxmlformats.org/officeDocument/2006/relationships/hyperlink" Target="http://www.wrocl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DBE2A9-F076-4E00-A487-82D7DAB24632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EB38001-7249-4FAB-9462-2C05B31C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4</Pages>
  <Words>4897</Words>
  <Characters>29382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11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http://www.wroclaw.pl/</vt:lpwstr>
      </vt:variant>
      <vt:variant>
        <vt:lpwstr/>
      </vt:variant>
      <vt:variant>
        <vt:i4>2883705</vt:i4>
      </vt:variant>
      <vt:variant>
        <vt:i4>21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7798882</vt:i4>
      </vt:variant>
      <vt:variant>
        <vt:i4>18</vt:i4>
      </vt:variant>
      <vt:variant>
        <vt:i4>0</vt:i4>
      </vt:variant>
      <vt:variant>
        <vt:i4>5</vt:i4>
      </vt:variant>
      <vt:variant>
        <vt:lpwstr>http://www.wroclaw.pl/</vt:lpwstr>
      </vt:variant>
      <vt:variant>
        <vt:lpwstr/>
      </vt:variant>
      <vt:variant>
        <vt:i4>2883705</vt:i4>
      </vt:variant>
      <vt:variant>
        <vt:i4>15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7798862</vt:i4>
      </vt:variant>
      <vt:variant>
        <vt:i4>12</vt:i4>
      </vt:variant>
      <vt:variant>
        <vt:i4>0</vt:i4>
      </vt:variant>
      <vt:variant>
        <vt:i4>5</vt:i4>
      </vt:variant>
      <vt:variant>
        <vt:lpwstr>mailto:mariusz.walaszczyk@um.wroc.pl</vt:lpwstr>
      </vt:variant>
      <vt:variant>
        <vt:lpwstr/>
      </vt:variant>
      <vt:variant>
        <vt:i4>3866626</vt:i4>
      </vt:variant>
      <vt:variant>
        <vt:i4>9</vt:i4>
      </vt:variant>
      <vt:variant>
        <vt:i4>0</vt:i4>
      </vt:variant>
      <vt:variant>
        <vt:i4>5</vt:i4>
      </vt:variant>
      <vt:variant>
        <vt:lpwstr>mailto:malgorzata.kaczmarczyk@um.wroc.pl</vt:lpwstr>
      </vt:variant>
      <vt:variant>
        <vt:lpwstr/>
      </vt:variant>
      <vt:variant>
        <vt:i4>1507452</vt:i4>
      </vt:variant>
      <vt:variant>
        <vt:i4>6</vt:i4>
      </vt:variant>
      <vt:variant>
        <vt:i4>0</vt:i4>
      </vt:variant>
      <vt:variant>
        <vt:i4>5</vt:i4>
      </vt:variant>
      <vt:variant>
        <vt:lpwstr>http://epuap.gov.pl/wps/portal/E2_Pomoc</vt:lpwstr>
      </vt:variant>
      <vt:variant>
        <vt:lpwstr/>
      </vt:variant>
      <vt:variant>
        <vt:i4>1507415</vt:i4>
      </vt:variant>
      <vt:variant>
        <vt:i4>3</vt:i4>
      </vt:variant>
      <vt:variant>
        <vt:i4>0</vt:i4>
      </vt:variant>
      <vt:variant>
        <vt:i4>5</vt:i4>
      </vt:variant>
      <vt:variant>
        <vt:lpwstr>https://rekrutacja-zlobki.um.wroc.pl/</vt:lpwstr>
      </vt:variant>
      <vt:variant>
        <vt:lpwstr/>
      </vt:variant>
      <vt:variant>
        <vt:i4>6225991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30487#art%2813%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czmarek</dc:creator>
  <cp:keywords/>
  <dc:description/>
  <cp:lastModifiedBy>Kaczmarek Joanna</cp:lastModifiedBy>
  <cp:revision>19</cp:revision>
  <cp:lastPrinted>2022-10-28T08:42:00Z</cp:lastPrinted>
  <dcterms:created xsi:type="dcterms:W3CDTF">2022-10-28T08:01:00Z</dcterms:created>
  <dcterms:modified xsi:type="dcterms:W3CDTF">2022-10-28T10:16:00Z</dcterms:modified>
</cp:coreProperties>
</file>